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F94D" w14:textId="63A59C71" w:rsidR="00837979" w:rsidRPr="007D403A" w:rsidRDefault="00837979" w:rsidP="00837979">
      <w:r w:rsidRPr="007D403A">
        <w:rPr>
          <w:rFonts w:hint="eastAsia"/>
        </w:rPr>
        <w:t>別記実施計画書様式</w:t>
      </w:r>
      <w:r w:rsidR="00AE3DBF" w:rsidRPr="007D403A">
        <w:rPr>
          <w:rFonts w:hint="eastAsia"/>
        </w:rPr>
        <w:t>５</w:t>
      </w:r>
      <w:r w:rsidRPr="007D403A">
        <w:rPr>
          <w:rFonts w:hint="eastAsia"/>
        </w:rPr>
        <w:t>（スマート</w:t>
      </w:r>
      <w:r w:rsidR="00AE3DBF" w:rsidRPr="007D403A">
        <w:rPr>
          <w:rFonts w:hint="eastAsia"/>
        </w:rPr>
        <w:t>・共</w:t>
      </w:r>
      <w:r w:rsidRPr="007D403A">
        <w:rPr>
          <w:rFonts w:hint="eastAsia"/>
        </w:rPr>
        <w:t>）</w:t>
      </w:r>
    </w:p>
    <w:p w14:paraId="3D3ECE3F" w14:textId="77777777" w:rsidR="00837979" w:rsidRPr="007D403A" w:rsidRDefault="00837979" w:rsidP="00837979"/>
    <w:p w14:paraId="2D7B2779" w14:textId="77777777" w:rsidR="00837979" w:rsidRPr="007D403A" w:rsidRDefault="00837979" w:rsidP="00837979"/>
    <w:p w14:paraId="68A6059A" w14:textId="77777777" w:rsidR="00837979" w:rsidRPr="007D403A" w:rsidRDefault="00837979" w:rsidP="00837979"/>
    <w:p w14:paraId="4431CB13" w14:textId="77777777" w:rsidR="00837979" w:rsidRPr="007D403A" w:rsidRDefault="00837979" w:rsidP="00837979"/>
    <w:p w14:paraId="4548617B" w14:textId="77777777" w:rsidR="00837979" w:rsidRPr="007D403A" w:rsidRDefault="00837979" w:rsidP="00837979"/>
    <w:p w14:paraId="04D093C3" w14:textId="77777777" w:rsidR="00837979" w:rsidRPr="007D403A" w:rsidRDefault="00837979" w:rsidP="00837979"/>
    <w:p w14:paraId="50C15EC7" w14:textId="77777777" w:rsidR="00837979" w:rsidRPr="007D403A" w:rsidRDefault="00837979" w:rsidP="00837979"/>
    <w:p w14:paraId="255DE850" w14:textId="77777777" w:rsidR="00837979" w:rsidRPr="007D403A" w:rsidRDefault="00837979" w:rsidP="00837979">
      <w:pPr>
        <w:jc w:val="center"/>
        <w:rPr>
          <w:b/>
          <w:sz w:val="28"/>
          <w:szCs w:val="28"/>
        </w:rPr>
      </w:pPr>
      <w:r w:rsidRPr="007D403A">
        <w:rPr>
          <w:rFonts w:hint="eastAsia"/>
          <w:b/>
          <w:sz w:val="28"/>
          <w:szCs w:val="28"/>
        </w:rPr>
        <w:t xml:space="preserve">　　年度</w:t>
      </w:r>
    </w:p>
    <w:p w14:paraId="1EA60DBF" w14:textId="77777777" w:rsidR="00837979" w:rsidRPr="007D403A" w:rsidRDefault="00837979" w:rsidP="00837979">
      <w:pPr>
        <w:jc w:val="center"/>
        <w:rPr>
          <w:b/>
          <w:sz w:val="28"/>
          <w:szCs w:val="28"/>
        </w:rPr>
      </w:pPr>
      <w:r w:rsidRPr="007D403A">
        <w:rPr>
          <w:rFonts w:hint="eastAsia"/>
          <w:b/>
          <w:sz w:val="28"/>
          <w:szCs w:val="28"/>
        </w:rPr>
        <w:t>「輝け！ちばの園芸」次世代産地整備支援事業</w:t>
      </w:r>
    </w:p>
    <w:p w14:paraId="636A1334" w14:textId="77777777" w:rsidR="00837979" w:rsidRPr="007D403A" w:rsidRDefault="00837979" w:rsidP="00837979">
      <w:pPr>
        <w:jc w:val="center"/>
        <w:rPr>
          <w:b/>
          <w:sz w:val="28"/>
          <w:szCs w:val="28"/>
        </w:rPr>
      </w:pPr>
      <w:r w:rsidRPr="007D403A">
        <w:rPr>
          <w:rFonts w:hint="eastAsia"/>
          <w:b/>
          <w:sz w:val="28"/>
          <w:szCs w:val="28"/>
        </w:rPr>
        <w:t>[スマート農業推進型</w:t>
      </w:r>
      <w:r w:rsidRPr="007D403A">
        <w:rPr>
          <w:b/>
          <w:sz w:val="28"/>
          <w:szCs w:val="28"/>
        </w:rPr>
        <w:t>]</w:t>
      </w:r>
    </w:p>
    <w:p w14:paraId="776FA248" w14:textId="77777777" w:rsidR="00837979" w:rsidRPr="007D403A" w:rsidRDefault="00837979" w:rsidP="00837979">
      <w:pPr>
        <w:jc w:val="center"/>
        <w:rPr>
          <w:b/>
          <w:sz w:val="28"/>
          <w:szCs w:val="28"/>
        </w:rPr>
      </w:pPr>
      <w:r w:rsidRPr="007D403A">
        <w:rPr>
          <w:rFonts w:hint="eastAsia"/>
          <w:b/>
          <w:sz w:val="28"/>
          <w:szCs w:val="28"/>
        </w:rPr>
        <w:t>（変更）実施計画書</w:t>
      </w:r>
    </w:p>
    <w:p w14:paraId="10B18FAE" w14:textId="77777777" w:rsidR="00837979" w:rsidRPr="007D403A" w:rsidRDefault="00837979" w:rsidP="00837979"/>
    <w:p w14:paraId="06E1D2DE" w14:textId="77777777" w:rsidR="00837979" w:rsidRPr="007D403A" w:rsidRDefault="00837979" w:rsidP="00837979"/>
    <w:p w14:paraId="20633B28" w14:textId="77777777" w:rsidR="00837979" w:rsidRPr="007D403A" w:rsidRDefault="00837979" w:rsidP="00837979"/>
    <w:p w14:paraId="19E14354" w14:textId="77777777" w:rsidR="00837979" w:rsidRPr="007D403A" w:rsidRDefault="00837979" w:rsidP="00837979"/>
    <w:p w14:paraId="71E0A02A" w14:textId="77777777" w:rsidR="00837979" w:rsidRPr="007D403A" w:rsidRDefault="00837979" w:rsidP="00837979"/>
    <w:p w14:paraId="516D635E" w14:textId="77777777" w:rsidR="00837979" w:rsidRPr="007D403A" w:rsidRDefault="00837979" w:rsidP="00837979"/>
    <w:p w14:paraId="6C89ED94" w14:textId="77777777" w:rsidR="00837979" w:rsidRPr="007D403A" w:rsidRDefault="00837979" w:rsidP="00837979"/>
    <w:p w14:paraId="026C3E35" w14:textId="77777777" w:rsidR="00837979" w:rsidRPr="007D403A" w:rsidRDefault="00837979" w:rsidP="00837979"/>
    <w:p w14:paraId="0D9B190D" w14:textId="77777777" w:rsidR="00837979" w:rsidRPr="007D403A" w:rsidRDefault="00837979" w:rsidP="00837979"/>
    <w:p w14:paraId="121CB822" w14:textId="77777777" w:rsidR="00837979" w:rsidRPr="007D403A" w:rsidRDefault="00837979" w:rsidP="00837979"/>
    <w:p w14:paraId="72D0A180" w14:textId="77777777" w:rsidR="00837979" w:rsidRPr="007D403A" w:rsidRDefault="00837979" w:rsidP="00837979"/>
    <w:p w14:paraId="48D0B1B2" w14:textId="77777777" w:rsidR="00837979" w:rsidRPr="007D403A" w:rsidRDefault="00837979" w:rsidP="00837979"/>
    <w:p w14:paraId="093DDFCC" w14:textId="77777777" w:rsidR="00837979" w:rsidRPr="007D403A" w:rsidRDefault="00837979" w:rsidP="00837979"/>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929"/>
      </w:tblGrid>
      <w:tr w:rsidR="007D403A" w:rsidRPr="007D403A" w14:paraId="4DD5865F" w14:textId="77777777" w:rsidTr="007D750D">
        <w:trPr>
          <w:trHeight w:val="912"/>
        </w:trPr>
        <w:tc>
          <w:tcPr>
            <w:tcW w:w="2835" w:type="dxa"/>
            <w:tcBorders>
              <w:top w:val="single" w:sz="12" w:space="0" w:color="auto"/>
              <w:left w:val="single" w:sz="12" w:space="0" w:color="auto"/>
            </w:tcBorders>
            <w:vAlign w:val="center"/>
          </w:tcPr>
          <w:p w14:paraId="25BF3854" w14:textId="77777777" w:rsidR="00837979" w:rsidRPr="007D403A" w:rsidRDefault="00837979" w:rsidP="007D750D">
            <w:r w:rsidRPr="007D403A">
              <w:rPr>
                <w:rFonts w:hint="eastAsia"/>
              </w:rPr>
              <w:t>事業実施主体名</w:t>
            </w:r>
          </w:p>
        </w:tc>
        <w:tc>
          <w:tcPr>
            <w:tcW w:w="3929" w:type="dxa"/>
            <w:tcBorders>
              <w:top w:val="single" w:sz="12" w:space="0" w:color="auto"/>
              <w:right w:val="single" w:sz="12" w:space="0" w:color="auto"/>
            </w:tcBorders>
            <w:vAlign w:val="center"/>
          </w:tcPr>
          <w:p w14:paraId="33E0B03B" w14:textId="77777777" w:rsidR="00837979" w:rsidRPr="007D403A" w:rsidRDefault="00837979" w:rsidP="007D750D"/>
        </w:tc>
      </w:tr>
      <w:tr w:rsidR="007D403A" w:rsidRPr="007D403A" w14:paraId="5605992C" w14:textId="77777777" w:rsidTr="007D750D">
        <w:trPr>
          <w:trHeight w:val="912"/>
        </w:trPr>
        <w:tc>
          <w:tcPr>
            <w:tcW w:w="2835" w:type="dxa"/>
            <w:tcBorders>
              <w:left w:val="single" w:sz="12" w:space="0" w:color="auto"/>
            </w:tcBorders>
            <w:vAlign w:val="center"/>
          </w:tcPr>
          <w:p w14:paraId="1390DA88" w14:textId="77777777" w:rsidR="00837979" w:rsidRPr="007D403A" w:rsidRDefault="00837979" w:rsidP="007D750D">
            <w:r w:rsidRPr="007D403A">
              <w:rPr>
                <w:rFonts w:hint="eastAsia"/>
              </w:rPr>
              <w:t>所在地</w:t>
            </w:r>
          </w:p>
        </w:tc>
        <w:tc>
          <w:tcPr>
            <w:tcW w:w="3929" w:type="dxa"/>
            <w:tcBorders>
              <w:right w:val="single" w:sz="12" w:space="0" w:color="auto"/>
            </w:tcBorders>
            <w:vAlign w:val="center"/>
          </w:tcPr>
          <w:p w14:paraId="371C5C16" w14:textId="77777777" w:rsidR="00837979" w:rsidRPr="007D403A" w:rsidRDefault="00837979" w:rsidP="007D750D"/>
        </w:tc>
      </w:tr>
      <w:tr w:rsidR="007D403A" w:rsidRPr="007D403A" w14:paraId="4FFD30A1" w14:textId="77777777" w:rsidTr="007D750D">
        <w:trPr>
          <w:trHeight w:val="912"/>
        </w:trPr>
        <w:tc>
          <w:tcPr>
            <w:tcW w:w="2835" w:type="dxa"/>
            <w:tcBorders>
              <w:left w:val="single" w:sz="12" w:space="0" w:color="auto"/>
            </w:tcBorders>
            <w:vAlign w:val="center"/>
          </w:tcPr>
          <w:p w14:paraId="2FD21D61" w14:textId="77777777" w:rsidR="00837979" w:rsidRPr="007D403A" w:rsidRDefault="00837979" w:rsidP="007D750D">
            <w:r w:rsidRPr="007D403A">
              <w:rPr>
                <w:rFonts w:hint="eastAsia"/>
              </w:rPr>
              <w:t>関係市町村名</w:t>
            </w:r>
          </w:p>
        </w:tc>
        <w:tc>
          <w:tcPr>
            <w:tcW w:w="3929" w:type="dxa"/>
            <w:tcBorders>
              <w:right w:val="single" w:sz="12" w:space="0" w:color="auto"/>
            </w:tcBorders>
            <w:vAlign w:val="center"/>
          </w:tcPr>
          <w:p w14:paraId="2ABDD766" w14:textId="77777777" w:rsidR="00837979" w:rsidRPr="007D403A" w:rsidRDefault="00837979" w:rsidP="007D750D"/>
        </w:tc>
      </w:tr>
      <w:tr w:rsidR="007D403A" w:rsidRPr="007D403A" w14:paraId="63E61158" w14:textId="77777777" w:rsidTr="007D750D">
        <w:trPr>
          <w:trHeight w:val="912"/>
        </w:trPr>
        <w:tc>
          <w:tcPr>
            <w:tcW w:w="2835" w:type="dxa"/>
            <w:tcBorders>
              <w:left w:val="single" w:sz="12" w:space="0" w:color="auto"/>
            </w:tcBorders>
            <w:vAlign w:val="center"/>
          </w:tcPr>
          <w:p w14:paraId="3F3F82C1" w14:textId="77777777" w:rsidR="00441FF0" w:rsidRPr="007D403A" w:rsidRDefault="00BD78D1" w:rsidP="00BD78D1">
            <w:r w:rsidRPr="007D403A">
              <w:rPr>
                <w:rFonts w:hint="eastAsia"/>
              </w:rPr>
              <w:t>園芸産地生産性</w:t>
            </w:r>
            <w:r w:rsidR="007D750D" w:rsidRPr="007D403A">
              <w:rPr>
                <w:rFonts w:hint="eastAsia"/>
              </w:rPr>
              <w:t>向上</w:t>
            </w:r>
          </w:p>
          <w:p w14:paraId="02880008" w14:textId="77777777" w:rsidR="00837979" w:rsidRPr="007D403A" w:rsidRDefault="00837979" w:rsidP="00BD78D1">
            <w:pPr>
              <w:rPr>
                <w:sz w:val="16"/>
                <w:szCs w:val="16"/>
              </w:rPr>
            </w:pPr>
            <w:r w:rsidRPr="007D403A">
              <w:rPr>
                <w:rFonts w:hint="eastAsia"/>
              </w:rPr>
              <w:t>計画</w:t>
            </w:r>
          </w:p>
        </w:tc>
        <w:tc>
          <w:tcPr>
            <w:tcW w:w="3929" w:type="dxa"/>
            <w:tcBorders>
              <w:right w:val="single" w:sz="12" w:space="0" w:color="auto"/>
            </w:tcBorders>
            <w:vAlign w:val="center"/>
          </w:tcPr>
          <w:p w14:paraId="3675E52F" w14:textId="77777777" w:rsidR="00837979" w:rsidRPr="007D403A" w:rsidRDefault="00837979" w:rsidP="007D750D"/>
        </w:tc>
      </w:tr>
      <w:tr w:rsidR="00837979" w:rsidRPr="007D403A" w14:paraId="07EA593D" w14:textId="77777777" w:rsidTr="007D750D">
        <w:trPr>
          <w:trHeight w:val="912"/>
        </w:trPr>
        <w:tc>
          <w:tcPr>
            <w:tcW w:w="2835" w:type="dxa"/>
            <w:tcBorders>
              <w:left w:val="single" w:sz="12" w:space="0" w:color="auto"/>
              <w:bottom w:val="single" w:sz="12" w:space="0" w:color="auto"/>
            </w:tcBorders>
            <w:vAlign w:val="center"/>
          </w:tcPr>
          <w:p w14:paraId="0C344293" w14:textId="77777777" w:rsidR="00837979" w:rsidRPr="007D403A" w:rsidRDefault="00837979" w:rsidP="007D750D">
            <w:pPr>
              <w:rPr>
                <w:sz w:val="16"/>
                <w:szCs w:val="16"/>
              </w:rPr>
            </w:pPr>
            <w:r w:rsidRPr="007D403A">
              <w:rPr>
                <w:rFonts w:hint="eastAsia"/>
              </w:rPr>
              <w:t>計画承認日</w:t>
            </w:r>
            <w:r w:rsidRPr="007D403A">
              <w:rPr>
                <w:rFonts w:hint="eastAsia"/>
                <w:sz w:val="16"/>
                <w:szCs w:val="16"/>
              </w:rPr>
              <w:t>※</w:t>
            </w:r>
          </w:p>
        </w:tc>
        <w:tc>
          <w:tcPr>
            <w:tcW w:w="3929" w:type="dxa"/>
            <w:tcBorders>
              <w:bottom w:val="single" w:sz="12" w:space="0" w:color="auto"/>
              <w:right w:val="single" w:sz="12" w:space="0" w:color="auto"/>
            </w:tcBorders>
            <w:vAlign w:val="center"/>
          </w:tcPr>
          <w:p w14:paraId="4BEAC091" w14:textId="77777777" w:rsidR="00837979" w:rsidRPr="007D403A" w:rsidRDefault="00837979" w:rsidP="006B4EEB">
            <w:r w:rsidRPr="007D403A">
              <w:rPr>
                <w:rFonts w:hint="eastAsia"/>
              </w:rPr>
              <w:t xml:space="preserve">　　年　　月　　日</w:t>
            </w:r>
          </w:p>
        </w:tc>
      </w:tr>
    </w:tbl>
    <w:p w14:paraId="446E357A" w14:textId="77777777" w:rsidR="00837979" w:rsidRPr="007D403A" w:rsidRDefault="00837979" w:rsidP="00837979"/>
    <w:p w14:paraId="53066BA0" w14:textId="77777777" w:rsidR="00837979" w:rsidRPr="007D403A" w:rsidRDefault="00837979" w:rsidP="00837979"/>
    <w:p w14:paraId="385BBEF4" w14:textId="77777777" w:rsidR="009B3EE3" w:rsidRPr="007D403A" w:rsidRDefault="009B3EE3" w:rsidP="00837979"/>
    <w:p w14:paraId="32B96AB6" w14:textId="77777777" w:rsidR="007D750D" w:rsidRPr="007D403A" w:rsidRDefault="007D750D" w:rsidP="00837979">
      <w:pPr>
        <w:ind w:left="630" w:hangingChars="300" w:hanging="630"/>
        <w:rPr>
          <w:sz w:val="21"/>
          <w:szCs w:val="21"/>
        </w:rPr>
      </w:pPr>
    </w:p>
    <w:p w14:paraId="0E3F9A51" w14:textId="77777777" w:rsidR="00333AD3" w:rsidRPr="007D403A" w:rsidRDefault="00837979" w:rsidP="00837979">
      <w:pPr>
        <w:rPr>
          <w:sz w:val="21"/>
          <w:szCs w:val="21"/>
        </w:rPr>
      </w:pPr>
      <w:r w:rsidRPr="007D403A">
        <w:rPr>
          <w:rFonts w:hint="eastAsia"/>
          <w:sz w:val="21"/>
          <w:szCs w:val="21"/>
        </w:rPr>
        <w:t>（※園芸</w:t>
      </w:r>
      <w:r w:rsidR="00515350" w:rsidRPr="007D403A">
        <w:rPr>
          <w:rFonts w:hint="eastAsia"/>
          <w:sz w:val="21"/>
          <w:szCs w:val="21"/>
        </w:rPr>
        <w:t>産地</w:t>
      </w:r>
      <w:r w:rsidR="00BD78D1" w:rsidRPr="007D403A">
        <w:rPr>
          <w:rFonts w:hint="eastAsia"/>
          <w:sz w:val="21"/>
          <w:szCs w:val="21"/>
        </w:rPr>
        <w:t>生産性</w:t>
      </w:r>
      <w:r w:rsidR="00F1283D" w:rsidRPr="007D403A">
        <w:rPr>
          <w:rFonts w:hint="eastAsia"/>
          <w:sz w:val="21"/>
          <w:szCs w:val="21"/>
        </w:rPr>
        <w:t>向上</w:t>
      </w:r>
      <w:r w:rsidRPr="007D403A">
        <w:rPr>
          <w:rFonts w:hint="eastAsia"/>
          <w:sz w:val="21"/>
          <w:szCs w:val="21"/>
        </w:rPr>
        <w:t>計画の変更を行った場合は変更承認日とする。）</w:t>
      </w:r>
    </w:p>
    <w:p w14:paraId="390FD2DE" w14:textId="77777777" w:rsidR="00333AD3" w:rsidRPr="007D403A" w:rsidRDefault="00333AD3">
      <w:pPr>
        <w:widowControl/>
        <w:jc w:val="left"/>
        <w:rPr>
          <w:sz w:val="21"/>
          <w:szCs w:val="21"/>
        </w:rPr>
      </w:pPr>
      <w:r w:rsidRPr="007D403A">
        <w:rPr>
          <w:sz w:val="21"/>
          <w:szCs w:val="21"/>
        </w:rPr>
        <w:br w:type="page"/>
      </w:r>
    </w:p>
    <w:p w14:paraId="2F196664" w14:textId="77777777" w:rsidR="00F27640" w:rsidRPr="007D403A" w:rsidRDefault="00FA6116">
      <w:pPr>
        <w:rPr>
          <w:b/>
        </w:rPr>
      </w:pPr>
      <w:r w:rsidRPr="007D403A">
        <w:rPr>
          <w:rFonts w:hint="eastAsia"/>
          <w:b/>
        </w:rPr>
        <w:lastRenderedPageBreak/>
        <w:t>第１　事業実施主体の概要</w:t>
      </w:r>
    </w:p>
    <w:p w14:paraId="662C0F33" w14:textId="77777777" w:rsidR="001312F4" w:rsidRPr="007D403A" w:rsidRDefault="001312F4" w:rsidP="001312F4">
      <w:r w:rsidRPr="007D403A">
        <w:rPr>
          <w:rFonts w:hint="eastAsia"/>
        </w:rPr>
        <w:t>１　事業実施主体名（ふりがな）</w:t>
      </w:r>
    </w:p>
    <w:p w14:paraId="43501196" w14:textId="77777777" w:rsidR="001312F4" w:rsidRPr="007D403A" w:rsidRDefault="001312F4" w:rsidP="001312F4"/>
    <w:p w14:paraId="71BF7D35" w14:textId="77777777" w:rsidR="001312F4" w:rsidRPr="007D403A" w:rsidRDefault="001312F4" w:rsidP="001312F4">
      <w:r w:rsidRPr="007D403A">
        <w:rPr>
          <w:rFonts w:hint="eastAsia"/>
        </w:rPr>
        <w:t>２　所在地</w:t>
      </w:r>
    </w:p>
    <w:p w14:paraId="5A3352AA" w14:textId="77777777" w:rsidR="001312F4" w:rsidRPr="007D403A" w:rsidRDefault="001312F4" w:rsidP="001312F4"/>
    <w:p w14:paraId="7DF719B2" w14:textId="77777777" w:rsidR="001312F4" w:rsidRPr="007D403A" w:rsidRDefault="001312F4" w:rsidP="001312F4">
      <w:r w:rsidRPr="007D403A">
        <w:rPr>
          <w:rFonts w:hint="eastAsia"/>
        </w:rPr>
        <w:t>３　代表者名</w:t>
      </w:r>
    </w:p>
    <w:p w14:paraId="0BA1CEFB" w14:textId="77777777" w:rsidR="001312F4" w:rsidRPr="007D403A" w:rsidRDefault="001312F4" w:rsidP="001312F4"/>
    <w:p w14:paraId="598E3CD6" w14:textId="77777777" w:rsidR="001312F4" w:rsidRPr="007D403A" w:rsidRDefault="001312F4" w:rsidP="001312F4">
      <w:r w:rsidRPr="007D403A">
        <w:rPr>
          <w:rFonts w:hint="eastAsia"/>
        </w:rPr>
        <w:t>４　設立年月日</w:t>
      </w:r>
    </w:p>
    <w:p w14:paraId="40C0CCC9" w14:textId="77777777" w:rsidR="001312F4" w:rsidRPr="007D403A" w:rsidRDefault="001312F4" w:rsidP="001312F4"/>
    <w:p w14:paraId="3F7D1C34" w14:textId="77777777" w:rsidR="001312F4" w:rsidRPr="007D403A" w:rsidRDefault="001312F4" w:rsidP="001312F4">
      <w:r w:rsidRPr="007D403A">
        <w:rPr>
          <w:rFonts w:hint="eastAsia"/>
        </w:rPr>
        <w:t>５　設立根拠法</w:t>
      </w:r>
    </w:p>
    <w:p w14:paraId="3DAFC0EC" w14:textId="77777777" w:rsidR="001312F4" w:rsidRPr="007D403A" w:rsidRDefault="001312F4" w:rsidP="001312F4"/>
    <w:p w14:paraId="1A88E2E5" w14:textId="77777777" w:rsidR="001312F4" w:rsidRPr="007D403A" w:rsidRDefault="001312F4" w:rsidP="001312F4">
      <w:r w:rsidRPr="007D403A">
        <w:rPr>
          <w:rFonts w:hint="eastAsia"/>
        </w:rPr>
        <w:t>６　構成員数</w:t>
      </w:r>
    </w:p>
    <w:p w14:paraId="107537C5" w14:textId="77777777" w:rsidR="001312F4" w:rsidRPr="007D403A" w:rsidRDefault="001312F4" w:rsidP="001312F4"/>
    <w:p w14:paraId="7BE94C77" w14:textId="77777777" w:rsidR="001312F4" w:rsidRPr="007D403A" w:rsidRDefault="001312F4" w:rsidP="001312F4">
      <w:r w:rsidRPr="007D403A">
        <w:rPr>
          <w:rFonts w:hint="eastAsia"/>
        </w:rPr>
        <w:t>７　主な業務内容</w:t>
      </w:r>
    </w:p>
    <w:p w14:paraId="40277182" w14:textId="77777777" w:rsidR="001312F4" w:rsidRPr="007D403A" w:rsidRDefault="001312F4" w:rsidP="001312F4">
      <w:pPr>
        <w:rPr>
          <w:sz w:val="21"/>
          <w:szCs w:val="21"/>
        </w:rPr>
      </w:pPr>
      <w:r w:rsidRPr="007D403A">
        <w:rPr>
          <w:rFonts w:hint="eastAsia"/>
          <w:sz w:val="21"/>
          <w:szCs w:val="21"/>
        </w:rPr>
        <w:t xml:space="preserve">　（※協業組織等にあっては、作付品目、経営規模、農業所得状況等について記載すること）</w:t>
      </w:r>
    </w:p>
    <w:p w14:paraId="443A60DE" w14:textId="77777777" w:rsidR="001312F4" w:rsidRPr="007D403A" w:rsidRDefault="001312F4" w:rsidP="001312F4">
      <w:pPr>
        <w:ind w:left="447" w:hangingChars="213" w:hanging="447"/>
        <w:rPr>
          <w:sz w:val="21"/>
          <w:szCs w:val="21"/>
        </w:rPr>
      </w:pPr>
      <w:r w:rsidRPr="007D403A">
        <w:rPr>
          <w:rFonts w:hint="eastAsia"/>
          <w:sz w:val="21"/>
          <w:szCs w:val="21"/>
        </w:rPr>
        <w:t xml:space="preserve">　（※共同利用組織等にあっては、主な業務内容と規模、収益状況等を記載する、ただし農業協同組合等にあっては本事業に関連する業務とすること）</w:t>
      </w:r>
    </w:p>
    <w:p w14:paraId="0EA2F9EC" w14:textId="77777777" w:rsidR="001312F4" w:rsidRPr="007D403A" w:rsidRDefault="001312F4" w:rsidP="001312F4">
      <w:pPr>
        <w:rPr>
          <w:sz w:val="21"/>
          <w:szCs w:val="21"/>
        </w:rPr>
      </w:pPr>
      <w:r w:rsidRPr="007D403A">
        <w:rPr>
          <w:rFonts w:hint="eastAsia"/>
          <w:sz w:val="21"/>
          <w:szCs w:val="21"/>
        </w:rPr>
        <w:t xml:space="preserve">　（※重点ポイントで選択した項目で業務内容に関連する項目があれば併せて記載すること）</w:t>
      </w:r>
    </w:p>
    <w:p w14:paraId="1D5A7AF9" w14:textId="77777777" w:rsidR="001312F4" w:rsidRPr="007D403A" w:rsidRDefault="001312F4" w:rsidP="001312F4"/>
    <w:p w14:paraId="332C6AB0" w14:textId="77777777" w:rsidR="001312F4" w:rsidRPr="007D403A" w:rsidRDefault="001312F4" w:rsidP="001312F4"/>
    <w:p w14:paraId="4A05BFAC" w14:textId="77777777" w:rsidR="001312F4" w:rsidRPr="007D403A" w:rsidRDefault="001312F4" w:rsidP="001312F4"/>
    <w:p w14:paraId="59970C3D" w14:textId="77777777" w:rsidR="001312F4" w:rsidRPr="007D403A" w:rsidRDefault="001312F4" w:rsidP="001312F4"/>
    <w:p w14:paraId="12BD6970" w14:textId="77777777" w:rsidR="001312F4" w:rsidRPr="007D403A" w:rsidRDefault="001312F4" w:rsidP="001312F4"/>
    <w:p w14:paraId="0782A909" w14:textId="77777777" w:rsidR="001312F4" w:rsidRPr="007D403A" w:rsidRDefault="001312F4" w:rsidP="001312F4"/>
    <w:p w14:paraId="3A9B6C5A" w14:textId="77777777" w:rsidR="001312F4" w:rsidRPr="007D403A" w:rsidRDefault="001312F4" w:rsidP="001312F4">
      <w:r w:rsidRPr="007D403A">
        <w:rPr>
          <w:rFonts w:hint="eastAsia"/>
        </w:rPr>
        <w:t>８　主な所有施設等</w:t>
      </w:r>
    </w:p>
    <w:p w14:paraId="7798875E" w14:textId="77777777" w:rsidR="001312F4" w:rsidRPr="007D403A" w:rsidRDefault="001312F4" w:rsidP="001312F4"/>
    <w:p w14:paraId="318E16B6" w14:textId="77777777" w:rsidR="001312F4" w:rsidRPr="007D403A" w:rsidRDefault="001312F4" w:rsidP="001312F4"/>
    <w:p w14:paraId="330A1DCF" w14:textId="77777777" w:rsidR="001312F4" w:rsidRPr="007D403A" w:rsidRDefault="001312F4" w:rsidP="001312F4"/>
    <w:p w14:paraId="262651F0" w14:textId="77777777" w:rsidR="001312F4" w:rsidRPr="007D403A" w:rsidRDefault="001312F4" w:rsidP="001312F4"/>
    <w:p w14:paraId="27221F75" w14:textId="77777777" w:rsidR="001312F4" w:rsidRPr="007D403A" w:rsidRDefault="001312F4" w:rsidP="001312F4">
      <w:r w:rsidRPr="007D403A">
        <w:rPr>
          <w:rFonts w:hint="eastAsia"/>
        </w:rPr>
        <w:t>９　構成員又は受益農家の経営状況</w:t>
      </w:r>
    </w:p>
    <w:p w14:paraId="631D98FA" w14:textId="77777777" w:rsidR="001312F4" w:rsidRPr="007D403A" w:rsidRDefault="001312F4" w:rsidP="001312F4">
      <w:r w:rsidRPr="007D403A">
        <w:rPr>
          <w:rFonts w:hint="eastAsia"/>
        </w:rPr>
        <w:t xml:space="preserve">　　　　　　　　○○○○の経営状況　　　　　　　　　　　　　　単位：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468"/>
        <w:gridCol w:w="484"/>
        <w:gridCol w:w="1790"/>
        <w:gridCol w:w="940"/>
        <w:gridCol w:w="1094"/>
        <w:gridCol w:w="1094"/>
        <w:gridCol w:w="1094"/>
        <w:gridCol w:w="717"/>
      </w:tblGrid>
      <w:tr w:rsidR="007D403A" w:rsidRPr="007D403A" w14:paraId="6EB7BF09" w14:textId="77777777" w:rsidTr="007073ED">
        <w:tc>
          <w:tcPr>
            <w:tcW w:w="948" w:type="dxa"/>
            <w:vMerge w:val="restart"/>
            <w:tcBorders>
              <w:top w:val="single" w:sz="12" w:space="0" w:color="auto"/>
              <w:left w:val="single" w:sz="12" w:space="0" w:color="auto"/>
            </w:tcBorders>
          </w:tcPr>
          <w:p w14:paraId="0182A7FC" w14:textId="77777777" w:rsidR="001312F4" w:rsidRPr="007D403A" w:rsidRDefault="001312F4" w:rsidP="007073ED">
            <w:pPr>
              <w:jc w:val="center"/>
            </w:pPr>
            <w:r w:rsidRPr="007D403A">
              <w:rPr>
                <w:rFonts w:hint="eastAsia"/>
              </w:rPr>
              <w:t>役職名</w:t>
            </w:r>
          </w:p>
        </w:tc>
        <w:tc>
          <w:tcPr>
            <w:tcW w:w="1510" w:type="dxa"/>
            <w:vMerge w:val="restart"/>
            <w:tcBorders>
              <w:top w:val="single" w:sz="12" w:space="0" w:color="auto"/>
            </w:tcBorders>
          </w:tcPr>
          <w:p w14:paraId="0C731703" w14:textId="77777777" w:rsidR="001312F4" w:rsidRPr="007D403A" w:rsidRDefault="001312F4" w:rsidP="007073ED">
            <w:pPr>
              <w:jc w:val="center"/>
            </w:pPr>
            <w:r w:rsidRPr="007D403A">
              <w:rPr>
                <w:rFonts w:hint="eastAsia"/>
              </w:rPr>
              <w:t>氏　名</w:t>
            </w:r>
          </w:p>
        </w:tc>
        <w:tc>
          <w:tcPr>
            <w:tcW w:w="485" w:type="dxa"/>
            <w:vMerge w:val="restart"/>
            <w:tcBorders>
              <w:top w:val="single" w:sz="12" w:space="0" w:color="auto"/>
            </w:tcBorders>
          </w:tcPr>
          <w:p w14:paraId="364684DD" w14:textId="77777777" w:rsidR="001312F4" w:rsidRPr="007D403A" w:rsidRDefault="001312F4" w:rsidP="007073ED">
            <w:pPr>
              <w:jc w:val="center"/>
            </w:pPr>
            <w:r w:rsidRPr="007D403A">
              <w:rPr>
                <w:rFonts w:hint="eastAsia"/>
              </w:rPr>
              <w:t>年齢</w:t>
            </w:r>
          </w:p>
        </w:tc>
        <w:tc>
          <w:tcPr>
            <w:tcW w:w="1845" w:type="dxa"/>
            <w:vMerge w:val="restart"/>
            <w:tcBorders>
              <w:top w:val="single" w:sz="12" w:space="0" w:color="auto"/>
            </w:tcBorders>
          </w:tcPr>
          <w:p w14:paraId="4A63EF29" w14:textId="77777777" w:rsidR="001312F4" w:rsidRPr="007D403A" w:rsidRDefault="001312F4" w:rsidP="007073ED">
            <w:pPr>
              <w:jc w:val="center"/>
            </w:pPr>
            <w:r w:rsidRPr="007D403A">
              <w:rPr>
                <w:rFonts w:hint="eastAsia"/>
              </w:rPr>
              <w:t>住　所</w:t>
            </w:r>
          </w:p>
        </w:tc>
        <w:tc>
          <w:tcPr>
            <w:tcW w:w="960" w:type="dxa"/>
            <w:vMerge w:val="restart"/>
            <w:tcBorders>
              <w:top w:val="single" w:sz="12" w:space="0" w:color="auto"/>
            </w:tcBorders>
          </w:tcPr>
          <w:p w14:paraId="76DAC405" w14:textId="77777777" w:rsidR="001312F4" w:rsidRPr="007D403A" w:rsidRDefault="001312F4" w:rsidP="007073ED">
            <w:pPr>
              <w:jc w:val="center"/>
            </w:pPr>
            <w:r w:rsidRPr="007D403A">
              <w:rPr>
                <w:rFonts w:hint="eastAsia"/>
              </w:rPr>
              <w:t>農業従事者数</w:t>
            </w:r>
          </w:p>
        </w:tc>
        <w:tc>
          <w:tcPr>
            <w:tcW w:w="3360" w:type="dxa"/>
            <w:gridSpan w:val="3"/>
            <w:tcBorders>
              <w:top w:val="single" w:sz="12" w:space="0" w:color="auto"/>
            </w:tcBorders>
          </w:tcPr>
          <w:p w14:paraId="419EE2A3" w14:textId="77777777" w:rsidR="001312F4" w:rsidRPr="007D403A" w:rsidRDefault="001312F4" w:rsidP="007073ED">
            <w:pPr>
              <w:jc w:val="center"/>
            </w:pPr>
            <w:r w:rsidRPr="007D403A">
              <w:rPr>
                <w:rFonts w:hint="eastAsia"/>
              </w:rPr>
              <w:t>対象品目の作付面積</w:t>
            </w:r>
          </w:p>
        </w:tc>
        <w:tc>
          <w:tcPr>
            <w:tcW w:w="728" w:type="dxa"/>
            <w:vMerge w:val="restart"/>
            <w:tcBorders>
              <w:top w:val="single" w:sz="12" w:space="0" w:color="auto"/>
              <w:right w:val="single" w:sz="12" w:space="0" w:color="auto"/>
            </w:tcBorders>
          </w:tcPr>
          <w:p w14:paraId="07695392" w14:textId="77777777" w:rsidR="001312F4" w:rsidRPr="007D403A" w:rsidRDefault="001312F4" w:rsidP="007073ED">
            <w:pPr>
              <w:jc w:val="center"/>
            </w:pPr>
            <w:r w:rsidRPr="007D403A">
              <w:rPr>
                <w:rFonts w:hint="eastAsia"/>
              </w:rPr>
              <w:t>備考</w:t>
            </w:r>
          </w:p>
        </w:tc>
      </w:tr>
      <w:tr w:rsidR="007D403A" w:rsidRPr="007D403A" w14:paraId="2A27BD11" w14:textId="77777777" w:rsidTr="007073ED">
        <w:tc>
          <w:tcPr>
            <w:tcW w:w="948" w:type="dxa"/>
            <w:vMerge/>
            <w:tcBorders>
              <w:left w:val="single" w:sz="12" w:space="0" w:color="auto"/>
            </w:tcBorders>
          </w:tcPr>
          <w:p w14:paraId="1A28A28D" w14:textId="77777777" w:rsidR="001312F4" w:rsidRPr="007D403A" w:rsidRDefault="001312F4" w:rsidP="007073ED"/>
        </w:tc>
        <w:tc>
          <w:tcPr>
            <w:tcW w:w="1510" w:type="dxa"/>
            <w:vMerge/>
          </w:tcPr>
          <w:p w14:paraId="23F0AC74" w14:textId="77777777" w:rsidR="001312F4" w:rsidRPr="007D403A" w:rsidRDefault="001312F4" w:rsidP="007073ED"/>
        </w:tc>
        <w:tc>
          <w:tcPr>
            <w:tcW w:w="485" w:type="dxa"/>
            <w:vMerge/>
          </w:tcPr>
          <w:p w14:paraId="63149E94" w14:textId="77777777" w:rsidR="001312F4" w:rsidRPr="007D403A" w:rsidRDefault="001312F4" w:rsidP="007073ED"/>
        </w:tc>
        <w:tc>
          <w:tcPr>
            <w:tcW w:w="1845" w:type="dxa"/>
            <w:vMerge/>
          </w:tcPr>
          <w:p w14:paraId="291475B3" w14:textId="77777777" w:rsidR="001312F4" w:rsidRPr="007D403A" w:rsidRDefault="001312F4" w:rsidP="007073ED"/>
        </w:tc>
        <w:tc>
          <w:tcPr>
            <w:tcW w:w="960" w:type="dxa"/>
            <w:vMerge/>
          </w:tcPr>
          <w:p w14:paraId="10F41704" w14:textId="77777777" w:rsidR="001312F4" w:rsidRPr="007D403A" w:rsidRDefault="001312F4" w:rsidP="007073ED"/>
        </w:tc>
        <w:tc>
          <w:tcPr>
            <w:tcW w:w="1120" w:type="dxa"/>
          </w:tcPr>
          <w:p w14:paraId="7F23B6C3" w14:textId="77777777" w:rsidR="001312F4" w:rsidRPr="007D403A" w:rsidRDefault="001312F4" w:rsidP="007073ED">
            <w:pPr>
              <w:jc w:val="center"/>
            </w:pPr>
            <w:r w:rsidRPr="007D403A">
              <w:rPr>
                <w:rFonts w:hint="eastAsia"/>
              </w:rPr>
              <w:t>○○○</w:t>
            </w:r>
          </w:p>
        </w:tc>
        <w:tc>
          <w:tcPr>
            <w:tcW w:w="1120" w:type="dxa"/>
          </w:tcPr>
          <w:p w14:paraId="18274D87" w14:textId="77777777" w:rsidR="001312F4" w:rsidRPr="007D403A" w:rsidRDefault="001312F4" w:rsidP="007073ED">
            <w:pPr>
              <w:jc w:val="center"/>
            </w:pPr>
            <w:r w:rsidRPr="007D403A">
              <w:rPr>
                <w:rFonts w:hint="eastAsia"/>
              </w:rPr>
              <w:t>○○○</w:t>
            </w:r>
          </w:p>
        </w:tc>
        <w:tc>
          <w:tcPr>
            <w:tcW w:w="1120" w:type="dxa"/>
          </w:tcPr>
          <w:p w14:paraId="36D60318" w14:textId="77777777" w:rsidR="001312F4" w:rsidRPr="007D403A" w:rsidRDefault="001312F4" w:rsidP="007073ED">
            <w:pPr>
              <w:jc w:val="center"/>
            </w:pPr>
            <w:r w:rsidRPr="007D403A">
              <w:rPr>
                <w:rFonts w:hint="eastAsia"/>
              </w:rPr>
              <w:t>計</w:t>
            </w:r>
          </w:p>
        </w:tc>
        <w:tc>
          <w:tcPr>
            <w:tcW w:w="728" w:type="dxa"/>
            <w:vMerge/>
            <w:tcBorders>
              <w:right w:val="single" w:sz="12" w:space="0" w:color="auto"/>
            </w:tcBorders>
          </w:tcPr>
          <w:p w14:paraId="4B417B65" w14:textId="77777777" w:rsidR="001312F4" w:rsidRPr="007D403A" w:rsidRDefault="001312F4" w:rsidP="007073ED"/>
        </w:tc>
      </w:tr>
      <w:tr w:rsidR="007D403A" w:rsidRPr="007D403A" w14:paraId="7CD05BF5" w14:textId="77777777" w:rsidTr="007073ED">
        <w:trPr>
          <w:trHeight w:val="147"/>
        </w:trPr>
        <w:tc>
          <w:tcPr>
            <w:tcW w:w="948" w:type="dxa"/>
            <w:tcBorders>
              <w:left w:val="single" w:sz="12" w:space="0" w:color="auto"/>
              <w:bottom w:val="dotted" w:sz="4" w:space="0" w:color="auto"/>
            </w:tcBorders>
          </w:tcPr>
          <w:p w14:paraId="518CF3D1" w14:textId="77777777" w:rsidR="001312F4" w:rsidRPr="007D403A" w:rsidRDefault="001312F4" w:rsidP="007073ED"/>
        </w:tc>
        <w:tc>
          <w:tcPr>
            <w:tcW w:w="1510" w:type="dxa"/>
            <w:tcBorders>
              <w:bottom w:val="dotted" w:sz="4" w:space="0" w:color="auto"/>
            </w:tcBorders>
          </w:tcPr>
          <w:p w14:paraId="27726D12" w14:textId="77777777" w:rsidR="001312F4" w:rsidRPr="007D403A" w:rsidRDefault="001312F4" w:rsidP="007073ED"/>
        </w:tc>
        <w:tc>
          <w:tcPr>
            <w:tcW w:w="485" w:type="dxa"/>
            <w:tcBorders>
              <w:bottom w:val="dotted" w:sz="4" w:space="0" w:color="auto"/>
            </w:tcBorders>
          </w:tcPr>
          <w:p w14:paraId="6BCF24B4" w14:textId="77777777" w:rsidR="001312F4" w:rsidRPr="007D403A" w:rsidRDefault="001312F4" w:rsidP="007073ED"/>
        </w:tc>
        <w:tc>
          <w:tcPr>
            <w:tcW w:w="1845" w:type="dxa"/>
            <w:tcBorders>
              <w:bottom w:val="dotted" w:sz="4" w:space="0" w:color="auto"/>
            </w:tcBorders>
          </w:tcPr>
          <w:p w14:paraId="04BFED14" w14:textId="77777777" w:rsidR="001312F4" w:rsidRPr="007D403A" w:rsidRDefault="001312F4" w:rsidP="007073ED"/>
        </w:tc>
        <w:tc>
          <w:tcPr>
            <w:tcW w:w="960" w:type="dxa"/>
            <w:tcBorders>
              <w:bottom w:val="dotted" w:sz="4" w:space="0" w:color="auto"/>
            </w:tcBorders>
          </w:tcPr>
          <w:p w14:paraId="51F6CA18" w14:textId="77777777" w:rsidR="001312F4" w:rsidRPr="007D403A" w:rsidRDefault="001312F4" w:rsidP="007073ED"/>
        </w:tc>
        <w:tc>
          <w:tcPr>
            <w:tcW w:w="1120" w:type="dxa"/>
            <w:tcBorders>
              <w:bottom w:val="dotted" w:sz="4" w:space="0" w:color="auto"/>
            </w:tcBorders>
          </w:tcPr>
          <w:p w14:paraId="03B3CC8B" w14:textId="77777777" w:rsidR="001312F4" w:rsidRPr="007D403A" w:rsidRDefault="001312F4" w:rsidP="007073ED"/>
        </w:tc>
        <w:tc>
          <w:tcPr>
            <w:tcW w:w="1120" w:type="dxa"/>
            <w:tcBorders>
              <w:bottom w:val="dotted" w:sz="4" w:space="0" w:color="auto"/>
            </w:tcBorders>
          </w:tcPr>
          <w:p w14:paraId="23BAB176" w14:textId="77777777" w:rsidR="001312F4" w:rsidRPr="007D403A" w:rsidRDefault="001312F4" w:rsidP="007073ED"/>
        </w:tc>
        <w:tc>
          <w:tcPr>
            <w:tcW w:w="1120" w:type="dxa"/>
            <w:tcBorders>
              <w:bottom w:val="dotted" w:sz="4" w:space="0" w:color="auto"/>
            </w:tcBorders>
          </w:tcPr>
          <w:p w14:paraId="4C36C1DA" w14:textId="77777777" w:rsidR="001312F4" w:rsidRPr="007D403A" w:rsidRDefault="001312F4" w:rsidP="007073ED"/>
        </w:tc>
        <w:tc>
          <w:tcPr>
            <w:tcW w:w="728" w:type="dxa"/>
            <w:tcBorders>
              <w:bottom w:val="dotted" w:sz="4" w:space="0" w:color="auto"/>
              <w:right w:val="single" w:sz="12" w:space="0" w:color="auto"/>
            </w:tcBorders>
          </w:tcPr>
          <w:p w14:paraId="6BB794B2" w14:textId="77777777" w:rsidR="001312F4" w:rsidRPr="007D403A" w:rsidRDefault="001312F4" w:rsidP="007073ED"/>
        </w:tc>
      </w:tr>
      <w:tr w:rsidR="007D403A" w:rsidRPr="007D403A" w14:paraId="4D824F40" w14:textId="77777777" w:rsidTr="007073ED">
        <w:trPr>
          <w:trHeight w:val="237"/>
        </w:trPr>
        <w:tc>
          <w:tcPr>
            <w:tcW w:w="948" w:type="dxa"/>
            <w:tcBorders>
              <w:top w:val="dotted" w:sz="4" w:space="0" w:color="auto"/>
              <w:left w:val="single" w:sz="12" w:space="0" w:color="auto"/>
              <w:bottom w:val="dotted" w:sz="4" w:space="0" w:color="auto"/>
            </w:tcBorders>
          </w:tcPr>
          <w:p w14:paraId="6064CA67" w14:textId="77777777" w:rsidR="001312F4" w:rsidRPr="007D403A" w:rsidRDefault="001312F4" w:rsidP="007073ED"/>
        </w:tc>
        <w:tc>
          <w:tcPr>
            <w:tcW w:w="1510" w:type="dxa"/>
            <w:tcBorders>
              <w:top w:val="dotted" w:sz="4" w:space="0" w:color="auto"/>
              <w:bottom w:val="dotted" w:sz="4" w:space="0" w:color="auto"/>
            </w:tcBorders>
          </w:tcPr>
          <w:p w14:paraId="15B5A9C3" w14:textId="77777777" w:rsidR="001312F4" w:rsidRPr="007D403A" w:rsidRDefault="001312F4" w:rsidP="007073ED"/>
        </w:tc>
        <w:tc>
          <w:tcPr>
            <w:tcW w:w="485" w:type="dxa"/>
            <w:tcBorders>
              <w:top w:val="dotted" w:sz="4" w:space="0" w:color="auto"/>
              <w:bottom w:val="dotted" w:sz="4" w:space="0" w:color="auto"/>
            </w:tcBorders>
          </w:tcPr>
          <w:p w14:paraId="753E573B" w14:textId="77777777" w:rsidR="001312F4" w:rsidRPr="007D403A" w:rsidRDefault="001312F4" w:rsidP="007073ED"/>
        </w:tc>
        <w:tc>
          <w:tcPr>
            <w:tcW w:w="1845" w:type="dxa"/>
            <w:tcBorders>
              <w:top w:val="dotted" w:sz="4" w:space="0" w:color="auto"/>
              <w:bottom w:val="dotted" w:sz="4" w:space="0" w:color="auto"/>
            </w:tcBorders>
          </w:tcPr>
          <w:p w14:paraId="73A577E1" w14:textId="77777777" w:rsidR="001312F4" w:rsidRPr="007D403A" w:rsidRDefault="001312F4" w:rsidP="007073ED"/>
        </w:tc>
        <w:tc>
          <w:tcPr>
            <w:tcW w:w="960" w:type="dxa"/>
            <w:tcBorders>
              <w:top w:val="dotted" w:sz="4" w:space="0" w:color="auto"/>
              <w:bottom w:val="dotted" w:sz="4" w:space="0" w:color="auto"/>
            </w:tcBorders>
          </w:tcPr>
          <w:p w14:paraId="2DF4DFE9" w14:textId="77777777" w:rsidR="001312F4" w:rsidRPr="007D403A" w:rsidRDefault="001312F4" w:rsidP="007073ED"/>
        </w:tc>
        <w:tc>
          <w:tcPr>
            <w:tcW w:w="1120" w:type="dxa"/>
            <w:tcBorders>
              <w:top w:val="dotted" w:sz="4" w:space="0" w:color="auto"/>
              <w:bottom w:val="dotted" w:sz="4" w:space="0" w:color="auto"/>
            </w:tcBorders>
          </w:tcPr>
          <w:p w14:paraId="263EBA26" w14:textId="77777777" w:rsidR="001312F4" w:rsidRPr="007D403A" w:rsidRDefault="001312F4" w:rsidP="007073ED"/>
        </w:tc>
        <w:tc>
          <w:tcPr>
            <w:tcW w:w="1120" w:type="dxa"/>
            <w:tcBorders>
              <w:top w:val="dotted" w:sz="4" w:space="0" w:color="auto"/>
              <w:bottom w:val="dotted" w:sz="4" w:space="0" w:color="auto"/>
            </w:tcBorders>
          </w:tcPr>
          <w:p w14:paraId="4F7808BD" w14:textId="77777777" w:rsidR="001312F4" w:rsidRPr="007D403A" w:rsidRDefault="001312F4" w:rsidP="007073ED"/>
        </w:tc>
        <w:tc>
          <w:tcPr>
            <w:tcW w:w="1120" w:type="dxa"/>
            <w:tcBorders>
              <w:top w:val="dotted" w:sz="4" w:space="0" w:color="auto"/>
              <w:bottom w:val="dotted" w:sz="4" w:space="0" w:color="auto"/>
            </w:tcBorders>
          </w:tcPr>
          <w:p w14:paraId="4AF418B2" w14:textId="77777777" w:rsidR="001312F4" w:rsidRPr="007D403A" w:rsidRDefault="001312F4" w:rsidP="007073ED"/>
        </w:tc>
        <w:tc>
          <w:tcPr>
            <w:tcW w:w="728" w:type="dxa"/>
            <w:tcBorders>
              <w:top w:val="dotted" w:sz="4" w:space="0" w:color="auto"/>
              <w:bottom w:val="dotted" w:sz="4" w:space="0" w:color="auto"/>
              <w:right w:val="single" w:sz="12" w:space="0" w:color="auto"/>
            </w:tcBorders>
          </w:tcPr>
          <w:p w14:paraId="11643CEF" w14:textId="77777777" w:rsidR="001312F4" w:rsidRPr="007D403A" w:rsidRDefault="001312F4" w:rsidP="007073ED"/>
        </w:tc>
      </w:tr>
      <w:tr w:rsidR="007D403A" w:rsidRPr="007D403A" w14:paraId="5ECB2D6D" w14:textId="77777777" w:rsidTr="007073ED">
        <w:trPr>
          <w:trHeight w:val="200"/>
        </w:trPr>
        <w:tc>
          <w:tcPr>
            <w:tcW w:w="948" w:type="dxa"/>
            <w:tcBorders>
              <w:top w:val="dotted" w:sz="4" w:space="0" w:color="auto"/>
              <w:left w:val="single" w:sz="12" w:space="0" w:color="auto"/>
              <w:bottom w:val="dotted" w:sz="4" w:space="0" w:color="auto"/>
            </w:tcBorders>
          </w:tcPr>
          <w:p w14:paraId="1B272D75" w14:textId="77777777" w:rsidR="001312F4" w:rsidRPr="007D403A" w:rsidRDefault="001312F4" w:rsidP="007073ED"/>
        </w:tc>
        <w:tc>
          <w:tcPr>
            <w:tcW w:w="1510" w:type="dxa"/>
            <w:tcBorders>
              <w:top w:val="dotted" w:sz="4" w:space="0" w:color="auto"/>
              <w:bottom w:val="dotted" w:sz="4" w:space="0" w:color="auto"/>
            </w:tcBorders>
          </w:tcPr>
          <w:p w14:paraId="4907A7DD" w14:textId="77777777" w:rsidR="001312F4" w:rsidRPr="007D403A" w:rsidRDefault="001312F4" w:rsidP="007073ED"/>
        </w:tc>
        <w:tc>
          <w:tcPr>
            <w:tcW w:w="485" w:type="dxa"/>
            <w:tcBorders>
              <w:top w:val="dotted" w:sz="4" w:space="0" w:color="auto"/>
              <w:bottom w:val="dotted" w:sz="4" w:space="0" w:color="auto"/>
            </w:tcBorders>
          </w:tcPr>
          <w:p w14:paraId="45BF9244" w14:textId="77777777" w:rsidR="001312F4" w:rsidRPr="007D403A" w:rsidRDefault="001312F4" w:rsidP="007073ED"/>
        </w:tc>
        <w:tc>
          <w:tcPr>
            <w:tcW w:w="1845" w:type="dxa"/>
            <w:tcBorders>
              <w:top w:val="dotted" w:sz="4" w:space="0" w:color="auto"/>
              <w:bottom w:val="dotted" w:sz="4" w:space="0" w:color="auto"/>
            </w:tcBorders>
          </w:tcPr>
          <w:p w14:paraId="615B1165" w14:textId="77777777" w:rsidR="001312F4" w:rsidRPr="007D403A" w:rsidRDefault="001312F4" w:rsidP="007073ED"/>
        </w:tc>
        <w:tc>
          <w:tcPr>
            <w:tcW w:w="960" w:type="dxa"/>
            <w:tcBorders>
              <w:top w:val="dotted" w:sz="4" w:space="0" w:color="auto"/>
              <w:bottom w:val="dotted" w:sz="4" w:space="0" w:color="auto"/>
            </w:tcBorders>
          </w:tcPr>
          <w:p w14:paraId="7DB72F99" w14:textId="77777777" w:rsidR="001312F4" w:rsidRPr="007D403A" w:rsidRDefault="001312F4" w:rsidP="007073ED"/>
        </w:tc>
        <w:tc>
          <w:tcPr>
            <w:tcW w:w="1120" w:type="dxa"/>
            <w:tcBorders>
              <w:top w:val="dotted" w:sz="4" w:space="0" w:color="auto"/>
              <w:bottom w:val="dotted" w:sz="4" w:space="0" w:color="auto"/>
            </w:tcBorders>
          </w:tcPr>
          <w:p w14:paraId="77A9ED9A" w14:textId="77777777" w:rsidR="001312F4" w:rsidRPr="007D403A" w:rsidRDefault="001312F4" w:rsidP="007073ED"/>
        </w:tc>
        <w:tc>
          <w:tcPr>
            <w:tcW w:w="1120" w:type="dxa"/>
            <w:tcBorders>
              <w:top w:val="dotted" w:sz="4" w:space="0" w:color="auto"/>
              <w:bottom w:val="dotted" w:sz="4" w:space="0" w:color="auto"/>
            </w:tcBorders>
          </w:tcPr>
          <w:p w14:paraId="4D0D11E0" w14:textId="77777777" w:rsidR="001312F4" w:rsidRPr="007D403A" w:rsidRDefault="001312F4" w:rsidP="007073ED"/>
        </w:tc>
        <w:tc>
          <w:tcPr>
            <w:tcW w:w="1120" w:type="dxa"/>
            <w:tcBorders>
              <w:top w:val="dotted" w:sz="4" w:space="0" w:color="auto"/>
              <w:bottom w:val="dotted" w:sz="4" w:space="0" w:color="auto"/>
            </w:tcBorders>
          </w:tcPr>
          <w:p w14:paraId="09738BA1" w14:textId="77777777" w:rsidR="001312F4" w:rsidRPr="007D403A" w:rsidRDefault="001312F4" w:rsidP="007073ED"/>
        </w:tc>
        <w:tc>
          <w:tcPr>
            <w:tcW w:w="728" w:type="dxa"/>
            <w:tcBorders>
              <w:top w:val="dotted" w:sz="4" w:space="0" w:color="auto"/>
              <w:bottom w:val="dotted" w:sz="4" w:space="0" w:color="auto"/>
              <w:right w:val="single" w:sz="12" w:space="0" w:color="auto"/>
            </w:tcBorders>
          </w:tcPr>
          <w:p w14:paraId="30C05D61" w14:textId="77777777" w:rsidR="001312F4" w:rsidRPr="007D403A" w:rsidRDefault="001312F4" w:rsidP="007073ED"/>
        </w:tc>
      </w:tr>
      <w:tr w:rsidR="007D403A" w:rsidRPr="007D403A" w14:paraId="43DE5765" w14:textId="77777777" w:rsidTr="007073ED">
        <w:trPr>
          <w:trHeight w:val="289"/>
        </w:trPr>
        <w:tc>
          <w:tcPr>
            <w:tcW w:w="948" w:type="dxa"/>
            <w:tcBorders>
              <w:top w:val="dotted" w:sz="4" w:space="0" w:color="auto"/>
              <w:left w:val="single" w:sz="12" w:space="0" w:color="auto"/>
              <w:bottom w:val="dotted" w:sz="4" w:space="0" w:color="auto"/>
            </w:tcBorders>
          </w:tcPr>
          <w:p w14:paraId="339A8A9C" w14:textId="77777777" w:rsidR="001312F4" w:rsidRPr="007D403A" w:rsidRDefault="001312F4" w:rsidP="007073ED"/>
        </w:tc>
        <w:tc>
          <w:tcPr>
            <w:tcW w:w="1510" w:type="dxa"/>
            <w:tcBorders>
              <w:top w:val="dotted" w:sz="4" w:space="0" w:color="auto"/>
              <w:bottom w:val="dotted" w:sz="4" w:space="0" w:color="auto"/>
            </w:tcBorders>
          </w:tcPr>
          <w:p w14:paraId="4AC45E9C" w14:textId="77777777" w:rsidR="001312F4" w:rsidRPr="007D403A" w:rsidRDefault="001312F4" w:rsidP="007073ED"/>
        </w:tc>
        <w:tc>
          <w:tcPr>
            <w:tcW w:w="485" w:type="dxa"/>
            <w:tcBorders>
              <w:top w:val="dotted" w:sz="4" w:space="0" w:color="auto"/>
              <w:bottom w:val="dotted" w:sz="4" w:space="0" w:color="auto"/>
            </w:tcBorders>
          </w:tcPr>
          <w:p w14:paraId="6A6E5BA3" w14:textId="77777777" w:rsidR="001312F4" w:rsidRPr="007D403A" w:rsidRDefault="001312F4" w:rsidP="007073ED"/>
        </w:tc>
        <w:tc>
          <w:tcPr>
            <w:tcW w:w="1845" w:type="dxa"/>
            <w:tcBorders>
              <w:top w:val="dotted" w:sz="4" w:space="0" w:color="auto"/>
              <w:bottom w:val="dotted" w:sz="4" w:space="0" w:color="auto"/>
            </w:tcBorders>
          </w:tcPr>
          <w:p w14:paraId="26BE7BAB" w14:textId="77777777" w:rsidR="001312F4" w:rsidRPr="007D403A" w:rsidRDefault="001312F4" w:rsidP="007073ED"/>
        </w:tc>
        <w:tc>
          <w:tcPr>
            <w:tcW w:w="960" w:type="dxa"/>
            <w:tcBorders>
              <w:top w:val="dotted" w:sz="4" w:space="0" w:color="auto"/>
              <w:bottom w:val="dotted" w:sz="4" w:space="0" w:color="auto"/>
            </w:tcBorders>
          </w:tcPr>
          <w:p w14:paraId="749B27D5" w14:textId="77777777" w:rsidR="001312F4" w:rsidRPr="007D403A" w:rsidRDefault="001312F4" w:rsidP="007073ED"/>
        </w:tc>
        <w:tc>
          <w:tcPr>
            <w:tcW w:w="1120" w:type="dxa"/>
            <w:tcBorders>
              <w:top w:val="dotted" w:sz="4" w:space="0" w:color="auto"/>
              <w:bottom w:val="dotted" w:sz="4" w:space="0" w:color="auto"/>
            </w:tcBorders>
          </w:tcPr>
          <w:p w14:paraId="7F5418FA" w14:textId="77777777" w:rsidR="001312F4" w:rsidRPr="007D403A" w:rsidRDefault="001312F4" w:rsidP="007073ED"/>
        </w:tc>
        <w:tc>
          <w:tcPr>
            <w:tcW w:w="1120" w:type="dxa"/>
            <w:tcBorders>
              <w:top w:val="dotted" w:sz="4" w:space="0" w:color="auto"/>
              <w:bottom w:val="dotted" w:sz="4" w:space="0" w:color="auto"/>
            </w:tcBorders>
          </w:tcPr>
          <w:p w14:paraId="584F1FBC" w14:textId="77777777" w:rsidR="001312F4" w:rsidRPr="007D403A" w:rsidRDefault="001312F4" w:rsidP="007073ED"/>
        </w:tc>
        <w:tc>
          <w:tcPr>
            <w:tcW w:w="1120" w:type="dxa"/>
            <w:tcBorders>
              <w:top w:val="dotted" w:sz="4" w:space="0" w:color="auto"/>
              <w:bottom w:val="dotted" w:sz="4" w:space="0" w:color="auto"/>
            </w:tcBorders>
          </w:tcPr>
          <w:p w14:paraId="6E81654E" w14:textId="77777777" w:rsidR="001312F4" w:rsidRPr="007D403A" w:rsidRDefault="001312F4" w:rsidP="007073ED"/>
        </w:tc>
        <w:tc>
          <w:tcPr>
            <w:tcW w:w="728" w:type="dxa"/>
            <w:tcBorders>
              <w:top w:val="dotted" w:sz="4" w:space="0" w:color="auto"/>
              <w:bottom w:val="dotted" w:sz="4" w:space="0" w:color="auto"/>
              <w:right w:val="single" w:sz="12" w:space="0" w:color="auto"/>
            </w:tcBorders>
          </w:tcPr>
          <w:p w14:paraId="751864C2" w14:textId="77777777" w:rsidR="001312F4" w:rsidRPr="007D403A" w:rsidRDefault="001312F4" w:rsidP="007073ED"/>
        </w:tc>
      </w:tr>
      <w:tr w:rsidR="007D403A" w:rsidRPr="007D403A" w14:paraId="7FCEA8C6" w14:textId="77777777" w:rsidTr="007073ED">
        <w:trPr>
          <w:trHeight w:val="210"/>
        </w:trPr>
        <w:tc>
          <w:tcPr>
            <w:tcW w:w="948" w:type="dxa"/>
            <w:tcBorders>
              <w:top w:val="dotted" w:sz="4" w:space="0" w:color="auto"/>
              <w:left w:val="single" w:sz="12" w:space="0" w:color="auto"/>
              <w:bottom w:val="dotted" w:sz="4" w:space="0" w:color="auto"/>
            </w:tcBorders>
          </w:tcPr>
          <w:p w14:paraId="43CB8D57" w14:textId="77777777" w:rsidR="001312F4" w:rsidRPr="007D403A" w:rsidRDefault="001312F4" w:rsidP="007073ED"/>
        </w:tc>
        <w:tc>
          <w:tcPr>
            <w:tcW w:w="1510" w:type="dxa"/>
            <w:tcBorders>
              <w:top w:val="dotted" w:sz="4" w:space="0" w:color="auto"/>
              <w:bottom w:val="dotted" w:sz="4" w:space="0" w:color="auto"/>
            </w:tcBorders>
          </w:tcPr>
          <w:p w14:paraId="72FA1FAA" w14:textId="77777777" w:rsidR="001312F4" w:rsidRPr="007D403A" w:rsidRDefault="001312F4" w:rsidP="007073ED"/>
        </w:tc>
        <w:tc>
          <w:tcPr>
            <w:tcW w:w="485" w:type="dxa"/>
            <w:tcBorders>
              <w:top w:val="dotted" w:sz="4" w:space="0" w:color="auto"/>
              <w:bottom w:val="dotted" w:sz="4" w:space="0" w:color="auto"/>
            </w:tcBorders>
          </w:tcPr>
          <w:p w14:paraId="009DAD87" w14:textId="77777777" w:rsidR="001312F4" w:rsidRPr="007D403A" w:rsidRDefault="001312F4" w:rsidP="007073ED"/>
        </w:tc>
        <w:tc>
          <w:tcPr>
            <w:tcW w:w="1845" w:type="dxa"/>
            <w:tcBorders>
              <w:top w:val="dotted" w:sz="4" w:space="0" w:color="auto"/>
              <w:bottom w:val="dotted" w:sz="4" w:space="0" w:color="auto"/>
            </w:tcBorders>
          </w:tcPr>
          <w:p w14:paraId="3C16D5C1" w14:textId="77777777" w:rsidR="001312F4" w:rsidRPr="007D403A" w:rsidRDefault="001312F4" w:rsidP="007073ED"/>
        </w:tc>
        <w:tc>
          <w:tcPr>
            <w:tcW w:w="960" w:type="dxa"/>
            <w:tcBorders>
              <w:top w:val="dotted" w:sz="4" w:space="0" w:color="auto"/>
              <w:bottom w:val="dotted" w:sz="4" w:space="0" w:color="auto"/>
            </w:tcBorders>
          </w:tcPr>
          <w:p w14:paraId="5313326B" w14:textId="77777777" w:rsidR="001312F4" w:rsidRPr="007D403A" w:rsidRDefault="001312F4" w:rsidP="007073ED"/>
        </w:tc>
        <w:tc>
          <w:tcPr>
            <w:tcW w:w="1120" w:type="dxa"/>
            <w:tcBorders>
              <w:top w:val="dotted" w:sz="4" w:space="0" w:color="auto"/>
              <w:bottom w:val="dotted" w:sz="4" w:space="0" w:color="auto"/>
            </w:tcBorders>
          </w:tcPr>
          <w:p w14:paraId="228207FE" w14:textId="77777777" w:rsidR="001312F4" w:rsidRPr="007D403A" w:rsidRDefault="001312F4" w:rsidP="007073ED"/>
        </w:tc>
        <w:tc>
          <w:tcPr>
            <w:tcW w:w="1120" w:type="dxa"/>
            <w:tcBorders>
              <w:top w:val="dotted" w:sz="4" w:space="0" w:color="auto"/>
              <w:bottom w:val="dotted" w:sz="4" w:space="0" w:color="auto"/>
            </w:tcBorders>
          </w:tcPr>
          <w:p w14:paraId="71795BEF" w14:textId="77777777" w:rsidR="001312F4" w:rsidRPr="007D403A" w:rsidRDefault="001312F4" w:rsidP="007073ED"/>
        </w:tc>
        <w:tc>
          <w:tcPr>
            <w:tcW w:w="1120" w:type="dxa"/>
            <w:tcBorders>
              <w:top w:val="dotted" w:sz="4" w:space="0" w:color="auto"/>
              <w:bottom w:val="dotted" w:sz="4" w:space="0" w:color="auto"/>
            </w:tcBorders>
          </w:tcPr>
          <w:p w14:paraId="57C8D6A9" w14:textId="77777777" w:rsidR="001312F4" w:rsidRPr="007D403A" w:rsidRDefault="001312F4" w:rsidP="007073ED"/>
        </w:tc>
        <w:tc>
          <w:tcPr>
            <w:tcW w:w="728" w:type="dxa"/>
            <w:tcBorders>
              <w:top w:val="dotted" w:sz="4" w:space="0" w:color="auto"/>
              <w:bottom w:val="dotted" w:sz="4" w:space="0" w:color="auto"/>
              <w:right w:val="single" w:sz="12" w:space="0" w:color="auto"/>
            </w:tcBorders>
          </w:tcPr>
          <w:p w14:paraId="4EDFEE88" w14:textId="77777777" w:rsidR="001312F4" w:rsidRPr="007D403A" w:rsidRDefault="001312F4" w:rsidP="007073ED"/>
        </w:tc>
      </w:tr>
      <w:tr w:rsidR="007D403A" w:rsidRPr="007D403A" w14:paraId="0F0FB6FC" w14:textId="77777777" w:rsidTr="007073ED">
        <w:trPr>
          <w:trHeight w:val="313"/>
        </w:trPr>
        <w:tc>
          <w:tcPr>
            <w:tcW w:w="948" w:type="dxa"/>
            <w:tcBorders>
              <w:top w:val="dotted" w:sz="4" w:space="0" w:color="auto"/>
              <w:left w:val="single" w:sz="12" w:space="0" w:color="auto"/>
              <w:bottom w:val="dotted" w:sz="4" w:space="0" w:color="auto"/>
            </w:tcBorders>
          </w:tcPr>
          <w:p w14:paraId="362DBE2C" w14:textId="77777777" w:rsidR="001312F4" w:rsidRPr="007D403A" w:rsidRDefault="001312F4" w:rsidP="007073ED"/>
        </w:tc>
        <w:tc>
          <w:tcPr>
            <w:tcW w:w="1510" w:type="dxa"/>
            <w:tcBorders>
              <w:top w:val="dotted" w:sz="4" w:space="0" w:color="auto"/>
              <w:bottom w:val="dotted" w:sz="4" w:space="0" w:color="auto"/>
            </w:tcBorders>
          </w:tcPr>
          <w:p w14:paraId="13E57CC6" w14:textId="77777777" w:rsidR="001312F4" w:rsidRPr="007D403A" w:rsidRDefault="001312F4" w:rsidP="007073ED"/>
        </w:tc>
        <w:tc>
          <w:tcPr>
            <w:tcW w:w="485" w:type="dxa"/>
            <w:tcBorders>
              <w:top w:val="dotted" w:sz="4" w:space="0" w:color="auto"/>
              <w:bottom w:val="dotted" w:sz="4" w:space="0" w:color="auto"/>
            </w:tcBorders>
          </w:tcPr>
          <w:p w14:paraId="65F062C9" w14:textId="77777777" w:rsidR="001312F4" w:rsidRPr="007D403A" w:rsidRDefault="001312F4" w:rsidP="007073ED"/>
        </w:tc>
        <w:tc>
          <w:tcPr>
            <w:tcW w:w="1845" w:type="dxa"/>
            <w:tcBorders>
              <w:top w:val="dotted" w:sz="4" w:space="0" w:color="auto"/>
              <w:bottom w:val="dotted" w:sz="4" w:space="0" w:color="auto"/>
            </w:tcBorders>
          </w:tcPr>
          <w:p w14:paraId="520AB553" w14:textId="77777777" w:rsidR="001312F4" w:rsidRPr="007D403A" w:rsidRDefault="001312F4" w:rsidP="007073ED"/>
        </w:tc>
        <w:tc>
          <w:tcPr>
            <w:tcW w:w="960" w:type="dxa"/>
            <w:tcBorders>
              <w:top w:val="dotted" w:sz="4" w:space="0" w:color="auto"/>
              <w:bottom w:val="dotted" w:sz="4" w:space="0" w:color="auto"/>
            </w:tcBorders>
          </w:tcPr>
          <w:p w14:paraId="7FDB181A" w14:textId="77777777" w:rsidR="001312F4" w:rsidRPr="007D403A" w:rsidRDefault="001312F4" w:rsidP="007073ED"/>
        </w:tc>
        <w:tc>
          <w:tcPr>
            <w:tcW w:w="1120" w:type="dxa"/>
            <w:tcBorders>
              <w:top w:val="dotted" w:sz="4" w:space="0" w:color="auto"/>
              <w:bottom w:val="dotted" w:sz="4" w:space="0" w:color="auto"/>
            </w:tcBorders>
          </w:tcPr>
          <w:p w14:paraId="13388D51" w14:textId="77777777" w:rsidR="001312F4" w:rsidRPr="007D403A" w:rsidRDefault="001312F4" w:rsidP="007073ED"/>
        </w:tc>
        <w:tc>
          <w:tcPr>
            <w:tcW w:w="1120" w:type="dxa"/>
            <w:tcBorders>
              <w:top w:val="dotted" w:sz="4" w:space="0" w:color="auto"/>
              <w:bottom w:val="dotted" w:sz="4" w:space="0" w:color="auto"/>
            </w:tcBorders>
          </w:tcPr>
          <w:p w14:paraId="7B92173E" w14:textId="77777777" w:rsidR="001312F4" w:rsidRPr="007D403A" w:rsidRDefault="001312F4" w:rsidP="007073ED"/>
        </w:tc>
        <w:tc>
          <w:tcPr>
            <w:tcW w:w="1120" w:type="dxa"/>
            <w:tcBorders>
              <w:top w:val="dotted" w:sz="4" w:space="0" w:color="auto"/>
              <w:bottom w:val="dotted" w:sz="4" w:space="0" w:color="auto"/>
            </w:tcBorders>
          </w:tcPr>
          <w:p w14:paraId="2E9295EB" w14:textId="77777777" w:rsidR="001312F4" w:rsidRPr="007D403A" w:rsidRDefault="001312F4" w:rsidP="007073ED"/>
        </w:tc>
        <w:tc>
          <w:tcPr>
            <w:tcW w:w="728" w:type="dxa"/>
            <w:tcBorders>
              <w:top w:val="dotted" w:sz="4" w:space="0" w:color="auto"/>
              <w:bottom w:val="dotted" w:sz="4" w:space="0" w:color="auto"/>
              <w:right w:val="single" w:sz="12" w:space="0" w:color="auto"/>
            </w:tcBorders>
          </w:tcPr>
          <w:p w14:paraId="488E1D88" w14:textId="77777777" w:rsidR="001312F4" w:rsidRPr="007D403A" w:rsidRDefault="001312F4" w:rsidP="007073ED"/>
        </w:tc>
      </w:tr>
      <w:tr w:rsidR="007D403A" w:rsidRPr="007D403A" w14:paraId="78BC83E2" w14:textId="77777777" w:rsidTr="007073ED">
        <w:trPr>
          <w:trHeight w:val="285"/>
        </w:trPr>
        <w:tc>
          <w:tcPr>
            <w:tcW w:w="948" w:type="dxa"/>
            <w:tcBorders>
              <w:top w:val="dotted" w:sz="4" w:space="0" w:color="auto"/>
              <w:left w:val="single" w:sz="12" w:space="0" w:color="auto"/>
              <w:bottom w:val="dotted" w:sz="4" w:space="0" w:color="auto"/>
            </w:tcBorders>
          </w:tcPr>
          <w:p w14:paraId="68EBAD72" w14:textId="77777777" w:rsidR="001312F4" w:rsidRPr="007D403A" w:rsidRDefault="001312F4" w:rsidP="007073ED"/>
        </w:tc>
        <w:tc>
          <w:tcPr>
            <w:tcW w:w="1510" w:type="dxa"/>
            <w:tcBorders>
              <w:top w:val="dotted" w:sz="4" w:space="0" w:color="auto"/>
              <w:bottom w:val="dotted" w:sz="4" w:space="0" w:color="auto"/>
            </w:tcBorders>
          </w:tcPr>
          <w:p w14:paraId="3469EEB1" w14:textId="77777777" w:rsidR="001312F4" w:rsidRPr="007D403A" w:rsidRDefault="001312F4" w:rsidP="007073ED"/>
        </w:tc>
        <w:tc>
          <w:tcPr>
            <w:tcW w:w="485" w:type="dxa"/>
            <w:tcBorders>
              <w:top w:val="dotted" w:sz="4" w:space="0" w:color="auto"/>
              <w:bottom w:val="dotted" w:sz="4" w:space="0" w:color="auto"/>
            </w:tcBorders>
          </w:tcPr>
          <w:p w14:paraId="5EF6D4F0" w14:textId="77777777" w:rsidR="001312F4" w:rsidRPr="007D403A" w:rsidRDefault="001312F4" w:rsidP="007073ED"/>
        </w:tc>
        <w:tc>
          <w:tcPr>
            <w:tcW w:w="1845" w:type="dxa"/>
            <w:tcBorders>
              <w:top w:val="dotted" w:sz="4" w:space="0" w:color="auto"/>
              <w:bottom w:val="dotted" w:sz="4" w:space="0" w:color="auto"/>
            </w:tcBorders>
          </w:tcPr>
          <w:p w14:paraId="3E53F6D2" w14:textId="77777777" w:rsidR="001312F4" w:rsidRPr="007D403A" w:rsidRDefault="001312F4" w:rsidP="007073ED"/>
        </w:tc>
        <w:tc>
          <w:tcPr>
            <w:tcW w:w="960" w:type="dxa"/>
            <w:tcBorders>
              <w:top w:val="dotted" w:sz="4" w:space="0" w:color="auto"/>
              <w:bottom w:val="dotted" w:sz="4" w:space="0" w:color="auto"/>
            </w:tcBorders>
          </w:tcPr>
          <w:p w14:paraId="3630A4E4" w14:textId="77777777" w:rsidR="001312F4" w:rsidRPr="007D403A" w:rsidRDefault="001312F4" w:rsidP="007073ED"/>
        </w:tc>
        <w:tc>
          <w:tcPr>
            <w:tcW w:w="1120" w:type="dxa"/>
            <w:tcBorders>
              <w:top w:val="dotted" w:sz="4" w:space="0" w:color="auto"/>
              <w:bottom w:val="dotted" w:sz="4" w:space="0" w:color="auto"/>
            </w:tcBorders>
          </w:tcPr>
          <w:p w14:paraId="03328710" w14:textId="77777777" w:rsidR="001312F4" w:rsidRPr="007D403A" w:rsidRDefault="001312F4" w:rsidP="007073ED"/>
        </w:tc>
        <w:tc>
          <w:tcPr>
            <w:tcW w:w="1120" w:type="dxa"/>
            <w:tcBorders>
              <w:top w:val="dotted" w:sz="4" w:space="0" w:color="auto"/>
              <w:bottom w:val="dotted" w:sz="4" w:space="0" w:color="auto"/>
            </w:tcBorders>
          </w:tcPr>
          <w:p w14:paraId="4474282F" w14:textId="77777777" w:rsidR="001312F4" w:rsidRPr="007D403A" w:rsidRDefault="001312F4" w:rsidP="007073ED"/>
        </w:tc>
        <w:tc>
          <w:tcPr>
            <w:tcW w:w="1120" w:type="dxa"/>
            <w:tcBorders>
              <w:top w:val="dotted" w:sz="4" w:space="0" w:color="auto"/>
              <w:bottom w:val="dotted" w:sz="4" w:space="0" w:color="auto"/>
            </w:tcBorders>
          </w:tcPr>
          <w:p w14:paraId="373675D5" w14:textId="77777777" w:rsidR="001312F4" w:rsidRPr="007D403A" w:rsidRDefault="001312F4" w:rsidP="007073ED"/>
        </w:tc>
        <w:tc>
          <w:tcPr>
            <w:tcW w:w="728" w:type="dxa"/>
            <w:tcBorders>
              <w:top w:val="dotted" w:sz="4" w:space="0" w:color="auto"/>
              <w:bottom w:val="dotted" w:sz="4" w:space="0" w:color="auto"/>
              <w:right w:val="single" w:sz="12" w:space="0" w:color="auto"/>
            </w:tcBorders>
          </w:tcPr>
          <w:p w14:paraId="3F53464B" w14:textId="77777777" w:rsidR="001312F4" w:rsidRPr="007D403A" w:rsidRDefault="001312F4" w:rsidP="007073ED"/>
        </w:tc>
      </w:tr>
      <w:tr w:rsidR="007D403A" w:rsidRPr="007D403A" w14:paraId="2CBA3118" w14:textId="77777777" w:rsidTr="007073ED">
        <w:trPr>
          <w:trHeight w:val="165"/>
        </w:trPr>
        <w:tc>
          <w:tcPr>
            <w:tcW w:w="948" w:type="dxa"/>
            <w:tcBorders>
              <w:top w:val="dotted" w:sz="4" w:space="0" w:color="auto"/>
              <w:left w:val="single" w:sz="12" w:space="0" w:color="auto"/>
              <w:bottom w:val="dotted" w:sz="4" w:space="0" w:color="auto"/>
            </w:tcBorders>
          </w:tcPr>
          <w:p w14:paraId="731C70BB" w14:textId="77777777" w:rsidR="001312F4" w:rsidRPr="007D403A" w:rsidRDefault="001312F4" w:rsidP="007073ED"/>
        </w:tc>
        <w:tc>
          <w:tcPr>
            <w:tcW w:w="1510" w:type="dxa"/>
            <w:tcBorders>
              <w:top w:val="dotted" w:sz="4" w:space="0" w:color="auto"/>
              <w:bottom w:val="dotted" w:sz="4" w:space="0" w:color="auto"/>
            </w:tcBorders>
          </w:tcPr>
          <w:p w14:paraId="251DAB0C" w14:textId="77777777" w:rsidR="001312F4" w:rsidRPr="007D403A" w:rsidRDefault="001312F4" w:rsidP="007073ED"/>
        </w:tc>
        <w:tc>
          <w:tcPr>
            <w:tcW w:w="485" w:type="dxa"/>
            <w:tcBorders>
              <w:top w:val="dotted" w:sz="4" w:space="0" w:color="auto"/>
              <w:bottom w:val="dotted" w:sz="4" w:space="0" w:color="auto"/>
            </w:tcBorders>
          </w:tcPr>
          <w:p w14:paraId="7E37C199" w14:textId="77777777" w:rsidR="001312F4" w:rsidRPr="007D403A" w:rsidRDefault="001312F4" w:rsidP="007073ED"/>
        </w:tc>
        <w:tc>
          <w:tcPr>
            <w:tcW w:w="1845" w:type="dxa"/>
            <w:tcBorders>
              <w:top w:val="dotted" w:sz="4" w:space="0" w:color="auto"/>
              <w:bottom w:val="dotted" w:sz="4" w:space="0" w:color="auto"/>
            </w:tcBorders>
          </w:tcPr>
          <w:p w14:paraId="3C0B0D68" w14:textId="77777777" w:rsidR="001312F4" w:rsidRPr="007D403A" w:rsidRDefault="001312F4" w:rsidP="007073ED"/>
        </w:tc>
        <w:tc>
          <w:tcPr>
            <w:tcW w:w="960" w:type="dxa"/>
            <w:tcBorders>
              <w:top w:val="dotted" w:sz="4" w:space="0" w:color="auto"/>
              <w:bottom w:val="dotted" w:sz="4" w:space="0" w:color="auto"/>
            </w:tcBorders>
          </w:tcPr>
          <w:p w14:paraId="0F0E2E51" w14:textId="77777777" w:rsidR="001312F4" w:rsidRPr="007D403A" w:rsidRDefault="001312F4" w:rsidP="007073ED"/>
        </w:tc>
        <w:tc>
          <w:tcPr>
            <w:tcW w:w="1120" w:type="dxa"/>
            <w:tcBorders>
              <w:top w:val="dotted" w:sz="4" w:space="0" w:color="auto"/>
              <w:bottom w:val="dotted" w:sz="4" w:space="0" w:color="auto"/>
            </w:tcBorders>
          </w:tcPr>
          <w:p w14:paraId="2E13A39B" w14:textId="77777777" w:rsidR="001312F4" w:rsidRPr="007D403A" w:rsidRDefault="001312F4" w:rsidP="007073ED"/>
        </w:tc>
        <w:tc>
          <w:tcPr>
            <w:tcW w:w="1120" w:type="dxa"/>
            <w:tcBorders>
              <w:top w:val="dotted" w:sz="4" w:space="0" w:color="auto"/>
              <w:bottom w:val="dotted" w:sz="4" w:space="0" w:color="auto"/>
            </w:tcBorders>
          </w:tcPr>
          <w:p w14:paraId="42784467" w14:textId="77777777" w:rsidR="001312F4" w:rsidRPr="007D403A" w:rsidRDefault="001312F4" w:rsidP="007073ED"/>
        </w:tc>
        <w:tc>
          <w:tcPr>
            <w:tcW w:w="1120" w:type="dxa"/>
            <w:tcBorders>
              <w:top w:val="dotted" w:sz="4" w:space="0" w:color="auto"/>
              <w:bottom w:val="dotted" w:sz="4" w:space="0" w:color="auto"/>
            </w:tcBorders>
          </w:tcPr>
          <w:p w14:paraId="1AE50E1E" w14:textId="77777777" w:rsidR="001312F4" w:rsidRPr="007D403A" w:rsidRDefault="001312F4" w:rsidP="007073ED"/>
        </w:tc>
        <w:tc>
          <w:tcPr>
            <w:tcW w:w="728" w:type="dxa"/>
            <w:tcBorders>
              <w:top w:val="dotted" w:sz="4" w:space="0" w:color="auto"/>
              <w:bottom w:val="dotted" w:sz="4" w:space="0" w:color="auto"/>
              <w:right w:val="single" w:sz="12" w:space="0" w:color="auto"/>
            </w:tcBorders>
          </w:tcPr>
          <w:p w14:paraId="605B618C" w14:textId="77777777" w:rsidR="001312F4" w:rsidRPr="007D403A" w:rsidRDefault="001312F4" w:rsidP="007073ED"/>
        </w:tc>
      </w:tr>
      <w:tr w:rsidR="007D403A" w:rsidRPr="007D403A" w14:paraId="0699E5D5" w14:textId="77777777" w:rsidTr="007073ED">
        <w:trPr>
          <w:trHeight w:val="228"/>
        </w:trPr>
        <w:tc>
          <w:tcPr>
            <w:tcW w:w="948" w:type="dxa"/>
            <w:tcBorders>
              <w:top w:val="dotted" w:sz="4" w:space="0" w:color="auto"/>
              <w:left w:val="single" w:sz="12" w:space="0" w:color="auto"/>
              <w:bottom w:val="dotted" w:sz="4" w:space="0" w:color="auto"/>
            </w:tcBorders>
          </w:tcPr>
          <w:p w14:paraId="7DFA3B82" w14:textId="77777777" w:rsidR="001312F4" w:rsidRPr="007D403A" w:rsidRDefault="001312F4" w:rsidP="007073ED"/>
        </w:tc>
        <w:tc>
          <w:tcPr>
            <w:tcW w:w="1510" w:type="dxa"/>
            <w:tcBorders>
              <w:top w:val="dotted" w:sz="4" w:space="0" w:color="auto"/>
              <w:bottom w:val="dotted" w:sz="4" w:space="0" w:color="auto"/>
            </w:tcBorders>
          </w:tcPr>
          <w:p w14:paraId="03C9E99C" w14:textId="77777777" w:rsidR="001312F4" w:rsidRPr="007D403A" w:rsidRDefault="001312F4" w:rsidP="007073ED"/>
        </w:tc>
        <w:tc>
          <w:tcPr>
            <w:tcW w:w="485" w:type="dxa"/>
            <w:tcBorders>
              <w:top w:val="dotted" w:sz="4" w:space="0" w:color="auto"/>
              <w:bottom w:val="dotted" w:sz="4" w:space="0" w:color="auto"/>
            </w:tcBorders>
          </w:tcPr>
          <w:p w14:paraId="7413B10D" w14:textId="77777777" w:rsidR="001312F4" w:rsidRPr="007D403A" w:rsidRDefault="001312F4" w:rsidP="007073ED"/>
        </w:tc>
        <w:tc>
          <w:tcPr>
            <w:tcW w:w="1845" w:type="dxa"/>
            <w:tcBorders>
              <w:top w:val="dotted" w:sz="4" w:space="0" w:color="auto"/>
              <w:bottom w:val="dotted" w:sz="4" w:space="0" w:color="auto"/>
            </w:tcBorders>
          </w:tcPr>
          <w:p w14:paraId="327C4672" w14:textId="77777777" w:rsidR="001312F4" w:rsidRPr="007D403A" w:rsidRDefault="001312F4" w:rsidP="007073ED"/>
        </w:tc>
        <w:tc>
          <w:tcPr>
            <w:tcW w:w="960" w:type="dxa"/>
            <w:tcBorders>
              <w:top w:val="dotted" w:sz="4" w:space="0" w:color="auto"/>
              <w:bottom w:val="dotted" w:sz="4" w:space="0" w:color="auto"/>
            </w:tcBorders>
          </w:tcPr>
          <w:p w14:paraId="64A74DAB" w14:textId="77777777" w:rsidR="001312F4" w:rsidRPr="007D403A" w:rsidRDefault="001312F4" w:rsidP="007073ED"/>
        </w:tc>
        <w:tc>
          <w:tcPr>
            <w:tcW w:w="1120" w:type="dxa"/>
            <w:tcBorders>
              <w:top w:val="dotted" w:sz="4" w:space="0" w:color="auto"/>
              <w:bottom w:val="dotted" w:sz="4" w:space="0" w:color="auto"/>
            </w:tcBorders>
          </w:tcPr>
          <w:p w14:paraId="015B7330" w14:textId="77777777" w:rsidR="001312F4" w:rsidRPr="007D403A" w:rsidRDefault="001312F4" w:rsidP="007073ED"/>
        </w:tc>
        <w:tc>
          <w:tcPr>
            <w:tcW w:w="1120" w:type="dxa"/>
            <w:tcBorders>
              <w:top w:val="dotted" w:sz="4" w:space="0" w:color="auto"/>
              <w:bottom w:val="dotted" w:sz="4" w:space="0" w:color="auto"/>
            </w:tcBorders>
          </w:tcPr>
          <w:p w14:paraId="2C5EB8A7" w14:textId="77777777" w:rsidR="001312F4" w:rsidRPr="007D403A" w:rsidRDefault="001312F4" w:rsidP="007073ED"/>
        </w:tc>
        <w:tc>
          <w:tcPr>
            <w:tcW w:w="1120" w:type="dxa"/>
            <w:tcBorders>
              <w:top w:val="dotted" w:sz="4" w:space="0" w:color="auto"/>
              <w:bottom w:val="dotted" w:sz="4" w:space="0" w:color="auto"/>
            </w:tcBorders>
          </w:tcPr>
          <w:p w14:paraId="48DEABB2" w14:textId="77777777" w:rsidR="001312F4" w:rsidRPr="007D403A" w:rsidRDefault="001312F4" w:rsidP="007073ED"/>
        </w:tc>
        <w:tc>
          <w:tcPr>
            <w:tcW w:w="728" w:type="dxa"/>
            <w:tcBorders>
              <w:top w:val="dotted" w:sz="4" w:space="0" w:color="auto"/>
              <w:bottom w:val="dotted" w:sz="4" w:space="0" w:color="auto"/>
              <w:right w:val="single" w:sz="12" w:space="0" w:color="auto"/>
            </w:tcBorders>
          </w:tcPr>
          <w:p w14:paraId="216DA684" w14:textId="77777777" w:rsidR="001312F4" w:rsidRPr="007D403A" w:rsidRDefault="001312F4" w:rsidP="007073ED"/>
        </w:tc>
      </w:tr>
      <w:tr w:rsidR="007D403A" w:rsidRPr="007D403A" w14:paraId="503F1848" w14:textId="77777777" w:rsidTr="007073ED">
        <w:trPr>
          <w:trHeight w:val="204"/>
        </w:trPr>
        <w:tc>
          <w:tcPr>
            <w:tcW w:w="948" w:type="dxa"/>
            <w:tcBorders>
              <w:top w:val="dotted" w:sz="4" w:space="0" w:color="auto"/>
              <w:left w:val="single" w:sz="12" w:space="0" w:color="auto"/>
              <w:bottom w:val="dotted" w:sz="4" w:space="0" w:color="auto"/>
            </w:tcBorders>
          </w:tcPr>
          <w:p w14:paraId="5912C19E" w14:textId="77777777" w:rsidR="001312F4" w:rsidRPr="007D403A" w:rsidRDefault="001312F4" w:rsidP="007073ED"/>
        </w:tc>
        <w:tc>
          <w:tcPr>
            <w:tcW w:w="1510" w:type="dxa"/>
            <w:tcBorders>
              <w:top w:val="dotted" w:sz="4" w:space="0" w:color="auto"/>
              <w:bottom w:val="dotted" w:sz="4" w:space="0" w:color="auto"/>
            </w:tcBorders>
          </w:tcPr>
          <w:p w14:paraId="3F9AAECD" w14:textId="77777777" w:rsidR="001312F4" w:rsidRPr="007D403A" w:rsidRDefault="001312F4" w:rsidP="007073ED"/>
        </w:tc>
        <w:tc>
          <w:tcPr>
            <w:tcW w:w="485" w:type="dxa"/>
            <w:tcBorders>
              <w:top w:val="dotted" w:sz="4" w:space="0" w:color="auto"/>
              <w:bottom w:val="dotted" w:sz="4" w:space="0" w:color="auto"/>
            </w:tcBorders>
          </w:tcPr>
          <w:p w14:paraId="2C30D799" w14:textId="77777777" w:rsidR="001312F4" w:rsidRPr="007D403A" w:rsidRDefault="001312F4" w:rsidP="007073ED"/>
        </w:tc>
        <w:tc>
          <w:tcPr>
            <w:tcW w:w="1845" w:type="dxa"/>
            <w:tcBorders>
              <w:top w:val="dotted" w:sz="4" w:space="0" w:color="auto"/>
              <w:bottom w:val="dotted" w:sz="4" w:space="0" w:color="auto"/>
            </w:tcBorders>
          </w:tcPr>
          <w:p w14:paraId="68CBDC5A" w14:textId="77777777" w:rsidR="001312F4" w:rsidRPr="007D403A" w:rsidRDefault="001312F4" w:rsidP="007073ED"/>
        </w:tc>
        <w:tc>
          <w:tcPr>
            <w:tcW w:w="960" w:type="dxa"/>
            <w:tcBorders>
              <w:top w:val="dotted" w:sz="4" w:space="0" w:color="auto"/>
              <w:bottom w:val="dotted" w:sz="4" w:space="0" w:color="auto"/>
            </w:tcBorders>
          </w:tcPr>
          <w:p w14:paraId="6FD14561" w14:textId="77777777" w:rsidR="001312F4" w:rsidRPr="007D403A" w:rsidRDefault="001312F4" w:rsidP="007073ED"/>
        </w:tc>
        <w:tc>
          <w:tcPr>
            <w:tcW w:w="1120" w:type="dxa"/>
            <w:tcBorders>
              <w:top w:val="dotted" w:sz="4" w:space="0" w:color="auto"/>
              <w:bottom w:val="dotted" w:sz="4" w:space="0" w:color="auto"/>
            </w:tcBorders>
          </w:tcPr>
          <w:p w14:paraId="4A5F8E87" w14:textId="77777777" w:rsidR="001312F4" w:rsidRPr="007D403A" w:rsidRDefault="001312F4" w:rsidP="007073ED"/>
        </w:tc>
        <w:tc>
          <w:tcPr>
            <w:tcW w:w="1120" w:type="dxa"/>
            <w:tcBorders>
              <w:top w:val="dotted" w:sz="4" w:space="0" w:color="auto"/>
              <w:bottom w:val="dotted" w:sz="4" w:space="0" w:color="auto"/>
            </w:tcBorders>
          </w:tcPr>
          <w:p w14:paraId="4EEBA749" w14:textId="77777777" w:rsidR="001312F4" w:rsidRPr="007D403A" w:rsidRDefault="001312F4" w:rsidP="007073ED"/>
        </w:tc>
        <w:tc>
          <w:tcPr>
            <w:tcW w:w="1120" w:type="dxa"/>
            <w:tcBorders>
              <w:top w:val="dotted" w:sz="4" w:space="0" w:color="auto"/>
              <w:bottom w:val="dotted" w:sz="4" w:space="0" w:color="auto"/>
            </w:tcBorders>
          </w:tcPr>
          <w:p w14:paraId="417D77FB" w14:textId="77777777" w:rsidR="001312F4" w:rsidRPr="007D403A" w:rsidRDefault="001312F4" w:rsidP="007073ED"/>
        </w:tc>
        <w:tc>
          <w:tcPr>
            <w:tcW w:w="728" w:type="dxa"/>
            <w:tcBorders>
              <w:top w:val="dotted" w:sz="4" w:space="0" w:color="auto"/>
              <w:bottom w:val="dotted" w:sz="4" w:space="0" w:color="auto"/>
              <w:right w:val="single" w:sz="12" w:space="0" w:color="auto"/>
            </w:tcBorders>
          </w:tcPr>
          <w:p w14:paraId="0570B792" w14:textId="77777777" w:rsidR="001312F4" w:rsidRPr="007D403A" w:rsidRDefault="001312F4" w:rsidP="007073ED"/>
        </w:tc>
      </w:tr>
      <w:tr w:rsidR="007D403A" w:rsidRPr="007D403A" w14:paraId="1A2761DA" w14:textId="77777777" w:rsidTr="007073ED">
        <w:trPr>
          <w:trHeight w:val="293"/>
        </w:trPr>
        <w:tc>
          <w:tcPr>
            <w:tcW w:w="948" w:type="dxa"/>
            <w:tcBorders>
              <w:top w:val="dotted" w:sz="4" w:space="0" w:color="auto"/>
              <w:left w:val="single" w:sz="12" w:space="0" w:color="auto"/>
            </w:tcBorders>
          </w:tcPr>
          <w:p w14:paraId="1F935D7F" w14:textId="77777777" w:rsidR="001312F4" w:rsidRPr="007D403A" w:rsidRDefault="001312F4" w:rsidP="007073ED"/>
        </w:tc>
        <w:tc>
          <w:tcPr>
            <w:tcW w:w="1510" w:type="dxa"/>
            <w:tcBorders>
              <w:top w:val="dotted" w:sz="4" w:space="0" w:color="auto"/>
            </w:tcBorders>
          </w:tcPr>
          <w:p w14:paraId="737694B8" w14:textId="77777777" w:rsidR="001312F4" w:rsidRPr="007D403A" w:rsidRDefault="001312F4" w:rsidP="007073ED"/>
        </w:tc>
        <w:tc>
          <w:tcPr>
            <w:tcW w:w="485" w:type="dxa"/>
            <w:tcBorders>
              <w:top w:val="dotted" w:sz="4" w:space="0" w:color="auto"/>
            </w:tcBorders>
          </w:tcPr>
          <w:p w14:paraId="273450E7" w14:textId="77777777" w:rsidR="001312F4" w:rsidRPr="007D403A" w:rsidRDefault="001312F4" w:rsidP="007073ED"/>
        </w:tc>
        <w:tc>
          <w:tcPr>
            <w:tcW w:w="1845" w:type="dxa"/>
            <w:tcBorders>
              <w:top w:val="dotted" w:sz="4" w:space="0" w:color="auto"/>
            </w:tcBorders>
          </w:tcPr>
          <w:p w14:paraId="1D1083B7" w14:textId="77777777" w:rsidR="001312F4" w:rsidRPr="007D403A" w:rsidRDefault="001312F4" w:rsidP="007073ED"/>
        </w:tc>
        <w:tc>
          <w:tcPr>
            <w:tcW w:w="960" w:type="dxa"/>
            <w:tcBorders>
              <w:top w:val="dotted" w:sz="4" w:space="0" w:color="auto"/>
            </w:tcBorders>
          </w:tcPr>
          <w:p w14:paraId="1D99B622" w14:textId="77777777" w:rsidR="001312F4" w:rsidRPr="007D403A" w:rsidRDefault="001312F4" w:rsidP="007073ED"/>
        </w:tc>
        <w:tc>
          <w:tcPr>
            <w:tcW w:w="1120" w:type="dxa"/>
            <w:tcBorders>
              <w:top w:val="dotted" w:sz="4" w:space="0" w:color="auto"/>
            </w:tcBorders>
          </w:tcPr>
          <w:p w14:paraId="2CED081A" w14:textId="77777777" w:rsidR="001312F4" w:rsidRPr="007D403A" w:rsidRDefault="001312F4" w:rsidP="007073ED"/>
        </w:tc>
        <w:tc>
          <w:tcPr>
            <w:tcW w:w="1120" w:type="dxa"/>
            <w:tcBorders>
              <w:top w:val="dotted" w:sz="4" w:space="0" w:color="auto"/>
            </w:tcBorders>
          </w:tcPr>
          <w:p w14:paraId="1C5C8771" w14:textId="77777777" w:rsidR="001312F4" w:rsidRPr="007D403A" w:rsidRDefault="001312F4" w:rsidP="007073ED"/>
        </w:tc>
        <w:tc>
          <w:tcPr>
            <w:tcW w:w="1120" w:type="dxa"/>
            <w:tcBorders>
              <w:top w:val="dotted" w:sz="4" w:space="0" w:color="auto"/>
            </w:tcBorders>
          </w:tcPr>
          <w:p w14:paraId="24C4C428" w14:textId="77777777" w:rsidR="001312F4" w:rsidRPr="007D403A" w:rsidRDefault="001312F4" w:rsidP="007073ED"/>
        </w:tc>
        <w:tc>
          <w:tcPr>
            <w:tcW w:w="728" w:type="dxa"/>
            <w:tcBorders>
              <w:top w:val="dotted" w:sz="4" w:space="0" w:color="auto"/>
              <w:right w:val="single" w:sz="12" w:space="0" w:color="auto"/>
            </w:tcBorders>
          </w:tcPr>
          <w:p w14:paraId="2BA5FEA9" w14:textId="77777777" w:rsidR="001312F4" w:rsidRPr="007D403A" w:rsidRDefault="001312F4" w:rsidP="007073ED"/>
        </w:tc>
      </w:tr>
      <w:tr w:rsidR="00EB4425" w:rsidRPr="007D403A" w14:paraId="662B267B" w14:textId="77777777" w:rsidTr="007073ED">
        <w:tc>
          <w:tcPr>
            <w:tcW w:w="2458" w:type="dxa"/>
            <w:gridSpan w:val="2"/>
            <w:tcBorders>
              <w:left w:val="single" w:sz="12" w:space="0" w:color="auto"/>
              <w:bottom w:val="single" w:sz="12" w:space="0" w:color="auto"/>
            </w:tcBorders>
          </w:tcPr>
          <w:p w14:paraId="73E1B478" w14:textId="77777777" w:rsidR="001312F4" w:rsidRPr="007D403A" w:rsidRDefault="001312F4" w:rsidP="007073ED">
            <w:pPr>
              <w:jc w:val="right"/>
            </w:pPr>
            <w:r w:rsidRPr="007D403A">
              <w:rPr>
                <w:rFonts w:hint="eastAsia"/>
              </w:rPr>
              <w:t>戸</w:t>
            </w:r>
          </w:p>
        </w:tc>
        <w:tc>
          <w:tcPr>
            <w:tcW w:w="3290" w:type="dxa"/>
            <w:gridSpan w:val="3"/>
            <w:tcBorders>
              <w:bottom w:val="single" w:sz="12" w:space="0" w:color="auto"/>
            </w:tcBorders>
          </w:tcPr>
          <w:p w14:paraId="34D55C5A" w14:textId="77777777" w:rsidR="001312F4" w:rsidRPr="007D403A" w:rsidRDefault="001312F4" w:rsidP="007073ED">
            <w:pPr>
              <w:jc w:val="right"/>
            </w:pPr>
            <w:r w:rsidRPr="007D403A">
              <w:rPr>
                <w:rFonts w:hint="eastAsia"/>
              </w:rPr>
              <w:t>合計</w:t>
            </w:r>
          </w:p>
        </w:tc>
        <w:tc>
          <w:tcPr>
            <w:tcW w:w="1120" w:type="dxa"/>
            <w:tcBorders>
              <w:bottom w:val="single" w:sz="12" w:space="0" w:color="auto"/>
            </w:tcBorders>
          </w:tcPr>
          <w:p w14:paraId="7844ACCD" w14:textId="77777777" w:rsidR="001312F4" w:rsidRPr="007D403A" w:rsidRDefault="001312F4" w:rsidP="007073ED"/>
        </w:tc>
        <w:tc>
          <w:tcPr>
            <w:tcW w:w="1120" w:type="dxa"/>
            <w:tcBorders>
              <w:bottom w:val="single" w:sz="12" w:space="0" w:color="auto"/>
            </w:tcBorders>
          </w:tcPr>
          <w:p w14:paraId="7DA638F1" w14:textId="77777777" w:rsidR="001312F4" w:rsidRPr="007D403A" w:rsidRDefault="001312F4" w:rsidP="007073ED"/>
        </w:tc>
        <w:tc>
          <w:tcPr>
            <w:tcW w:w="1120" w:type="dxa"/>
            <w:tcBorders>
              <w:bottom w:val="single" w:sz="12" w:space="0" w:color="auto"/>
            </w:tcBorders>
          </w:tcPr>
          <w:p w14:paraId="6CE37B25" w14:textId="77777777" w:rsidR="001312F4" w:rsidRPr="007D403A" w:rsidRDefault="001312F4" w:rsidP="007073ED"/>
        </w:tc>
        <w:tc>
          <w:tcPr>
            <w:tcW w:w="728" w:type="dxa"/>
            <w:tcBorders>
              <w:bottom w:val="single" w:sz="12" w:space="0" w:color="auto"/>
              <w:right w:val="single" w:sz="12" w:space="0" w:color="auto"/>
            </w:tcBorders>
          </w:tcPr>
          <w:p w14:paraId="6DF8358C" w14:textId="77777777" w:rsidR="001312F4" w:rsidRPr="007D403A" w:rsidRDefault="001312F4" w:rsidP="007073ED"/>
        </w:tc>
      </w:tr>
    </w:tbl>
    <w:p w14:paraId="207028CF" w14:textId="77777777" w:rsidR="001312F4" w:rsidRPr="007D403A" w:rsidRDefault="001312F4" w:rsidP="001312F4"/>
    <w:p w14:paraId="2F9C7E6C" w14:textId="77777777" w:rsidR="00104B8D" w:rsidRPr="007D403A" w:rsidRDefault="00104B8D" w:rsidP="00104B8D">
      <w:pPr>
        <w:rPr>
          <w:b/>
        </w:rPr>
      </w:pPr>
      <w:r w:rsidRPr="007D403A">
        <w:rPr>
          <w:rFonts w:hint="eastAsia"/>
          <w:b/>
        </w:rPr>
        <w:lastRenderedPageBreak/>
        <w:t>第２　事業計画の概要</w:t>
      </w:r>
    </w:p>
    <w:p w14:paraId="21AAD36C" w14:textId="77777777" w:rsidR="00104B8D" w:rsidRPr="007D403A" w:rsidRDefault="00104B8D" w:rsidP="00104B8D">
      <w:r w:rsidRPr="007D403A">
        <w:rPr>
          <w:rFonts w:hint="eastAsia"/>
        </w:rPr>
        <w:t>（１）事業実施地区の概要</w:t>
      </w:r>
    </w:p>
    <w:p w14:paraId="317D9613" w14:textId="77777777" w:rsidR="00104B8D" w:rsidRPr="007D403A" w:rsidRDefault="00104B8D" w:rsidP="00104B8D"/>
    <w:p w14:paraId="39F32773" w14:textId="77777777" w:rsidR="00104B8D" w:rsidRPr="007D403A" w:rsidRDefault="00104B8D" w:rsidP="00104B8D"/>
    <w:p w14:paraId="403D4ABB" w14:textId="77777777" w:rsidR="00104B8D" w:rsidRPr="007D403A" w:rsidRDefault="00104B8D" w:rsidP="00104B8D">
      <w:r w:rsidRPr="007D403A">
        <w:rPr>
          <w:rFonts w:hint="eastAsia"/>
        </w:rPr>
        <w:t>（２）事業の目的</w:t>
      </w:r>
    </w:p>
    <w:p w14:paraId="0A68CD9D" w14:textId="77777777" w:rsidR="00104B8D" w:rsidRPr="007D403A" w:rsidRDefault="00104B8D" w:rsidP="00104B8D">
      <w:pPr>
        <w:ind w:left="689" w:hangingChars="328" w:hanging="689"/>
        <w:rPr>
          <w:sz w:val="21"/>
          <w:szCs w:val="21"/>
        </w:rPr>
      </w:pPr>
      <w:r w:rsidRPr="007D403A">
        <w:rPr>
          <w:rFonts w:hint="eastAsia"/>
          <w:sz w:val="21"/>
          <w:szCs w:val="21"/>
        </w:rPr>
        <w:t xml:space="preserve">　（※経営規模、作付品目、労働力、雇用状況、農業所得状況等について記載すること。また、　　　　　　目標ポイントで選択した項目をどのように達成するかも併せて記載すること）</w:t>
      </w:r>
    </w:p>
    <w:p w14:paraId="685C43C7" w14:textId="77777777" w:rsidR="00104B8D" w:rsidRPr="007D403A" w:rsidRDefault="00104B8D" w:rsidP="00016192"/>
    <w:p w14:paraId="3AA5E7E2" w14:textId="337D9677" w:rsidR="00104B8D" w:rsidRPr="007D403A" w:rsidRDefault="00104B8D" w:rsidP="00104B8D">
      <w:r w:rsidRPr="007D403A">
        <w:rPr>
          <w:rFonts w:hint="eastAsia"/>
        </w:rPr>
        <w:t>（</w:t>
      </w:r>
      <w:r w:rsidR="00347918" w:rsidRPr="007D403A">
        <w:rPr>
          <w:rFonts w:hint="eastAsia"/>
        </w:rPr>
        <w:t>３</w:t>
      </w:r>
      <w:r w:rsidRPr="007D403A">
        <w:rPr>
          <w:rFonts w:hint="eastAsia"/>
        </w:rPr>
        <w:t>）事業実施主体（または受益農家）の生産計画（本事業に関わる品目）</w:t>
      </w:r>
    </w:p>
    <w:p w14:paraId="09BDA74A" w14:textId="77777777" w:rsidR="00104B8D" w:rsidRPr="007D403A" w:rsidRDefault="00104B8D" w:rsidP="00104B8D">
      <w:r w:rsidRPr="007D403A">
        <w:rPr>
          <w:rFonts w:hint="eastAsia"/>
        </w:rPr>
        <w:t xml:space="preserve">　　　　　　　　　　　　　　　　　　　　　　　　　　　　　 　　　</w:t>
      </w:r>
      <w:r w:rsidRPr="007D403A">
        <w:rPr>
          <w:rFonts w:hint="eastAsia"/>
          <w:sz w:val="21"/>
          <w:szCs w:val="21"/>
        </w:rPr>
        <w:t>単位：表下の※参照</w:t>
      </w: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716"/>
        <w:gridCol w:w="985"/>
        <w:gridCol w:w="1215"/>
        <w:gridCol w:w="1388"/>
        <w:gridCol w:w="1484"/>
        <w:gridCol w:w="1276"/>
      </w:tblGrid>
      <w:tr w:rsidR="007D403A" w:rsidRPr="007D403A" w14:paraId="0331F6F5" w14:textId="77777777" w:rsidTr="00347918">
        <w:tc>
          <w:tcPr>
            <w:tcW w:w="1419" w:type="dxa"/>
            <w:tcBorders>
              <w:top w:val="single" w:sz="12" w:space="0" w:color="auto"/>
              <w:left w:val="single" w:sz="12" w:space="0" w:color="auto"/>
            </w:tcBorders>
          </w:tcPr>
          <w:p w14:paraId="4BC781B9" w14:textId="77777777" w:rsidR="00347918" w:rsidRPr="007D403A" w:rsidRDefault="00347918" w:rsidP="007073ED">
            <w:pPr>
              <w:jc w:val="center"/>
            </w:pPr>
          </w:p>
        </w:tc>
        <w:tc>
          <w:tcPr>
            <w:tcW w:w="1716" w:type="dxa"/>
            <w:tcBorders>
              <w:top w:val="single" w:sz="12" w:space="0" w:color="auto"/>
            </w:tcBorders>
          </w:tcPr>
          <w:p w14:paraId="3FC866C1" w14:textId="77777777" w:rsidR="00347918" w:rsidRPr="007D403A" w:rsidRDefault="00347918" w:rsidP="007073ED">
            <w:pPr>
              <w:jc w:val="center"/>
            </w:pPr>
            <w:r w:rsidRPr="007D403A">
              <w:rPr>
                <w:rFonts w:hint="eastAsia"/>
              </w:rPr>
              <w:t>品目名</w:t>
            </w:r>
          </w:p>
          <w:p w14:paraId="061ADE12" w14:textId="77777777" w:rsidR="00347918" w:rsidRPr="007D403A" w:rsidRDefault="00347918" w:rsidP="007073ED">
            <w:pPr>
              <w:jc w:val="center"/>
            </w:pPr>
            <w:r w:rsidRPr="007D403A">
              <w:rPr>
                <w:rFonts w:hint="eastAsia"/>
              </w:rPr>
              <w:t>（作型等）</w:t>
            </w:r>
          </w:p>
        </w:tc>
        <w:tc>
          <w:tcPr>
            <w:tcW w:w="985" w:type="dxa"/>
            <w:tcBorders>
              <w:top w:val="single" w:sz="12" w:space="0" w:color="auto"/>
            </w:tcBorders>
          </w:tcPr>
          <w:p w14:paraId="4FC617DA" w14:textId="77777777" w:rsidR="00347918" w:rsidRPr="007D403A" w:rsidRDefault="00347918" w:rsidP="007073ED">
            <w:pPr>
              <w:jc w:val="center"/>
            </w:pPr>
            <w:r w:rsidRPr="007D403A">
              <w:rPr>
                <w:rFonts w:hint="eastAsia"/>
              </w:rPr>
              <w:t>栽培</w:t>
            </w:r>
          </w:p>
          <w:p w14:paraId="7D8DF2B0" w14:textId="77777777" w:rsidR="00347918" w:rsidRPr="007D403A" w:rsidRDefault="00347918" w:rsidP="007073ED">
            <w:pPr>
              <w:jc w:val="center"/>
            </w:pPr>
            <w:r w:rsidRPr="007D403A">
              <w:rPr>
                <w:rFonts w:hint="eastAsia"/>
              </w:rPr>
              <w:t>面積</w:t>
            </w:r>
          </w:p>
        </w:tc>
        <w:tc>
          <w:tcPr>
            <w:tcW w:w="1215" w:type="dxa"/>
            <w:tcBorders>
              <w:top w:val="single" w:sz="12" w:space="0" w:color="auto"/>
            </w:tcBorders>
          </w:tcPr>
          <w:p w14:paraId="49A44ABD" w14:textId="77777777" w:rsidR="00347918" w:rsidRPr="007D403A" w:rsidRDefault="00347918" w:rsidP="007073ED">
            <w:pPr>
              <w:jc w:val="center"/>
            </w:pPr>
            <w:r w:rsidRPr="007D403A">
              <w:rPr>
                <w:rFonts w:hint="eastAsia"/>
              </w:rPr>
              <w:t>生産量</w:t>
            </w:r>
          </w:p>
        </w:tc>
        <w:tc>
          <w:tcPr>
            <w:tcW w:w="1388" w:type="dxa"/>
            <w:tcBorders>
              <w:top w:val="single" w:sz="12" w:space="0" w:color="auto"/>
            </w:tcBorders>
          </w:tcPr>
          <w:p w14:paraId="69A18622" w14:textId="77777777" w:rsidR="00347918" w:rsidRPr="007D403A" w:rsidRDefault="00347918" w:rsidP="007073ED">
            <w:pPr>
              <w:jc w:val="center"/>
            </w:pPr>
            <w:r w:rsidRPr="007D403A">
              <w:rPr>
                <w:rFonts w:hint="eastAsia"/>
              </w:rPr>
              <w:t>栽培農家</w:t>
            </w:r>
          </w:p>
        </w:tc>
        <w:tc>
          <w:tcPr>
            <w:tcW w:w="1484" w:type="dxa"/>
            <w:tcBorders>
              <w:top w:val="single" w:sz="12" w:space="0" w:color="auto"/>
            </w:tcBorders>
          </w:tcPr>
          <w:p w14:paraId="74A3B9D0" w14:textId="77777777" w:rsidR="00347918" w:rsidRPr="007D403A" w:rsidRDefault="00347918" w:rsidP="007073ED">
            <w:pPr>
              <w:jc w:val="center"/>
            </w:pPr>
            <w:r w:rsidRPr="007D403A">
              <w:rPr>
                <w:rFonts w:hint="eastAsia"/>
              </w:rPr>
              <w:t>うち認定農業者等戸数</w:t>
            </w:r>
          </w:p>
        </w:tc>
        <w:tc>
          <w:tcPr>
            <w:tcW w:w="1276" w:type="dxa"/>
            <w:tcBorders>
              <w:top w:val="single" w:sz="12" w:space="0" w:color="auto"/>
              <w:right w:val="single" w:sz="12" w:space="0" w:color="auto"/>
            </w:tcBorders>
          </w:tcPr>
          <w:p w14:paraId="481C5D3E" w14:textId="77777777" w:rsidR="00347918" w:rsidRPr="007D403A" w:rsidRDefault="00347918" w:rsidP="007073ED">
            <w:pPr>
              <w:jc w:val="center"/>
            </w:pPr>
            <w:r w:rsidRPr="007D403A">
              <w:rPr>
                <w:rFonts w:hint="eastAsia"/>
              </w:rPr>
              <w:t>区分</w:t>
            </w:r>
          </w:p>
        </w:tc>
      </w:tr>
      <w:tr w:rsidR="007D403A" w:rsidRPr="007D403A" w14:paraId="0664370E" w14:textId="77777777" w:rsidTr="00347918">
        <w:tc>
          <w:tcPr>
            <w:tcW w:w="1419" w:type="dxa"/>
            <w:vMerge w:val="restart"/>
            <w:tcBorders>
              <w:left w:val="single" w:sz="12" w:space="0" w:color="auto"/>
            </w:tcBorders>
          </w:tcPr>
          <w:p w14:paraId="2EDBC9E8" w14:textId="77777777" w:rsidR="00347918" w:rsidRPr="007D403A" w:rsidRDefault="00347918" w:rsidP="007073ED">
            <w:pPr>
              <w:jc w:val="center"/>
            </w:pPr>
            <w:r w:rsidRPr="007D403A">
              <w:rPr>
                <w:rFonts w:hint="eastAsia"/>
              </w:rPr>
              <w:t>現　状</w:t>
            </w:r>
          </w:p>
          <w:p w14:paraId="40DD85E7" w14:textId="77777777" w:rsidR="00347918" w:rsidRPr="007D403A" w:rsidRDefault="00347918" w:rsidP="007073ED">
            <w:pPr>
              <w:jc w:val="center"/>
            </w:pPr>
            <w:r w:rsidRPr="007D403A">
              <w:t xml:space="preserve">(  </w:t>
            </w:r>
            <w:r w:rsidRPr="007D403A">
              <w:rPr>
                <w:rFonts w:hint="eastAsia"/>
              </w:rPr>
              <w:t>年度)</w:t>
            </w:r>
          </w:p>
        </w:tc>
        <w:tc>
          <w:tcPr>
            <w:tcW w:w="1716" w:type="dxa"/>
          </w:tcPr>
          <w:p w14:paraId="0D66B761" w14:textId="77777777" w:rsidR="00347918" w:rsidRPr="007D403A" w:rsidRDefault="00347918" w:rsidP="007073ED"/>
        </w:tc>
        <w:tc>
          <w:tcPr>
            <w:tcW w:w="985" w:type="dxa"/>
          </w:tcPr>
          <w:p w14:paraId="3895AA27" w14:textId="77777777" w:rsidR="00347918" w:rsidRPr="007D403A" w:rsidRDefault="00347918" w:rsidP="007073ED"/>
        </w:tc>
        <w:tc>
          <w:tcPr>
            <w:tcW w:w="1215" w:type="dxa"/>
          </w:tcPr>
          <w:p w14:paraId="60AD708F" w14:textId="77777777" w:rsidR="00347918" w:rsidRPr="007D403A" w:rsidRDefault="00347918" w:rsidP="007073ED"/>
        </w:tc>
        <w:tc>
          <w:tcPr>
            <w:tcW w:w="1388" w:type="dxa"/>
          </w:tcPr>
          <w:p w14:paraId="1381157A" w14:textId="77777777" w:rsidR="00347918" w:rsidRPr="007D403A" w:rsidRDefault="00347918" w:rsidP="007073ED"/>
        </w:tc>
        <w:tc>
          <w:tcPr>
            <w:tcW w:w="1484" w:type="dxa"/>
          </w:tcPr>
          <w:p w14:paraId="5A21A663" w14:textId="77777777" w:rsidR="00347918" w:rsidRPr="007D403A" w:rsidRDefault="00347918" w:rsidP="007073ED"/>
        </w:tc>
        <w:tc>
          <w:tcPr>
            <w:tcW w:w="1276" w:type="dxa"/>
            <w:tcBorders>
              <w:right w:val="single" w:sz="12" w:space="0" w:color="auto"/>
            </w:tcBorders>
          </w:tcPr>
          <w:p w14:paraId="57F8FF3A" w14:textId="77777777" w:rsidR="00347918" w:rsidRPr="007D403A" w:rsidRDefault="00347918" w:rsidP="007073ED"/>
        </w:tc>
      </w:tr>
      <w:tr w:rsidR="007D403A" w:rsidRPr="007D403A" w14:paraId="27CD8972" w14:textId="77777777" w:rsidTr="00347918">
        <w:tc>
          <w:tcPr>
            <w:tcW w:w="1419" w:type="dxa"/>
            <w:vMerge/>
            <w:tcBorders>
              <w:left w:val="single" w:sz="12" w:space="0" w:color="auto"/>
            </w:tcBorders>
          </w:tcPr>
          <w:p w14:paraId="4DA0C58A" w14:textId="77777777" w:rsidR="00347918" w:rsidRPr="007D403A" w:rsidRDefault="00347918" w:rsidP="007073ED">
            <w:pPr>
              <w:jc w:val="center"/>
            </w:pPr>
          </w:p>
        </w:tc>
        <w:tc>
          <w:tcPr>
            <w:tcW w:w="1716" w:type="dxa"/>
          </w:tcPr>
          <w:p w14:paraId="2BC7147A" w14:textId="77777777" w:rsidR="00347918" w:rsidRPr="007D403A" w:rsidRDefault="00347918" w:rsidP="007073ED"/>
        </w:tc>
        <w:tc>
          <w:tcPr>
            <w:tcW w:w="985" w:type="dxa"/>
          </w:tcPr>
          <w:p w14:paraId="0F6961E4" w14:textId="77777777" w:rsidR="00347918" w:rsidRPr="007D403A" w:rsidRDefault="00347918" w:rsidP="007073ED"/>
        </w:tc>
        <w:tc>
          <w:tcPr>
            <w:tcW w:w="1215" w:type="dxa"/>
          </w:tcPr>
          <w:p w14:paraId="58DD2BF0" w14:textId="77777777" w:rsidR="00347918" w:rsidRPr="007D403A" w:rsidRDefault="00347918" w:rsidP="007073ED"/>
        </w:tc>
        <w:tc>
          <w:tcPr>
            <w:tcW w:w="1388" w:type="dxa"/>
          </w:tcPr>
          <w:p w14:paraId="5ED966D7" w14:textId="77777777" w:rsidR="00347918" w:rsidRPr="007D403A" w:rsidRDefault="00347918" w:rsidP="007073ED"/>
        </w:tc>
        <w:tc>
          <w:tcPr>
            <w:tcW w:w="1484" w:type="dxa"/>
          </w:tcPr>
          <w:p w14:paraId="554B4123" w14:textId="77777777" w:rsidR="00347918" w:rsidRPr="007D403A" w:rsidRDefault="00347918" w:rsidP="007073ED"/>
        </w:tc>
        <w:tc>
          <w:tcPr>
            <w:tcW w:w="1276" w:type="dxa"/>
            <w:tcBorders>
              <w:right w:val="single" w:sz="12" w:space="0" w:color="auto"/>
            </w:tcBorders>
          </w:tcPr>
          <w:p w14:paraId="430EBF4B" w14:textId="77777777" w:rsidR="00347918" w:rsidRPr="007D403A" w:rsidRDefault="00347918" w:rsidP="007073ED"/>
        </w:tc>
      </w:tr>
      <w:tr w:rsidR="007D403A" w:rsidRPr="007D403A" w14:paraId="0DB10F15" w14:textId="77777777" w:rsidTr="00347918">
        <w:tc>
          <w:tcPr>
            <w:tcW w:w="1419" w:type="dxa"/>
            <w:vMerge/>
            <w:tcBorders>
              <w:left w:val="single" w:sz="12" w:space="0" w:color="auto"/>
            </w:tcBorders>
          </w:tcPr>
          <w:p w14:paraId="131EB528" w14:textId="77777777" w:rsidR="00347918" w:rsidRPr="007D403A" w:rsidRDefault="00347918" w:rsidP="007073ED">
            <w:pPr>
              <w:jc w:val="center"/>
            </w:pPr>
          </w:p>
        </w:tc>
        <w:tc>
          <w:tcPr>
            <w:tcW w:w="1716" w:type="dxa"/>
          </w:tcPr>
          <w:p w14:paraId="1C1871BC" w14:textId="77777777" w:rsidR="00347918" w:rsidRPr="007D403A" w:rsidRDefault="00347918" w:rsidP="007073ED"/>
        </w:tc>
        <w:tc>
          <w:tcPr>
            <w:tcW w:w="985" w:type="dxa"/>
          </w:tcPr>
          <w:p w14:paraId="70D00798" w14:textId="77777777" w:rsidR="00347918" w:rsidRPr="007D403A" w:rsidRDefault="00347918" w:rsidP="007073ED"/>
        </w:tc>
        <w:tc>
          <w:tcPr>
            <w:tcW w:w="1215" w:type="dxa"/>
          </w:tcPr>
          <w:p w14:paraId="77C04B4D" w14:textId="77777777" w:rsidR="00347918" w:rsidRPr="007D403A" w:rsidRDefault="00347918" w:rsidP="007073ED"/>
        </w:tc>
        <w:tc>
          <w:tcPr>
            <w:tcW w:w="1388" w:type="dxa"/>
          </w:tcPr>
          <w:p w14:paraId="0721B423" w14:textId="77777777" w:rsidR="00347918" w:rsidRPr="007D403A" w:rsidRDefault="00347918" w:rsidP="007073ED"/>
        </w:tc>
        <w:tc>
          <w:tcPr>
            <w:tcW w:w="1484" w:type="dxa"/>
          </w:tcPr>
          <w:p w14:paraId="33085452" w14:textId="77777777" w:rsidR="00347918" w:rsidRPr="007D403A" w:rsidRDefault="00347918" w:rsidP="007073ED"/>
        </w:tc>
        <w:tc>
          <w:tcPr>
            <w:tcW w:w="1276" w:type="dxa"/>
            <w:tcBorders>
              <w:right w:val="single" w:sz="12" w:space="0" w:color="auto"/>
            </w:tcBorders>
          </w:tcPr>
          <w:p w14:paraId="61978AB4" w14:textId="77777777" w:rsidR="00347918" w:rsidRPr="007D403A" w:rsidRDefault="00347918" w:rsidP="007073ED"/>
        </w:tc>
      </w:tr>
      <w:tr w:rsidR="007D403A" w:rsidRPr="007D403A" w14:paraId="0DC10C9C" w14:textId="77777777" w:rsidTr="00347918">
        <w:tc>
          <w:tcPr>
            <w:tcW w:w="1419" w:type="dxa"/>
            <w:vMerge w:val="restart"/>
            <w:tcBorders>
              <w:left w:val="single" w:sz="12" w:space="0" w:color="auto"/>
            </w:tcBorders>
          </w:tcPr>
          <w:p w14:paraId="5C9C5D7D" w14:textId="77777777" w:rsidR="00347918" w:rsidRPr="007D403A" w:rsidRDefault="00347918" w:rsidP="007073ED">
            <w:pPr>
              <w:jc w:val="center"/>
            </w:pPr>
            <w:r w:rsidRPr="007D403A">
              <w:rPr>
                <w:rFonts w:hint="eastAsia"/>
              </w:rPr>
              <w:t>目　標</w:t>
            </w:r>
          </w:p>
          <w:p w14:paraId="75BB5B79" w14:textId="77777777" w:rsidR="00347918" w:rsidRPr="007D403A" w:rsidRDefault="00347918" w:rsidP="007073ED">
            <w:pPr>
              <w:jc w:val="center"/>
            </w:pPr>
            <w:r w:rsidRPr="007D403A">
              <w:t xml:space="preserve">(  </w:t>
            </w:r>
            <w:r w:rsidRPr="007D403A">
              <w:rPr>
                <w:rFonts w:hint="eastAsia"/>
              </w:rPr>
              <w:t>年度)</w:t>
            </w:r>
          </w:p>
        </w:tc>
        <w:tc>
          <w:tcPr>
            <w:tcW w:w="1716" w:type="dxa"/>
          </w:tcPr>
          <w:p w14:paraId="2FB133B5" w14:textId="77777777" w:rsidR="00347918" w:rsidRPr="007D403A" w:rsidRDefault="00347918" w:rsidP="007073ED"/>
        </w:tc>
        <w:tc>
          <w:tcPr>
            <w:tcW w:w="985" w:type="dxa"/>
          </w:tcPr>
          <w:p w14:paraId="3C197F3F" w14:textId="77777777" w:rsidR="00347918" w:rsidRPr="007D403A" w:rsidRDefault="00347918" w:rsidP="007073ED"/>
        </w:tc>
        <w:tc>
          <w:tcPr>
            <w:tcW w:w="1215" w:type="dxa"/>
          </w:tcPr>
          <w:p w14:paraId="39335B38" w14:textId="77777777" w:rsidR="00347918" w:rsidRPr="007D403A" w:rsidRDefault="00347918" w:rsidP="007073ED"/>
        </w:tc>
        <w:tc>
          <w:tcPr>
            <w:tcW w:w="1388" w:type="dxa"/>
          </w:tcPr>
          <w:p w14:paraId="510DDAEB" w14:textId="77777777" w:rsidR="00347918" w:rsidRPr="007D403A" w:rsidRDefault="00347918" w:rsidP="007073ED"/>
        </w:tc>
        <w:tc>
          <w:tcPr>
            <w:tcW w:w="1484" w:type="dxa"/>
          </w:tcPr>
          <w:p w14:paraId="1B944E28" w14:textId="77777777" w:rsidR="00347918" w:rsidRPr="007D403A" w:rsidRDefault="00347918" w:rsidP="007073ED"/>
        </w:tc>
        <w:tc>
          <w:tcPr>
            <w:tcW w:w="1276" w:type="dxa"/>
            <w:tcBorders>
              <w:right w:val="single" w:sz="12" w:space="0" w:color="auto"/>
            </w:tcBorders>
          </w:tcPr>
          <w:p w14:paraId="2387046A" w14:textId="77777777" w:rsidR="00347918" w:rsidRPr="007D403A" w:rsidRDefault="00347918" w:rsidP="007073ED"/>
        </w:tc>
      </w:tr>
      <w:tr w:rsidR="007D403A" w:rsidRPr="007D403A" w14:paraId="712EC95C" w14:textId="77777777" w:rsidTr="00347918">
        <w:tc>
          <w:tcPr>
            <w:tcW w:w="1419" w:type="dxa"/>
            <w:vMerge/>
            <w:tcBorders>
              <w:left w:val="single" w:sz="12" w:space="0" w:color="auto"/>
            </w:tcBorders>
          </w:tcPr>
          <w:p w14:paraId="420D75B1" w14:textId="77777777" w:rsidR="00347918" w:rsidRPr="007D403A" w:rsidRDefault="00347918" w:rsidP="007073ED"/>
        </w:tc>
        <w:tc>
          <w:tcPr>
            <w:tcW w:w="1716" w:type="dxa"/>
          </w:tcPr>
          <w:p w14:paraId="1968E9E9" w14:textId="77777777" w:rsidR="00347918" w:rsidRPr="007D403A" w:rsidRDefault="00347918" w:rsidP="007073ED"/>
        </w:tc>
        <w:tc>
          <w:tcPr>
            <w:tcW w:w="985" w:type="dxa"/>
          </w:tcPr>
          <w:p w14:paraId="68E2449E" w14:textId="77777777" w:rsidR="00347918" w:rsidRPr="007D403A" w:rsidRDefault="00347918" w:rsidP="007073ED"/>
        </w:tc>
        <w:tc>
          <w:tcPr>
            <w:tcW w:w="1215" w:type="dxa"/>
          </w:tcPr>
          <w:p w14:paraId="4B6F4B59" w14:textId="77777777" w:rsidR="00347918" w:rsidRPr="007D403A" w:rsidRDefault="00347918" w:rsidP="007073ED"/>
        </w:tc>
        <w:tc>
          <w:tcPr>
            <w:tcW w:w="1388" w:type="dxa"/>
          </w:tcPr>
          <w:p w14:paraId="2F8C0743" w14:textId="77777777" w:rsidR="00347918" w:rsidRPr="007D403A" w:rsidRDefault="00347918" w:rsidP="007073ED"/>
        </w:tc>
        <w:tc>
          <w:tcPr>
            <w:tcW w:w="1484" w:type="dxa"/>
          </w:tcPr>
          <w:p w14:paraId="29FF6763" w14:textId="77777777" w:rsidR="00347918" w:rsidRPr="007D403A" w:rsidRDefault="00347918" w:rsidP="007073ED"/>
        </w:tc>
        <w:tc>
          <w:tcPr>
            <w:tcW w:w="1276" w:type="dxa"/>
            <w:tcBorders>
              <w:right w:val="single" w:sz="12" w:space="0" w:color="auto"/>
            </w:tcBorders>
          </w:tcPr>
          <w:p w14:paraId="462E16D5" w14:textId="77777777" w:rsidR="00347918" w:rsidRPr="007D403A" w:rsidRDefault="00347918" w:rsidP="007073ED"/>
        </w:tc>
      </w:tr>
      <w:tr w:rsidR="007D403A" w:rsidRPr="007D403A" w14:paraId="77AC6600" w14:textId="77777777" w:rsidTr="00347918">
        <w:tc>
          <w:tcPr>
            <w:tcW w:w="1419" w:type="dxa"/>
            <w:vMerge/>
            <w:tcBorders>
              <w:left w:val="single" w:sz="12" w:space="0" w:color="auto"/>
              <w:bottom w:val="single" w:sz="12" w:space="0" w:color="auto"/>
            </w:tcBorders>
          </w:tcPr>
          <w:p w14:paraId="2AEFC26A" w14:textId="77777777" w:rsidR="00347918" w:rsidRPr="007D403A" w:rsidRDefault="00347918" w:rsidP="007073ED"/>
        </w:tc>
        <w:tc>
          <w:tcPr>
            <w:tcW w:w="1716" w:type="dxa"/>
            <w:tcBorders>
              <w:bottom w:val="single" w:sz="12" w:space="0" w:color="auto"/>
            </w:tcBorders>
          </w:tcPr>
          <w:p w14:paraId="4B0216E0" w14:textId="77777777" w:rsidR="00347918" w:rsidRPr="007D403A" w:rsidRDefault="00347918" w:rsidP="007073ED"/>
        </w:tc>
        <w:tc>
          <w:tcPr>
            <w:tcW w:w="985" w:type="dxa"/>
            <w:tcBorders>
              <w:bottom w:val="single" w:sz="12" w:space="0" w:color="auto"/>
            </w:tcBorders>
          </w:tcPr>
          <w:p w14:paraId="2A347C53" w14:textId="77777777" w:rsidR="00347918" w:rsidRPr="007D403A" w:rsidRDefault="00347918" w:rsidP="007073ED"/>
        </w:tc>
        <w:tc>
          <w:tcPr>
            <w:tcW w:w="1215" w:type="dxa"/>
            <w:tcBorders>
              <w:bottom w:val="single" w:sz="12" w:space="0" w:color="auto"/>
            </w:tcBorders>
          </w:tcPr>
          <w:p w14:paraId="3A9233AD" w14:textId="77777777" w:rsidR="00347918" w:rsidRPr="007D403A" w:rsidRDefault="00347918" w:rsidP="007073ED"/>
        </w:tc>
        <w:tc>
          <w:tcPr>
            <w:tcW w:w="1388" w:type="dxa"/>
            <w:tcBorders>
              <w:bottom w:val="single" w:sz="12" w:space="0" w:color="auto"/>
            </w:tcBorders>
          </w:tcPr>
          <w:p w14:paraId="30BF2562" w14:textId="77777777" w:rsidR="00347918" w:rsidRPr="007D403A" w:rsidRDefault="00347918" w:rsidP="007073ED"/>
        </w:tc>
        <w:tc>
          <w:tcPr>
            <w:tcW w:w="1484" w:type="dxa"/>
            <w:tcBorders>
              <w:bottom w:val="single" w:sz="12" w:space="0" w:color="auto"/>
            </w:tcBorders>
          </w:tcPr>
          <w:p w14:paraId="3009DCB2" w14:textId="77777777" w:rsidR="00347918" w:rsidRPr="007D403A" w:rsidRDefault="00347918" w:rsidP="007073ED"/>
        </w:tc>
        <w:tc>
          <w:tcPr>
            <w:tcW w:w="1276" w:type="dxa"/>
            <w:tcBorders>
              <w:bottom w:val="single" w:sz="12" w:space="0" w:color="auto"/>
              <w:right w:val="single" w:sz="12" w:space="0" w:color="auto"/>
            </w:tcBorders>
          </w:tcPr>
          <w:p w14:paraId="05646612" w14:textId="77777777" w:rsidR="00347918" w:rsidRPr="007D403A" w:rsidRDefault="00347918" w:rsidP="007073ED"/>
        </w:tc>
      </w:tr>
    </w:tbl>
    <w:p w14:paraId="127726B7" w14:textId="77777777" w:rsidR="00CB333A" w:rsidRPr="007D403A" w:rsidRDefault="00CB333A" w:rsidP="00CB333A">
      <w:pPr>
        <w:rPr>
          <w:sz w:val="20"/>
          <w:szCs w:val="21"/>
        </w:rPr>
      </w:pPr>
      <w:r w:rsidRPr="007D403A">
        <w:rPr>
          <w:rFonts w:hint="eastAsia"/>
          <w:sz w:val="20"/>
          <w:szCs w:val="21"/>
        </w:rPr>
        <w:t>※目標は、原則として３年後とする。</w:t>
      </w:r>
    </w:p>
    <w:p w14:paraId="0015057D" w14:textId="77777777" w:rsidR="00CB333A" w:rsidRPr="007D403A" w:rsidRDefault="00CB333A" w:rsidP="00722715">
      <w:pPr>
        <w:ind w:left="200" w:hangingChars="100" w:hanging="200"/>
        <w:rPr>
          <w:sz w:val="20"/>
          <w:szCs w:val="21"/>
        </w:rPr>
      </w:pPr>
      <w:r w:rsidRPr="007D403A">
        <w:rPr>
          <w:rFonts w:hint="eastAsia"/>
          <w:sz w:val="20"/>
          <w:szCs w:val="21"/>
        </w:rPr>
        <w:t>※現状の年度は、原則として事業実施年度の前年とするが、異常気象等の影響により著しく値が変動した場合は、その限りではない。</w:t>
      </w:r>
    </w:p>
    <w:p w14:paraId="41803911" w14:textId="77777777" w:rsidR="00CB333A" w:rsidRPr="007D403A" w:rsidRDefault="00CB333A" w:rsidP="00CB333A">
      <w:pPr>
        <w:rPr>
          <w:sz w:val="20"/>
          <w:szCs w:val="21"/>
        </w:rPr>
      </w:pPr>
      <w:r w:rsidRPr="007D403A">
        <w:rPr>
          <w:rFonts w:hint="eastAsia"/>
          <w:sz w:val="20"/>
          <w:szCs w:val="21"/>
        </w:rPr>
        <w:t>※栽培面積の単位はａとする。</w:t>
      </w:r>
    </w:p>
    <w:p w14:paraId="6F1A24E7" w14:textId="77777777" w:rsidR="00CB333A" w:rsidRPr="007D403A" w:rsidRDefault="00CB333A" w:rsidP="00CB333A">
      <w:pPr>
        <w:rPr>
          <w:sz w:val="20"/>
          <w:szCs w:val="21"/>
        </w:rPr>
      </w:pPr>
      <w:r w:rsidRPr="007D403A">
        <w:rPr>
          <w:rFonts w:hint="eastAsia"/>
          <w:sz w:val="20"/>
          <w:szCs w:val="21"/>
        </w:rPr>
        <w:t>※生産量の単位は㎏、本数等とする。</w:t>
      </w:r>
    </w:p>
    <w:p w14:paraId="5906B6B1" w14:textId="77777777" w:rsidR="00CB333A" w:rsidRPr="007D403A" w:rsidRDefault="00CB333A" w:rsidP="00CB333A">
      <w:pPr>
        <w:rPr>
          <w:sz w:val="20"/>
          <w:szCs w:val="21"/>
        </w:rPr>
      </w:pPr>
      <w:r w:rsidRPr="007D403A">
        <w:rPr>
          <w:rFonts w:hint="eastAsia"/>
          <w:sz w:val="20"/>
          <w:szCs w:val="21"/>
        </w:rPr>
        <w:t>※単収は10aあたりの生産量とする。</w:t>
      </w:r>
    </w:p>
    <w:p w14:paraId="747F858B" w14:textId="77777777" w:rsidR="00016192" w:rsidRPr="007D403A" w:rsidRDefault="00016192" w:rsidP="003F3DEB"/>
    <w:p w14:paraId="5B330AB9" w14:textId="1E447A27" w:rsidR="00016192" w:rsidRPr="007D403A" w:rsidRDefault="00016192" w:rsidP="00016192">
      <w:r w:rsidRPr="007D403A">
        <w:rPr>
          <w:rFonts w:hint="eastAsia"/>
        </w:rPr>
        <w:t>（</w:t>
      </w:r>
      <w:r w:rsidR="00347918" w:rsidRPr="007D403A">
        <w:rPr>
          <w:rFonts w:hint="eastAsia"/>
        </w:rPr>
        <w:t>４</w:t>
      </w:r>
      <w:r w:rsidRPr="007D403A">
        <w:rPr>
          <w:rFonts w:hint="eastAsia"/>
        </w:rPr>
        <w:t>）生産改善目標</w:t>
      </w:r>
    </w:p>
    <w:tbl>
      <w:tblPr>
        <w:tblStyle w:val="a5"/>
        <w:tblpPr w:leftFromText="142" w:rightFromText="142" w:vertAnchor="text" w:horzAnchor="page" w:tblpX="1756" w:tblpY="154"/>
        <w:tblW w:w="6364" w:type="dxa"/>
        <w:tblLook w:val="04A0" w:firstRow="1" w:lastRow="0" w:firstColumn="1" w:lastColumn="0" w:noHBand="0" w:noVBand="1"/>
      </w:tblPr>
      <w:tblGrid>
        <w:gridCol w:w="2112"/>
        <w:gridCol w:w="2126"/>
        <w:gridCol w:w="2126"/>
      </w:tblGrid>
      <w:tr w:rsidR="007D403A" w:rsidRPr="007D403A" w14:paraId="323E8E33" w14:textId="77777777" w:rsidTr="009D6908">
        <w:tc>
          <w:tcPr>
            <w:tcW w:w="2112" w:type="dxa"/>
            <w:tcBorders>
              <w:top w:val="single" w:sz="12" w:space="0" w:color="000000" w:themeColor="text1"/>
              <w:left w:val="single" w:sz="12" w:space="0" w:color="000000" w:themeColor="text1"/>
              <w:bottom w:val="single" w:sz="8" w:space="0" w:color="000000" w:themeColor="text1"/>
              <w:right w:val="single" w:sz="4" w:space="0" w:color="000000" w:themeColor="text1"/>
            </w:tcBorders>
          </w:tcPr>
          <w:p w14:paraId="502F4455" w14:textId="77777777" w:rsidR="002442BC" w:rsidRPr="007D403A" w:rsidRDefault="00D63683" w:rsidP="00722715">
            <w:pPr>
              <w:jc w:val="center"/>
            </w:pPr>
            <w:r w:rsidRPr="007D403A">
              <w:rPr>
                <w:rFonts w:hint="eastAsia"/>
              </w:rPr>
              <w:t xml:space="preserve">ア </w:t>
            </w:r>
            <w:r w:rsidR="002442BC" w:rsidRPr="007D403A">
              <w:rPr>
                <w:rFonts w:hint="eastAsia"/>
              </w:rPr>
              <w:t>単収</w:t>
            </w:r>
          </w:p>
        </w:tc>
        <w:tc>
          <w:tcPr>
            <w:tcW w:w="2126" w:type="dxa"/>
            <w:tcBorders>
              <w:top w:val="single" w:sz="12" w:space="0" w:color="000000" w:themeColor="text1"/>
              <w:left w:val="single" w:sz="4" w:space="0" w:color="000000" w:themeColor="text1"/>
              <w:bottom w:val="single" w:sz="8" w:space="0" w:color="000000" w:themeColor="text1"/>
              <w:right w:val="single" w:sz="4" w:space="0" w:color="000000" w:themeColor="text1"/>
            </w:tcBorders>
          </w:tcPr>
          <w:p w14:paraId="405D44A6" w14:textId="77777777" w:rsidR="002442BC" w:rsidRPr="007D403A" w:rsidRDefault="00D63683" w:rsidP="00722715">
            <w:pPr>
              <w:jc w:val="center"/>
            </w:pPr>
            <w:r w:rsidRPr="007D403A">
              <w:rPr>
                <w:rFonts w:hint="eastAsia"/>
              </w:rPr>
              <w:t xml:space="preserve">イ </w:t>
            </w:r>
            <w:r w:rsidR="002442BC" w:rsidRPr="007D403A">
              <w:rPr>
                <w:rFonts w:hint="eastAsia"/>
              </w:rPr>
              <w:t>栽培面積</w:t>
            </w:r>
          </w:p>
        </w:tc>
        <w:tc>
          <w:tcPr>
            <w:tcW w:w="2126" w:type="dxa"/>
            <w:tcBorders>
              <w:top w:val="single" w:sz="12" w:space="0" w:color="000000" w:themeColor="text1"/>
              <w:left w:val="single" w:sz="4" w:space="0" w:color="000000" w:themeColor="text1"/>
              <w:bottom w:val="single" w:sz="8" w:space="0" w:color="000000" w:themeColor="text1"/>
              <w:right w:val="single" w:sz="12" w:space="0" w:color="000000" w:themeColor="text1"/>
            </w:tcBorders>
          </w:tcPr>
          <w:p w14:paraId="551F70FD" w14:textId="77777777" w:rsidR="002442BC" w:rsidRPr="007D403A" w:rsidRDefault="002442BC" w:rsidP="00722715">
            <w:pPr>
              <w:jc w:val="center"/>
            </w:pPr>
            <w:r w:rsidRPr="007D403A">
              <w:rPr>
                <w:rFonts w:hint="eastAsia"/>
              </w:rPr>
              <w:t>ウ</w:t>
            </w:r>
            <w:r w:rsidR="00D63683" w:rsidRPr="007D403A">
              <w:rPr>
                <w:rFonts w:hint="eastAsia"/>
              </w:rPr>
              <w:t xml:space="preserve"> </w:t>
            </w:r>
            <w:r w:rsidRPr="007D403A">
              <w:rPr>
                <w:rFonts w:hint="eastAsia"/>
              </w:rPr>
              <w:t>労働生産性</w:t>
            </w:r>
          </w:p>
        </w:tc>
      </w:tr>
      <w:tr w:rsidR="007D403A" w:rsidRPr="007D403A" w14:paraId="41AC07B4" w14:textId="77777777" w:rsidTr="009D6908">
        <w:trPr>
          <w:trHeight w:val="498"/>
        </w:trPr>
        <w:tc>
          <w:tcPr>
            <w:tcW w:w="2112" w:type="dxa"/>
            <w:tcBorders>
              <w:top w:val="single" w:sz="8" w:space="0" w:color="000000" w:themeColor="text1"/>
              <w:left w:val="single" w:sz="12" w:space="0" w:color="000000" w:themeColor="text1"/>
              <w:bottom w:val="single" w:sz="12" w:space="0" w:color="000000" w:themeColor="text1"/>
              <w:right w:val="single" w:sz="4" w:space="0" w:color="000000" w:themeColor="text1"/>
            </w:tcBorders>
            <w:vAlign w:val="center"/>
          </w:tcPr>
          <w:p w14:paraId="24E210C6" w14:textId="77777777" w:rsidR="002442BC" w:rsidRPr="007D403A" w:rsidRDefault="002442BC" w:rsidP="00722715">
            <w:pPr>
              <w:jc w:val="right"/>
            </w:pPr>
            <w:r w:rsidRPr="007D403A">
              <w:rPr>
                <w:rFonts w:hint="eastAsia"/>
              </w:rPr>
              <w:t>％</w:t>
            </w:r>
          </w:p>
        </w:tc>
        <w:tc>
          <w:tcPr>
            <w:tcW w:w="2126" w:type="dxa"/>
            <w:tcBorders>
              <w:top w:val="single" w:sz="8" w:space="0" w:color="000000" w:themeColor="text1"/>
              <w:left w:val="single" w:sz="4" w:space="0" w:color="000000" w:themeColor="text1"/>
              <w:bottom w:val="single" w:sz="12" w:space="0" w:color="000000" w:themeColor="text1"/>
              <w:right w:val="single" w:sz="4" w:space="0" w:color="000000" w:themeColor="text1"/>
            </w:tcBorders>
            <w:vAlign w:val="center"/>
          </w:tcPr>
          <w:p w14:paraId="0FAA3208" w14:textId="77777777" w:rsidR="002442BC" w:rsidRPr="007D403A" w:rsidRDefault="002442BC" w:rsidP="00722715">
            <w:pPr>
              <w:jc w:val="right"/>
            </w:pPr>
            <w:r w:rsidRPr="007D403A">
              <w:rPr>
                <w:rFonts w:hint="eastAsia"/>
              </w:rPr>
              <w:t xml:space="preserve">　　　　％</w:t>
            </w:r>
          </w:p>
        </w:tc>
        <w:tc>
          <w:tcPr>
            <w:tcW w:w="2126" w:type="dxa"/>
            <w:tcBorders>
              <w:top w:val="single" w:sz="8" w:space="0" w:color="000000" w:themeColor="text1"/>
              <w:left w:val="single" w:sz="4" w:space="0" w:color="000000" w:themeColor="text1"/>
              <w:bottom w:val="single" w:sz="12" w:space="0" w:color="000000" w:themeColor="text1"/>
              <w:right w:val="single" w:sz="12" w:space="0" w:color="000000" w:themeColor="text1"/>
            </w:tcBorders>
            <w:vAlign w:val="center"/>
          </w:tcPr>
          <w:p w14:paraId="0F4E15EE" w14:textId="77777777" w:rsidR="002442BC" w:rsidRPr="007D403A" w:rsidRDefault="002442BC" w:rsidP="00722715">
            <w:pPr>
              <w:jc w:val="right"/>
            </w:pPr>
            <w:r w:rsidRPr="007D403A">
              <w:rPr>
                <w:rFonts w:hint="eastAsia"/>
              </w:rPr>
              <w:t>％</w:t>
            </w:r>
          </w:p>
        </w:tc>
      </w:tr>
    </w:tbl>
    <w:p w14:paraId="7FB05FBA" w14:textId="77777777" w:rsidR="00A07AC3" w:rsidRPr="007D403A" w:rsidRDefault="00A07AC3" w:rsidP="00016192"/>
    <w:p w14:paraId="2C554C85" w14:textId="77777777" w:rsidR="003C0838" w:rsidRPr="007D403A" w:rsidRDefault="003C0838" w:rsidP="00016192"/>
    <w:p w14:paraId="5F655E29" w14:textId="77777777" w:rsidR="002442BC" w:rsidRPr="007D403A" w:rsidRDefault="002442BC" w:rsidP="002442BC"/>
    <w:p w14:paraId="4EDA2E8C" w14:textId="77777777" w:rsidR="00722715" w:rsidRPr="007D403A" w:rsidRDefault="00722715" w:rsidP="002442BC">
      <w:pPr>
        <w:ind w:firstLineChars="400" w:firstLine="800"/>
        <w:rPr>
          <w:sz w:val="20"/>
          <w:szCs w:val="20"/>
        </w:rPr>
      </w:pPr>
    </w:p>
    <w:p w14:paraId="2338A107" w14:textId="77777777" w:rsidR="002442BC" w:rsidRPr="007D403A" w:rsidRDefault="002442BC" w:rsidP="002442BC">
      <w:pPr>
        <w:ind w:firstLineChars="400" w:firstLine="800"/>
        <w:rPr>
          <w:sz w:val="20"/>
          <w:szCs w:val="20"/>
        </w:rPr>
      </w:pPr>
      <w:r w:rsidRPr="007D403A">
        <w:rPr>
          <w:rFonts w:hint="eastAsia"/>
          <w:sz w:val="20"/>
          <w:szCs w:val="20"/>
        </w:rPr>
        <w:t>※ア～ウのいずれか１つを選択し、増加割合を記載する（下限を10％とする）</w:t>
      </w:r>
      <w:r w:rsidR="00DC336D" w:rsidRPr="007D403A">
        <w:rPr>
          <w:rFonts w:hint="eastAsia"/>
          <w:sz w:val="20"/>
          <w:szCs w:val="20"/>
        </w:rPr>
        <w:t>。</w:t>
      </w:r>
    </w:p>
    <w:p w14:paraId="4E866029" w14:textId="77777777" w:rsidR="003C0838" w:rsidRPr="007D403A" w:rsidRDefault="002442BC" w:rsidP="002442BC">
      <w:pPr>
        <w:ind w:firstLineChars="400" w:firstLine="800"/>
        <w:rPr>
          <w:sz w:val="20"/>
          <w:szCs w:val="20"/>
        </w:rPr>
      </w:pPr>
      <w:r w:rsidRPr="007D403A">
        <w:rPr>
          <w:rFonts w:hint="eastAsia"/>
          <w:sz w:val="20"/>
          <w:szCs w:val="20"/>
        </w:rPr>
        <w:t>※</w:t>
      </w:r>
      <w:r w:rsidR="003C0838" w:rsidRPr="007D403A">
        <w:rPr>
          <w:rFonts w:hint="eastAsia"/>
          <w:sz w:val="20"/>
          <w:szCs w:val="20"/>
        </w:rPr>
        <w:t>計算方法：（目標値－現状値）/現状値</w:t>
      </w:r>
    </w:p>
    <w:p w14:paraId="1423DDD6" w14:textId="77777777" w:rsidR="003C0838" w:rsidRPr="007D403A" w:rsidRDefault="002442BC" w:rsidP="002442BC">
      <w:pPr>
        <w:ind w:firstLineChars="400" w:firstLine="800"/>
        <w:rPr>
          <w:sz w:val="20"/>
          <w:szCs w:val="20"/>
        </w:rPr>
      </w:pPr>
      <w:r w:rsidRPr="007D403A">
        <w:rPr>
          <w:rFonts w:hint="eastAsia"/>
          <w:sz w:val="20"/>
          <w:szCs w:val="20"/>
        </w:rPr>
        <w:t>※労働生産性＝</w:t>
      </w:r>
      <w:r w:rsidR="003C0838" w:rsidRPr="007D403A">
        <w:rPr>
          <w:rFonts w:hint="eastAsia"/>
          <w:sz w:val="20"/>
          <w:szCs w:val="20"/>
        </w:rPr>
        <w:t>生産量/労働時間</w:t>
      </w:r>
    </w:p>
    <w:p w14:paraId="3F022585" w14:textId="77777777" w:rsidR="00D63683" w:rsidRPr="007D403A" w:rsidRDefault="00D63683" w:rsidP="002442BC">
      <w:pPr>
        <w:ind w:firstLineChars="400" w:firstLine="800"/>
        <w:rPr>
          <w:sz w:val="20"/>
          <w:szCs w:val="20"/>
        </w:rPr>
      </w:pPr>
      <w:r w:rsidRPr="007D403A">
        <w:rPr>
          <w:rFonts w:hint="eastAsia"/>
          <w:sz w:val="20"/>
          <w:szCs w:val="20"/>
        </w:rPr>
        <w:t>※小数点第2位を四捨五入する</w:t>
      </w:r>
      <w:r w:rsidR="00DC336D" w:rsidRPr="007D403A">
        <w:rPr>
          <w:rFonts w:hint="eastAsia"/>
          <w:sz w:val="20"/>
          <w:szCs w:val="20"/>
        </w:rPr>
        <w:t>。</w:t>
      </w:r>
    </w:p>
    <w:p w14:paraId="506643CB" w14:textId="77777777" w:rsidR="003C0838" w:rsidRPr="007D403A" w:rsidRDefault="003C0838" w:rsidP="00D63683"/>
    <w:p w14:paraId="7E43B2D6" w14:textId="017850AD" w:rsidR="00D63683" w:rsidRPr="007D403A" w:rsidRDefault="00606EC2" w:rsidP="00D63683">
      <w:r w:rsidRPr="007D403A">
        <w:rPr>
          <w:rFonts w:hint="eastAsia"/>
        </w:rPr>
        <w:t>（</w:t>
      </w:r>
      <w:r w:rsidR="00347918" w:rsidRPr="007D403A">
        <w:rPr>
          <w:rFonts w:hint="eastAsia"/>
        </w:rPr>
        <w:t>５</w:t>
      </w:r>
      <w:r w:rsidR="00D63683" w:rsidRPr="007D403A">
        <w:rPr>
          <w:rFonts w:hint="eastAsia"/>
        </w:rPr>
        <w:t>）改善計画</w:t>
      </w:r>
      <w:r w:rsidR="00871C96" w:rsidRPr="007D403A">
        <w:rPr>
          <w:rFonts w:hint="eastAsia"/>
        </w:rPr>
        <w:t>の概要</w:t>
      </w:r>
    </w:p>
    <w:p w14:paraId="0630B1C2" w14:textId="0A4D15DD" w:rsidR="00D63683" w:rsidRPr="007D403A" w:rsidRDefault="00D63683" w:rsidP="00D63683">
      <w:pPr>
        <w:rPr>
          <w:dstrike/>
        </w:rPr>
      </w:pPr>
    </w:p>
    <w:tbl>
      <w:tblPr>
        <w:tblStyle w:val="a5"/>
        <w:tblW w:w="0" w:type="auto"/>
        <w:tblInd w:w="67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33"/>
      </w:tblGrid>
      <w:tr w:rsidR="007D403A" w:rsidRPr="007D403A" w14:paraId="0B0266A0" w14:textId="77777777" w:rsidTr="006F2583">
        <w:trPr>
          <w:trHeight w:val="929"/>
        </w:trPr>
        <w:tc>
          <w:tcPr>
            <w:tcW w:w="9161" w:type="dxa"/>
            <w:vAlign w:val="center"/>
          </w:tcPr>
          <w:p w14:paraId="15201641" w14:textId="77777777" w:rsidR="00D63683" w:rsidRPr="007D403A" w:rsidRDefault="00D63683" w:rsidP="006F2583">
            <w:pPr>
              <w:rPr>
                <w:sz w:val="22"/>
              </w:rPr>
            </w:pPr>
          </w:p>
        </w:tc>
      </w:tr>
    </w:tbl>
    <w:p w14:paraId="7627C5A3" w14:textId="77777777" w:rsidR="00D63683" w:rsidRPr="007D403A" w:rsidRDefault="00D63683" w:rsidP="00D63683">
      <w:pPr>
        <w:rPr>
          <w:sz w:val="20"/>
        </w:rPr>
      </w:pPr>
      <w:r w:rsidRPr="007D403A">
        <w:rPr>
          <w:rFonts w:hint="eastAsia"/>
          <w:sz w:val="22"/>
        </w:rPr>
        <w:t xml:space="preserve">　　</w:t>
      </w:r>
      <w:r w:rsidR="00871C96" w:rsidRPr="007D403A">
        <w:rPr>
          <w:rFonts w:hint="eastAsia"/>
          <w:sz w:val="22"/>
        </w:rPr>
        <w:t xml:space="preserve">　</w:t>
      </w:r>
      <w:r w:rsidRPr="007D403A">
        <w:rPr>
          <w:rFonts w:hint="eastAsia"/>
          <w:sz w:val="20"/>
        </w:rPr>
        <w:t>※事業実施後の改善計画を具体的に記載する。</w:t>
      </w:r>
    </w:p>
    <w:p w14:paraId="6ED60349" w14:textId="77777777" w:rsidR="00D63683" w:rsidRPr="007D403A" w:rsidRDefault="00D63683" w:rsidP="00D63683"/>
    <w:p w14:paraId="2348F824" w14:textId="7CC57E80" w:rsidR="00D63683" w:rsidRPr="007D403A" w:rsidRDefault="00871C96" w:rsidP="00D63683">
      <w:r w:rsidRPr="007D403A">
        <w:rPr>
          <w:rFonts w:hint="eastAsia"/>
        </w:rPr>
        <w:t>（</w:t>
      </w:r>
      <w:r w:rsidR="00347918" w:rsidRPr="007D403A">
        <w:rPr>
          <w:rFonts w:hint="eastAsia"/>
        </w:rPr>
        <w:t>６</w:t>
      </w:r>
      <w:r w:rsidR="00D63683" w:rsidRPr="007D403A">
        <w:rPr>
          <w:rFonts w:hint="eastAsia"/>
        </w:rPr>
        <w:t>）園芸産地生産性向上計画に位置付けられた研修会について</w:t>
      </w:r>
    </w:p>
    <w:p w14:paraId="416430DB" w14:textId="77777777" w:rsidR="00D63683" w:rsidRPr="007D403A" w:rsidRDefault="00D63683" w:rsidP="00D63683">
      <w:r w:rsidRPr="007D403A">
        <w:rPr>
          <w:rFonts w:hint="eastAsia"/>
        </w:rPr>
        <w:t xml:space="preserve">　　ア　参加する研修会で取得を考える技術等</w:t>
      </w:r>
    </w:p>
    <w:tbl>
      <w:tblPr>
        <w:tblStyle w:val="a5"/>
        <w:tblW w:w="0" w:type="auto"/>
        <w:tblInd w:w="675" w:type="dxa"/>
        <w:tblLook w:val="04A0" w:firstRow="1" w:lastRow="0" w:firstColumn="1" w:lastColumn="0" w:noHBand="0" w:noVBand="1"/>
      </w:tblPr>
      <w:tblGrid>
        <w:gridCol w:w="8933"/>
      </w:tblGrid>
      <w:tr w:rsidR="007D403A" w:rsidRPr="007D403A" w14:paraId="5E6329ED" w14:textId="77777777" w:rsidTr="006F2583">
        <w:trPr>
          <w:trHeight w:val="950"/>
        </w:trPr>
        <w:tc>
          <w:tcPr>
            <w:tcW w:w="9161" w:type="dxa"/>
            <w:tcBorders>
              <w:top w:val="single" w:sz="12" w:space="0" w:color="auto"/>
              <w:left w:val="single" w:sz="12" w:space="0" w:color="auto"/>
              <w:bottom w:val="single" w:sz="12" w:space="0" w:color="auto"/>
              <w:right w:val="single" w:sz="12" w:space="0" w:color="auto"/>
            </w:tcBorders>
            <w:vAlign w:val="center"/>
          </w:tcPr>
          <w:p w14:paraId="3BB308BE" w14:textId="77777777" w:rsidR="00D63683" w:rsidRPr="007D403A" w:rsidRDefault="00D63683" w:rsidP="006F2583">
            <w:pPr>
              <w:rPr>
                <w:sz w:val="22"/>
              </w:rPr>
            </w:pPr>
          </w:p>
        </w:tc>
      </w:tr>
    </w:tbl>
    <w:p w14:paraId="1D4C5F30" w14:textId="77777777" w:rsidR="00D63683" w:rsidRPr="007D403A" w:rsidRDefault="00D63683" w:rsidP="00D63683">
      <w:pPr>
        <w:widowControl/>
        <w:jc w:val="left"/>
        <w:sectPr w:rsidR="00D63683" w:rsidRPr="007D403A" w:rsidSect="00E752C1">
          <w:footerReference w:type="even" r:id="rId8"/>
          <w:pgSz w:w="11906" w:h="16838" w:code="9"/>
          <w:pgMar w:top="1134" w:right="1134" w:bottom="1134" w:left="1134" w:header="851" w:footer="992" w:gutter="0"/>
          <w:pgNumType w:fmt="numberInDash" w:start="0"/>
          <w:cols w:space="425"/>
          <w:titlePg/>
          <w:docGrid w:linePitch="360"/>
        </w:sectPr>
      </w:pPr>
      <w:r w:rsidRPr="007D403A">
        <w:br w:type="page"/>
      </w:r>
    </w:p>
    <w:p w14:paraId="15EC721B" w14:textId="54F7ABC1" w:rsidR="00DF43E2" w:rsidRPr="007D403A" w:rsidRDefault="00DF43E2" w:rsidP="00DF43E2">
      <w:bookmarkStart w:id="0" w:name="_Hlk130237886"/>
      <w:r w:rsidRPr="007D403A">
        <w:rPr>
          <w:rFonts w:hint="eastAsia"/>
        </w:rPr>
        <w:lastRenderedPageBreak/>
        <w:t>（</w:t>
      </w:r>
      <w:r w:rsidR="00347918" w:rsidRPr="007D403A">
        <w:rPr>
          <w:rFonts w:hint="eastAsia"/>
        </w:rPr>
        <w:t>７</w:t>
      </w:r>
      <w:r w:rsidRPr="007D403A">
        <w:rPr>
          <w:rFonts w:hint="eastAsia"/>
        </w:rPr>
        <w:t>）生産計画</w:t>
      </w:r>
    </w:p>
    <w:p w14:paraId="2AE23C18" w14:textId="77777777" w:rsidR="00DF43E2" w:rsidRPr="007D403A" w:rsidRDefault="00DF43E2" w:rsidP="00DF43E2">
      <w:r w:rsidRPr="007D403A">
        <w:rPr>
          <w:rFonts w:hint="eastAsia"/>
        </w:rPr>
        <w:t xml:space="preserve">　　ア　年間の生産計画目標</w:t>
      </w:r>
    </w:p>
    <w:tbl>
      <w:tblPr>
        <w:tblStyle w:val="a5"/>
        <w:tblW w:w="0" w:type="auto"/>
        <w:tblInd w:w="675" w:type="dxa"/>
        <w:tblLook w:val="04A0" w:firstRow="1" w:lastRow="0" w:firstColumn="1" w:lastColumn="0" w:noHBand="0" w:noVBand="1"/>
      </w:tblPr>
      <w:tblGrid>
        <w:gridCol w:w="13769"/>
      </w:tblGrid>
      <w:tr w:rsidR="00DF43E2" w:rsidRPr="007D403A" w14:paraId="5362AEBF" w14:textId="77777777" w:rsidTr="00CF5EEC">
        <w:trPr>
          <w:trHeight w:val="1325"/>
        </w:trPr>
        <w:tc>
          <w:tcPr>
            <w:tcW w:w="13769" w:type="dxa"/>
            <w:tcBorders>
              <w:top w:val="single" w:sz="12" w:space="0" w:color="auto"/>
              <w:left w:val="single" w:sz="12" w:space="0" w:color="auto"/>
              <w:bottom w:val="single" w:sz="12" w:space="0" w:color="auto"/>
              <w:right w:val="single" w:sz="12" w:space="0" w:color="auto"/>
            </w:tcBorders>
            <w:vAlign w:val="center"/>
          </w:tcPr>
          <w:p w14:paraId="442826BB" w14:textId="77777777" w:rsidR="00DF43E2" w:rsidRPr="007D403A" w:rsidRDefault="00DF43E2" w:rsidP="00D601E1">
            <w:pPr>
              <w:rPr>
                <w:sz w:val="22"/>
              </w:rPr>
            </w:pPr>
          </w:p>
        </w:tc>
      </w:tr>
    </w:tbl>
    <w:p w14:paraId="0BD6B4EC" w14:textId="77777777" w:rsidR="00DF43E2" w:rsidRPr="007D403A" w:rsidRDefault="00DF43E2" w:rsidP="00DF43E2"/>
    <w:p w14:paraId="46E78BEA" w14:textId="77777777" w:rsidR="00DF43E2" w:rsidRPr="007D403A" w:rsidRDefault="00DF43E2" w:rsidP="00DF43E2">
      <w:pPr>
        <w:ind w:firstLineChars="100" w:firstLine="240"/>
      </w:pPr>
      <w:r w:rsidRPr="007D403A">
        <w:rPr>
          <w:rFonts w:hint="eastAsia"/>
        </w:rPr>
        <w:t xml:space="preserve">　イ　月ごとの生産計画</w:t>
      </w:r>
    </w:p>
    <w:p w14:paraId="3BEF631B" w14:textId="77777777" w:rsidR="00DF43E2" w:rsidRPr="007D403A" w:rsidRDefault="00CF6F89" w:rsidP="00DF43E2">
      <w:pPr>
        <w:jc w:val="right"/>
        <w:rPr>
          <w:sz w:val="21"/>
          <w:szCs w:val="21"/>
        </w:rPr>
      </w:pPr>
      <w:r w:rsidRPr="007D403A">
        <w:rPr>
          <w:rFonts w:hint="eastAsia"/>
          <w:sz w:val="21"/>
          <w:szCs w:val="21"/>
        </w:rPr>
        <w:t xml:space="preserve">　単位：表下</w:t>
      </w:r>
      <w:r w:rsidR="00DF43E2" w:rsidRPr="007D403A">
        <w:rPr>
          <w:rFonts w:hint="eastAsia"/>
          <w:sz w:val="21"/>
          <w:szCs w:val="21"/>
        </w:rPr>
        <w:t>の※参照</w:t>
      </w:r>
    </w:p>
    <w:tbl>
      <w:tblPr>
        <w:tblStyle w:val="a5"/>
        <w:tblW w:w="13931" w:type="dxa"/>
        <w:tblInd w:w="6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98"/>
        <w:gridCol w:w="1189"/>
        <w:gridCol w:w="867"/>
        <w:gridCol w:w="867"/>
        <w:gridCol w:w="867"/>
        <w:gridCol w:w="867"/>
        <w:gridCol w:w="867"/>
        <w:gridCol w:w="867"/>
        <w:gridCol w:w="867"/>
        <w:gridCol w:w="867"/>
        <w:gridCol w:w="867"/>
        <w:gridCol w:w="867"/>
        <w:gridCol w:w="867"/>
        <w:gridCol w:w="867"/>
        <w:gridCol w:w="1040"/>
      </w:tblGrid>
      <w:tr w:rsidR="007D403A" w:rsidRPr="007D403A" w14:paraId="6F9F5205" w14:textId="77777777" w:rsidTr="00170F9E">
        <w:trPr>
          <w:trHeight w:val="561"/>
        </w:trPr>
        <w:tc>
          <w:tcPr>
            <w:tcW w:w="1274" w:type="dxa"/>
          </w:tcPr>
          <w:p w14:paraId="69B9C724" w14:textId="77777777" w:rsidR="003F374B" w:rsidRPr="007D403A" w:rsidRDefault="003F374B" w:rsidP="003F374B"/>
        </w:tc>
        <w:tc>
          <w:tcPr>
            <w:tcW w:w="1167" w:type="dxa"/>
            <w:vAlign w:val="center"/>
          </w:tcPr>
          <w:p w14:paraId="1719A319" w14:textId="77777777" w:rsidR="003F374B" w:rsidRPr="007D403A" w:rsidRDefault="003F374B" w:rsidP="003F374B">
            <w:pPr>
              <w:jc w:val="center"/>
              <w:rPr>
                <w:sz w:val="21"/>
              </w:rPr>
            </w:pPr>
            <w:r w:rsidRPr="007D403A">
              <w:rPr>
                <w:rFonts w:hint="eastAsia"/>
              </w:rPr>
              <w:t>項目</w:t>
            </w:r>
          </w:p>
        </w:tc>
        <w:tc>
          <w:tcPr>
            <w:tcW w:w="851" w:type="dxa"/>
            <w:vAlign w:val="center"/>
          </w:tcPr>
          <w:p w14:paraId="4D92A297" w14:textId="77777777" w:rsidR="003F374B" w:rsidRPr="007D403A" w:rsidRDefault="003F374B" w:rsidP="003F374B">
            <w:pPr>
              <w:jc w:val="center"/>
            </w:pPr>
            <w:r w:rsidRPr="007D403A">
              <w:rPr>
                <w:rFonts w:hint="eastAsia"/>
              </w:rPr>
              <w:t>4月</w:t>
            </w:r>
          </w:p>
        </w:tc>
        <w:tc>
          <w:tcPr>
            <w:tcW w:w="851" w:type="dxa"/>
            <w:vAlign w:val="center"/>
          </w:tcPr>
          <w:p w14:paraId="0D7450A7" w14:textId="77777777" w:rsidR="003F374B" w:rsidRPr="007D403A" w:rsidRDefault="003F374B" w:rsidP="003F374B">
            <w:pPr>
              <w:jc w:val="center"/>
            </w:pPr>
            <w:r w:rsidRPr="007D403A">
              <w:rPr>
                <w:rFonts w:hint="eastAsia"/>
              </w:rPr>
              <w:t>5月</w:t>
            </w:r>
          </w:p>
        </w:tc>
        <w:tc>
          <w:tcPr>
            <w:tcW w:w="851" w:type="dxa"/>
            <w:vAlign w:val="center"/>
          </w:tcPr>
          <w:p w14:paraId="4246C952" w14:textId="77777777" w:rsidR="003F374B" w:rsidRPr="007D403A" w:rsidRDefault="003F374B" w:rsidP="003F374B">
            <w:pPr>
              <w:jc w:val="center"/>
            </w:pPr>
            <w:r w:rsidRPr="007D403A">
              <w:rPr>
                <w:rFonts w:hint="eastAsia"/>
              </w:rPr>
              <w:t>6月</w:t>
            </w:r>
          </w:p>
        </w:tc>
        <w:tc>
          <w:tcPr>
            <w:tcW w:w="851" w:type="dxa"/>
            <w:vAlign w:val="center"/>
          </w:tcPr>
          <w:p w14:paraId="30A62089" w14:textId="77777777" w:rsidR="003F374B" w:rsidRPr="007D403A" w:rsidRDefault="003F374B" w:rsidP="003F374B">
            <w:pPr>
              <w:jc w:val="center"/>
            </w:pPr>
            <w:r w:rsidRPr="007D403A">
              <w:rPr>
                <w:rFonts w:hint="eastAsia"/>
              </w:rPr>
              <w:t>7月</w:t>
            </w:r>
          </w:p>
        </w:tc>
        <w:tc>
          <w:tcPr>
            <w:tcW w:w="851" w:type="dxa"/>
            <w:vAlign w:val="center"/>
          </w:tcPr>
          <w:p w14:paraId="703B0820" w14:textId="77777777" w:rsidR="003F374B" w:rsidRPr="007D403A" w:rsidRDefault="003F374B" w:rsidP="003F374B">
            <w:pPr>
              <w:jc w:val="center"/>
            </w:pPr>
            <w:r w:rsidRPr="007D403A">
              <w:rPr>
                <w:rFonts w:hint="eastAsia"/>
              </w:rPr>
              <w:t>8月</w:t>
            </w:r>
          </w:p>
        </w:tc>
        <w:tc>
          <w:tcPr>
            <w:tcW w:w="851" w:type="dxa"/>
            <w:vAlign w:val="center"/>
          </w:tcPr>
          <w:p w14:paraId="23B3A418" w14:textId="77777777" w:rsidR="003F374B" w:rsidRPr="007D403A" w:rsidRDefault="003F374B" w:rsidP="003F374B">
            <w:pPr>
              <w:jc w:val="center"/>
            </w:pPr>
            <w:r w:rsidRPr="007D403A">
              <w:rPr>
                <w:rFonts w:hint="eastAsia"/>
              </w:rPr>
              <w:t>9月</w:t>
            </w:r>
          </w:p>
        </w:tc>
        <w:tc>
          <w:tcPr>
            <w:tcW w:w="851" w:type="dxa"/>
            <w:vAlign w:val="center"/>
          </w:tcPr>
          <w:p w14:paraId="3DAAF8EC" w14:textId="77777777" w:rsidR="003F374B" w:rsidRPr="007D403A" w:rsidRDefault="003F374B" w:rsidP="003F374B">
            <w:pPr>
              <w:jc w:val="center"/>
            </w:pPr>
            <w:r w:rsidRPr="007D403A">
              <w:rPr>
                <w:rFonts w:hint="eastAsia"/>
              </w:rPr>
              <w:t>10月</w:t>
            </w:r>
          </w:p>
        </w:tc>
        <w:tc>
          <w:tcPr>
            <w:tcW w:w="851" w:type="dxa"/>
            <w:vAlign w:val="center"/>
          </w:tcPr>
          <w:p w14:paraId="631C4528" w14:textId="77777777" w:rsidR="003F374B" w:rsidRPr="007D403A" w:rsidRDefault="003F374B" w:rsidP="003F374B">
            <w:pPr>
              <w:jc w:val="center"/>
            </w:pPr>
            <w:r w:rsidRPr="007D403A">
              <w:rPr>
                <w:rFonts w:hint="eastAsia"/>
              </w:rPr>
              <w:t>11月</w:t>
            </w:r>
          </w:p>
        </w:tc>
        <w:tc>
          <w:tcPr>
            <w:tcW w:w="851" w:type="dxa"/>
            <w:vAlign w:val="center"/>
          </w:tcPr>
          <w:p w14:paraId="4E95FE0D" w14:textId="77777777" w:rsidR="003F374B" w:rsidRPr="007D403A" w:rsidRDefault="003F374B" w:rsidP="003F374B">
            <w:pPr>
              <w:jc w:val="center"/>
            </w:pPr>
            <w:r w:rsidRPr="007D403A">
              <w:rPr>
                <w:rFonts w:hint="eastAsia"/>
              </w:rPr>
              <w:t>12月</w:t>
            </w:r>
          </w:p>
        </w:tc>
        <w:tc>
          <w:tcPr>
            <w:tcW w:w="851" w:type="dxa"/>
            <w:vAlign w:val="center"/>
          </w:tcPr>
          <w:p w14:paraId="6B400F7D" w14:textId="77777777" w:rsidR="003F374B" w:rsidRPr="007D403A" w:rsidRDefault="003F374B" w:rsidP="003F374B">
            <w:pPr>
              <w:jc w:val="center"/>
            </w:pPr>
            <w:r w:rsidRPr="007D403A">
              <w:rPr>
                <w:rFonts w:hint="eastAsia"/>
              </w:rPr>
              <w:t>1月</w:t>
            </w:r>
          </w:p>
        </w:tc>
        <w:tc>
          <w:tcPr>
            <w:tcW w:w="851" w:type="dxa"/>
            <w:vAlign w:val="center"/>
          </w:tcPr>
          <w:p w14:paraId="139F154A" w14:textId="77777777" w:rsidR="003F374B" w:rsidRPr="007D403A" w:rsidRDefault="003F374B" w:rsidP="003F374B">
            <w:pPr>
              <w:jc w:val="center"/>
            </w:pPr>
            <w:r w:rsidRPr="007D403A">
              <w:rPr>
                <w:rFonts w:hint="eastAsia"/>
              </w:rPr>
              <w:t>2月</w:t>
            </w:r>
          </w:p>
        </w:tc>
        <w:tc>
          <w:tcPr>
            <w:tcW w:w="851" w:type="dxa"/>
            <w:vAlign w:val="center"/>
          </w:tcPr>
          <w:p w14:paraId="59007A7E" w14:textId="77777777" w:rsidR="003F374B" w:rsidRPr="007D403A" w:rsidRDefault="003F374B" w:rsidP="003F374B">
            <w:pPr>
              <w:jc w:val="center"/>
            </w:pPr>
            <w:r w:rsidRPr="007D403A">
              <w:rPr>
                <w:rFonts w:hint="eastAsia"/>
              </w:rPr>
              <w:t>3月</w:t>
            </w:r>
          </w:p>
        </w:tc>
        <w:tc>
          <w:tcPr>
            <w:tcW w:w="1021" w:type="dxa"/>
            <w:vAlign w:val="center"/>
          </w:tcPr>
          <w:p w14:paraId="02681FF9" w14:textId="77777777" w:rsidR="003F374B" w:rsidRPr="007D403A" w:rsidRDefault="003F374B" w:rsidP="003F374B">
            <w:pPr>
              <w:jc w:val="center"/>
              <w:rPr>
                <w:sz w:val="21"/>
              </w:rPr>
            </w:pPr>
            <w:r w:rsidRPr="007D403A">
              <w:rPr>
                <w:rFonts w:hint="eastAsia"/>
                <w:sz w:val="21"/>
              </w:rPr>
              <w:t>計</w:t>
            </w:r>
          </w:p>
        </w:tc>
      </w:tr>
      <w:tr w:rsidR="007D403A" w:rsidRPr="007D403A" w14:paraId="4F68AAD4" w14:textId="77777777" w:rsidTr="00170F9E">
        <w:trPr>
          <w:trHeight w:val="630"/>
        </w:trPr>
        <w:tc>
          <w:tcPr>
            <w:tcW w:w="1274" w:type="dxa"/>
            <w:vMerge w:val="restart"/>
            <w:vAlign w:val="center"/>
          </w:tcPr>
          <w:p w14:paraId="4E1A7D5C" w14:textId="77777777" w:rsidR="003F374B" w:rsidRPr="007D403A" w:rsidRDefault="003F374B" w:rsidP="003F374B">
            <w:pPr>
              <w:jc w:val="center"/>
              <w:rPr>
                <w:sz w:val="22"/>
              </w:rPr>
            </w:pPr>
            <w:r w:rsidRPr="007D403A">
              <w:rPr>
                <w:rFonts w:hint="eastAsia"/>
                <w:sz w:val="22"/>
              </w:rPr>
              <w:t>現状</w:t>
            </w:r>
          </w:p>
          <w:p w14:paraId="6948006C" w14:textId="77777777" w:rsidR="003F374B" w:rsidRPr="007D403A" w:rsidRDefault="003F374B" w:rsidP="003F374B">
            <w:pPr>
              <w:rPr>
                <w:sz w:val="22"/>
              </w:rPr>
            </w:pPr>
            <w:r w:rsidRPr="007D403A">
              <w:rPr>
                <w:rFonts w:hint="eastAsia"/>
                <w:sz w:val="22"/>
              </w:rPr>
              <w:t>（　年度）</w:t>
            </w:r>
          </w:p>
        </w:tc>
        <w:tc>
          <w:tcPr>
            <w:tcW w:w="1167" w:type="dxa"/>
            <w:tcBorders>
              <w:bottom w:val="dotted" w:sz="4" w:space="0" w:color="auto"/>
            </w:tcBorders>
            <w:vAlign w:val="center"/>
          </w:tcPr>
          <w:p w14:paraId="0A450C73" w14:textId="77777777" w:rsidR="003F374B" w:rsidRPr="007D403A" w:rsidRDefault="003F374B" w:rsidP="00170F9E">
            <w:pPr>
              <w:jc w:val="center"/>
              <w:rPr>
                <w:sz w:val="21"/>
              </w:rPr>
            </w:pPr>
            <w:r w:rsidRPr="007D403A">
              <w:rPr>
                <w:rFonts w:hint="eastAsia"/>
                <w:sz w:val="21"/>
              </w:rPr>
              <w:t>生産量</w:t>
            </w:r>
          </w:p>
        </w:tc>
        <w:tc>
          <w:tcPr>
            <w:tcW w:w="851" w:type="dxa"/>
            <w:tcBorders>
              <w:bottom w:val="dotted" w:sz="4" w:space="0" w:color="auto"/>
            </w:tcBorders>
            <w:vAlign w:val="center"/>
          </w:tcPr>
          <w:p w14:paraId="15FB49C2" w14:textId="77777777" w:rsidR="003F374B" w:rsidRPr="007D403A" w:rsidRDefault="003F374B" w:rsidP="003F374B">
            <w:pPr>
              <w:jc w:val="right"/>
              <w:rPr>
                <w:sz w:val="18"/>
              </w:rPr>
            </w:pPr>
          </w:p>
        </w:tc>
        <w:tc>
          <w:tcPr>
            <w:tcW w:w="851" w:type="dxa"/>
            <w:tcBorders>
              <w:bottom w:val="dotted" w:sz="4" w:space="0" w:color="auto"/>
            </w:tcBorders>
            <w:vAlign w:val="center"/>
          </w:tcPr>
          <w:p w14:paraId="644950DF" w14:textId="77777777" w:rsidR="003F374B" w:rsidRPr="007D403A" w:rsidRDefault="003F374B" w:rsidP="003F374B">
            <w:pPr>
              <w:jc w:val="right"/>
              <w:rPr>
                <w:sz w:val="18"/>
              </w:rPr>
            </w:pPr>
          </w:p>
        </w:tc>
        <w:tc>
          <w:tcPr>
            <w:tcW w:w="851" w:type="dxa"/>
            <w:tcBorders>
              <w:bottom w:val="dotted" w:sz="4" w:space="0" w:color="auto"/>
            </w:tcBorders>
            <w:vAlign w:val="center"/>
          </w:tcPr>
          <w:p w14:paraId="6BB05A18" w14:textId="77777777" w:rsidR="003F374B" w:rsidRPr="007D403A" w:rsidRDefault="003F374B" w:rsidP="003F374B">
            <w:pPr>
              <w:jc w:val="right"/>
              <w:rPr>
                <w:sz w:val="18"/>
              </w:rPr>
            </w:pPr>
          </w:p>
        </w:tc>
        <w:tc>
          <w:tcPr>
            <w:tcW w:w="851" w:type="dxa"/>
            <w:tcBorders>
              <w:bottom w:val="dotted" w:sz="4" w:space="0" w:color="auto"/>
            </w:tcBorders>
            <w:vAlign w:val="center"/>
          </w:tcPr>
          <w:p w14:paraId="677D37D0" w14:textId="77777777" w:rsidR="003F374B" w:rsidRPr="007D403A" w:rsidRDefault="003F374B" w:rsidP="003F374B">
            <w:pPr>
              <w:jc w:val="right"/>
              <w:rPr>
                <w:sz w:val="18"/>
              </w:rPr>
            </w:pPr>
          </w:p>
        </w:tc>
        <w:tc>
          <w:tcPr>
            <w:tcW w:w="851" w:type="dxa"/>
            <w:tcBorders>
              <w:bottom w:val="dotted" w:sz="4" w:space="0" w:color="auto"/>
            </w:tcBorders>
            <w:vAlign w:val="center"/>
          </w:tcPr>
          <w:p w14:paraId="49D31262" w14:textId="77777777" w:rsidR="003F374B" w:rsidRPr="007D403A" w:rsidRDefault="003F374B" w:rsidP="003F374B">
            <w:pPr>
              <w:jc w:val="right"/>
              <w:rPr>
                <w:sz w:val="18"/>
              </w:rPr>
            </w:pPr>
          </w:p>
        </w:tc>
        <w:tc>
          <w:tcPr>
            <w:tcW w:w="851" w:type="dxa"/>
            <w:tcBorders>
              <w:bottom w:val="dotted" w:sz="4" w:space="0" w:color="auto"/>
            </w:tcBorders>
            <w:vAlign w:val="center"/>
          </w:tcPr>
          <w:p w14:paraId="4175220D" w14:textId="77777777" w:rsidR="003F374B" w:rsidRPr="007D403A" w:rsidRDefault="003F374B" w:rsidP="003F374B">
            <w:pPr>
              <w:jc w:val="right"/>
              <w:rPr>
                <w:sz w:val="18"/>
              </w:rPr>
            </w:pPr>
          </w:p>
        </w:tc>
        <w:tc>
          <w:tcPr>
            <w:tcW w:w="851" w:type="dxa"/>
            <w:tcBorders>
              <w:bottom w:val="dotted" w:sz="4" w:space="0" w:color="auto"/>
            </w:tcBorders>
            <w:vAlign w:val="center"/>
          </w:tcPr>
          <w:p w14:paraId="45A82E81" w14:textId="77777777" w:rsidR="003F374B" w:rsidRPr="007D403A" w:rsidRDefault="003F374B" w:rsidP="003F374B">
            <w:pPr>
              <w:jc w:val="right"/>
              <w:rPr>
                <w:sz w:val="18"/>
              </w:rPr>
            </w:pPr>
          </w:p>
        </w:tc>
        <w:tc>
          <w:tcPr>
            <w:tcW w:w="851" w:type="dxa"/>
            <w:tcBorders>
              <w:bottom w:val="dotted" w:sz="4" w:space="0" w:color="auto"/>
            </w:tcBorders>
            <w:vAlign w:val="center"/>
          </w:tcPr>
          <w:p w14:paraId="600CE646" w14:textId="77777777" w:rsidR="003F374B" w:rsidRPr="007D403A" w:rsidRDefault="003F374B" w:rsidP="003F374B">
            <w:pPr>
              <w:jc w:val="right"/>
              <w:rPr>
                <w:sz w:val="18"/>
              </w:rPr>
            </w:pPr>
          </w:p>
        </w:tc>
        <w:tc>
          <w:tcPr>
            <w:tcW w:w="851" w:type="dxa"/>
            <w:tcBorders>
              <w:bottom w:val="dotted" w:sz="4" w:space="0" w:color="auto"/>
            </w:tcBorders>
            <w:vAlign w:val="center"/>
          </w:tcPr>
          <w:p w14:paraId="69EAFC58" w14:textId="77777777" w:rsidR="003F374B" w:rsidRPr="007D403A" w:rsidRDefault="003F374B" w:rsidP="003F374B">
            <w:pPr>
              <w:jc w:val="right"/>
              <w:rPr>
                <w:sz w:val="18"/>
              </w:rPr>
            </w:pPr>
          </w:p>
        </w:tc>
        <w:tc>
          <w:tcPr>
            <w:tcW w:w="851" w:type="dxa"/>
            <w:tcBorders>
              <w:bottom w:val="dotted" w:sz="4" w:space="0" w:color="auto"/>
            </w:tcBorders>
            <w:vAlign w:val="center"/>
          </w:tcPr>
          <w:p w14:paraId="76DFB1E7" w14:textId="77777777" w:rsidR="003F374B" w:rsidRPr="007D403A" w:rsidRDefault="003F374B" w:rsidP="003F374B">
            <w:pPr>
              <w:jc w:val="right"/>
              <w:rPr>
                <w:sz w:val="18"/>
              </w:rPr>
            </w:pPr>
          </w:p>
        </w:tc>
        <w:tc>
          <w:tcPr>
            <w:tcW w:w="851" w:type="dxa"/>
            <w:tcBorders>
              <w:bottom w:val="dotted" w:sz="4" w:space="0" w:color="auto"/>
            </w:tcBorders>
            <w:vAlign w:val="center"/>
          </w:tcPr>
          <w:p w14:paraId="7EB8E75F" w14:textId="77777777" w:rsidR="003F374B" w:rsidRPr="007D403A" w:rsidRDefault="003F374B" w:rsidP="003F374B">
            <w:pPr>
              <w:jc w:val="right"/>
              <w:rPr>
                <w:sz w:val="18"/>
              </w:rPr>
            </w:pPr>
          </w:p>
        </w:tc>
        <w:tc>
          <w:tcPr>
            <w:tcW w:w="851" w:type="dxa"/>
            <w:tcBorders>
              <w:bottom w:val="dotted" w:sz="4" w:space="0" w:color="auto"/>
            </w:tcBorders>
            <w:vAlign w:val="center"/>
          </w:tcPr>
          <w:p w14:paraId="16911C7A" w14:textId="77777777" w:rsidR="003F374B" w:rsidRPr="007D403A" w:rsidRDefault="003F374B" w:rsidP="003F374B">
            <w:pPr>
              <w:jc w:val="right"/>
              <w:rPr>
                <w:sz w:val="18"/>
              </w:rPr>
            </w:pPr>
          </w:p>
        </w:tc>
        <w:tc>
          <w:tcPr>
            <w:tcW w:w="1021" w:type="dxa"/>
            <w:tcBorders>
              <w:bottom w:val="dotted" w:sz="4" w:space="0" w:color="auto"/>
            </w:tcBorders>
            <w:vAlign w:val="center"/>
          </w:tcPr>
          <w:p w14:paraId="57FE3CA0" w14:textId="77777777" w:rsidR="003F374B" w:rsidRPr="007D403A" w:rsidRDefault="003F374B" w:rsidP="003F374B">
            <w:pPr>
              <w:jc w:val="right"/>
              <w:rPr>
                <w:sz w:val="18"/>
              </w:rPr>
            </w:pPr>
          </w:p>
        </w:tc>
      </w:tr>
      <w:tr w:rsidR="007D403A" w:rsidRPr="007D403A" w14:paraId="5B7160DC" w14:textId="77777777" w:rsidTr="00170F9E">
        <w:trPr>
          <w:trHeight w:val="615"/>
        </w:trPr>
        <w:tc>
          <w:tcPr>
            <w:tcW w:w="1274" w:type="dxa"/>
            <w:vMerge/>
            <w:vAlign w:val="center"/>
          </w:tcPr>
          <w:p w14:paraId="7D6E65A6" w14:textId="77777777" w:rsidR="003F374B" w:rsidRPr="007D403A" w:rsidRDefault="003F374B" w:rsidP="003F374B">
            <w:pPr>
              <w:jc w:val="center"/>
              <w:rPr>
                <w:sz w:val="22"/>
              </w:rPr>
            </w:pPr>
          </w:p>
        </w:tc>
        <w:tc>
          <w:tcPr>
            <w:tcW w:w="1167" w:type="dxa"/>
            <w:tcBorders>
              <w:top w:val="dotted" w:sz="4" w:space="0" w:color="auto"/>
            </w:tcBorders>
            <w:vAlign w:val="center"/>
          </w:tcPr>
          <w:p w14:paraId="0F3E7AF5" w14:textId="77777777" w:rsidR="003F374B" w:rsidRPr="007D403A" w:rsidRDefault="003F374B" w:rsidP="00170F9E">
            <w:pPr>
              <w:jc w:val="center"/>
              <w:rPr>
                <w:sz w:val="21"/>
              </w:rPr>
            </w:pPr>
            <w:r w:rsidRPr="007D403A">
              <w:rPr>
                <w:rFonts w:hint="eastAsia"/>
                <w:sz w:val="21"/>
              </w:rPr>
              <w:t>労働時間</w:t>
            </w:r>
          </w:p>
        </w:tc>
        <w:tc>
          <w:tcPr>
            <w:tcW w:w="851" w:type="dxa"/>
            <w:tcBorders>
              <w:top w:val="dotted" w:sz="4" w:space="0" w:color="auto"/>
            </w:tcBorders>
            <w:vAlign w:val="center"/>
          </w:tcPr>
          <w:p w14:paraId="6AFFC0F9" w14:textId="77777777" w:rsidR="003F374B" w:rsidRPr="007D403A" w:rsidRDefault="003F374B" w:rsidP="003F374B">
            <w:pPr>
              <w:jc w:val="right"/>
              <w:rPr>
                <w:sz w:val="18"/>
              </w:rPr>
            </w:pPr>
          </w:p>
        </w:tc>
        <w:tc>
          <w:tcPr>
            <w:tcW w:w="851" w:type="dxa"/>
            <w:tcBorders>
              <w:top w:val="dotted" w:sz="4" w:space="0" w:color="auto"/>
            </w:tcBorders>
            <w:vAlign w:val="center"/>
          </w:tcPr>
          <w:p w14:paraId="709B0498" w14:textId="77777777" w:rsidR="003F374B" w:rsidRPr="007D403A" w:rsidRDefault="003F374B" w:rsidP="003F374B">
            <w:pPr>
              <w:jc w:val="right"/>
              <w:rPr>
                <w:sz w:val="18"/>
              </w:rPr>
            </w:pPr>
          </w:p>
        </w:tc>
        <w:tc>
          <w:tcPr>
            <w:tcW w:w="851" w:type="dxa"/>
            <w:tcBorders>
              <w:top w:val="dotted" w:sz="4" w:space="0" w:color="auto"/>
            </w:tcBorders>
            <w:vAlign w:val="center"/>
          </w:tcPr>
          <w:p w14:paraId="060C2A0B" w14:textId="77777777" w:rsidR="003F374B" w:rsidRPr="007D403A" w:rsidRDefault="003F374B" w:rsidP="003F374B">
            <w:pPr>
              <w:jc w:val="right"/>
              <w:rPr>
                <w:sz w:val="18"/>
              </w:rPr>
            </w:pPr>
          </w:p>
        </w:tc>
        <w:tc>
          <w:tcPr>
            <w:tcW w:w="851" w:type="dxa"/>
            <w:tcBorders>
              <w:top w:val="dotted" w:sz="4" w:space="0" w:color="auto"/>
            </w:tcBorders>
            <w:vAlign w:val="center"/>
          </w:tcPr>
          <w:p w14:paraId="1BB58DFD" w14:textId="77777777" w:rsidR="003F374B" w:rsidRPr="007D403A" w:rsidRDefault="003F374B" w:rsidP="003F374B">
            <w:pPr>
              <w:jc w:val="right"/>
              <w:rPr>
                <w:sz w:val="18"/>
              </w:rPr>
            </w:pPr>
          </w:p>
        </w:tc>
        <w:tc>
          <w:tcPr>
            <w:tcW w:w="851" w:type="dxa"/>
            <w:tcBorders>
              <w:top w:val="dotted" w:sz="4" w:space="0" w:color="auto"/>
            </w:tcBorders>
            <w:vAlign w:val="center"/>
          </w:tcPr>
          <w:p w14:paraId="1F14D9E9" w14:textId="77777777" w:rsidR="003F374B" w:rsidRPr="007D403A" w:rsidRDefault="003F374B" w:rsidP="003F374B">
            <w:pPr>
              <w:jc w:val="right"/>
              <w:rPr>
                <w:sz w:val="18"/>
              </w:rPr>
            </w:pPr>
          </w:p>
        </w:tc>
        <w:tc>
          <w:tcPr>
            <w:tcW w:w="851" w:type="dxa"/>
            <w:tcBorders>
              <w:top w:val="dotted" w:sz="4" w:space="0" w:color="auto"/>
            </w:tcBorders>
            <w:vAlign w:val="center"/>
          </w:tcPr>
          <w:p w14:paraId="7DF87F8E" w14:textId="77777777" w:rsidR="003F374B" w:rsidRPr="007D403A" w:rsidRDefault="003F374B" w:rsidP="003F374B">
            <w:pPr>
              <w:jc w:val="right"/>
              <w:rPr>
                <w:sz w:val="18"/>
              </w:rPr>
            </w:pPr>
          </w:p>
        </w:tc>
        <w:tc>
          <w:tcPr>
            <w:tcW w:w="851" w:type="dxa"/>
            <w:tcBorders>
              <w:top w:val="dotted" w:sz="4" w:space="0" w:color="auto"/>
            </w:tcBorders>
            <w:vAlign w:val="center"/>
          </w:tcPr>
          <w:p w14:paraId="41426877" w14:textId="77777777" w:rsidR="003F374B" w:rsidRPr="007D403A" w:rsidRDefault="003F374B" w:rsidP="003F374B">
            <w:pPr>
              <w:jc w:val="right"/>
              <w:rPr>
                <w:sz w:val="18"/>
              </w:rPr>
            </w:pPr>
          </w:p>
        </w:tc>
        <w:tc>
          <w:tcPr>
            <w:tcW w:w="851" w:type="dxa"/>
            <w:tcBorders>
              <w:top w:val="dotted" w:sz="4" w:space="0" w:color="auto"/>
            </w:tcBorders>
            <w:vAlign w:val="center"/>
          </w:tcPr>
          <w:p w14:paraId="2BAE7D11" w14:textId="77777777" w:rsidR="003F374B" w:rsidRPr="007D403A" w:rsidRDefault="003F374B" w:rsidP="003F374B">
            <w:pPr>
              <w:jc w:val="right"/>
              <w:rPr>
                <w:sz w:val="18"/>
              </w:rPr>
            </w:pPr>
          </w:p>
        </w:tc>
        <w:tc>
          <w:tcPr>
            <w:tcW w:w="851" w:type="dxa"/>
            <w:tcBorders>
              <w:top w:val="dotted" w:sz="4" w:space="0" w:color="auto"/>
            </w:tcBorders>
            <w:vAlign w:val="center"/>
          </w:tcPr>
          <w:p w14:paraId="6000B4DD" w14:textId="77777777" w:rsidR="003F374B" w:rsidRPr="007D403A" w:rsidRDefault="003F374B" w:rsidP="003F374B">
            <w:pPr>
              <w:jc w:val="right"/>
              <w:rPr>
                <w:sz w:val="18"/>
              </w:rPr>
            </w:pPr>
          </w:p>
        </w:tc>
        <w:tc>
          <w:tcPr>
            <w:tcW w:w="851" w:type="dxa"/>
            <w:tcBorders>
              <w:top w:val="dotted" w:sz="4" w:space="0" w:color="auto"/>
            </w:tcBorders>
            <w:vAlign w:val="center"/>
          </w:tcPr>
          <w:p w14:paraId="16276B43" w14:textId="77777777" w:rsidR="003F374B" w:rsidRPr="007D403A" w:rsidRDefault="003F374B" w:rsidP="003F374B">
            <w:pPr>
              <w:jc w:val="right"/>
              <w:rPr>
                <w:sz w:val="18"/>
              </w:rPr>
            </w:pPr>
          </w:p>
        </w:tc>
        <w:tc>
          <w:tcPr>
            <w:tcW w:w="851" w:type="dxa"/>
            <w:tcBorders>
              <w:top w:val="dotted" w:sz="4" w:space="0" w:color="auto"/>
            </w:tcBorders>
            <w:vAlign w:val="center"/>
          </w:tcPr>
          <w:p w14:paraId="014AAF2D" w14:textId="77777777" w:rsidR="003F374B" w:rsidRPr="007D403A" w:rsidRDefault="003F374B" w:rsidP="003F374B">
            <w:pPr>
              <w:jc w:val="right"/>
              <w:rPr>
                <w:sz w:val="18"/>
              </w:rPr>
            </w:pPr>
          </w:p>
        </w:tc>
        <w:tc>
          <w:tcPr>
            <w:tcW w:w="851" w:type="dxa"/>
            <w:tcBorders>
              <w:top w:val="dotted" w:sz="4" w:space="0" w:color="auto"/>
            </w:tcBorders>
            <w:vAlign w:val="center"/>
          </w:tcPr>
          <w:p w14:paraId="292F0FEA" w14:textId="77777777" w:rsidR="003F374B" w:rsidRPr="007D403A" w:rsidRDefault="003F374B" w:rsidP="003F374B">
            <w:pPr>
              <w:jc w:val="right"/>
              <w:rPr>
                <w:sz w:val="18"/>
              </w:rPr>
            </w:pPr>
          </w:p>
        </w:tc>
        <w:tc>
          <w:tcPr>
            <w:tcW w:w="1021" w:type="dxa"/>
            <w:tcBorders>
              <w:top w:val="dotted" w:sz="4" w:space="0" w:color="auto"/>
            </w:tcBorders>
            <w:vAlign w:val="center"/>
          </w:tcPr>
          <w:p w14:paraId="0D825130" w14:textId="77777777" w:rsidR="003F374B" w:rsidRPr="007D403A" w:rsidRDefault="003F374B" w:rsidP="003F374B">
            <w:pPr>
              <w:jc w:val="right"/>
              <w:rPr>
                <w:sz w:val="18"/>
              </w:rPr>
            </w:pPr>
          </w:p>
        </w:tc>
      </w:tr>
      <w:tr w:rsidR="007D403A" w:rsidRPr="007D403A" w14:paraId="5BEC359D" w14:textId="77777777" w:rsidTr="00170F9E">
        <w:trPr>
          <w:trHeight w:val="645"/>
        </w:trPr>
        <w:tc>
          <w:tcPr>
            <w:tcW w:w="1274" w:type="dxa"/>
            <w:vMerge w:val="restart"/>
            <w:vAlign w:val="center"/>
          </w:tcPr>
          <w:p w14:paraId="279DC5E2" w14:textId="77777777" w:rsidR="003F374B" w:rsidRPr="007D403A" w:rsidRDefault="003F374B" w:rsidP="003F374B">
            <w:pPr>
              <w:jc w:val="center"/>
              <w:rPr>
                <w:sz w:val="22"/>
              </w:rPr>
            </w:pPr>
            <w:r w:rsidRPr="007D403A">
              <w:rPr>
                <w:rFonts w:hint="eastAsia"/>
                <w:sz w:val="22"/>
              </w:rPr>
              <w:t>目標</w:t>
            </w:r>
          </w:p>
          <w:p w14:paraId="6ABD24BF" w14:textId="77777777" w:rsidR="003F374B" w:rsidRPr="007D403A" w:rsidRDefault="003F374B" w:rsidP="003F374B">
            <w:pPr>
              <w:rPr>
                <w:sz w:val="22"/>
              </w:rPr>
            </w:pPr>
            <w:r w:rsidRPr="007D403A">
              <w:rPr>
                <w:rFonts w:hint="eastAsia"/>
                <w:sz w:val="22"/>
              </w:rPr>
              <w:t>（　年度）</w:t>
            </w:r>
          </w:p>
        </w:tc>
        <w:tc>
          <w:tcPr>
            <w:tcW w:w="1167" w:type="dxa"/>
            <w:tcBorders>
              <w:bottom w:val="dotted" w:sz="4" w:space="0" w:color="auto"/>
            </w:tcBorders>
            <w:vAlign w:val="center"/>
          </w:tcPr>
          <w:p w14:paraId="7537B5AF" w14:textId="77777777" w:rsidR="00170F9E" w:rsidRPr="007D403A" w:rsidRDefault="00170F9E" w:rsidP="00170F9E">
            <w:pPr>
              <w:jc w:val="center"/>
              <w:rPr>
                <w:sz w:val="21"/>
              </w:rPr>
            </w:pPr>
            <w:r w:rsidRPr="007D403A">
              <w:rPr>
                <w:rFonts w:hint="eastAsia"/>
                <w:sz w:val="21"/>
              </w:rPr>
              <w:t>生産量</w:t>
            </w:r>
          </w:p>
        </w:tc>
        <w:tc>
          <w:tcPr>
            <w:tcW w:w="851" w:type="dxa"/>
            <w:tcBorders>
              <w:bottom w:val="dotted" w:sz="4" w:space="0" w:color="auto"/>
            </w:tcBorders>
            <w:vAlign w:val="center"/>
          </w:tcPr>
          <w:p w14:paraId="7541F5E7" w14:textId="77777777" w:rsidR="003F374B" w:rsidRPr="007D403A" w:rsidRDefault="003F374B" w:rsidP="003F374B">
            <w:pPr>
              <w:jc w:val="right"/>
              <w:rPr>
                <w:sz w:val="18"/>
              </w:rPr>
            </w:pPr>
          </w:p>
        </w:tc>
        <w:tc>
          <w:tcPr>
            <w:tcW w:w="851" w:type="dxa"/>
            <w:tcBorders>
              <w:bottom w:val="dotted" w:sz="4" w:space="0" w:color="auto"/>
            </w:tcBorders>
            <w:vAlign w:val="center"/>
          </w:tcPr>
          <w:p w14:paraId="7E839E84" w14:textId="77777777" w:rsidR="003F374B" w:rsidRPr="007D403A" w:rsidRDefault="003F374B" w:rsidP="003F374B">
            <w:pPr>
              <w:jc w:val="right"/>
              <w:rPr>
                <w:sz w:val="18"/>
              </w:rPr>
            </w:pPr>
          </w:p>
        </w:tc>
        <w:tc>
          <w:tcPr>
            <w:tcW w:w="851" w:type="dxa"/>
            <w:tcBorders>
              <w:bottom w:val="dotted" w:sz="4" w:space="0" w:color="auto"/>
            </w:tcBorders>
            <w:vAlign w:val="center"/>
          </w:tcPr>
          <w:p w14:paraId="1A653B0C" w14:textId="77777777" w:rsidR="003F374B" w:rsidRPr="007D403A" w:rsidRDefault="003F374B" w:rsidP="003F374B">
            <w:pPr>
              <w:jc w:val="right"/>
              <w:rPr>
                <w:sz w:val="18"/>
              </w:rPr>
            </w:pPr>
          </w:p>
        </w:tc>
        <w:tc>
          <w:tcPr>
            <w:tcW w:w="851" w:type="dxa"/>
            <w:tcBorders>
              <w:bottom w:val="dotted" w:sz="4" w:space="0" w:color="auto"/>
            </w:tcBorders>
            <w:vAlign w:val="center"/>
          </w:tcPr>
          <w:p w14:paraId="3896F009" w14:textId="77777777" w:rsidR="003F374B" w:rsidRPr="007D403A" w:rsidRDefault="003F374B" w:rsidP="003F374B">
            <w:pPr>
              <w:jc w:val="right"/>
              <w:rPr>
                <w:sz w:val="18"/>
              </w:rPr>
            </w:pPr>
          </w:p>
        </w:tc>
        <w:tc>
          <w:tcPr>
            <w:tcW w:w="851" w:type="dxa"/>
            <w:tcBorders>
              <w:bottom w:val="dotted" w:sz="4" w:space="0" w:color="auto"/>
            </w:tcBorders>
            <w:vAlign w:val="center"/>
          </w:tcPr>
          <w:p w14:paraId="11835759" w14:textId="77777777" w:rsidR="003F374B" w:rsidRPr="007D403A" w:rsidRDefault="003F374B" w:rsidP="003F374B">
            <w:pPr>
              <w:jc w:val="right"/>
              <w:rPr>
                <w:sz w:val="18"/>
              </w:rPr>
            </w:pPr>
          </w:p>
        </w:tc>
        <w:tc>
          <w:tcPr>
            <w:tcW w:w="851" w:type="dxa"/>
            <w:tcBorders>
              <w:bottom w:val="dotted" w:sz="4" w:space="0" w:color="auto"/>
            </w:tcBorders>
            <w:vAlign w:val="center"/>
          </w:tcPr>
          <w:p w14:paraId="76BAAF25" w14:textId="77777777" w:rsidR="003F374B" w:rsidRPr="007D403A" w:rsidRDefault="003F374B" w:rsidP="003F374B">
            <w:pPr>
              <w:jc w:val="right"/>
              <w:rPr>
                <w:sz w:val="18"/>
              </w:rPr>
            </w:pPr>
          </w:p>
        </w:tc>
        <w:tc>
          <w:tcPr>
            <w:tcW w:w="851" w:type="dxa"/>
            <w:tcBorders>
              <w:bottom w:val="dotted" w:sz="4" w:space="0" w:color="auto"/>
            </w:tcBorders>
            <w:vAlign w:val="center"/>
          </w:tcPr>
          <w:p w14:paraId="72DE1905" w14:textId="77777777" w:rsidR="003F374B" w:rsidRPr="007D403A" w:rsidRDefault="003F374B" w:rsidP="003F374B">
            <w:pPr>
              <w:jc w:val="right"/>
              <w:rPr>
                <w:sz w:val="18"/>
              </w:rPr>
            </w:pPr>
          </w:p>
        </w:tc>
        <w:tc>
          <w:tcPr>
            <w:tcW w:w="851" w:type="dxa"/>
            <w:tcBorders>
              <w:bottom w:val="dotted" w:sz="4" w:space="0" w:color="auto"/>
            </w:tcBorders>
            <w:vAlign w:val="center"/>
          </w:tcPr>
          <w:p w14:paraId="4D72DB50" w14:textId="77777777" w:rsidR="003F374B" w:rsidRPr="007D403A" w:rsidRDefault="003F374B" w:rsidP="003F374B">
            <w:pPr>
              <w:jc w:val="right"/>
              <w:rPr>
                <w:sz w:val="18"/>
              </w:rPr>
            </w:pPr>
          </w:p>
        </w:tc>
        <w:tc>
          <w:tcPr>
            <w:tcW w:w="851" w:type="dxa"/>
            <w:tcBorders>
              <w:bottom w:val="dotted" w:sz="4" w:space="0" w:color="auto"/>
            </w:tcBorders>
            <w:vAlign w:val="center"/>
          </w:tcPr>
          <w:p w14:paraId="4A5467B3" w14:textId="77777777" w:rsidR="003F374B" w:rsidRPr="007D403A" w:rsidRDefault="003F374B" w:rsidP="003F374B">
            <w:pPr>
              <w:jc w:val="right"/>
              <w:rPr>
                <w:sz w:val="18"/>
              </w:rPr>
            </w:pPr>
          </w:p>
        </w:tc>
        <w:tc>
          <w:tcPr>
            <w:tcW w:w="851" w:type="dxa"/>
            <w:tcBorders>
              <w:bottom w:val="dotted" w:sz="4" w:space="0" w:color="auto"/>
            </w:tcBorders>
            <w:vAlign w:val="center"/>
          </w:tcPr>
          <w:p w14:paraId="231B1D7D" w14:textId="77777777" w:rsidR="003F374B" w:rsidRPr="007D403A" w:rsidRDefault="003F374B" w:rsidP="003F374B">
            <w:pPr>
              <w:jc w:val="right"/>
              <w:rPr>
                <w:sz w:val="18"/>
              </w:rPr>
            </w:pPr>
          </w:p>
        </w:tc>
        <w:tc>
          <w:tcPr>
            <w:tcW w:w="851" w:type="dxa"/>
            <w:tcBorders>
              <w:bottom w:val="dotted" w:sz="4" w:space="0" w:color="auto"/>
            </w:tcBorders>
            <w:vAlign w:val="center"/>
          </w:tcPr>
          <w:p w14:paraId="6247079E" w14:textId="77777777" w:rsidR="003F374B" w:rsidRPr="007D403A" w:rsidRDefault="003F374B" w:rsidP="003F374B">
            <w:pPr>
              <w:jc w:val="right"/>
              <w:rPr>
                <w:sz w:val="18"/>
              </w:rPr>
            </w:pPr>
          </w:p>
        </w:tc>
        <w:tc>
          <w:tcPr>
            <w:tcW w:w="851" w:type="dxa"/>
            <w:tcBorders>
              <w:bottom w:val="dotted" w:sz="4" w:space="0" w:color="auto"/>
            </w:tcBorders>
            <w:vAlign w:val="center"/>
          </w:tcPr>
          <w:p w14:paraId="59FC35FA" w14:textId="77777777" w:rsidR="003F374B" w:rsidRPr="007D403A" w:rsidRDefault="003F374B" w:rsidP="003F374B">
            <w:pPr>
              <w:jc w:val="right"/>
              <w:rPr>
                <w:sz w:val="18"/>
              </w:rPr>
            </w:pPr>
          </w:p>
        </w:tc>
        <w:tc>
          <w:tcPr>
            <w:tcW w:w="1021" w:type="dxa"/>
            <w:tcBorders>
              <w:bottom w:val="dotted" w:sz="4" w:space="0" w:color="auto"/>
            </w:tcBorders>
            <w:vAlign w:val="center"/>
          </w:tcPr>
          <w:p w14:paraId="3BAFA225" w14:textId="77777777" w:rsidR="003F374B" w:rsidRPr="007D403A" w:rsidRDefault="003F374B" w:rsidP="003F374B">
            <w:pPr>
              <w:jc w:val="right"/>
              <w:rPr>
                <w:sz w:val="18"/>
              </w:rPr>
            </w:pPr>
          </w:p>
        </w:tc>
      </w:tr>
      <w:tr w:rsidR="007D403A" w:rsidRPr="007D403A" w14:paraId="13EC3995" w14:textId="77777777" w:rsidTr="00170F9E">
        <w:trPr>
          <w:trHeight w:val="600"/>
        </w:trPr>
        <w:tc>
          <w:tcPr>
            <w:tcW w:w="1274" w:type="dxa"/>
            <w:vMerge/>
            <w:vAlign w:val="center"/>
          </w:tcPr>
          <w:p w14:paraId="0FD1AF84" w14:textId="77777777" w:rsidR="003F374B" w:rsidRPr="007D403A" w:rsidRDefault="003F374B" w:rsidP="003F374B">
            <w:pPr>
              <w:jc w:val="center"/>
              <w:rPr>
                <w:sz w:val="22"/>
              </w:rPr>
            </w:pPr>
          </w:p>
        </w:tc>
        <w:tc>
          <w:tcPr>
            <w:tcW w:w="1167" w:type="dxa"/>
            <w:tcBorders>
              <w:top w:val="dotted" w:sz="4" w:space="0" w:color="auto"/>
            </w:tcBorders>
            <w:vAlign w:val="center"/>
          </w:tcPr>
          <w:p w14:paraId="7A470882" w14:textId="77777777" w:rsidR="003F374B" w:rsidRPr="007D403A" w:rsidRDefault="00170F9E" w:rsidP="00170F9E">
            <w:pPr>
              <w:jc w:val="center"/>
              <w:rPr>
                <w:sz w:val="21"/>
              </w:rPr>
            </w:pPr>
            <w:r w:rsidRPr="007D403A">
              <w:rPr>
                <w:rFonts w:hint="eastAsia"/>
                <w:sz w:val="21"/>
              </w:rPr>
              <w:t>労働時間</w:t>
            </w:r>
          </w:p>
        </w:tc>
        <w:tc>
          <w:tcPr>
            <w:tcW w:w="851" w:type="dxa"/>
            <w:tcBorders>
              <w:top w:val="dotted" w:sz="4" w:space="0" w:color="auto"/>
            </w:tcBorders>
            <w:vAlign w:val="center"/>
          </w:tcPr>
          <w:p w14:paraId="121E4DDA" w14:textId="77777777" w:rsidR="003F374B" w:rsidRPr="007D403A" w:rsidRDefault="003F374B" w:rsidP="003F374B">
            <w:pPr>
              <w:jc w:val="right"/>
              <w:rPr>
                <w:sz w:val="18"/>
              </w:rPr>
            </w:pPr>
          </w:p>
        </w:tc>
        <w:tc>
          <w:tcPr>
            <w:tcW w:w="851" w:type="dxa"/>
            <w:tcBorders>
              <w:top w:val="dotted" w:sz="4" w:space="0" w:color="auto"/>
            </w:tcBorders>
            <w:vAlign w:val="center"/>
          </w:tcPr>
          <w:p w14:paraId="2F9D69F4" w14:textId="77777777" w:rsidR="003F374B" w:rsidRPr="007D403A" w:rsidRDefault="003F374B" w:rsidP="003F374B">
            <w:pPr>
              <w:jc w:val="right"/>
              <w:rPr>
                <w:sz w:val="18"/>
              </w:rPr>
            </w:pPr>
          </w:p>
        </w:tc>
        <w:tc>
          <w:tcPr>
            <w:tcW w:w="851" w:type="dxa"/>
            <w:tcBorders>
              <w:top w:val="dotted" w:sz="4" w:space="0" w:color="auto"/>
            </w:tcBorders>
            <w:vAlign w:val="center"/>
          </w:tcPr>
          <w:p w14:paraId="44F6939A" w14:textId="77777777" w:rsidR="003F374B" w:rsidRPr="007D403A" w:rsidRDefault="003F374B" w:rsidP="003F374B">
            <w:pPr>
              <w:jc w:val="right"/>
              <w:rPr>
                <w:sz w:val="18"/>
              </w:rPr>
            </w:pPr>
          </w:p>
        </w:tc>
        <w:tc>
          <w:tcPr>
            <w:tcW w:w="851" w:type="dxa"/>
            <w:tcBorders>
              <w:top w:val="dotted" w:sz="4" w:space="0" w:color="auto"/>
            </w:tcBorders>
            <w:vAlign w:val="center"/>
          </w:tcPr>
          <w:p w14:paraId="42894C3E" w14:textId="77777777" w:rsidR="003F374B" w:rsidRPr="007D403A" w:rsidRDefault="003F374B" w:rsidP="003F374B">
            <w:pPr>
              <w:jc w:val="right"/>
              <w:rPr>
                <w:sz w:val="18"/>
              </w:rPr>
            </w:pPr>
          </w:p>
        </w:tc>
        <w:tc>
          <w:tcPr>
            <w:tcW w:w="851" w:type="dxa"/>
            <w:tcBorders>
              <w:top w:val="dotted" w:sz="4" w:space="0" w:color="auto"/>
            </w:tcBorders>
            <w:vAlign w:val="center"/>
          </w:tcPr>
          <w:p w14:paraId="283EC370" w14:textId="77777777" w:rsidR="003F374B" w:rsidRPr="007D403A" w:rsidRDefault="003F374B" w:rsidP="003F374B">
            <w:pPr>
              <w:jc w:val="right"/>
              <w:rPr>
                <w:sz w:val="18"/>
              </w:rPr>
            </w:pPr>
          </w:p>
        </w:tc>
        <w:tc>
          <w:tcPr>
            <w:tcW w:w="851" w:type="dxa"/>
            <w:tcBorders>
              <w:top w:val="dotted" w:sz="4" w:space="0" w:color="auto"/>
            </w:tcBorders>
            <w:vAlign w:val="center"/>
          </w:tcPr>
          <w:p w14:paraId="0ADC5C29" w14:textId="77777777" w:rsidR="003F374B" w:rsidRPr="007D403A" w:rsidRDefault="003F374B" w:rsidP="003F374B">
            <w:pPr>
              <w:jc w:val="right"/>
              <w:rPr>
                <w:sz w:val="18"/>
              </w:rPr>
            </w:pPr>
          </w:p>
        </w:tc>
        <w:tc>
          <w:tcPr>
            <w:tcW w:w="851" w:type="dxa"/>
            <w:tcBorders>
              <w:top w:val="dotted" w:sz="4" w:space="0" w:color="auto"/>
            </w:tcBorders>
            <w:vAlign w:val="center"/>
          </w:tcPr>
          <w:p w14:paraId="42C83469" w14:textId="77777777" w:rsidR="003F374B" w:rsidRPr="007D403A" w:rsidRDefault="003F374B" w:rsidP="003F374B">
            <w:pPr>
              <w:jc w:val="right"/>
              <w:rPr>
                <w:sz w:val="18"/>
              </w:rPr>
            </w:pPr>
          </w:p>
        </w:tc>
        <w:tc>
          <w:tcPr>
            <w:tcW w:w="851" w:type="dxa"/>
            <w:tcBorders>
              <w:top w:val="dotted" w:sz="4" w:space="0" w:color="auto"/>
            </w:tcBorders>
            <w:vAlign w:val="center"/>
          </w:tcPr>
          <w:p w14:paraId="158F7DBC" w14:textId="77777777" w:rsidR="003F374B" w:rsidRPr="007D403A" w:rsidRDefault="003F374B" w:rsidP="003F374B">
            <w:pPr>
              <w:jc w:val="right"/>
              <w:rPr>
                <w:sz w:val="18"/>
              </w:rPr>
            </w:pPr>
          </w:p>
        </w:tc>
        <w:tc>
          <w:tcPr>
            <w:tcW w:w="851" w:type="dxa"/>
            <w:tcBorders>
              <w:top w:val="dotted" w:sz="4" w:space="0" w:color="auto"/>
            </w:tcBorders>
            <w:vAlign w:val="center"/>
          </w:tcPr>
          <w:p w14:paraId="3CD743C1" w14:textId="77777777" w:rsidR="003F374B" w:rsidRPr="007D403A" w:rsidRDefault="003F374B" w:rsidP="003F374B">
            <w:pPr>
              <w:jc w:val="right"/>
              <w:rPr>
                <w:sz w:val="18"/>
              </w:rPr>
            </w:pPr>
          </w:p>
        </w:tc>
        <w:tc>
          <w:tcPr>
            <w:tcW w:w="851" w:type="dxa"/>
            <w:tcBorders>
              <w:top w:val="dotted" w:sz="4" w:space="0" w:color="auto"/>
            </w:tcBorders>
            <w:vAlign w:val="center"/>
          </w:tcPr>
          <w:p w14:paraId="294F0E45" w14:textId="77777777" w:rsidR="003F374B" w:rsidRPr="007D403A" w:rsidRDefault="003F374B" w:rsidP="003F374B">
            <w:pPr>
              <w:jc w:val="right"/>
              <w:rPr>
                <w:sz w:val="18"/>
              </w:rPr>
            </w:pPr>
          </w:p>
        </w:tc>
        <w:tc>
          <w:tcPr>
            <w:tcW w:w="851" w:type="dxa"/>
            <w:tcBorders>
              <w:top w:val="dotted" w:sz="4" w:space="0" w:color="auto"/>
            </w:tcBorders>
            <w:vAlign w:val="center"/>
          </w:tcPr>
          <w:p w14:paraId="58E327A9" w14:textId="77777777" w:rsidR="003F374B" w:rsidRPr="007D403A" w:rsidRDefault="003F374B" w:rsidP="003F374B">
            <w:pPr>
              <w:jc w:val="right"/>
              <w:rPr>
                <w:sz w:val="18"/>
              </w:rPr>
            </w:pPr>
          </w:p>
        </w:tc>
        <w:tc>
          <w:tcPr>
            <w:tcW w:w="851" w:type="dxa"/>
            <w:tcBorders>
              <w:top w:val="dotted" w:sz="4" w:space="0" w:color="auto"/>
            </w:tcBorders>
            <w:vAlign w:val="center"/>
          </w:tcPr>
          <w:p w14:paraId="1D7559E2" w14:textId="77777777" w:rsidR="003F374B" w:rsidRPr="007D403A" w:rsidRDefault="003F374B" w:rsidP="003F374B">
            <w:pPr>
              <w:jc w:val="right"/>
              <w:rPr>
                <w:sz w:val="18"/>
              </w:rPr>
            </w:pPr>
          </w:p>
        </w:tc>
        <w:tc>
          <w:tcPr>
            <w:tcW w:w="1021" w:type="dxa"/>
            <w:tcBorders>
              <w:top w:val="dotted" w:sz="4" w:space="0" w:color="auto"/>
            </w:tcBorders>
            <w:vAlign w:val="center"/>
          </w:tcPr>
          <w:p w14:paraId="3A0604A0" w14:textId="77777777" w:rsidR="003F374B" w:rsidRPr="007D403A" w:rsidRDefault="003F374B" w:rsidP="003F374B">
            <w:pPr>
              <w:jc w:val="right"/>
              <w:rPr>
                <w:sz w:val="18"/>
              </w:rPr>
            </w:pPr>
          </w:p>
        </w:tc>
      </w:tr>
      <w:tr w:rsidR="007D403A" w:rsidRPr="007D403A" w14:paraId="007D0A87" w14:textId="77777777" w:rsidTr="00170F9E">
        <w:trPr>
          <w:trHeight w:val="675"/>
        </w:trPr>
        <w:tc>
          <w:tcPr>
            <w:tcW w:w="1274" w:type="dxa"/>
            <w:vMerge w:val="restart"/>
            <w:vAlign w:val="center"/>
          </w:tcPr>
          <w:p w14:paraId="6869B93B" w14:textId="77777777" w:rsidR="00170F9E" w:rsidRPr="007D403A" w:rsidRDefault="00170F9E" w:rsidP="00170F9E">
            <w:pPr>
              <w:jc w:val="center"/>
              <w:rPr>
                <w:sz w:val="22"/>
              </w:rPr>
            </w:pPr>
            <w:r w:rsidRPr="007D403A">
              <w:rPr>
                <w:rFonts w:hint="eastAsia"/>
                <w:sz w:val="22"/>
              </w:rPr>
              <w:t>目標-現状</w:t>
            </w:r>
          </w:p>
        </w:tc>
        <w:tc>
          <w:tcPr>
            <w:tcW w:w="1167" w:type="dxa"/>
            <w:tcBorders>
              <w:bottom w:val="dotted" w:sz="4" w:space="0" w:color="auto"/>
            </w:tcBorders>
            <w:vAlign w:val="center"/>
          </w:tcPr>
          <w:p w14:paraId="3AF3FDCD" w14:textId="77777777" w:rsidR="00170F9E" w:rsidRPr="007D403A" w:rsidRDefault="00170F9E" w:rsidP="00170F9E">
            <w:pPr>
              <w:jc w:val="center"/>
              <w:rPr>
                <w:sz w:val="21"/>
              </w:rPr>
            </w:pPr>
            <w:r w:rsidRPr="007D403A">
              <w:rPr>
                <w:rFonts w:hint="eastAsia"/>
                <w:sz w:val="21"/>
              </w:rPr>
              <w:t>生産量</w:t>
            </w:r>
          </w:p>
        </w:tc>
        <w:tc>
          <w:tcPr>
            <w:tcW w:w="851" w:type="dxa"/>
            <w:tcBorders>
              <w:bottom w:val="dotted" w:sz="4" w:space="0" w:color="auto"/>
            </w:tcBorders>
            <w:vAlign w:val="center"/>
          </w:tcPr>
          <w:p w14:paraId="3D5C747E" w14:textId="77777777" w:rsidR="00170F9E" w:rsidRPr="007D403A" w:rsidRDefault="00170F9E" w:rsidP="00170F9E">
            <w:pPr>
              <w:jc w:val="right"/>
              <w:rPr>
                <w:sz w:val="18"/>
              </w:rPr>
            </w:pPr>
          </w:p>
        </w:tc>
        <w:tc>
          <w:tcPr>
            <w:tcW w:w="851" w:type="dxa"/>
            <w:tcBorders>
              <w:bottom w:val="dotted" w:sz="4" w:space="0" w:color="auto"/>
            </w:tcBorders>
            <w:vAlign w:val="center"/>
          </w:tcPr>
          <w:p w14:paraId="1EEDE981" w14:textId="77777777" w:rsidR="00170F9E" w:rsidRPr="007D403A" w:rsidRDefault="00170F9E" w:rsidP="00170F9E">
            <w:pPr>
              <w:jc w:val="right"/>
              <w:rPr>
                <w:sz w:val="18"/>
              </w:rPr>
            </w:pPr>
          </w:p>
        </w:tc>
        <w:tc>
          <w:tcPr>
            <w:tcW w:w="851" w:type="dxa"/>
            <w:tcBorders>
              <w:bottom w:val="dotted" w:sz="4" w:space="0" w:color="auto"/>
            </w:tcBorders>
            <w:vAlign w:val="center"/>
          </w:tcPr>
          <w:p w14:paraId="2823CAA3" w14:textId="77777777" w:rsidR="00170F9E" w:rsidRPr="007D403A" w:rsidRDefault="00170F9E" w:rsidP="00170F9E">
            <w:pPr>
              <w:jc w:val="right"/>
              <w:rPr>
                <w:sz w:val="18"/>
              </w:rPr>
            </w:pPr>
          </w:p>
        </w:tc>
        <w:tc>
          <w:tcPr>
            <w:tcW w:w="851" w:type="dxa"/>
            <w:tcBorders>
              <w:bottom w:val="dotted" w:sz="4" w:space="0" w:color="auto"/>
            </w:tcBorders>
            <w:vAlign w:val="center"/>
          </w:tcPr>
          <w:p w14:paraId="0021A1B7" w14:textId="77777777" w:rsidR="00170F9E" w:rsidRPr="007D403A" w:rsidRDefault="00170F9E" w:rsidP="00170F9E">
            <w:pPr>
              <w:jc w:val="right"/>
              <w:rPr>
                <w:sz w:val="18"/>
              </w:rPr>
            </w:pPr>
          </w:p>
        </w:tc>
        <w:tc>
          <w:tcPr>
            <w:tcW w:w="851" w:type="dxa"/>
            <w:tcBorders>
              <w:bottom w:val="dotted" w:sz="4" w:space="0" w:color="auto"/>
            </w:tcBorders>
            <w:vAlign w:val="center"/>
          </w:tcPr>
          <w:p w14:paraId="25459C6F" w14:textId="77777777" w:rsidR="00170F9E" w:rsidRPr="007D403A" w:rsidRDefault="00170F9E" w:rsidP="00170F9E">
            <w:pPr>
              <w:jc w:val="right"/>
              <w:rPr>
                <w:sz w:val="18"/>
              </w:rPr>
            </w:pPr>
          </w:p>
        </w:tc>
        <w:tc>
          <w:tcPr>
            <w:tcW w:w="851" w:type="dxa"/>
            <w:tcBorders>
              <w:bottom w:val="dotted" w:sz="4" w:space="0" w:color="auto"/>
            </w:tcBorders>
            <w:vAlign w:val="center"/>
          </w:tcPr>
          <w:p w14:paraId="7A8F1594" w14:textId="77777777" w:rsidR="00170F9E" w:rsidRPr="007D403A" w:rsidRDefault="00170F9E" w:rsidP="00170F9E">
            <w:pPr>
              <w:jc w:val="right"/>
              <w:rPr>
                <w:sz w:val="18"/>
              </w:rPr>
            </w:pPr>
          </w:p>
        </w:tc>
        <w:tc>
          <w:tcPr>
            <w:tcW w:w="851" w:type="dxa"/>
            <w:tcBorders>
              <w:bottom w:val="dotted" w:sz="4" w:space="0" w:color="auto"/>
            </w:tcBorders>
            <w:vAlign w:val="center"/>
          </w:tcPr>
          <w:p w14:paraId="5E3BD363" w14:textId="77777777" w:rsidR="00170F9E" w:rsidRPr="007D403A" w:rsidRDefault="00170F9E" w:rsidP="00170F9E">
            <w:pPr>
              <w:jc w:val="right"/>
              <w:rPr>
                <w:sz w:val="18"/>
              </w:rPr>
            </w:pPr>
          </w:p>
        </w:tc>
        <w:tc>
          <w:tcPr>
            <w:tcW w:w="851" w:type="dxa"/>
            <w:tcBorders>
              <w:bottom w:val="dotted" w:sz="4" w:space="0" w:color="auto"/>
            </w:tcBorders>
            <w:vAlign w:val="center"/>
          </w:tcPr>
          <w:p w14:paraId="38296A49" w14:textId="77777777" w:rsidR="00170F9E" w:rsidRPr="007D403A" w:rsidRDefault="00170F9E" w:rsidP="00170F9E">
            <w:pPr>
              <w:jc w:val="right"/>
              <w:rPr>
                <w:sz w:val="18"/>
              </w:rPr>
            </w:pPr>
          </w:p>
        </w:tc>
        <w:tc>
          <w:tcPr>
            <w:tcW w:w="851" w:type="dxa"/>
            <w:tcBorders>
              <w:bottom w:val="dotted" w:sz="4" w:space="0" w:color="auto"/>
            </w:tcBorders>
            <w:vAlign w:val="center"/>
          </w:tcPr>
          <w:p w14:paraId="27DF4CE3" w14:textId="77777777" w:rsidR="00170F9E" w:rsidRPr="007D403A" w:rsidRDefault="00170F9E" w:rsidP="00170F9E">
            <w:pPr>
              <w:jc w:val="right"/>
              <w:rPr>
                <w:sz w:val="18"/>
              </w:rPr>
            </w:pPr>
          </w:p>
        </w:tc>
        <w:tc>
          <w:tcPr>
            <w:tcW w:w="851" w:type="dxa"/>
            <w:tcBorders>
              <w:bottom w:val="dotted" w:sz="4" w:space="0" w:color="auto"/>
            </w:tcBorders>
            <w:vAlign w:val="center"/>
          </w:tcPr>
          <w:p w14:paraId="3C955630" w14:textId="77777777" w:rsidR="00170F9E" w:rsidRPr="007D403A" w:rsidRDefault="00170F9E" w:rsidP="00170F9E">
            <w:pPr>
              <w:jc w:val="right"/>
              <w:rPr>
                <w:sz w:val="18"/>
              </w:rPr>
            </w:pPr>
          </w:p>
        </w:tc>
        <w:tc>
          <w:tcPr>
            <w:tcW w:w="851" w:type="dxa"/>
            <w:tcBorders>
              <w:bottom w:val="dotted" w:sz="4" w:space="0" w:color="auto"/>
            </w:tcBorders>
            <w:vAlign w:val="center"/>
          </w:tcPr>
          <w:p w14:paraId="48185258" w14:textId="77777777" w:rsidR="00170F9E" w:rsidRPr="007D403A" w:rsidRDefault="00170F9E" w:rsidP="00170F9E">
            <w:pPr>
              <w:jc w:val="right"/>
              <w:rPr>
                <w:sz w:val="18"/>
              </w:rPr>
            </w:pPr>
          </w:p>
        </w:tc>
        <w:tc>
          <w:tcPr>
            <w:tcW w:w="851" w:type="dxa"/>
            <w:tcBorders>
              <w:bottom w:val="dotted" w:sz="4" w:space="0" w:color="auto"/>
            </w:tcBorders>
            <w:vAlign w:val="center"/>
          </w:tcPr>
          <w:p w14:paraId="681BCAD0" w14:textId="77777777" w:rsidR="00170F9E" w:rsidRPr="007D403A" w:rsidRDefault="00170F9E" w:rsidP="00170F9E">
            <w:pPr>
              <w:jc w:val="right"/>
              <w:rPr>
                <w:sz w:val="18"/>
              </w:rPr>
            </w:pPr>
          </w:p>
        </w:tc>
        <w:tc>
          <w:tcPr>
            <w:tcW w:w="1021" w:type="dxa"/>
            <w:tcBorders>
              <w:bottom w:val="dotted" w:sz="4" w:space="0" w:color="auto"/>
            </w:tcBorders>
            <w:vAlign w:val="center"/>
          </w:tcPr>
          <w:p w14:paraId="0D408D65" w14:textId="77777777" w:rsidR="00170F9E" w:rsidRPr="007D403A" w:rsidRDefault="00170F9E" w:rsidP="00170F9E">
            <w:pPr>
              <w:jc w:val="right"/>
              <w:rPr>
                <w:sz w:val="18"/>
              </w:rPr>
            </w:pPr>
          </w:p>
        </w:tc>
      </w:tr>
      <w:tr w:rsidR="007D403A" w:rsidRPr="007D403A" w14:paraId="080A6A46" w14:textId="77777777" w:rsidTr="00170F9E">
        <w:trPr>
          <w:trHeight w:val="570"/>
        </w:trPr>
        <w:tc>
          <w:tcPr>
            <w:tcW w:w="1274" w:type="dxa"/>
            <w:vMerge/>
            <w:vAlign w:val="center"/>
          </w:tcPr>
          <w:p w14:paraId="58097E4F" w14:textId="77777777" w:rsidR="00170F9E" w:rsidRPr="007D403A" w:rsidRDefault="00170F9E" w:rsidP="00170F9E">
            <w:pPr>
              <w:jc w:val="center"/>
              <w:rPr>
                <w:sz w:val="22"/>
              </w:rPr>
            </w:pPr>
          </w:p>
        </w:tc>
        <w:tc>
          <w:tcPr>
            <w:tcW w:w="1167" w:type="dxa"/>
            <w:tcBorders>
              <w:top w:val="dotted" w:sz="4" w:space="0" w:color="auto"/>
            </w:tcBorders>
            <w:vAlign w:val="center"/>
          </w:tcPr>
          <w:p w14:paraId="7F3F8F69" w14:textId="77777777" w:rsidR="00170F9E" w:rsidRPr="007D403A" w:rsidRDefault="00170F9E" w:rsidP="00170F9E">
            <w:pPr>
              <w:jc w:val="center"/>
              <w:rPr>
                <w:sz w:val="21"/>
              </w:rPr>
            </w:pPr>
            <w:r w:rsidRPr="007D403A">
              <w:rPr>
                <w:rFonts w:hint="eastAsia"/>
                <w:sz w:val="21"/>
              </w:rPr>
              <w:t>労働時間</w:t>
            </w:r>
          </w:p>
        </w:tc>
        <w:tc>
          <w:tcPr>
            <w:tcW w:w="851" w:type="dxa"/>
            <w:tcBorders>
              <w:top w:val="dotted" w:sz="4" w:space="0" w:color="auto"/>
            </w:tcBorders>
            <w:vAlign w:val="center"/>
          </w:tcPr>
          <w:p w14:paraId="446DBE55" w14:textId="77777777" w:rsidR="00170F9E" w:rsidRPr="007D403A" w:rsidRDefault="00170F9E" w:rsidP="00170F9E">
            <w:pPr>
              <w:jc w:val="right"/>
              <w:rPr>
                <w:sz w:val="18"/>
              </w:rPr>
            </w:pPr>
          </w:p>
        </w:tc>
        <w:tc>
          <w:tcPr>
            <w:tcW w:w="851" w:type="dxa"/>
            <w:tcBorders>
              <w:top w:val="dotted" w:sz="4" w:space="0" w:color="auto"/>
            </w:tcBorders>
            <w:vAlign w:val="center"/>
          </w:tcPr>
          <w:p w14:paraId="412BA137" w14:textId="77777777" w:rsidR="00170F9E" w:rsidRPr="007D403A" w:rsidRDefault="00170F9E" w:rsidP="00170F9E">
            <w:pPr>
              <w:jc w:val="right"/>
              <w:rPr>
                <w:sz w:val="18"/>
              </w:rPr>
            </w:pPr>
          </w:p>
        </w:tc>
        <w:tc>
          <w:tcPr>
            <w:tcW w:w="851" w:type="dxa"/>
            <w:tcBorders>
              <w:top w:val="dotted" w:sz="4" w:space="0" w:color="auto"/>
            </w:tcBorders>
            <w:vAlign w:val="center"/>
          </w:tcPr>
          <w:p w14:paraId="41D488C2" w14:textId="77777777" w:rsidR="00170F9E" w:rsidRPr="007D403A" w:rsidRDefault="00170F9E" w:rsidP="00170F9E">
            <w:pPr>
              <w:jc w:val="right"/>
              <w:rPr>
                <w:sz w:val="18"/>
              </w:rPr>
            </w:pPr>
          </w:p>
        </w:tc>
        <w:tc>
          <w:tcPr>
            <w:tcW w:w="851" w:type="dxa"/>
            <w:tcBorders>
              <w:top w:val="dotted" w:sz="4" w:space="0" w:color="auto"/>
            </w:tcBorders>
            <w:vAlign w:val="center"/>
          </w:tcPr>
          <w:p w14:paraId="118F42C9" w14:textId="77777777" w:rsidR="00170F9E" w:rsidRPr="007D403A" w:rsidRDefault="00170F9E" w:rsidP="00170F9E">
            <w:pPr>
              <w:jc w:val="right"/>
              <w:rPr>
                <w:sz w:val="18"/>
              </w:rPr>
            </w:pPr>
          </w:p>
        </w:tc>
        <w:tc>
          <w:tcPr>
            <w:tcW w:w="851" w:type="dxa"/>
            <w:tcBorders>
              <w:top w:val="dotted" w:sz="4" w:space="0" w:color="auto"/>
            </w:tcBorders>
            <w:vAlign w:val="center"/>
          </w:tcPr>
          <w:p w14:paraId="4001D75C" w14:textId="77777777" w:rsidR="00170F9E" w:rsidRPr="007D403A" w:rsidRDefault="00170F9E" w:rsidP="00170F9E">
            <w:pPr>
              <w:jc w:val="right"/>
              <w:rPr>
                <w:sz w:val="18"/>
              </w:rPr>
            </w:pPr>
          </w:p>
        </w:tc>
        <w:tc>
          <w:tcPr>
            <w:tcW w:w="851" w:type="dxa"/>
            <w:tcBorders>
              <w:top w:val="dotted" w:sz="4" w:space="0" w:color="auto"/>
            </w:tcBorders>
            <w:vAlign w:val="center"/>
          </w:tcPr>
          <w:p w14:paraId="21AFC30F" w14:textId="77777777" w:rsidR="00170F9E" w:rsidRPr="007D403A" w:rsidRDefault="00170F9E" w:rsidP="00170F9E">
            <w:pPr>
              <w:jc w:val="right"/>
              <w:rPr>
                <w:sz w:val="18"/>
              </w:rPr>
            </w:pPr>
          </w:p>
        </w:tc>
        <w:tc>
          <w:tcPr>
            <w:tcW w:w="851" w:type="dxa"/>
            <w:tcBorders>
              <w:top w:val="dotted" w:sz="4" w:space="0" w:color="auto"/>
            </w:tcBorders>
            <w:vAlign w:val="center"/>
          </w:tcPr>
          <w:p w14:paraId="6EDAD9BB" w14:textId="77777777" w:rsidR="00170F9E" w:rsidRPr="007D403A" w:rsidRDefault="00170F9E" w:rsidP="00170F9E">
            <w:pPr>
              <w:jc w:val="right"/>
              <w:rPr>
                <w:sz w:val="18"/>
              </w:rPr>
            </w:pPr>
          </w:p>
        </w:tc>
        <w:tc>
          <w:tcPr>
            <w:tcW w:w="851" w:type="dxa"/>
            <w:tcBorders>
              <w:top w:val="dotted" w:sz="4" w:space="0" w:color="auto"/>
            </w:tcBorders>
            <w:vAlign w:val="center"/>
          </w:tcPr>
          <w:p w14:paraId="5CDFDF7B" w14:textId="77777777" w:rsidR="00170F9E" w:rsidRPr="007D403A" w:rsidRDefault="00170F9E" w:rsidP="00170F9E">
            <w:pPr>
              <w:jc w:val="right"/>
              <w:rPr>
                <w:sz w:val="18"/>
              </w:rPr>
            </w:pPr>
          </w:p>
        </w:tc>
        <w:tc>
          <w:tcPr>
            <w:tcW w:w="851" w:type="dxa"/>
            <w:tcBorders>
              <w:top w:val="dotted" w:sz="4" w:space="0" w:color="auto"/>
            </w:tcBorders>
            <w:vAlign w:val="center"/>
          </w:tcPr>
          <w:p w14:paraId="138D57F7" w14:textId="77777777" w:rsidR="00170F9E" w:rsidRPr="007D403A" w:rsidRDefault="00170F9E" w:rsidP="00170F9E">
            <w:pPr>
              <w:jc w:val="right"/>
              <w:rPr>
                <w:sz w:val="18"/>
              </w:rPr>
            </w:pPr>
          </w:p>
        </w:tc>
        <w:tc>
          <w:tcPr>
            <w:tcW w:w="851" w:type="dxa"/>
            <w:tcBorders>
              <w:top w:val="dotted" w:sz="4" w:space="0" w:color="auto"/>
            </w:tcBorders>
            <w:vAlign w:val="center"/>
          </w:tcPr>
          <w:p w14:paraId="30744FE2" w14:textId="77777777" w:rsidR="00170F9E" w:rsidRPr="007D403A" w:rsidRDefault="00170F9E" w:rsidP="00170F9E">
            <w:pPr>
              <w:jc w:val="right"/>
              <w:rPr>
                <w:sz w:val="18"/>
              </w:rPr>
            </w:pPr>
          </w:p>
        </w:tc>
        <w:tc>
          <w:tcPr>
            <w:tcW w:w="851" w:type="dxa"/>
            <w:tcBorders>
              <w:top w:val="dotted" w:sz="4" w:space="0" w:color="auto"/>
            </w:tcBorders>
            <w:vAlign w:val="center"/>
          </w:tcPr>
          <w:p w14:paraId="792970EF" w14:textId="77777777" w:rsidR="00170F9E" w:rsidRPr="007D403A" w:rsidRDefault="00170F9E" w:rsidP="00170F9E">
            <w:pPr>
              <w:jc w:val="right"/>
              <w:rPr>
                <w:sz w:val="18"/>
              </w:rPr>
            </w:pPr>
          </w:p>
        </w:tc>
        <w:tc>
          <w:tcPr>
            <w:tcW w:w="851" w:type="dxa"/>
            <w:tcBorders>
              <w:top w:val="dotted" w:sz="4" w:space="0" w:color="auto"/>
            </w:tcBorders>
            <w:vAlign w:val="center"/>
          </w:tcPr>
          <w:p w14:paraId="45DE66E0" w14:textId="77777777" w:rsidR="00170F9E" w:rsidRPr="007D403A" w:rsidRDefault="00170F9E" w:rsidP="00170F9E">
            <w:pPr>
              <w:jc w:val="right"/>
              <w:rPr>
                <w:sz w:val="18"/>
              </w:rPr>
            </w:pPr>
          </w:p>
        </w:tc>
        <w:tc>
          <w:tcPr>
            <w:tcW w:w="1021" w:type="dxa"/>
            <w:tcBorders>
              <w:top w:val="dotted" w:sz="4" w:space="0" w:color="auto"/>
            </w:tcBorders>
            <w:vAlign w:val="center"/>
          </w:tcPr>
          <w:p w14:paraId="001D8881" w14:textId="77777777" w:rsidR="00170F9E" w:rsidRPr="007D403A" w:rsidRDefault="00170F9E" w:rsidP="00170F9E">
            <w:pPr>
              <w:jc w:val="right"/>
              <w:rPr>
                <w:sz w:val="18"/>
              </w:rPr>
            </w:pPr>
          </w:p>
        </w:tc>
      </w:tr>
    </w:tbl>
    <w:p w14:paraId="129BB5C2" w14:textId="77777777" w:rsidR="00170F9E" w:rsidRPr="007D403A" w:rsidRDefault="00170F9E" w:rsidP="00DF43E2">
      <w:pPr>
        <w:ind w:firstLineChars="300" w:firstLine="600"/>
        <w:rPr>
          <w:sz w:val="20"/>
          <w:szCs w:val="20"/>
        </w:rPr>
      </w:pPr>
      <w:r w:rsidRPr="007D403A">
        <w:rPr>
          <w:rFonts w:hint="eastAsia"/>
          <w:sz w:val="20"/>
          <w:szCs w:val="20"/>
        </w:rPr>
        <w:t>※生産改善目標のウ（労働生産性）を選択した場合は、労働時間</w:t>
      </w:r>
      <w:r w:rsidR="00B4026B" w:rsidRPr="007D403A">
        <w:rPr>
          <w:rFonts w:hint="eastAsia"/>
          <w:sz w:val="20"/>
          <w:szCs w:val="20"/>
        </w:rPr>
        <w:t>も</w:t>
      </w:r>
      <w:r w:rsidRPr="007D403A">
        <w:rPr>
          <w:rFonts w:hint="eastAsia"/>
          <w:sz w:val="20"/>
          <w:szCs w:val="20"/>
        </w:rPr>
        <w:t>記載</w:t>
      </w:r>
      <w:r w:rsidR="00B4026B" w:rsidRPr="007D403A">
        <w:rPr>
          <w:rFonts w:hint="eastAsia"/>
          <w:sz w:val="20"/>
          <w:szCs w:val="20"/>
        </w:rPr>
        <w:t>する。</w:t>
      </w:r>
    </w:p>
    <w:p w14:paraId="7A98896A" w14:textId="77777777" w:rsidR="00DF43E2" w:rsidRPr="007D403A" w:rsidRDefault="00DF43E2" w:rsidP="00DF43E2">
      <w:pPr>
        <w:ind w:firstLineChars="300" w:firstLine="600"/>
        <w:rPr>
          <w:sz w:val="20"/>
          <w:szCs w:val="20"/>
        </w:rPr>
      </w:pPr>
      <w:r w:rsidRPr="007D403A">
        <w:rPr>
          <w:rFonts w:hint="eastAsia"/>
          <w:sz w:val="20"/>
          <w:szCs w:val="20"/>
        </w:rPr>
        <w:t>※</w:t>
      </w:r>
      <w:r w:rsidR="00170F9E" w:rsidRPr="007D403A">
        <w:rPr>
          <w:rFonts w:hint="eastAsia"/>
          <w:sz w:val="20"/>
          <w:szCs w:val="20"/>
        </w:rPr>
        <w:t>生産量の</w:t>
      </w:r>
      <w:r w:rsidRPr="007D403A">
        <w:rPr>
          <w:rFonts w:hint="eastAsia"/>
          <w:sz w:val="20"/>
          <w:szCs w:val="20"/>
        </w:rPr>
        <w:t>計の値は（</w:t>
      </w:r>
      <w:r w:rsidR="00170F9E" w:rsidRPr="007D403A">
        <w:rPr>
          <w:rFonts w:hint="eastAsia"/>
          <w:sz w:val="20"/>
          <w:szCs w:val="20"/>
        </w:rPr>
        <w:t>１</w:t>
      </w:r>
      <w:r w:rsidRPr="007D403A">
        <w:rPr>
          <w:rFonts w:hint="eastAsia"/>
          <w:sz w:val="20"/>
          <w:szCs w:val="20"/>
        </w:rPr>
        <w:t>）の生産量と一致させる。</w:t>
      </w:r>
    </w:p>
    <w:p w14:paraId="48DC9012" w14:textId="77777777" w:rsidR="00DF43E2" w:rsidRPr="007D403A" w:rsidRDefault="00DF43E2" w:rsidP="00DF43E2">
      <w:pPr>
        <w:ind w:firstLineChars="300" w:firstLine="600"/>
        <w:rPr>
          <w:sz w:val="20"/>
          <w:szCs w:val="20"/>
        </w:rPr>
      </w:pPr>
      <w:r w:rsidRPr="007D403A">
        <w:rPr>
          <w:rFonts w:hint="eastAsia"/>
          <w:sz w:val="20"/>
          <w:szCs w:val="20"/>
        </w:rPr>
        <w:t>※生産量の単位は㎏、本数等とする。</w:t>
      </w:r>
    </w:p>
    <w:bookmarkEnd w:id="0"/>
    <w:p w14:paraId="508FDBA1" w14:textId="77777777" w:rsidR="009B3EE3" w:rsidRPr="007D403A" w:rsidRDefault="009B3EE3">
      <w:pPr>
        <w:rPr>
          <w:sz w:val="21"/>
        </w:rPr>
        <w:sectPr w:rsidR="009B3EE3" w:rsidRPr="007D403A" w:rsidSect="00DF43E2">
          <w:footerReference w:type="even" r:id="rId9"/>
          <w:pgSz w:w="16838" w:h="11906" w:orient="landscape" w:code="9"/>
          <w:pgMar w:top="1134" w:right="1134" w:bottom="1134" w:left="1134" w:header="851" w:footer="992" w:gutter="0"/>
          <w:pgNumType w:fmt="numberInDash" w:start="0"/>
          <w:cols w:space="425"/>
          <w:titlePg/>
          <w:docGrid w:linePitch="360"/>
        </w:sectPr>
      </w:pPr>
    </w:p>
    <w:p w14:paraId="39E98834" w14:textId="30AC4FF8" w:rsidR="00420DC0" w:rsidRPr="007D403A" w:rsidRDefault="00557156">
      <w:pPr>
        <w:rPr>
          <w:b/>
        </w:rPr>
      </w:pPr>
      <w:r w:rsidRPr="007D403A">
        <w:rPr>
          <w:rFonts w:hint="eastAsia"/>
          <w:b/>
        </w:rPr>
        <w:lastRenderedPageBreak/>
        <w:t>第</w:t>
      </w:r>
      <w:r w:rsidR="00104B8D" w:rsidRPr="007D403A">
        <w:rPr>
          <w:rFonts w:hint="eastAsia"/>
          <w:b/>
        </w:rPr>
        <w:t>３</w:t>
      </w:r>
      <w:r w:rsidRPr="007D403A">
        <w:rPr>
          <w:rFonts w:hint="eastAsia"/>
          <w:b/>
        </w:rPr>
        <w:t xml:space="preserve">　</w:t>
      </w:r>
      <w:r w:rsidR="00420DC0" w:rsidRPr="007D403A">
        <w:rPr>
          <w:rFonts w:hint="eastAsia"/>
          <w:b/>
        </w:rPr>
        <w:t>事業の概要</w:t>
      </w:r>
    </w:p>
    <w:p w14:paraId="4F1B0F20" w14:textId="77777777" w:rsidR="00420DC0" w:rsidRPr="007D403A" w:rsidRDefault="00AE7034">
      <w:r w:rsidRPr="007D403A">
        <w:rPr>
          <w:rFonts w:hint="eastAsia"/>
        </w:rPr>
        <w:t>（１）</w:t>
      </w:r>
      <w:r w:rsidR="00420DC0" w:rsidRPr="007D403A">
        <w:rPr>
          <w:rFonts w:hint="eastAsia"/>
        </w:rPr>
        <w:t>機械等の導入計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6"/>
        <w:gridCol w:w="1194"/>
        <w:gridCol w:w="1307"/>
        <w:gridCol w:w="1542"/>
        <w:gridCol w:w="949"/>
        <w:gridCol w:w="1070"/>
        <w:gridCol w:w="1067"/>
        <w:gridCol w:w="1067"/>
        <w:gridCol w:w="1067"/>
        <w:gridCol w:w="1065"/>
        <w:gridCol w:w="1066"/>
        <w:gridCol w:w="1620"/>
      </w:tblGrid>
      <w:tr w:rsidR="007D403A" w:rsidRPr="007D403A" w14:paraId="37420588" w14:textId="77777777" w:rsidTr="00972FE8">
        <w:tc>
          <w:tcPr>
            <w:tcW w:w="1548" w:type="dxa"/>
            <w:vMerge w:val="restart"/>
          </w:tcPr>
          <w:p w14:paraId="5C202F77" w14:textId="77777777" w:rsidR="00794A7F" w:rsidRPr="007D403A" w:rsidRDefault="00794A7F" w:rsidP="002326B4">
            <w:pPr>
              <w:jc w:val="center"/>
            </w:pPr>
            <w:r w:rsidRPr="007D403A">
              <w:rPr>
                <w:rFonts w:hint="eastAsia"/>
              </w:rPr>
              <w:t>対象品目</w:t>
            </w:r>
            <w:r w:rsidR="0076005C" w:rsidRPr="007D403A">
              <w:rPr>
                <w:rFonts w:hint="eastAsia"/>
              </w:rPr>
              <w:t>名</w:t>
            </w:r>
          </w:p>
        </w:tc>
        <w:tc>
          <w:tcPr>
            <w:tcW w:w="1200" w:type="dxa"/>
          </w:tcPr>
          <w:p w14:paraId="59C9D733" w14:textId="77777777" w:rsidR="00794A7F" w:rsidRPr="007D403A" w:rsidRDefault="00794A7F" w:rsidP="002326B4">
            <w:pPr>
              <w:jc w:val="center"/>
            </w:pPr>
            <w:r w:rsidRPr="007D403A">
              <w:rPr>
                <w:rFonts w:hint="eastAsia"/>
              </w:rPr>
              <w:t>受　益</w:t>
            </w:r>
          </w:p>
        </w:tc>
        <w:tc>
          <w:tcPr>
            <w:tcW w:w="1320" w:type="dxa"/>
            <w:vMerge w:val="restart"/>
          </w:tcPr>
          <w:p w14:paraId="2F5199BE" w14:textId="77777777" w:rsidR="00794A7F" w:rsidRPr="007D403A" w:rsidRDefault="00794A7F" w:rsidP="00794A7F">
            <w:r w:rsidRPr="007D403A">
              <w:rPr>
                <w:rFonts w:hint="eastAsia"/>
              </w:rPr>
              <w:t>機械</w:t>
            </w:r>
            <w:r w:rsidR="00333AD3" w:rsidRPr="007D403A">
              <w:rPr>
                <w:rFonts w:hint="eastAsia"/>
              </w:rPr>
              <w:t>・装置</w:t>
            </w:r>
            <w:r w:rsidRPr="007D403A">
              <w:rPr>
                <w:rFonts w:hint="eastAsia"/>
              </w:rPr>
              <w:t>の区分、名称等</w:t>
            </w:r>
          </w:p>
        </w:tc>
        <w:tc>
          <w:tcPr>
            <w:tcW w:w="1560" w:type="dxa"/>
            <w:vMerge w:val="restart"/>
          </w:tcPr>
          <w:p w14:paraId="6883DC2C" w14:textId="77777777" w:rsidR="00794A7F" w:rsidRPr="007D403A" w:rsidRDefault="00794A7F" w:rsidP="00333AD3">
            <w:r w:rsidRPr="007D403A">
              <w:rPr>
                <w:rFonts w:hint="eastAsia"/>
              </w:rPr>
              <w:t>規格・能力等</w:t>
            </w:r>
          </w:p>
        </w:tc>
        <w:tc>
          <w:tcPr>
            <w:tcW w:w="960" w:type="dxa"/>
            <w:vMerge w:val="restart"/>
          </w:tcPr>
          <w:p w14:paraId="25A26F22" w14:textId="77777777" w:rsidR="00794A7F" w:rsidRPr="007D403A" w:rsidRDefault="00794A7F" w:rsidP="002326B4">
            <w:pPr>
              <w:jc w:val="center"/>
            </w:pPr>
            <w:r w:rsidRPr="007D403A">
              <w:rPr>
                <w:rFonts w:hint="eastAsia"/>
              </w:rPr>
              <w:t>事業量</w:t>
            </w:r>
          </w:p>
        </w:tc>
        <w:tc>
          <w:tcPr>
            <w:tcW w:w="1083" w:type="dxa"/>
            <w:vMerge w:val="restart"/>
          </w:tcPr>
          <w:p w14:paraId="638E3B73" w14:textId="77777777" w:rsidR="00794A7F" w:rsidRPr="007D403A" w:rsidRDefault="00794A7F" w:rsidP="002326B4">
            <w:pPr>
              <w:jc w:val="center"/>
            </w:pPr>
            <w:r w:rsidRPr="007D403A">
              <w:rPr>
                <w:rFonts w:hint="eastAsia"/>
              </w:rPr>
              <w:t>事業費</w:t>
            </w:r>
          </w:p>
        </w:tc>
        <w:tc>
          <w:tcPr>
            <w:tcW w:w="5400" w:type="dxa"/>
            <w:gridSpan w:val="5"/>
          </w:tcPr>
          <w:p w14:paraId="628B8B48" w14:textId="77777777" w:rsidR="00794A7F" w:rsidRPr="007D403A" w:rsidRDefault="00794A7F" w:rsidP="002326B4">
            <w:pPr>
              <w:jc w:val="center"/>
            </w:pPr>
            <w:r w:rsidRPr="007D403A">
              <w:rPr>
                <w:rFonts w:hint="eastAsia"/>
              </w:rPr>
              <w:t>負担区分</w:t>
            </w:r>
          </w:p>
        </w:tc>
        <w:tc>
          <w:tcPr>
            <w:tcW w:w="1640" w:type="dxa"/>
            <w:vMerge w:val="restart"/>
          </w:tcPr>
          <w:p w14:paraId="1E6B4790" w14:textId="77777777" w:rsidR="00794A7F" w:rsidRPr="007D403A" w:rsidRDefault="00794A7F" w:rsidP="002326B4">
            <w:pPr>
              <w:jc w:val="center"/>
            </w:pPr>
            <w:r w:rsidRPr="007D403A">
              <w:rPr>
                <w:rFonts w:hint="eastAsia"/>
              </w:rPr>
              <w:t>備考</w:t>
            </w:r>
          </w:p>
          <w:p w14:paraId="14A52333" w14:textId="77777777" w:rsidR="00794A7F" w:rsidRPr="007D403A" w:rsidRDefault="00794A7F" w:rsidP="002326B4">
            <w:pPr>
              <w:jc w:val="center"/>
            </w:pPr>
            <w:r w:rsidRPr="007D403A">
              <w:rPr>
                <w:rFonts w:hint="eastAsia"/>
              </w:rPr>
              <w:t>（設置場所）</w:t>
            </w:r>
          </w:p>
          <w:p w14:paraId="1E4424BC" w14:textId="77777777" w:rsidR="00794A7F" w:rsidRPr="007D403A" w:rsidRDefault="00794A7F" w:rsidP="002326B4">
            <w:pPr>
              <w:jc w:val="center"/>
            </w:pPr>
            <w:r w:rsidRPr="007D403A">
              <w:rPr>
                <w:rFonts w:hint="eastAsia"/>
              </w:rPr>
              <w:t>（補助率等）</w:t>
            </w:r>
          </w:p>
        </w:tc>
      </w:tr>
      <w:tr w:rsidR="007D403A" w:rsidRPr="007D403A" w14:paraId="3F1A3FC2" w14:textId="77777777" w:rsidTr="00972FE8">
        <w:tc>
          <w:tcPr>
            <w:tcW w:w="1548" w:type="dxa"/>
            <w:vMerge/>
          </w:tcPr>
          <w:p w14:paraId="7ADB05F3" w14:textId="77777777" w:rsidR="00794A7F" w:rsidRPr="007D403A" w:rsidRDefault="00794A7F" w:rsidP="002326B4">
            <w:pPr>
              <w:jc w:val="center"/>
            </w:pPr>
          </w:p>
        </w:tc>
        <w:tc>
          <w:tcPr>
            <w:tcW w:w="1200" w:type="dxa"/>
            <w:vMerge w:val="restart"/>
          </w:tcPr>
          <w:p w14:paraId="3F80296C" w14:textId="77777777" w:rsidR="00794A7F" w:rsidRPr="007D403A" w:rsidRDefault="00794A7F" w:rsidP="003B19A5">
            <w:pPr>
              <w:jc w:val="center"/>
            </w:pPr>
            <w:r w:rsidRPr="007D403A">
              <w:rPr>
                <w:rFonts w:hint="eastAsia"/>
              </w:rPr>
              <w:t>面積</w:t>
            </w:r>
          </w:p>
          <w:p w14:paraId="32C1EEAD" w14:textId="77777777" w:rsidR="002F3473" w:rsidRPr="007D403A" w:rsidRDefault="002F3473" w:rsidP="003B19A5">
            <w:pPr>
              <w:jc w:val="center"/>
            </w:pPr>
            <w:r w:rsidRPr="007D403A">
              <w:rPr>
                <w:rFonts w:hint="eastAsia"/>
              </w:rPr>
              <w:t>（ａ）</w:t>
            </w:r>
          </w:p>
        </w:tc>
        <w:tc>
          <w:tcPr>
            <w:tcW w:w="1320" w:type="dxa"/>
            <w:vMerge/>
          </w:tcPr>
          <w:p w14:paraId="54EE1F8A" w14:textId="77777777" w:rsidR="00794A7F" w:rsidRPr="007D403A" w:rsidRDefault="00794A7F" w:rsidP="00794A7F"/>
        </w:tc>
        <w:tc>
          <w:tcPr>
            <w:tcW w:w="1560" w:type="dxa"/>
            <w:vMerge/>
          </w:tcPr>
          <w:p w14:paraId="4E3CCFEB" w14:textId="77777777" w:rsidR="00794A7F" w:rsidRPr="007D403A" w:rsidRDefault="00794A7F" w:rsidP="00794A7F"/>
        </w:tc>
        <w:tc>
          <w:tcPr>
            <w:tcW w:w="960" w:type="dxa"/>
            <w:vMerge/>
          </w:tcPr>
          <w:p w14:paraId="0E013B99" w14:textId="77777777" w:rsidR="00794A7F" w:rsidRPr="007D403A" w:rsidRDefault="00794A7F" w:rsidP="002326B4">
            <w:pPr>
              <w:jc w:val="center"/>
            </w:pPr>
          </w:p>
        </w:tc>
        <w:tc>
          <w:tcPr>
            <w:tcW w:w="1083" w:type="dxa"/>
            <w:vMerge/>
          </w:tcPr>
          <w:p w14:paraId="60580C29" w14:textId="77777777" w:rsidR="00794A7F" w:rsidRPr="007D403A" w:rsidRDefault="00794A7F" w:rsidP="002326B4">
            <w:pPr>
              <w:jc w:val="center"/>
            </w:pPr>
          </w:p>
        </w:tc>
        <w:tc>
          <w:tcPr>
            <w:tcW w:w="2160" w:type="dxa"/>
            <w:gridSpan w:val="2"/>
          </w:tcPr>
          <w:p w14:paraId="2CD767D9" w14:textId="77777777" w:rsidR="00794A7F" w:rsidRPr="007D403A" w:rsidRDefault="00794A7F" w:rsidP="002326B4">
            <w:pPr>
              <w:jc w:val="center"/>
            </w:pPr>
            <w:r w:rsidRPr="007D403A">
              <w:rPr>
                <w:rFonts w:hint="eastAsia"/>
              </w:rPr>
              <w:t>補助金</w:t>
            </w:r>
          </w:p>
        </w:tc>
        <w:tc>
          <w:tcPr>
            <w:tcW w:w="1080" w:type="dxa"/>
            <w:vMerge w:val="restart"/>
          </w:tcPr>
          <w:p w14:paraId="5EB7B956" w14:textId="77777777" w:rsidR="00794A7F" w:rsidRPr="007D403A" w:rsidRDefault="00794A7F" w:rsidP="002326B4">
            <w:pPr>
              <w:jc w:val="center"/>
            </w:pPr>
            <w:r w:rsidRPr="007D403A">
              <w:rPr>
                <w:rFonts w:hint="eastAsia"/>
              </w:rPr>
              <w:t>その他</w:t>
            </w:r>
          </w:p>
        </w:tc>
        <w:tc>
          <w:tcPr>
            <w:tcW w:w="2160" w:type="dxa"/>
            <w:gridSpan w:val="2"/>
          </w:tcPr>
          <w:p w14:paraId="494DF959" w14:textId="77777777" w:rsidR="00794A7F" w:rsidRPr="007D403A" w:rsidRDefault="00794A7F" w:rsidP="002326B4">
            <w:pPr>
              <w:jc w:val="center"/>
            </w:pPr>
            <w:r w:rsidRPr="007D403A">
              <w:rPr>
                <w:rFonts w:hint="eastAsia"/>
              </w:rPr>
              <w:t>自己負担</w:t>
            </w:r>
          </w:p>
        </w:tc>
        <w:tc>
          <w:tcPr>
            <w:tcW w:w="1640" w:type="dxa"/>
            <w:vMerge/>
          </w:tcPr>
          <w:p w14:paraId="4F63B4C1" w14:textId="77777777" w:rsidR="00794A7F" w:rsidRPr="007D403A" w:rsidRDefault="00794A7F" w:rsidP="002326B4">
            <w:pPr>
              <w:jc w:val="center"/>
            </w:pPr>
          </w:p>
        </w:tc>
      </w:tr>
      <w:tr w:rsidR="007D403A" w:rsidRPr="007D403A" w14:paraId="59A615BD" w14:textId="77777777" w:rsidTr="00972FE8">
        <w:tc>
          <w:tcPr>
            <w:tcW w:w="1548" w:type="dxa"/>
            <w:vMerge/>
          </w:tcPr>
          <w:p w14:paraId="6D0CC1AD" w14:textId="77777777" w:rsidR="00794A7F" w:rsidRPr="007D403A" w:rsidRDefault="00794A7F"/>
        </w:tc>
        <w:tc>
          <w:tcPr>
            <w:tcW w:w="1200" w:type="dxa"/>
            <w:vMerge/>
          </w:tcPr>
          <w:p w14:paraId="1D6EFFA3" w14:textId="77777777" w:rsidR="00794A7F" w:rsidRPr="007D403A" w:rsidRDefault="00794A7F" w:rsidP="002326B4">
            <w:pPr>
              <w:jc w:val="center"/>
            </w:pPr>
          </w:p>
        </w:tc>
        <w:tc>
          <w:tcPr>
            <w:tcW w:w="1320" w:type="dxa"/>
            <w:vMerge/>
          </w:tcPr>
          <w:p w14:paraId="4651D85F" w14:textId="77777777" w:rsidR="00794A7F" w:rsidRPr="007D403A" w:rsidRDefault="00794A7F"/>
        </w:tc>
        <w:tc>
          <w:tcPr>
            <w:tcW w:w="1560" w:type="dxa"/>
            <w:vMerge/>
          </w:tcPr>
          <w:p w14:paraId="4CE68B47" w14:textId="77777777" w:rsidR="00794A7F" w:rsidRPr="007D403A" w:rsidRDefault="00794A7F"/>
        </w:tc>
        <w:tc>
          <w:tcPr>
            <w:tcW w:w="960" w:type="dxa"/>
            <w:vMerge/>
          </w:tcPr>
          <w:p w14:paraId="437A09AB" w14:textId="77777777" w:rsidR="00794A7F" w:rsidRPr="007D403A" w:rsidRDefault="00794A7F"/>
        </w:tc>
        <w:tc>
          <w:tcPr>
            <w:tcW w:w="1083" w:type="dxa"/>
            <w:vMerge/>
          </w:tcPr>
          <w:p w14:paraId="3BD1CE05" w14:textId="77777777" w:rsidR="00794A7F" w:rsidRPr="007D403A" w:rsidRDefault="00794A7F"/>
        </w:tc>
        <w:tc>
          <w:tcPr>
            <w:tcW w:w="1080" w:type="dxa"/>
          </w:tcPr>
          <w:p w14:paraId="7AD97B0B" w14:textId="77777777" w:rsidR="00794A7F" w:rsidRPr="007D403A" w:rsidRDefault="00794A7F" w:rsidP="002326B4">
            <w:pPr>
              <w:jc w:val="center"/>
            </w:pPr>
            <w:r w:rsidRPr="007D403A">
              <w:rPr>
                <w:rFonts w:hint="eastAsia"/>
              </w:rPr>
              <w:t>県費</w:t>
            </w:r>
          </w:p>
        </w:tc>
        <w:tc>
          <w:tcPr>
            <w:tcW w:w="1080" w:type="dxa"/>
          </w:tcPr>
          <w:p w14:paraId="04523E0D" w14:textId="77777777" w:rsidR="00794A7F" w:rsidRPr="007D403A" w:rsidRDefault="00794A7F" w:rsidP="00794A7F">
            <w:r w:rsidRPr="007D403A">
              <w:rPr>
                <w:rFonts w:hint="eastAsia"/>
              </w:rPr>
              <w:t>市町村費</w:t>
            </w:r>
          </w:p>
        </w:tc>
        <w:tc>
          <w:tcPr>
            <w:tcW w:w="1080" w:type="dxa"/>
            <w:vMerge/>
          </w:tcPr>
          <w:p w14:paraId="62231F4F" w14:textId="77777777" w:rsidR="00794A7F" w:rsidRPr="007D403A" w:rsidRDefault="00794A7F" w:rsidP="00CB28A6"/>
        </w:tc>
        <w:tc>
          <w:tcPr>
            <w:tcW w:w="1080" w:type="dxa"/>
          </w:tcPr>
          <w:p w14:paraId="78750871" w14:textId="77777777" w:rsidR="00794A7F" w:rsidRPr="007D403A" w:rsidRDefault="00794A7F" w:rsidP="00CB28A6"/>
        </w:tc>
        <w:tc>
          <w:tcPr>
            <w:tcW w:w="1080" w:type="dxa"/>
          </w:tcPr>
          <w:p w14:paraId="3CD1C2B9" w14:textId="77777777" w:rsidR="00794A7F" w:rsidRPr="007D403A" w:rsidRDefault="00794A7F" w:rsidP="00794A7F">
            <w:pPr>
              <w:rPr>
                <w:sz w:val="21"/>
                <w:szCs w:val="21"/>
              </w:rPr>
            </w:pPr>
            <w:r w:rsidRPr="007D403A">
              <w:rPr>
                <w:rFonts w:hint="eastAsia"/>
                <w:sz w:val="21"/>
                <w:szCs w:val="21"/>
              </w:rPr>
              <w:t>うち○○○資金</w:t>
            </w:r>
          </w:p>
        </w:tc>
        <w:tc>
          <w:tcPr>
            <w:tcW w:w="1640" w:type="dxa"/>
            <w:vMerge/>
          </w:tcPr>
          <w:p w14:paraId="56280DCB" w14:textId="77777777" w:rsidR="00794A7F" w:rsidRPr="007D403A" w:rsidRDefault="00794A7F"/>
        </w:tc>
      </w:tr>
      <w:tr w:rsidR="007D403A" w:rsidRPr="007D403A" w14:paraId="0C0D3A5E" w14:textId="77777777" w:rsidTr="00972FE8">
        <w:tc>
          <w:tcPr>
            <w:tcW w:w="1548" w:type="dxa"/>
          </w:tcPr>
          <w:p w14:paraId="539CCA34" w14:textId="77777777" w:rsidR="006A13D9" w:rsidRPr="007D403A" w:rsidRDefault="006A13D9"/>
        </w:tc>
        <w:tc>
          <w:tcPr>
            <w:tcW w:w="1200" w:type="dxa"/>
          </w:tcPr>
          <w:p w14:paraId="4105FEDD" w14:textId="77777777" w:rsidR="006A13D9" w:rsidRPr="007D403A" w:rsidRDefault="006A13D9"/>
        </w:tc>
        <w:tc>
          <w:tcPr>
            <w:tcW w:w="1320" w:type="dxa"/>
          </w:tcPr>
          <w:p w14:paraId="1E0F3330" w14:textId="77777777" w:rsidR="006A13D9" w:rsidRPr="007D403A" w:rsidRDefault="006A13D9"/>
        </w:tc>
        <w:tc>
          <w:tcPr>
            <w:tcW w:w="1560" w:type="dxa"/>
          </w:tcPr>
          <w:p w14:paraId="482B762E" w14:textId="77777777" w:rsidR="006A13D9" w:rsidRPr="007D403A" w:rsidRDefault="006A13D9"/>
        </w:tc>
        <w:tc>
          <w:tcPr>
            <w:tcW w:w="960" w:type="dxa"/>
          </w:tcPr>
          <w:p w14:paraId="46618FF6" w14:textId="77777777" w:rsidR="006A13D9" w:rsidRPr="007D403A" w:rsidRDefault="006A13D9"/>
        </w:tc>
        <w:tc>
          <w:tcPr>
            <w:tcW w:w="1083" w:type="dxa"/>
          </w:tcPr>
          <w:p w14:paraId="27DCB49F" w14:textId="77777777" w:rsidR="006A13D9" w:rsidRPr="007D403A" w:rsidRDefault="006A13D9" w:rsidP="002326B4">
            <w:pPr>
              <w:jc w:val="right"/>
              <w:rPr>
                <w:sz w:val="16"/>
                <w:szCs w:val="16"/>
              </w:rPr>
            </w:pPr>
            <w:r w:rsidRPr="007D403A">
              <w:rPr>
                <w:rFonts w:hint="eastAsia"/>
                <w:sz w:val="16"/>
                <w:szCs w:val="16"/>
              </w:rPr>
              <w:t>円</w:t>
            </w:r>
          </w:p>
        </w:tc>
        <w:tc>
          <w:tcPr>
            <w:tcW w:w="1080" w:type="dxa"/>
          </w:tcPr>
          <w:p w14:paraId="590A12F3" w14:textId="77777777" w:rsidR="006A13D9" w:rsidRPr="007D403A" w:rsidRDefault="006A13D9" w:rsidP="002326B4">
            <w:pPr>
              <w:jc w:val="right"/>
              <w:rPr>
                <w:sz w:val="16"/>
                <w:szCs w:val="16"/>
              </w:rPr>
            </w:pPr>
            <w:r w:rsidRPr="007D403A">
              <w:rPr>
                <w:rFonts w:hint="eastAsia"/>
                <w:sz w:val="16"/>
                <w:szCs w:val="16"/>
              </w:rPr>
              <w:t>円</w:t>
            </w:r>
          </w:p>
        </w:tc>
        <w:tc>
          <w:tcPr>
            <w:tcW w:w="1080" w:type="dxa"/>
          </w:tcPr>
          <w:p w14:paraId="7285D049" w14:textId="77777777" w:rsidR="006A13D9" w:rsidRPr="007D403A" w:rsidRDefault="006A13D9" w:rsidP="002326B4">
            <w:pPr>
              <w:jc w:val="right"/>
              <w:rPr>
                <w:sz w:val="16"/>
                <w:szCs w:val="16"/>
              </w:rPr>
            </w:pPr>
            <w:r w:rsidRPr="007D403A">
              <w:rPr>
                <w:rFonts w:hint="eastAsia"/>
                <w:sz w:val="16"/>
                <w:szCs w:val="16"/>
              </w:rPr>
              <w:t>円</w:t>
            </w:r>
          </w:p>
        </w:tc>
        <w:tc>
          <w:tcPr>
            <w:tcW w:w="1080" w:type="dxa"/>
          </w:tcPr>
          <w:p w14:paraId="129482D3" w14:textId="77777777" w:rsidR="006A13D9" w:rsidRPr="007D403A" w:rsidRDefault="006A13D9" w:rsidP="002326B4">
            <w:pPr>
              <w:jc w:val="right"/>
              <w:rPr>
                <w:sz w:val="16"/>
                <w:szCs w:val="16"/>
              </w:rPr>
            </w:pPr>
            <w:r w:rsidRPr="007D403A">
              <w:rPr>
                <w:rFonts w:hint="eastAsia"/>
                <w:sz w:val="16"/>
                <w:szCs w:val="16"/>
              </w:rPr>
              <w:t>円</w:t>
            </w:r>
          </w:p>
        </w:tc>
        <w:tc>
          <w:tcPr>
            <w:tcW w:w="1080" w:type="dxa"/>
          </w:tcPr>
          <w:p w14:paraId="666B8755" w14:textId="77777777" w:rsidR="006A13D9" w:rsidRPr="007D403A" w:rsidRDefault="006A13D9" w:rsidP="002326B4">
            <w:pPr>
              <w:jc w:val="right"/>
              <w:rPr>
                <w:sz w:val="16"/>
                <w:szCs w:val="16"/>
              </w:rPr>
            </w:pPr>
            <w:r w:rsidRPr="007D403A">
              <w:rPr>
                <w:rFonts w:hint="eastAsia"/>
                <w:sz w:val="16"/>
                <w:szCs w:val="16"/>
              </w:rPr>
              <w:t>円</w:t>
            </w:r>
          </w:p>
        </w:tc>
        <w:tc>
          <w:tcPr>
            <w:tcW w:w="1080" w:type="dxa"/>
          </w:tcPr>
          <w:p w14:paraId="4633A7F0" w14:textId="77777777" w:rsidR="006A13D9" w:rsidRPr="007D403A" w:rsidRDefault="006A13D9" w:rsidP="002326B4">
            <w:pPr>
              <w:jc w:val="right"/>
              <w:rPr>
                <w:sz w:val="16"/>
                <w:szCs w:val="16"/>
              </w:rPr>
            </w:pPr>
            <w:r w:rsidRPr="007D403A">
              <w:rPr>
                <w:rFonts w:hint="eastAsia"/>
                <w:sz w:val="16"/>
                <w:szCs w:val="16"/>
              </w:rPr>
              <w:t>円</w:t>
            </w:r>
          </w:p>
        </w:tc>
        <w:tc>
          <w:tcPr>
            <w:tcW w:w="1640" w:type="dxa"/>
            <w:vMerge w:val="restart"/>
          </w:tcPr>
          <w:p w14:paraId="46BE76C8" w14:textId="77777777" w:rsidR="00794A7F" w:rsidRPr="007D403A" w:rsidRDefault="00794A7F">
            <w:pPr>
              <w:rPr>
                <w:sz w:val="16"/>
                <w:szCs w:val="16"/>
              </w:rPr>
            </w:pPr>
          </w:p>
          <w:p w14:paraId="13DFB345" w14:textId="77777777" w:rsidR="006A13D9" w:rsidRPr="007D403A" w:rsidRDefault="00794A7F">
            <w:pPr>
              <w:rPr>
                <w:sz w:val="16"/>
                <w:szCs w:val="16"/>
              </w:rPr>
            </w:pPr>
            <w:r w:rsidRPr="007D403A">
              <w:rPr>
                <w:rFonts w:hint="eastAsia"/>
                <w:sz w:val="16"/>
                <w:szCs w:val="16"/>
              </w:rPr>
              <w:t>設置場所等</w:t>
            </w:r>
          </w:p>
          <w:p w14:paraId="07ED2507" w14:textId="77777777" w:rsidR="00794A7F" w:rsidRPr="007D403A" w:rsidRDefault="00794A7F">
            <w:pPr>
              <w:rPr>
                <w:sz w:val="16"/>
                <w:szCs w:val="16"/>
              </w:rPr>
            </w:pPr>
          </w:p>
          <w:p w14:paraId="2FB2318B" w14:textId="77777777" w:rsidR="00794A7F" w:rsidRPr="007D403A" w:rsidRDefault="00794A7F">
            <w:pPr>
              <w:rPr>
                <w:sz w:val="16"/>
                <w:szCs w:val="16"/>
              </w:rPr>
            </w:pPr>
          </w:p>
          <w:p w14:paraId="62237D95" w14:textId="77777777" w:rsidR="00794A7F" w:rsidRPr="007D403A" w:rsidRDefault="00794A7F">
            <w:pPr>
              <w:rPr>
                <w:sz w:val="16"/>
                <w:szCs w:val="16"/>
              </w:rPr>
            </w:pPr>
            <w:r w:rsidRPr="007D403A">
              <w:rPr>
                <w:rFonts w:hint="eastAsia"/>
                <w:sz w:val="16"/>
                <w:szCs w:val="16"/>
              </w:rPr>
              <w:t>補助率等</w:t>
            </w:r>
          </w:p>
          <w:p w14:paraId="0695A00A" w14:textId="77777777" w:rsidR="00794A7F" w:rsidRPr="007D403A" w:rsidRDefault="00794A7F">
            <w:pPr>
              <w:rPr>
                <w:sz w:val="16"/>
                <w:szCs w:val="16"/>
              </w:rPr>
            </w:pPr>
            <w:r w:rsidRPr="007D403A">
              <w:rPr>
                <w:rFonts w:hint="eastAsia"/>
                <w:sz w:val="16"/>
                <w:szCs w:val="16"/>
              </w:rPr>
              <w:t>県</w:t>
            </w:r>
            <w:r w:rsidR="006A1F4A" w:rsidRPr="007D403A">
              <w:rPr>
                <w:rFonts w:hint="eastAsia"/>
                <w:sz w:val="16"/>
                <w:szCs w:val="16"/>
              </w:rPr>
              <w:t>1/3</w:t>
            </w:r>
            <w:r w:rsidRPr="007D403A">
              <w:rPr>
                <w:rFonts w:hint="eastAsia"/>
                <w:sz w:val="16"/>
                <w:szCs w:val="16"/>
              </w:rPr>
              <w:t>以内</w:t>
            </w:r>
          </w:p>
          <w:p w14:paraId="35294A1E" w14:textId="77777777" w:rsidR="00794A7F" w:rsidRPr="007D403A" w:rsidRDefault="00794A7F"/>
        </w:tc>
      </w:tr>
      <w:tr w:rsidR="007D403A" w:rsidRPr="007D403A" w14:paraId="43E07CBF" w14:textId="77777777" w:rsidTr="00104B8D">
        <w:trPr>
          <w:trHeight w:val="841"/>
        </w:trPr>
        <w:tc>
          <w:tcPr>
            <w:tcW w:w="1548" w:type="dxa"/>
          </w:tcPr>
          <w:p w14:paraId="7284D6FA" w14:textId="77777777" w:rsidR="006A13D9" w:rsidRPr="007D403A" w:rsidRDefault="006A13D9">
            <w:pPr>
              <w:rPr>
                <w:sz w:val="16"/>
                <w:szCs w:val="16"/>
              </w:rPr>
            </w:pPr>
          </w:p>
          <w:p w14:paraId="6D3822D0" w14:textId="77777777" w:rsidR="001B20C9" w:rsidRPr="007D403A" w:rsidRDefault="001B20C9">
            <w:pPr>
              <w:rPr>
                <w:sz w:val="16"/>
                <w:szCs w:val="16"/>
              </w:rPr>
            </w:pPr>
          </w:p>
          <w:p w14:paraId="1D9C7848" w14:textId="77777777" w:rsidR="006A13D9" w:rsidRPr="007D403A" w:rsidRDefault="006A13D9">
            <w:pPr>
              <w:rPr>
                <w:sz w:val="16"/>
                <w:szCs w:val="16"/>
              </w:rPr>
            </w:pPr>
          </w:p>
          <w:p w14:paraId="16BF193B" w14:textId="77777777" w:rsidR="00DE6137" w:rsidRPr="007D403A" w:rsidRDefault="00DE6137">
            <w:pPr>
              <w:rPr>
                <w:sz w:val="16"/>
                <w:szCs w:val="16"/>
              </w:rPr>
            </w:pPr>
          </w:p>
          <w:p w14:paraId="077187AC" w14:textId="77777777" w:rsidR="006A13D9" w:rsidRPr="007D403A" w:rsidRDefault="006A13D9">
            <w:pPr>
              <w:rPr>
                <w:sz w:val="16"/>
                <w:szCs w:val="16"/>
              </w:rPr>
            </w:pPr>
          </w:p>
        </w:tc>
        <w:tc>
          <w:tcPr>
            <w:tcW w:w="1200" w:type="dxa"/>
          </w:tcPr>
          <w:p w14:paraId="296E7F7E" w14:textId="77777777" w:rsidR="006A13D9" w:rsidRPr="007D403A" w:rsidRDefault="006A13D9">
            <w:pPr>
              <w:rPr>
                <w:sz w:val="16"/>
                <w:szCs w:val="16"/>
              </w:rPr>
            </w:pPr>
          </w:p>
        </w:tc>
        <w:tc>
          <w:tcPr>
            <w:tcW w:w="1320" w:type="dxa"/>
          </w:tcPr>
          <w:p w14:paraId="0F1DCC7C" w14:textId="77777777" w:rsidR="006A13D9" w:rsidRPr="007D403A" w:rsidRDefault="006A13D9">
            <w:pPr>
              <w:rPr>
                <w:sz w:val="16"/>
                <w:szCs w:val="16"/>
              </w:rPr>
            </w:pPr>
          </w:p>
        </w:tc>
        <w:tc>
          <w:tcPr>
            <w:tcW w:w="1560" w:type="dxa"/>
          </w:tcPr>
          <w:p w14:paraId="053A5E02" w14:textId="77777777" w:rsidR="006A13D9" w:rsidRPr="007D403A" w:rsidRDefault="006A13D9">
            <w:pPr>
              <w:rPr>
                <w:sz w:val="16"/>
                <w:szCs w:val="16"/>
              </w:rPr>
            </w:pPr>
          </w:p>
        </w:tc>
        <w:tc>
          <w:tcPr>
            <w:tcW w:w="960" w:type="dxa"/>
          </w:tcPr>
          <w:p w14:paraId="2B35259B" w14:textId="77777777" w:rsidR="006A13D9" w:rsidRPr="007D403A" w:rsidRDefault="006A13D9">
            <w:pPr>
              <w:rPr>
                <w:sz w:val="16"/>
                <w:szCs w:val="16"/>
              </w:rPr>
            </w:pPr>
          </w:p>
        </w:tc>
        <w:tc>
          <w:tcPr>
            <w:tcW w:w="1083" w:type="dxa"/>
          </w:tcPr>
          <w:p w14:paraId="30F06B99" w14:textId="77777777" w:rsidR="006A13D9" w:rsidRPr="007D403A" w:rsidRDefault="006A13D9">
            <w:pPr>
              <w:rPr>
                <w:sz w:val="16"/>
                <w:szCs w:val="16"/>
              </w:rPr>
            </w:pPr>
          </w:p>
        </w:tc>
        <w:tc>
          <w:tcPr>
            <w:tcW w:w="1080" w:type="dxa"/>
            <w:vMerge w:val="restart"/>
          </w:tcPr>
          <w:p w14:paraId="125CA094" w14:textId="77777777" w:rsidR="006A13D9" w:rsidRPr="007D403A" w:rsidRDefault="006A13D9">
            <w:pPr>
              <w:rPr>
                <w:sz w:val="16"/>
                <w:szCs w:val="16"/>
              </w:rPr>
            </w:pPr>
          </w:p>
        </w:tc>
        <w:tc>
          <w:tcPr>
            <w:tcW w:w="1080" w:type="dxa"/>
            <w:vMerge w:val="restart"/>
          </w:tcPr>
          <w:p w14:paraId="068918FF" w14:textId="77777777" w:rsidR="006A13D9" w:rsidRPr="007D403A" w:rsidRDefault="006A13D9">
            <w:pPr>
              <w:rPr>
                <w:sz w:val="16"/>
                <w:szCs w:val="16"/>
              </w:rPr>
            </w:pPr>
          </w:p>
        </w:tc>
        <w:tc>
          <w:tcPr>
            <w:tcW w:w="1080" w:type="dxa"/>
            <w:vMerge w:val="restart"/>
          </w:tcPr>
          <w:p w14:paraId="5490B033" w14:textId="77777777" w:rsidR="006A13D9" w:rsidRPr="007D403A" w:rsidRDefault="006A13D9">
            <w:pPr>
              <w:rPr>
                <w:sz w:val="16"/>
                <w:szCs w:val="16"/>
              </w:rPr>
            </w:pPr>
          </w:p>
        </w:tc>
        <w:tc>
          <w:tcPr>
            <w:tcW w:w="1080" w:type="dxa"/>
            <w:vMerge w:val="restart"/>
          </w:tcPr>
          <w:p w14:paraId="4DC46BE5" w14:textId="77777777" w:rsidR="006A13D9" w:rsidRPr="007D403A" w:rsidRDefault="006A13D9">
            <w:pPr>
              <w:rPr>
                <w:sz w:val="16"/>
                <w:szCs w:val="16"/>
              </w:rPr>
            </w:pPr>
          </w:p>
        </w:tc>
        <w:tc>
          <w:tcPr>
            <w:tcW w:w="1080" w:type="dxa"/>
            <w:vMerge w:val="restart"/>
          </w:tcPr>
          <w:p w14:paraId="036C0218" w14:textId="77777777" w:rsidR="006A13D9" w:rsidRPr="007D403A" w:rsidRDefault="006A13D9">
            <w:pPr>
              <w:rPr>
                <w:sz w:val="16"/>
                <w:szCs w:val="16"/>
              </w:rPr>
            </w:pPr>
          </w:p>
        </w:tc>
        <w:tc>
          <w:tcPr>
            <w:tcW w:w="1640" w:type="dxa"/>
            <w:vMerge/>
          </w:tcPr>
          <w:p w14:paraId="6198F449" w14:textId="77777777" w:rsidR="006A13D9" w:rsidRPr="007D403A" w:rsidRDefault="006A13D9"/>
        </w:tc>
      </w:tr>
      <w:tr w:rsidR="007D403A" w:rsidRPr="007D403A" w14:paraId="780832E0" w14:textId="77777777" w:rsidTr="00972FE8">
        <w:tc>
          <w:tcPr>
            <w:tcW w:w="6588" w:type="dxa"/>
            <w:gridSpan w:val="5"/>
          </w:tcPr>
          <w:p w14:paraId="161E7844" w14:textId="77777777" w:rsidR="006A13D9" w:rsidRPr="007D403A" w:rsidRDefault="006A13D9" w:rsidP="002326B4">
            <w:pPr>
              <w:jc w:val="right"/>
            </w:pPr>
            <w:r w:rsidRPr="007D403A">
              <w:rPr>
                <w:rFonts w:hint="eastAsia"/>
              </w:rPr>
              <w:t>小計（消費税抜き）</w:t>
            </w:r>
          </w:p>
        </w:tc>
        <w:tc>
          <w:tcPr>
            <w:tcW w:w="1083" w:type="dxa"/>
          </w:tcPr>
          <w:p w14:paraId="29F88A1E" w14:textId="77777777" w:rsidR="006A13D9" w:rsidRPr="007D403A" w:rsidRDefault="006A13D9" w:rsidP="006A13D9">
            <w:pPr>
              <w:rPr>
                <w:sz w:val="16"/>
                <w:szCs w:val="16"/>
              </w:rPr>
            </w:pPr>
          </w:p>
        </w:tc>
        <w:tc>
          <w:tcPr>
            <w:tcW w:w="1080" w:type="dxa"/>
            <w:vMerge/>
          </w:tcPr>
          <w:p w14:paraId="3ED76A54" w14:textId="77777777" w:rsidR="006A13D9" w:rsidRPr="007D403A" w:rsidRDefault="006A13D9">
            <w:pPr>
              <w:rPr>
                <w:sz w:val="16"/>
                <w:szCs w:val="16"/>
              </w:rPr>
            </w:pPr>
          </w:p>
        </w:tc>
        <w:tc>
          <w:tcPr>
            <w:tcW w:w="1080" w:type="dxa"/>
            <w:vMerge/>
          </w:tcPr>
          <w:p w14:paraId="6916F2A7" w14:textId="77777777" w:rsidR="006A13D9" w:rsidRPr="007D403A" w:rsidRDefault="006A13D9">
            <w:pPr>
              <w:rPr>
                <w:sz w:val="16"/>
                <w:szCs w:val="16"/>
              </w:rPr>
            </w:pPr>
          </w:p>
        </w:tc>
        <w:tc>
          <w:tcPr>
            <w:tcW w:w="1080" w:type="dxa"/>
            <w:vMerge/>
          </w:tcPr>
          <w:p w14:paraId="3067DE37" w14:textId="77777777" w:rsidR="006A13D9" w:rsidRPr="007D403A" w:rsidRDefault="006A13D9">
            <w:pPr>
              <w:rPr>
                <w:sz w:val="16"/>
                <w:szCs w:val="16"/>
              </w:rPr>
            </w:pPr>
          </w:p>
        </w:tc>
        <w:tc>
          <w:tcPr>
            <w:tcW w:w="1080" w:type="dxa"/>
            <w:vMerge/>
          </w:tcPr>
          <w:p w14:paraId="1BC4ACE3" w14:textId="77777777" w:rsidR="006A13D9" w:rsidRPr="007D403A" w:rsidRDefault="006A13D9">
            <w:pPr>
              <w:rPr>
                <w:sz w:val="16"/>
                <w:szCs w:val="16"/>
              </w:rPr>
            </w:pPr>
          </w:p>
        </w:tc>
        <w:tc>
          <w:tcPr>
            <w:tcW w:w="1080" w:type="dxa"/>
            <w:vMerge/>
          </w:tcPr>
          <w:p w14:paraId="63295030" w14:textId="77777777" w:rsidR="006A13D9" w:rsidRPr="007D403A" w:rsidRDefault="006A13D9">
            <w:pPr>
              <w:rPr>
                <w:sz w:val="16"/>
                <w:szCs w:val="16"/>
              </w:rPr>
            </w:pPr>
          </w:p>
        </w:tc>
        <w:tc>
          <w:tcPr>
            <w:tcW w:w="1640" w:type="dxa"/>
            <w:vMerge/>
          </w:tcPr>
          <w:p w14:paraId="42F62578" w14:textId="77777777" w:rsidR="006A13D9" w:rsidRPr="007D403A" w:rsidRDefault="006A13D9"/>
        </w:tc>
      </w:tr>
      <w:tr w:rsidR="007D403A" w:rsidRPr="007D403A" w14:paraId="4472D8C7" w14:textId="77777777" w:rsidTr="00972FE8">
        <w:tc>
          <w:tcPr>
            <w:tcW w:w="6588" w:type="dxa"/>
            <w:gridSpan w:val="5"/>
          </w:tcPr>
          <w:p w14:paraId="6D94A3BF" w14:textId="77777777" w:rsidR="006A13D9" w:rsidRPr="007D403A" w:rsidRDefault="006A13D9" w:rsidP="002326B4">
            <w:pPr>
              <w:jc w:val="right"/>
            </w:pPr>
            <w:r w:rsidRPr="007D403A">
              <w:rPr>
                <w:rFonts w:hint="eastAsia"/>
              </w:rPr>
              <w:t>消費税</w:t>
            </w:r>
          </w:p>
        </w:tc>
        <w:tc>
          <w:tcPr>
            <w:tcW w:w="1083" w:type="dxa"/>
          </w:tcPr>
          <w:p w14:paraId="7A5AD7A3" w14:textId="77777777" w:rsidR="006A13D9" w:rsidRPr="007D403A" w:rsidRDefault="006A13D9">
            <w:pPr>
              <w:rPr>
                <w:sz w:val="16"/>
                <w:szCs w:val="16"/>
              </w:rPr>
            </w:pPr>
          </w:p>
        </w:tc>
        <w:tc>
          <w:tcPr>
            <w:tcW w:w="1080" w:type="dxa"/>
          </w:tcPr>
          <w:p w14:paraId="0A0F6ECC" w14:textId="77777777" w:rsidR="006A13D9" w:rsidRPr="007D403A" w:rsidRDefault="006A13D9">
            <w:pPr>
              <w:rPr>
                <w:sz w:val="16"/>
                <w:szCs w:val="16"/>
              </w:rPr>
            </w:pPr>
          </w:p>
        </w:tc>
        <w:tc>
          <w:tcPr>
            <w:tcW w:w="1080" w:type="dxa"/>
          </w:tcPr>
          <w:p w14:paraId="0D1A2EDA" w14:textId="77777777" w:rsidR="006A13D9" w:rsidRPr="007D403A" w:rsidRDefault="006A13D9">
            <w:pPr>
              <w:rPr>
                <w:sz w:val="16"/>
                <w:szCs w:val="16"/>
              </w:rPr>
            </w:pPr>
          </w:p>
        </w:tc>
        <w:tc>
          <w:tcPr>
            <w:tcW w:w="1080" w:type="dxa"/>
          </w:tcPr>
          <w:p w14:paraId="40841126" w14:textId="77777777" w:rsidR="006A13D9" w:rsidRPr="007D403A" w:rsidRDefault="006A13D9">
            <w:pPr>
              <w:rPr>
                <w:sz w:val="16"/>
                <w:szCs w:val="16"/>
              </w:rPr>
            </w:pPr>
          </w:p>
        </w:tc>
        <w:tc>
          <w:tcPr>
            <w:tcW w:w="1080" w:type="dxa"/>
          </w:tcPr>
          <w:p w14:paraId="2592C23D" w14:textId="77777777" w:rsidR="006A13D9" w:rsidRPr="007D403A" w:rsidRDefault="006A13D9">
            <w:pPr>
              <w:rPr>
                <w:sz w:val="16"/>
                <w:szCs w:val="16"/>
              </w:rPr>
            </w:pPr>
          </w:p>
        </w:tc>
        <w:tc>
          <w:tcPr>
            <w:tcW w:w="1080" w:type="dxa"/>
            <w:vMerge/>
          </w:tcPr>
          <w:p w14:paraId="0A325310" w14:textId="77777777" w:rsidR="006A13D9" w:rsidRPr="007D403A" w:rsidRDefault="006A13D9">
            <w:pPr>
              <w:rPr>
                <w:sz w:val="16"/>
                <w:szCs w:val="16"/>
              </w:rPr>
            </w:pPr>
          </w:p>
        </w:tc>
        <w:tc>
          <w:tcPr>
            <w:tcW w:w="1640" w:type="dxa"/>
            <w:vMerge/>
          </w:tcPr>
          <w:p w14:paraId="47A9496E" w14:textId="77777777" w:rsidR="006A13D9" w:rsidRPr="007D403A" w:rsidRDefault="006A13D9"/>
        </w:tc>
      </w:tr>
      <w:tr w:rsidR="00EB4425" w:rsidRPr="007D403A" w14:paraId="6DCBD411" w14:textId="77777777" w:rsidTr="00972FE8">
        <w:tc>
          <w:tcPr>
            <w:tcW w:w="6588" w:type="dxa"/>
            <w:gridSpan w:val="5"/>
          </w:tcPr>
          <w:p w14:paraId="04F31FA4" w14:textId="77777777" w:rsidR="006A13D9" w:rsidRPr="007D403A" w:rsidRDefault="006A13D9" w:rsidP="002326B4">
            <w:pPr>
              <w:jc w:val="center"/>
            </w:pPr>
            <w:r w:rsidRPr="007D403A">
              <w:rPr>
                <w:rFonts w:hint="eastAsia"/>
              </w:rPr>
              <w:t>合</w:t>
            </w:r>
            <w:r w:rsidR="00794A7F" w:rsidRPr="007D403A">
              <w:rPr>
                <w:rFonts w:hint="eastAsia"/>
              </w:rPr>
              <w:t xml:space="preserve">　</w:t>
            </w:r>
            <w:r w:rsidRPr="007D403A">
              <w:rPr>
                <w:rFonts w:hint="eastAsia"/>
              </w:rPr>
              <w:t>計</w:t>
            </w:r>
          </w:p>
        </w:tc>
        <w:tc>
          <w:tcPr>
            <w:tcW w:w="1083" w:type="dxa"/>
          </w:tcPr>
          <w:p w14:paraId="7E1185C8" w14:textId="77777777" w:rsidR="006A13D9" w:rsidRPr="007D403A" w:rsidRDefault="006A13D9">
            <w:pPr>
              <w:rPr>
                <w:sz w:val="16"/>
                <w:szCs w:val="16"/>
              </w:rPr>
            </w:pPr>
          </w:p>
        </w:tc>
        <w:tc>
          <w:tcPr>
            <w:tcW w:w="1080" w:type="dxa"/>
          </w:tcPr>
          <w:p w14:paraId="01463422" w14:textId="77777777" w:rsidR="006A13D9" w:rsidRPr="007D403A" w:rsidRDefault="006A13D9">
            <w:pPr>
              <w:rPr>
                <w:sz w:val="16"/>
                <w:szCs w:val="16"/>
              </w:rPr>
            </w:pPr>
          </w:p>
        </w:tc>
        <w:tc>
          <w:tcPr>
            <w:tcW w:w="1080" w:type="dxa"/>
          </w:tcPr>
          <w:p w14:paraId="7D4AB42B" w14:textId="77777777" w:rsidR="006A13D9" w:rsidRPr="007D403A" w:rsidRDefault="006A13D9">
            <w:pPr>
              <w:rPr>
                <w:sz w:val="16"/>
                <w:szCs w:val="16"/>
              </w:rPr>
            </w:pPr>
          </w:p>
        </w:tc>
        <w:tc>
          <w:tcPr>
            <w:tcW w:w="1080" w:type="dxa"/>
          </w:tcPr>
          <w:p w14:paraId="35EEE230" w14:textId="77777777" w:rsidR="006A13D9" w:rsidRPr="007D403A" w:rsidRDefault="006A13D9">
            <w:pPr>
              <w:rPr>
                <w:sz w:val="16"/>
                <w:szCs w:val="16"/>
              </w:rPr>
            </w:pPr>
          </w:p>
        </w:tc>
        <w:tc>
          <w:tcPr>
            <w:tcW w:w="1080" w:type="dxa"/>
          </w:tcPr>
          <w:p w14:paraId="28682787" w14:textId="77777777" w:rsidR="006A13D9" w:rsidRPr="007D403A" w:rsidRDefault="006A13D9">
            <w:pPr>
              <w:rPr>
                <w:sz w:val="16"/>
                <w:szCs w:val="16"/>
              </w:rPr>
            </w:pPr>
          </w:p>
        </w:tc>
        <w:tc>
          <w:tcPr>
            <w:tcW w:w="1080" w:type="dxa"/>
          </w:tcPr>
          <w:p w14:paraId="3EC12296" w14:textId="77777777" w:rsidR="006A13D9" w:rsidRPr="007D403A" w:rsidRDefault="006A13D9">
            <w:pPr>
              <w:rPr>
                <w:sz w:val="16"/>
                <w:szCs w:val="16"/>
              </w:rPr>
            </w:pPr>
          </w:p>
        </w:tc>
        <w:tc>
          <w:tcPr>
            <w:tcW w:w="1640" w:type="dxa"/>
            <w:vMerge/>
          </w:tcPr>
          <w:p w14:paraId="1258A558" w14:textId="77777777" w:rsidR="006A13D9" w:rsidRPr="007D403A" w:rsidRDefault="006A13D9"/>
        </w:tc>
      </w:tr>
    </w:tbl>
    <w:p w14:paraId="3F938BBC" w14:textId="2786B354" w:rsidR="00C22681" w:rsidRPr="007D403A" w:rsidRDefault="00C22681"/>
    <w:p w14:paraId="00A08505" w14:textId="77777777" w:rsidR="00104B8D" w:rsidRPr="007D403A" w:rsidRDefault="00104B8D" w:rsidP="00104B8D">
      <w:r w:rsidRPr="007D403A">
        <w:rPr>
          <w:rFonts w:hint="eastAsia"/>
        </w:rPr>
        <w:t>（２）導入施設・機械等の収支計画　　　　　　　　　　　　　　　　　　　　　　　　　　　　　　　　　　　　　単位：ａ、　、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587"/>
        <w:gridCol w:w="779"/>
        <w:gridCol w:w="1198"/>
        <w:gridCol w:w="1227"/>
        <w:gridCol w:w="1227"/>
        <w:gridCol w:w="1228"/>
        <w:gridCol w:w="1227"/>
        <w:gridCol w:w="1228"/>
        <w:gridCol w:w="1227"/>
        <w:gridCol w:w="1228"/>
        <w:gridCol w:w="812"/>
      </w:tblGrid>
      <w:tr w:rsidR="007D403A" w:rsidRPr="007D403A" w14:paraId="0A29C965" w14:textId="77777777" w:rsidTr="007073ED">
        <w:tc>
          <w:tcPr>
            <w:tcW w:w="1588" w:type="dxa"/>
            <w:tcBorders>
              <w:top w:val="single" w:sz="12" w:space="0" w:color="auto"/>
              <w:left w:val="single" w:sz="12" w:space="0" w:color="auto"/>
            </w:tcBorders>
          </w:tcPr>
          <w:p w14:paraId="291BC63E" w14:textId="77777777" w:rsidR="00104B8D" w:rsidRPr="007D403A" w:rsidRDefault="00104B8D" w:rsidP="007073ED"/>
        </w:tc>
        <w:tc>
          <w:tcPr>
            <w:tcW w:w="1621" w:type="dxa"/>
            <w:tcBorders>
              <w:top w:val="single" w:sz="12" w:space="0" w:color="auto"/>
            </w:tcBorders>
          </w:tcPr>
          <w:p w14:paraId="2990FF8F" w14:textId="77777777" w:rsidR="00104B8D" w:rsidRPr="007D403A" w:rsidRDefault="00104B8D" w:rsidP="007073ED">
            <w:pPr>
              <w:jc w:val="center"/>
            </w:pPr>
            <w:r w:rsidRPr="007D403A">
              <w:rPr>
                <w:rFonts w:hint="eastAsia"/>
              </w:rPr>
              <w:t>品目名</w:t>
            </w:r>
          </w:p>
        </w:tc>
        <w:tc>
          <w:tcPr>
            <w:tcW w:w="789" w:type="dxa"/>
            <w:tcBorders>
              <w:top w:val="single" w:sz="12" w:space="0" w:color="auto"/>
            </w:tcBorders>
          </w:tcPr>
          <w:p w14:paraId="3AA8D76C" w14:textId="77777777" w:rsidR="00104B8D" w:rsidRPr="007D403A" w:rsidRDefault="00104B8D" w:rsidP="007073ED">
            <w:pPr>
              <w:jc w:val="center"/>
            </w:pPr>
            <w:r w:rsidRPr="007D403A">
              <w:rPr>
                <w:rFonts w:hint="eastAsia"/>
              </w:rPr>
              <w:t>作付</w:t>
            </w:r>
          </w:p>
          <w:p w14:paraId="7A5D0A7B" w14:textId="77777777" w:rsidR="00104B8D" w:rsidRPr="007D403A" w:rsidRDefault="00104B8D" w:rsidP="007073ED">
            <w:pPr>
              <w:jc w:val="center"/>
            </w:pPr>
            <w:r w:rsidRPr="007D403A">
              <w:rPr>
                <w:rFonts w:hint="eastAsia"/>
              </w:rPr>
              <w:t>回数</w:t>
            </w:r>
          </w:p>
        </w:tc>
        <w:tc>
          <w:tcPr>
            <w:tcW w:w="1220" w:type="dxa"/>
            <w:tcBorders>
              <w:top w:val="single" w:sz="12" w:space="0" w:color="auto"/>
            </w:tcBorders>
          </w:tcPr>
          <w:p w14:paraId="5E681AB3" w14:textId="77777777" w:rsidR="00104B8D" w:rsidRPr="007D403A" w:rsidRDefault="00104B8D" w:rsidP="007073ED">
            <w:pPr>
              <w:jc w:val="center"/>
            </w:pPr>
            <w:r w:rsidRPr="007D403A">
              <w:rPr>
                <w:rFonts w:hint="eastAsia"/>
              </w:rPr>
              <w:t>延べ栽培面積</w:t>
            </w:r>
          </w:p>
        </w:tc>
        <w:tc>
          <w:tcPr>
            <w:tcW w:w="1249" w:type="dxa"/>
            <w:tcBorders>
              <w:top w:val="single" w:sz="12" w:space="0" w:color="auto"/>
            </w:tcBorders>
          </w:tcPr>
          <w:p w14:paraId="5AD53558" w14:textId="77777777" w:rsidR="00104B8D" w:rsidRPr="007D403A" w:rsidRDefault="00104B8D" w:rsidP="007073ED">
            <w:pPr>
              <w:jc w:val="center"/>
            </w:pPr>
            <w:r w:rsidRPr="007D403A">
              <w:rPr>
                <w:rFonts w:hint="eastAsia"/>
              </w:rPr>
              <w:t>生産量</w:t>
            </w:r>
          </w:p>
        </w:tc>
        <w:tc>
          <w:tcPr>
            <w:tcW w:w="1249" w:type="dxa"/>
            <w:tcBorders>
              <w:top w:val="single" w:sz="12" w:space="0" w:color="auto"/>
            </w:tcBorders>
          </w:tcPr>
          <w:p w14:paraId="406C5586" w14:textId="77777777" w:rsidR="00104B8D" w:rsidRPr="007D403A" w:rsidRDefault="00104B8D" w:rsidP="007073ED">
            <w:pPr>
              <w:jc w:val="center"/>
            </w:pPr>
            <w:r w:rsidRPr="007D403A">
              <w:rPr>
                <w:rFonts w:hint="eastAsia"/>
              </w:rPr>
              <w:t>出荷量</w:t>
            </w:r>
          </w:p>
        </w:tc>
        <w:tc>
          <w:tcPr>
            <w:tcW w:w="1250" w:type="dxa"/>
            <w:tcBorders>
              <w:top w:val="single" w:sz="12" w:space="0" w:color="auto"/>
            </w:tcBorders>
          </w:tcPr>
          <w:p w14:paraId="1719C661" w14:textId="77777777" w:rsidR="00104B8D" w:rsidRPr="007D403A" w:rsidRDefault="00104B8D" w:rsidP="007073ED">
            <w:pPr>
              <w:jc w:val="center"/>
            </w:pPr>
            <w:r w:rsidRPr="007D403A">
              <w:rPr>
                <w:rFonts w:hint="eastAsia"/>
              </w:rPr>
              <w:t>平均単価</w:t>
            </w:r>
          </w:p>
        </w:tc>
        <w:tc>
          <w:tcPr>
            <w:tcW w:w="1249" w:type="dxa"/>
            <w:tcBorders>
              <w:top w:val="single" w:sz="12" w:space="0" w:color="auto"/>
            </w:tcBorders>
          </w:tcPr>
          <w:p w14:paraId="52DC42C4" w14:textId="77777777" w:rsidR="00104B8D" w:rsidRPr="007D403A" w:rsidRDefault="00104B8D" w:rsidP="007073ED">
            <w:pPr>
              <w:jc w:val="center"/>
            </w:pPr>
            <w:r w:rsidRPr="007D403A">
              <w:rPr>
                <w:rFonts w:hint="eastAsia"/>
              </w:rPr>
              <w:t>販売額</w:t>
            </w:r>
          </w:p>
        </w:tc>
        <w:tc>
          <w:tcPr>
            <w:tcW w:w="1250" w:type="dxa"/>
            <w:tcBorders>
              <w:top w:val="single" w:sz="12" w:space="0" w:color="auto"/>
            </w:tcBorders>
          </w:tcPr>
          <w:p w14:paraId="66FA36A3" w14:textId="77777777" w:rsidR="00104B8D" w:rsidRPr="007D403A" w:rsidRDefault="00104B8D" w:rsidP="007073ED">
            <w:pPr>
              <w:jc w:val="center"/>
            </w:pPr>
            <w:r w:rsidRPr="007D403A">
              <w:rPr>
                <w:rFonts w:hint="eastAsia"/>
              </w:rPr>
              <w:t>生産費</w:t>
            </w:r>
          </w:p>
        </w:tc>
        <w:tc>
          <w:tcPr>
            <w:tcW w:w="1249" w:type="dxa"/>
            <w:tcBorders>
              <w:top w:val="single" w:sz="12" w:space="0" w:color="auto"/>
            </w:tcBorders>
          </w:tcPr>
          <w:p w14:paraId="280EF876" w14:textId="77777777" w:rsidR="00104B8D" w:rsidRPr="007D403A" w:rsidRDefault="00104B8D" w:rsidP="007073ED">
            <w:pPr>
              <w:jc w:val="center"/>
              <w:rPr>
                <w:sz w:val="16"/>
                <w:szCs w:val="16"/>
              </w:rPr>
            </w:pPr>
            <w:r w:rsidRPr="007D403A">
              <w:rPr>
                <w:rFonts w:hint="eastAsia"/>
                <w:sz w:val="16"/>
                <w:szCs w:val="16"/>
              </w:rPr>
              <w:t>(うち事業対象減価償却費)</w:t>
            </w:r>
          </w:p>
        </w:tc>
        <w:tc>
          <w:tcPr>
            <w:tcW w:w="1250" w:type="dxa"/>
            <w:tcBorders>
              <w:top w:val="single" w:sz="12" w:space="0" w:color="auto"/>
            </w:tcBorders>
          </w:tcPr>
          <w:p w14:paraId="615E9A43" w14:textId="77777777" w:rsidR="00104B8D" w:rsidRPr="007D403A" w:rsidRDefault="00104B8D" w:rsidP="007073ED">
            <w:pPr>
              <w:jc w:val="center"/>
            </w:pPr>
            <w:r w:rsidRPr="007D403A">
              <w:rPr>
                <w:rFonts w:hint="eastAsia"/>
              </w:rPr>
              <w:t>所　得</w:t>
            </w:r>
          </w:p>
        </w:tc>
        <w:tc>
          <w:tcPr>
            <w:tcW w:w="822" w:type="dxa"/>
            <w:tcBorders>
              <w:top w:val="single" w:sz="12" w:space="0" w:color="auto"/>
              <w:right w:val="single" w:sz="12" w:space="0" w:color="auto"/>
            </w:tcBorders>
          </w:tcPr>
          <w:p w14:paraId="0550DC8D" w14:textId="77777777" w:rsidR="00104B8D" w:rsidRPr="007D403A" w:rsidRDefault="00104B8D" w:rsidP="007073ED">
            <w:pPr>
              <w:jc w:val="center"/>
            </w:pPr>
            <w:r w:rsidRPr="007D403A">
              <w:rPr>
                <w:rFonts w:hint="eastAsia"/>
              </w:rPr>
              <w:t>備考</w:t>
            </w:r>
          </w:p>
        </w:tc>
      </w:tr>
      <w:tr w:rsidR="007D403A" w:rsidRPr="007D403A" w14:paraId="37F5C4C9" w14:textId="77777777" w:rsidTr="007073ED">
        <w:tc>
          <w:tcPr>
            <w:tcW w:w="1588" w:type="dxa"/>
            <w:tcBorders>
              <w:left w:val="single" w:sz="12" w:space="0" w:color="auto"/>
              <w:bottom w:val="single" w:sz="4" w:space="0" w:color="FFFFFF"/>
            </w:tcBorders>
          </w:tcPr>
          <w:p w14:paraId="001FD5B4" w14:textId="77777777" w:rsidR="00104B8D" w:rsidRPr="007D403A" w:rsidRDefault="00104B8D" w:rsidP="007073ED">
            <w:pPr>
              <w:jc w:val="center"/>
            </w:pPr>
            <w:r w:rsidRPr="007D403A">
              <w:rPr>
                <w:rFonts w:hint="eastAsia"/>
              </w:rPr>
              <w:t>現　状</w:t>
            </w:r>
          </w:p>
        </w:tc>
        <w:tc>
          <w:tcPr>
            <w:tcW w:w="1621" w:type="dxa"/>
          </w:tcPr>
          <w:p w14:paraId="6055FBBB" w14:textId="77777777" w:rsidR="00104B8D" w:rsidRPr="007D403A" w:rsidRDefault="00104B8D" w:rsidP="007073ED"/>
        </w:tc>
        <w:tc>
          <w:tcPr>
            <w:tcW w:w="789" w:type="dxa"/>
          </w:tcPr>
          <w:p w14:paraId="5DA72E9E" w14:textId="77777777" w:rsidR="00104B8D" w:rsidRPr="007D403A" w:rsidRDefault="00104B8D" w:rsidP="007073ED"/>
        </w:tc>
        <w:tc>
          <w:tcPr>
            <w:tcW w:w="1220" w:type="dxa"/>
          </w:tcPr>
          <w:p w14:paraId="71B44B06" w14:textId="77777777" w:rsidR="00104B8D" w:rsidRPr="007D403A" w:rsidRDefault="00104B8D" w:rsidP="007073ED"/>
        </w:tc>
        <w:tc>
          <w:tcPr>
            <w:tcW w:w="1249" w:type="dxa"/>
          </w:tcPr>
          <w:p w14:paraId="2CAF070A" w14:textId="77777777" w:rsidR="00104B8D" w:rsidRPr="007D403A" w:rsidRDefault="00104B8D" w:rsidP="007073ED"/>
        </w:tc>
        <w:tc>
          <w:tcPr>
            <w:tcW w:w="1249" w:type="dxa"/>
          </w:tcPr>
          <w:p w14:paraId="51ADC6CD" w14:textId="77777777" w:rsidR="00104B8D" w:rsidRPr="007D403A" w:rsidRDefault="00104B8D" w:rsidP="007073ED"/>
        </w:tc>
        <w:tc>
          <w:tcPr>
            <w:tcW w:w="1250" w:type="dxa"/>
          </w:tcPr>
          <w:p w14:paraId="12B07AD8" w14:textId="77777777" w:rsidR="00104B8D" w:rsidRPr="007D403A" w:rsidRDefault="00104B8D" w:rsidP="007073ED"/>
        </w:tc>
        <w:tc>
          <w:tcPr>
            <w:tcW w:w="1249" w:type="dxa"/>
          </w:tcPr>
          <w:p w14:paraId="1765782E" w14:textId="77777777" w:rsidR="00104B8D" w:rsidRPr="007D403A" w:rsidRDefault="00104B8D" w:rsidP="007073ED"/>
        </w:tc>
        <w:tc>
          <w:tcPr>
            <w:tcW w:w="1250" w:type="dxa"/>
          </w:tcPr>
          <w:p w14:paraId="2AC029AB" w14:textId="77777777" w:rsidR="00104B8D" w:rsidRPr="007D403A" w:rsidRDefault="00104B8D" w:rsidP="007073ED"/>
        </w:tc>
        <w:tc>
          <w:tcPr>
            <w:tcW w:w="1249" w:type="dxa"/>
            <w:tcBorders>
              <w:tr2bl w:val="single" w:sz="4" w:space="0" w:color="auto"/>
            </w:tcBorders>
          </w:tcPr>
          <w:p w14:paraId="290B5E5D" w14:textId="77777777" w:rsidR="00104B8D" w:rsidRPr="007D403A" w:rsidRDefault="00104B8D" w:rsidP="007073ED"/>
        </w:tc>
        <w:tc>
          <w:tcPr>
            <w:tcW w:w="1250" w:type="dxa"/>
          </w:tcPr>
          <w:p w14:paraId="342FD613" w14:textId="77777777" w:rsidR="00104B8D" w:rsidRPr="007D403A" w:rsidRDefault="00104B8D" w:rsidP="007073ED"/>
        </w:tc>
        <w:tc>
          <w:tcPr>
            <w:tcW w:w="822" w:type="dxa"/>
            <w:tcBorders>
              <w:right w:val="single" w:sz="12" w:space="0" w:color="auto"/>
            </w:tcBorders>
          </w:tcPr>
          <w:p w14:paraId="2A346AE6" w14:textId="77777777" w:rsidR="00104B8D" w:rsidRPr="007D403A" w:rsidRDefault="00104B8D" w:rsidP="007073ED"/>
        </w:tc>
      </w:tr>
      <w:tr w:rsidR="007D403A" w:rsidRPr="007D403A" w14:paraId="1E80D9BD" w14:textId="77777777" w:rsidTr="007073ED">
        <w:tc>
          <w:tcPr>
            <w:tcW w:w="1588" w:type="dxa"/>
            <w:tcBorders>
              <w:top w:val="single" w:sz="4" w:space="0" w:color="FFFFFF"/>
              <w:left w:val="single" w:sz="12" w:space="0" w:color="auto"/>
              <w:bottom w:val="single" w:sz="4" w:space="0" w:color="FFFFFF"/>
            </w:tcBorders>
          </w:tcPr>
          <w:p w14:paraId="6A8B1494" w14:textId="77777777" w:rsidR="00104B8D" w:rsidRPr="007D403A" w:rsidRDefault="00104B8D" w:rsidP="007073ED">
            <w:r w:rsidRPr="007D403A">
              <w:rPr>
                <w:rFonts w:hint="eastAsia"/>
              </w:rPr>
              <w:t>(　　年度)</w:t>
            </w:r>
          </w:p>
        </w:tc>
        <w:tc>
          <w:tcPr>
            <w:tcW w:w="1621" w:type="dxa"/>
          </w:tcPr>
          <w:p w14:paraId="74A16F7E" w14:textId="77777777" w:rsidR="00104B8D" w:rsidRPr="007D403A" w:rsidRDefault="00104B8D" w:rsidP="007073ED"/>
        </w:tc>
        <w:tc>
          <w:tcPr>
            <w:tcW w:w="789" w:type="dxa"/>
          </w:tcPr>
          <w:p w14:paraId="703F2D08" w14:textId="77777777" w:rsidR="00104B8D" w:rsidRPr="007D403A" w:rsidRDefault="00104B8D" w:rsidP="007073ED"/>
        </w:tc>
        <w:tc>
          <w:tcPr>
            <w:tcW w:w="1220" w:type="dxa"/>
          </w:tcPr>
          <w:p w14:paraId="42AF7A47" w14:textId="77777777" w:rsidR="00104B8D" w:rsidRPr="007D403A" w:rsidRDefault="00104B8D" w:rsidP="007073ED"/>
        </w:tc>
        <w:tc>
          <w:tcPr>
            <w:tcW w:w="1249" w:type="dxa"/>
          </w:tcPr>
          <w:p w14:paraId="60F2BEB2" w14:textId="77777777" w:rsidR="00104B8D" w:rsidRPr="007D403A" w:rsidRDefault="00104B8D" w:rsidP="007073ED"/>
        </w:tc>
        <w:tc>
          <w:tcPr>
            <w:tcW w:w="1249" w:type="dxa"/>
          </w:tcPr>
          <w:p w14:paraId="5B8AA8C0" w14:textId="77777777" w:rsidR="00104B8D" w:rsidRPr="007D403A" w:rsidRDefault="00104B8D" w:rsidP="007073ED"/>
        </w:tc>
        <w:tc>
          <w:tcPr>
            <w:tcW w:w="1250" w:type="dxa"/>
          </w:tcPr>
          <w:p w14:paraId="7178B1C7" w14:textId="77777777" w:rsidR="00104B8D" w:rsidRPr="007D403A" w:rsidRDefault="00104B8D" w:rsidP="007073ED"/>
        </w:tc>
        <w:tc>
          <w:tcPr>
            <w:tcW w:w="1249" w:type="dxa"/>
          </w:tcPr>
          <w:p w14:paraId="3E490BF0" w14:textId="77777777" w:rsidR="00104B8D" w:rsidRPr="007D403A" w:rsidRDefault="00104B8D" w:rsidP="007073ED"/>
        </w:tc>
        <w:tc>
          <w:tcPr>
            <w:tcW w:w="1250" w:type="dxa"/>
          </w:tcPr>
          <w:p w14:paraId="135BDEB7" w14:textId="77777777" w:rsidR="00104B8D" w:rsidRPr="007D403A" w:rsidRDefault="00104B8D" w:rsidP="007073ED"/>
        </w:tc>
        <w:tc>
          <w:tcPr>
            <w:tcW w:w="1249" w:type="dxa"/>
            <w:tcBorders>
              <w:tr2bl w:val="single" w:sz="4" w:space="0" w:color="auto"/>
            </w:tcBorders>
          </w:tcPr>
          <w:p w14:paraId="467BD4DE" w14:textId="77777777" w:rsidR="00104B8D" w:rsidRPr="007D403A" w:rsidRDefault="00104B8D" w:rsidP="007073ED"/>
        </w:tc>
        <w:tc>
          <w:tcPr>
            <w:tcW w:w="1250" w:type="dxa"/>
          </w:tcPr>
          <w:p w14:paraId="17A21FF1" w14:textId="77777777" w:rsidR="00104B8D" w:rsidRPr="007D403A" w:rsidRDefault="00104B8D" w:rsidP="007073ED"/>
        </w:tc>
        <w:tc>
          <w:tcPr>
            <w:tcW w:w="822" w:type="dxa"/>
            <w:tcBorders>
              <w:right w:val="single" w:sz="12" w:space="0" w:color="auto"/>
            </w:tcBorders>
          </w:tcPr>
          <w:p w14:paraId="41B02B7B" w14:textId="77777777" w:rsidR="00104B8D" w:rsidRPr="007D403A" w:rsidRDefault="00104B8D" w:rsidP="007073ED"/>
        </w:tc>
      </w:tr>
      <w:tr w:rsidR="007D403A" w:rsidRPr="007D403A" w14:paraId="262E4439" w14:textId="77777777" w:rsidTr="007073ED">
        <w:tc>
          <w:tcPr>
            <w:tcW w:w="1588" w:type="dxa"/>
            <w:tcBorders>
              <w:top w:val="single" w:sz="4" w:space="0" w:color="FFFFFF"/>
              <w:left w:val="single" w:sz="12" w:space="0" w:color="auto"/>
              <w:bottom w:val="single" w:sz="4" w:space="0" w:color="FFFFFF"/>
            </w:tcBorders>
          </w:tcPr>
          <w:p w14:paraId="502DE926" w14:textId="77777777" w:rsidR="00104B8D" w:rsidRPr="007D403A" w:rsidRDefault="00104B8D" w:rsidP="007073ED"/>
        </w:tc>
        <w:tc>
          <w:tcPr>
            <w:tcW w:w="1621" w:type="dxa"/>
          </w:tcPr>
          <w:p w14:paraId="0C562735" w14:textId="77777777" w:rsidR="00104B8D" w:rsidRPr="007D403A" w:rsidRDefault="00104B8D" w:rsidP="007073ED"/>
        </w:tc>
        <w:tc>
          <w:tcPr>
            <w:tcW w:w="789" w:type="dxa"/>
          </w:tcPr>
          <w:p w14:paraId="602ACBE8" w14:textId="77777777" w:rsidR="00104B8D" w:rsidRPr="007D403A" w:rsidRDefault="00104B8D" w:rsidP="007073ED"/>
        </w:tc>
        <w:tc>
          <w:tcPr>
            <w:tcW w:w="1220" w:type="dxa"/>
          </w:tcPr>
          <w:p w14:paraId="64DD7133" w14:textId="77777777" w:rsidR="00104B8D" w:rsidRPr="007D403A" w:rsidRDefault="00104B8D" w:rsidP="007073ED"/>
        </w:tc>
        <w:tc>
          <w:tcPr>
            <w:tcW w:w="1249" w:type="dxa"/>
          </w:tcPr>
          <w:p w14:paraId="1E4C9D47" w14:textId="77777777" w:rsidR="00104B8D" w:rsidRPr="007D403A" w:rsidRDefault="00104B8D" w:rsidP="007073ED"/>
        </w:tc>
        <w:tc>
          <w:tcPr>
            <w:tcW w:w="1249" w:type="dxa"/>
          </w:tcPr>
          <w:p w14:paraId="7C3A67E8" w14:textId="77777777" w:rsidR="00104B8D" w:rsidRPr="007D403A" w:rsidRDefault="00104B8D" w:rsidP="007073ED"/>
        </w:tc>
        <w:tc>
          <w:tcPr>
            <w:tcW w:w="1250" w:type="dxa"/>
          </w:tcPr>
          <w:p w14:paraId="67B13B8B" w14:textId="77777777" w:rsidR="00104B8D" w:rsidRPr="007D403A" w:rsidRDefault="00104B8D" w:rsidP="007073ED"/>
        </w:tc>
        <w:tc>
          <w:tcPr>
            <w:tcW w:w="1249" w:type="dxa"/>
          </w:tcPr>
          <w:p w14:paraId="154644E6" w14:textId="77777777" w:rsidR="00104B8D" w:rsidRPr="007D403A" w:rsidRDefault="00104B8D" w:rsidP="007073ED"/>
        </w:tc>
        <w:tc>
          <w:tcPr>
            <w:tcW w:w="1250" w:type="dxa"/>
          </w:tcPr>
          <w:p w14:paraId="43CDF9A1" w14:textId="77777777" w:rsidR="00104B8D" w:rsidRPr="007D403A" w:rsidRDefault="00104B8D" w:rsidP="007073ED"/>
        </w:tc>
        <w:tc>
          <w:tcPr>
            <w:tcW w:w="1249" w:type="dxa"/>
            <w:tcBorders>
              <w:tr2bl w:val="single" w:sz="4" w:space="0" w:color="auto"/>
            </w:tcBorders>
          </w:tcPr>
          <w:p w14:paraId="4FEE79AB" w14:textId="77777777" w:rsidR="00104B8D" w:rsidRPr="007D403A" w:rsidRDefault="00104B8D" w:rsidP="007073ED"/>
        </w:tc>
        <w:tc>
          <w:tcPr>
            <w:tcW w:w="1250" w:type="dxa"/>
          </w:tcPr>
          <w:p w14:paraId="0ABE6958" w14:textId="77777777" w:rsidR="00104B8D" w:rsidRPr="007D403A" w:rsidRDefault="00104B8D" w:rsidP="007073ED"/>
        </w:tc>
        <w:tc>
          <w:tcPr>
            <w:tcW w:w="822" w:type="dxa"/>
            <w:tcBorders>
              <w:right w:val="single" w:sz="12" w:space="0" w:color="auto"/>
            </w:tcBorders>
          </w:tcPr>
          <w:p w14:paraId="45DC0EBD" w14:textId="77777777" w:rsidR="00104B8D" w:rsidRPr="007D403A" w:rsidRDefault="00104B8D" w:rsidP="007073ED"/>
        </w:tc>
      </w:tr>
      <w:tr w:rsidR="007D403A" w:rsidRPr="007D403A" w14:paraId="6D30EF1F" w14:textId="77777777" w:rsidTr="007073ED">
        <w:tc>
          <w:tcPr>
            <w:tcW w:w="1588" w:type="dxa"/>
            <w:tcBorders>
              <w:top w:val="single" w:sz="4" w:space="0" w:color="FFFFFF"/>
              <w:left w:val="single" w:sz="12" w:space="0" w:color="auto"/>
            </w:tcBorders>
          </w:tcPr>
          <w:p w14:paraId="57FC1732" w14:textId="77777777" w:rsidR="00104B8D" w:rsidRPr="007D403A" w:rsidRDefault="00104B8D" w:rsidP="007073ED"/>
        </w:tc>
        <w:tc>
          <w:tcPr>
            <w:tcW w:w="1621" w:type="dxa"/>
          </w:tcPr>
          <w:p w14:paraId="7D12C6DB" w14:textId="77777777" w:rsidR="00104B8D" w:rsidRPr="007D403A" w:rsidRDefault="00104B8D" w:rsidP="007073ED">
            <w:pPr>
              <w:jc w:val="center"/>
            </w:pPr>
            <w:r w:rsidRPr="007D403A">
              <w:rPr>
                <w:rFonts w:hint="eastAsia"/>
              </w:rPr>
              <w:t>計</w:t>
            </w:r>
          </w:p>
        </w:tc>
        <w:tc>
          <w:tcPr>
            <w:tcW w:w="789" w:type="dxa"/>
          </w:tcPr>
          <w:p w14:paraId="5463BCC3" w14:textId="77777777" w:rsidR="00104B8D" w:rsidRPr="007D403A" w:rsidRDefault="00104B8D" w:rsidP="007073ED"/>
        </w:tc>
        <w:tc>
          <w:tcPr>
            <w:tcW w:w="1220" w:type="dxa"/>
          </w:tcPr>
          <w:p w14:paraId="114D72C3" w14:textId="77777777" w:rsidR="00104B8D" w:rsidRPr="007D403A" w:rsidRDefault="00104B8D" w:rsidP="007073ED"/>
        </w:tc>
        <w:tc>
          <w:tcPr>
            <w:tcW w:w="1249" w:type="dxa"/>
          </w:tcPr>
          <w:p w14:paraId="63386839" w14:textId="77777777" w:rsidR="00104B8D" w:rsidRPr="007D403A" w:rsidRDefault="00104B8D" w:rsidP="007073ED"/>
        </w:tc>
        <w:tc>
          <w:tcPr>
            <w:tcW w:w="1249" w:type="dxa"/>
          </w:tcPr>
          <w:p w14:paraId="06033431" w14:textId="77777777" w:rsidR="00104B8D" w:rsidRPr="007D403A" w:rsidRDefault="00104B8D" w:rsidP="007073ED"/>
        </w:tc>
        <w:tc>
          <w:tcPr>
            <w:tcW w:w="1250" w:type="dxa"/>
            <w:tcBorders>
              <w:tr2bl w:val="single" w:sz="4" w:space="0" w:color="auto"/>
            </w:tcBorders>
          </w:tcPr>
          <w:p w14:paraId="43F5FB57" w14:textId="77777777" w:rsidR="00104B8D" w:rsidRPr="007D403A" w:rsidRDefault="00104B8D" w:rsidP="007073ED"/>
        </w:tc>
        <w:tc>
          <w:tcPr>
            <w:tcW w:w="1249" w:type="dxa"/>
          </w:tcPr>
          <w:p w14:paraId="4EB813A5" w14:textId="77777777" w:rsidR="00104B8D" w:rsidRPr="007D403A" w:rsidRDefault="00104B8D" w:rsidP="007073ED"/>
        </w:tc>
        <w:tc>
          <w:tcPr>
            <w:tcW w:w="1250" w:type="dxa"/>
          </w:tcPr>
          <w:p w14:paraId="06D66F05" w14:textId="77777777" w:rsidR="00104B8D" w:rsidRPr="007D403A" w:rsidRDefault="00104B8D" w:rsidP="007073ED"/>
        </w:tc>
        <w:tc>
          <w:tcPr>
            <w:tcW w:w="1249" w:type="dxa"/>
            <w:tcBorders>
              <w:tr2bl w:val="single" w:sz="4" w:space="0" w:color="auto"/>
            </w:tcBorders>
          </w:tcPr>
          <w:p w14:paraId="6B6DD0A1" w14:textId="77777777" w:rsidR="00104B8D" w:rsidRPr="007D403A" w:rsidRDefault="00104B8D" w:rsidP="007073ED"/>
        </w:tc>
        <w:tc>
          <w:tcPr>
            <w:tcW w:w="1250" w:type="dxa"/>
          </w:tcPr>
          <w:p w14:paraId="6EE9AB12" w14:textId="77777777" w:rsidR="00104B8D" w:rsidRPr="007D403A" w:rsidRDefault="00104B8D" w:rsidP="007073ED"/>
        </w:tc>
        <w:tc>
          <w:tcPr>
            <w:tcW w:w="822" w:type="dxa"/>
            <w:tcBorders>
              <w:right w:val="single" w:sz="12" w:space="0" w:color="auto"/>
            </w:tcBorders>
          </w:tcPr>
          <w:p w14:paraId="1554B1AD" w14:textId="77777777" w:rsidR="00104B8D" w:rsidRPr="007D403A" w:rsidRDefault="00104B8D" w:rsidP="007073ED"/>
        </w:tc>
      </w:tr>
      <w:tr w:rsidR="007D403A" w:rsidRPr="007D403A" w14:paraId="043C133C" w14:textId="77777777" w:rsidTr="007073ED">
        <w:tc>
          <w:tcPr>
            <w:tcW w:w="1588" w:type="dxa"/>
            <w:tcBorders>
              <w:left w:val="single" w:sz="12" w:space="0" w:color="auto"/>
              <w:bottom w:val="single" w:sz="4" w:space="0" w:color="FFFFFF"/>
            </w:tcBorders>
          </w:tcPr>
          <w:p w14:paraId="095257B9" w14:textId="77777777" w:rsidR="00104B8D" w:rsidRPr="007D403A" w:rsidRDefault="00104B8D" w:rsidP="007073ED">
            <w:pPr>
              <w:jc w:val="center"/>
            </w:pPr>
            <w:r w:rsidRPr="007D403A">
              <w:rPr>
                <w:rFonts w:hint="eastAsia"/>
              </w:rPr>
              <w:t>目　標</w:t>
            </w:r>
          </w:p>
        </w:tc>
        <w:tc>
          <w:tcPr>
            <w:tcW w:w="1621" w:type="dxa"/>
          </w:tcPr>
          <w:p w14:paraId="36FC1792" w14:textId="77777777" w:rsidR="00104B8D" w:rsidRPr="007D403A" w:rsidRDefault="00104B8D" w:rsidP="007073ED"/>
        </w:tc>
        <w:tc>
          <w:tcPr>
            <w:tcW w:w="789" w:type="dxa"/>
          </w:tcPr>
          <w:p w14:paraId="0020FAD5" w14:textId="77777777" w:rsidR="00104B8D" w:rsidRPr="007D403A" w:rsidRDefault="00104B8D" w:rsidP="007073ED"/>
        </w:tc>
        <w:tc>
          <w:tcPr>
            <w:tcW w:w="1220" w:type="dxa"/>
          </w:tcPr>
          <w:p w14:paraId="0C43791A" w14:textId="77777777" w:rsidR="00104B8D" w:rsidRPr="007D403A" w:rsidRDefault="00104B8D" w:rsidP="007073ED"/>
        </w:tc>
        <w:tc>
          <w:tcPr>
            <w:tcW w:w="1249" w:type="dxa"/>
          </w:tcPr>
          <w:p w14:paraId="13898502" w14:textId="77777777" w:rsidR="00104B8D" w:rsidRPr="007D403A" w:rsidRDefault="00104B8D" w:rsidP="007073ED"/>
        </w:tc>
        <w:tc>
          <w:tcPr>
            <w:tcW w:w="1249" w:type="dxa"/>
          </w:tcPr>
          <w:p w14:paraId="1DC0662D" w14:textId="77777777" w:rsidR="00104B8D" w:rsidRPr="007D403A" w:rsidRDefault="00104B8D" w:rsidP="007073ED"/>
        </w:tc>
        <w:tc>
          <w:tcPr>
            <w:tcW w:w="1250" w:type="dxa"/>
          </w:tcPr>
          <w:p w14:paraId="791C8960" w14:textId="77777777" w:rsidR="00104B8D" w:rsidRPr="007D403A" w:rsidRDefault="00104B8D" w:rsidP="007073ED"/>
        </w:tc>
        <w:tc>
          <w:tcPr>
            <w:tcW w:w="1249" w:type="dxa"/>
          </w:tcPr>
          <w:p w14:paraId="56CF12D6" w14:textId="77777777" w:rsidR="00104B8D" w:rsidRPr="007D403A" w:rsidRDefault="00104B8D" w:rsidP="007073ED"/>
        </w:tc>
        <w:tc>
          <w:tcPr>
            <w:tcW w:w="1250" w:type="dxa"/>
          </w:tcPr>
          <w:p w14:paraId="61126DA3" w14:textId="77777777" w:rsidR="00104B8D" w:rsidRPr="007D403A" w:rsidRDefault="00104B8D" w:rsidP="007073ED"/>
        </w:tc>
        <w:tc>
          <w:tcPr>
            <w:tcW w:w="1249" w:type="dxa"/>
          </w:tcPr>
          <w:p w14:paraId="1B04F483" w14:textId="77777777" w:rsidR="00104B8D" w:rsidRPr="007D403A" w:rsidRDefault="00104B8D" w:rsidP="007073ED"/>
        </w:tc>
        <w:tc>
          <w:tcPr>
            <w:tcW w:w="1250" w:type="dxa"/>
          </w:tcPr>
          <w:p w14:paraId="28250774" w14:textId="77777777" w:rsidR="00104B8D" w:rsidRPr="007D403A" w:rsidRDefault="00104B8D" w:rsidP="007073ED"/>
        </w:tc>
        <w:tc>
          <w:tcPr>
            <w:tcW w:w="822" w:type="dxa"/>
            <w:tcBorders>
              <w:right w:val="single" w:sz="12" w:space="0" w:color="auto"/>
            </w:tcBorders>
          </w:tcPr>
          <w:p w14:paraId="2F9BBA05" w14:textId="77777777" w:rsidR="00104B8D" w:rsidRPr="007D403A" w:rsidRDefault="00104B8D" w:rsidP="007073ED"/>
        </w:tc>
      </w:tr>
      <w:tr w:rsidR="007D403A" w:rsidRPr="007D403A" w14:paraId="50E9802D" w14:textId="77777777" w:rsidTr="007073ED">
        <w:tc>
          <w:tcPr>
            <w:tcW w:w="1588" w:type="dxa"/>
            <w:tcBorders>
              <w:top w:val="single" w:sz="4" w:space="0" w:color="FFFFFF"/>
              <w:left w:val="single" w:sz="12" w:space="0" w:color="auto"/>
              <w:bottom w:val="single" w:sz="4" w:space="0" w:color="FFFFFF"/>
            </w:tcBorders>
          </w:tcPr>
          <w:p w14:paraId="0FBA87DE" w14:textId="77777777" w:rsidR="00104B8D" w:rsidRPr="007D403A" w:rsidRDefault="00104B8D" w:rsidP="007073ED">
            <w:r w:rsidRPr="007D403A">
              <w:rPr>
                <w:rFonts w:hint="eastAsia"/>
              </w:rPr>
              <w:t>(　　年度)</w:t>
            </w:r>
          </w:p>
        </w:tc>
        <w:tc>
          <w:tcPr>
            <w:tcW w:w="1621" w:type="dxa"/>
          </w:tcPr>
          <w:p w14:paraId="01FB036E" w14:textId="77777777" w:rsidR="00104B8D" w:rsidRPr="007D403A" w:rsidRDefault="00104B8D" w:rsidP="007073ED"/>
        </w:tc>
        <w:tc>
          <w:tcPr>
            <w:tcW w:w="789" w:type="dxa"/>
          </w:tcPr>
          <w:p w14:paraId="15BF33C8" w14:textId="77777777" w:rsidR="00104B8D" w:rsidRPr="007D403A" w:rsidRDefault="00104B8D" w:rsidP="007073ED"/>
        </w:tc>
        <w:tc>
          <w:tcPr>
            <w:tcW w:w="1220" w:type="dxa"/>
          </w:tcPr>
          <w:p w14:paraId="63324890" w14:textId="77777777" w:rsidR="00104B8D" w:rsidRPr="007D403A" w:rsidRDefault="00104B8D" w:rsidP="007073ED"/>
        </w:tc>
        <w:tc>
          <w:tcPr>
            <w:tcW w:w="1249" w:type="dxa"/>
          </w:tcPr>
          <w:p w14:paraId="1B16A30B" w14:textId="77777777" w:rsidR="00104B8D" w:rsidRPr="007D403A" w:rsidRDefault="00104B8D" w:rsidP="007073ED"/>
        </w:tc>
        <w:tc>
          <w:tcPr>
            <w:tcW w:w="1249" w:type="dxa"/>
          </w:tcPr>
          <w:p w14:paraId="4E799198" w14:textId="77777777" w:rsidR="00104B8D" w:rsidRPr="007D403A" w:rsidRDefault="00104B8D" w:rsidP="007073ED"/>
        </w:tc>
        <w:tc>
          <w:tcPr>
            <w:tcW w:w="1250" w:type="dxa"/>
          </w:tcPr>
          <w:p w14:paraId="28D361B1" w14:textId="77777777" w:rsidR="00104B8D" w:rsidRPr="007D403A" w:rsidRDefault="00104B8D" w:rsidP="007073ED"/>
        </w:tc>
        <w:tc>
          <w:tcPr>
            <w:tcW w:w="1249" w:type="dxa"/>
          </w:tcPr>
          <w:p w14:paraId="5057853D" w14:textId="77777777" w:rsidR="00104B8D" w:rsidRPr="007D403A" w:rsidRDefault="00104B8D" w:rsidP="007073ED"/>
        </w:tc>
        <w:tc>
          <w:tcPr>
            <w:tcW w:w="1250" w:type="dxa"/>
          </w:tcPr>
          <w:p w14:paraId="489F4901" w14:textId="77777777" w:rsidR="00104B8D" w:rsidRPr="007D403A" w:rsidRDefault="00104B8D" w:rsidP="007073ED"/>
        </w:tc>
        <w:tc>
          <w:tcPr>
            <w:tcW w:w="1249" w:type="dxa"/>
          </w:tcPr>
          <w:p w14:paraId="21C08F05" w14:textId="77777777" w:rsidR="00104B8D" w:rsidRPr="007D403A" w:rsidRDefault="00104B8D" w:rsidP="007073ED"/>
        </w:tc>
        <w:tc>
          <w:tcPr>
            <w:tcW w:w="1250" w:type="dxa"/>
          </w:tcPr>
          <w:p w14:paraId="733B7C9E" w14:textId="77777777" w:rsidR="00104B8D" w:rsidRPr="007D403A" w:rsidRDefault="00104B8D" w:rsidP="007073ED"/>
        </w:tc>
        <w:tc>
          <w:tcPr>
            <w:tcW w:w="822" w:type="dxa"/>
            <w:tcBorders>
              <w:right w:val="single" w:sz="12" w:space="0" w:color="auto"/>
            </w:tcBorders>
          </w:tcPr>
          <w:p w14:paraId="4C28B661" w14:textId="77777777" w:rsidR="00104B8D" w:rsidRPr="007D403A" w:rsidRDefault="00104B8D" w:rsidP="007073ED"/>
        </w:tc>
      </w:tr>
      <w:tr w:rsidR="007D403A" w:rsidRPr="007D403A" w14:paraId="1FDA89F4" w14:textId="77777777" w:rsidTr="007073ED">
        <w:tc>
          <w:tcPr>
            <w:tcW w:w="1588" w:type="dxa"/>
            <w:tcBorders>
              <w:top w:val="single" w:sz="4" w:space="0" w:color="FFFFFF"/>
              <w:left w:val="single" w:sz="12" w:space="0" w:color="auto"/>
              <w:bottom w:val="single" w:sz="4" w:space="0" w:color="FFFFFF"/>
            </w:tcBorders>
          </w:tcPr>
          <w:p w14:paraId="28E72F7E" w14:textId="77777777" w:rsidR="00104B8D" w:rsidRPr="007D403A" w:rsidRDefault="00104B8D" w:rsidP="007073ED"/>
        </w:tc>
        <w:tc>
          <w:tcPr>
            <w:tcW w:w="1621" w:type="dxa"/>
          </w:tcPr>
          <w:p w14:paraId="4815B2E4" w14:textId="77777777" w:rsidR="00104B8D" w:rsidRPr="007D403A" w:rsidRDefault="00104B8D" w:rsidP="007073ED"/>
        </w:tc>
        <w:tc>
          <w:tcPr>
            <w:tcW w:w="789" w:type="dxa"/>
          </w:tcPr>
          <w:p w14:paraId="037C9E90" w14:textId="77777777" w:rsidR="00104B8D" w:rsidRPr="007D403A" w:rsidRDefault="00104B8D" w:rsidP="007073ED"/>
        </w:tc>
        <w:tc>
          <w:tcPr>
            <w:tcW w:w="1220" w:type="dxa"/>
          </w:tcPr>
          <w:p w14:paraId="5EDBA399" w14:textId="77777777" w:rsidR="00104B8D" w:rsidRPr="007D403A" w:rsidRDefault="00104B8D" w:rsidP="007073ED"/>
        </w:tc>
        <w:tc>
          <w:tcPr>
            <w:tcW w:w="1249" w:type="dxa"/>
          </w:tcPr>
          <w:p w14:paraId="2B2001A5" w14:textId="77777777" w:rsidR="00104B8D" w:rsidRPr="007D403A" w:rsidRDefault="00104B8D" w:rsidP="007073ED"/>
        </w:tc>
        <w:tc>
          <w:tcPr>
            <w:tcW w:w="1249" w:type="dxa"/>
          </w:tcPr>
          <w:p w14:paraId="05EBE159" w14:textId="77777777" w:rsidR="00104B8D" w:rsidRPr="007D403A" w:rsidRDefault="00104B8D" w:rsidP="007073ED"/>
        </w:tc>
        <w:tc>
          <w:tcPr>
            <w:tcW w:w="1250" w:type="dxa"/>
          </w:tcPr>
          <w:p w14:paraId="4530D4F8" w14:textId="77777777" w:rsidR="00104B8D" w:rsidRPr="007D403A" w:rsidRDefault="00104B8D" w:rsidP="007073ED"/>
        </w:tc>
        <w:tc>
          <w:tcPr>
            <w:tcW w:w="1249" w:type="dxa"/>
          </w:tcPr>
          <w:p w14:paraId="7D670C6D" w14:textId="77777777" w:rsidR="00104B8D" w:rsidRPr="007D403A" w:rsidRDefault="00104B8D" w:rsidP="007073ED"/>
        </w:tc>
        <w:tc>
          <w:tcPr>
            <w:tcW w:w="1250" w:type="dxa"/>
          </w:tcPr>
          <w:p w14:paraId="7554A5BC" w14:textId="77777777" w:rsidR="00104B8D" w:rsidRPr="007D403A" w:rsidRDefault="00104B8D" w:rsidP="007073ED"/>
        </w:tc>
        <w:tc>
          <w:tcPr>
            <w:tcW w:w="1249" w:type="dxa"/>
          </w:tcPr>
          <w:p w14:paraId="4B670C1E" w14:textId="77777777" w:rsidR="00104B8D" w:rsidRPr="007D403A" w:rsidRDefault="00104B8D" w:rsidP="007073ED"/>
        </w:tc>
        <w:tc>
          <w:tcPr>
            <w:tcW w:w="1250" w:type="dxa"/>
          </w:tcPr>
          <w:p w14:paraId="4B48A740" w14:textId="77777777" w:rsidR="00104B8D" w:rsidRPr="007D403A" w:rsidRDefault="00104B8D" w:rsidP="007073ED"/>
        </w:tc>
        <w:tc>
          <w:tcPr>
            <w:tcW w:w="822" w:type="dxa"/>
            <w:tcBorders>
              <w:right w:val="single" w:sz="12" w:space="0" w:color="auto"/>
            </w:tcBorders>
          </w:tcPr>
          <w:p w14:paraId="3D451F9C" w14:textId="77777777" w:rsidR="00104B8D" w:rsidRPr="007D403A" w:rsidRDefault="00104B8D" w:rsidP="007073ED"/>
        </w:tc>
      </w:tr>
      <w:tr w:rsidR="007D403A" w:rsidRPr="007D403A" w14:paraId="549FB369" w14:textId="77777777" w:rsidTr="007073ED">
        <w:tc>
          <w:tcPr>
            <w:tcW w:w="1588" w:type="dxa"/>
            <w:tcBorders>
              <w:top w:val="single" w:sz="4" w:space="0" w:color="FFFFFF"/>
              <w:left w:val="single" w:sz="12" w:space="0" w:color="auto"/>
              <w:bottom w:val="single" w:sz="12" w:space="0" w:color="auto"/>
            </w:tcBorders>
          </w:tcPr>
          <w:p w14:paraId="1DEB06CC" w14:textId="77777777" w:rsidR="00104B8D" w:rsidRPr="007D403A" w:rsidRDefault="00104B8D" w:rsidP="007073ED"/>
        </w:tc>
        <w:tc>
          <w:tcPr>
            <w:tcW w:w="1621" w:type="dxa"/>
            <w:tcBorders>
              <w:bottom w:val="single" w:sz="12" w:space="0" w:color="auto"/>
            </w:tcBorders>
          </w:tcPr>
          <w:p w14:paraId="5C707994" w14:textId="77777777" w:rsidR="00104B8D" w:rsidRPr="007D403A" w:rsidRDefault="00104B8D" w:rsidP="007073ED">
            <w:pPr>
              <w:jc w:val="center"/>
            </w:pPr>
            <w:r w:rsidRPr="007D403A">
              <w:rPr>
                <w:rFonts w:hint="eastAsia"/>
              </w:rPr>
              <w:t>計</w:t>
            </w:r>
          </w:p>
        </w:tc>
        <w:tc>
          <w:tcPr>
            <w:tcW w:w="789" w:type="dxa"/>
            <w:tcBorders>
              <w:bottom w:val="single" w:sz="12" w:space="0" w:color="auto"/>
            </w:tcBorders>
          </w:tcPr>
          <w:p w14:paraId="61F508D1" w14:textId="77777777" w:rsidR="00104B8D" w:rsidRPr="007D403A" w:rsidRDefault="00104B8D" w:rsidP="007073ED"/>
        </w:tc>
        <w:tc>
          <w:tcPr>
            <w:tcW w:w="1220" w:type="dxa"/>
            <w:tcBorders>
              <w:bottom w:val="single" w:sz="12" w:space="0" w:color="auto"/>
            </w:tcBorders>
          </w:tcPr>
          <w:p w14:paraId="106022E7" w14:textId="77777777" w:rsidR="00104B8D" w:rsidRPr="007D403A" w:rsidRDefault="00104B8D" w:rsidP="007073ED"/>
        </w:tc>
        <w:tc>
          <w:tcPr>
            <w:tcW w:w="1249" w:type="dxa"/>
            <w:tcBorders>
              <w:bottom w:val="single" w:sz="12" w:space="0" w:color="auto"/>
            </w:tcBorders>
          </w:tcPr>
          <w:p w14:paraId="5327BDC0" w14:textId="77777777" w:rsidR="00104B8D" w:rsidRPr="007D403A" w:rsidRDefault="00104B8D" w:rsidP="007073ED"/>
        </w:tc>
        <w:tc>
          <w:tcPr>
            <w:tcW w:w="1249" w:type="dxa"/>
            <w:tcBorders>
              <w:bottom w:val="single" w:sz="12" w:space="0" w:color="auto"/>
            </w:tcBorders>
          </w:tcPr>
          <w:p w14:paraId="36A753AE" w14:textId="77777777" w:rsidR="00104B8D" w:rsidRPr="007D403A" w:rsidRDefault="00104B8D" w:rsidP="007073ED"/>
        </w:tc>
        <w:tc>
          <w:tcPr>
            <w:tcW w:w="1250" w:type="dxa"/>
            <w:tcBorders>
              <w:bottom w:val="single" w:sz="12" w:space="0" w:color="auto"/>
              <w:tr2bl w:val="single" w:sz="4" w:space="0" w:color="auto"/>
            </w:tcBorders>
          </w:tcPr>
          <w:p w14:paraId="4C420763" w14:textId="77777777" w:rsidR="00104B8D" w:rsidRPr="007D403A" w:rsidRDefault="00104B8D" w:rsidP="007073ED"/>
        </w:tc>
        <w:tc>
          <w:tcPr>
            <w:tcW w:w="1249" w:type="dxa"/>
            <w:tcBorders>
              <w:bottom w:val="single" w:sz="12" w:space="0" w:color="auto"/>
            </w:tcBorders>
          </w:tcPr>
          <w:p w14:paraId="1C223E41" w14:textId="77777777" w:rsidR="00104B8D" w:rsidRPr="007D403A" w:rsidRDefault="00104B8D" w:rsidP="007073ED"/>
        </w:tc>
        <w:tc>
          <w:tcPr>
            <w:tcW w:w="1250" w:type="dxa"/>
            <w:tcBorders>
              <w:bottom w:val="single" w:sz="12" w:space="0" w:color="auto"/>
            </w:tcBorders>
          </w:tcPr>
          <w:p w14:paraId="68BAFC8E" w14:textId="77777777" w:rsidR="00104B8D" w:rsidRPr="007D403A" w:rsidRDefault="00104B8D" w:rsidP="007073ED"/>
        </w:tc>
        <w:tc>
          <w:tcPr>
            <w:tcW w:w="1249" w:type="dxa"/>
            <w:tcBorders>
              <w:bottom w:val="single" w:sz="12" w:space="0" w:color="auto"/>
            </w:tcBorders>
          </w:tcPr>
          <w:p w14:paraId="6877D596" w14:textId="77777777" w:rsidR="00104B8D" w:rsidRPr="007D403A" w:rsidRDefault="00104B8D" w:rsidP="007073ED"/>
        </w:tc>
        <w:tc>
          <w:tcPr>
            <w:tcW w:w="1250" w:type="dxa"/>
            <w:tcBorders>
              <w:bottom w:val="single" w:sz="12" w:space="0" w:color="auto"/>
            </w:tcBorders>
          </w:tcPr>
          <w:p w14:paraId="5849BAF3" w14:textId="77777777" w:rsidR="00104B8D" w:rsidRPr="007D403A" w:rsidRDefault="00104B8D" w:rsidP="007073ED"/>
        </w:tc>
        <w:tc>
          <w:tcPr>
            <w:tcW w:w="822" w:type="dxa"/>
            <w:tcBorders>
              <w:bottom w:val="single" w:sz="12" w:space="0" w:color="auto"/>
              <w:right w:val="single" w:sz="12" w:space="0" w:color="auto"/>
            </w:tcBorders>
          </w:tcPr>
          <w:p w14:paraId="1F95E5DB" w14:textId="77777777" w:rsidR="00104B8D" w:rsidRPr="007D403A" w:rsidRDefault="00104B8D" w:rsidP="007073ED"/>
        </w:tc>
      </w:tr>
    </w:tbl>
    <w:p w14:paraId="0DB2AD79" w14:textId="77777777" w:rsidR="00104B8D" w:rsidRPr="007D403A" w:rsidRDefault="00104B8D" w:rsidP="00104B8D">
      <w:pPr>
        <w:rPr>
          <w:sz w:val="21"/>
          <w:szCs w:val="21"/>
        </w:rPr>
      </w:pPr>
      <w:r w:rsidRPr="007D403A">
        <w:rPr>
          <w:rFonts w:hint="eastAsia"/>
          <w:sz w:val="21"/>
          <w:szCs w:val="21"/>
        </w:rPr>
        <w:t>※　使用料等を徴収して運営する場合は別様式とする。（参考様式を参照）</w:t>
      </w:r>
    </w:p>
    <w:p w14:paraId="1AB5A4C5" w14:textId="77777777" w:rsidR="00104B8D" w:rsidRPr="007D403A" w:rsidRDefault="00104B8D" w:rsidP="00104B8D">
      <w:pPr>
        <w:rPr>
          <w:sz w:val="21"/>
          <w:szCs w:val="21"/>
        </w:rPr>
      </w:pPr>
      <w:r w:rsidRPr="007D403A">
        <w:rPr>
          <w:rFonts w:hint="eastAsia"/>
          <w:sz w:val="21"/>
          <w:szCs w:val="21"/>
        </w:rPr>
        <w:t>※　導入施設・機械に係る収支を記載する。事業主体の経営全体の収支を記載する場合は、備考にその旨記載する。</w:t>
      </w:r>
    </w:p>
    <w:p w14:paraId="457EDAAE" w14:textId="77777777" w:rsidR="00104B8D" w:rsidRPr="007D403A" w:rsidRDefault="00104B8D" w:rsidP="00104B8D">
      <w:pPr>
        <w:rPr>
          <w:sz w:val="21"/>
          <w:szCs w:val="21"/>
        </w:rPr>
      </w:pPr>
      <w:r w:rsidRPr="007D403A">
        <w:rPr>
          <w:rFonts w:hint="eastAsia"/>
          <w:sz w:val="21"/>
          <w:szCs w:val="21"/>
        </w:rPr>
        <w:t>※　生産量、出荷量の単位は、㎏、ｔ、本数、鉢数等を用いる。</w:t>
      </w:r>
    </w:p>
    <w:p w14:paraId="2E981922" w14:textId="77777777" w:rsidR="00104B8D" w:rsidRPr="007D403A" w:rsidRDefault="00104B8D" w:rsidP="00104B8D">
      <w:pPr>
        <w:ind w:left="420" w:hangingChars="200" w:hanging="420"/>
        <w:rPr>
          <w:sz w:val="21"/>
          <w:szCs w:val="21"/>
        </w:rPr>
      </w:pPr>
      <w:r w:rsidRPr="007D403A">
        <w:rPr>
          <w:rFonts w:hint="eastAsia"/>
          <w:sz w:val="21"/>
          <w:szCs w:val="21"/>
        </w:rPr>
        <w:t>※　現状の年度は原則として事業実施年度の前年とするが、異常気象等の影響により著しく値が変動する場合は、その限りではない。</w:t>
      </w:r>
    </w:p>
    <w:p w14:paraId="1A647302" w14:textId="2AFA4F60" w:rsidR="00E14B17" w:rsidRPr="007D403A" w:rsidRDefault="00E14B17" w:rsidP="00E14B17">
      <w:r w:rsidRPr="007D403A">
        <w:rPr>
          <w:rFonts w:hint="eastAsia"/>
        </w:rPr>
        <w:lastRenderedPageBreak/>
        <w:t>（</w:t>
      </w:r>
      <w:r w:rsidR="00104B8D" w:rsidRPr="007D403A">
        <w:rPr>
          <w:rFonts w:hint="eastAsia"/>
        </w:rPr>
        <w:t>３</w:t>
      </w:r>
      <w:r w:rsidRPr="007D403A">
        <w:rPr>
          <w:rFonts w:hint="eastAsia"/>
        </w:rPr>
        <w:t>）導入機械の</w:t>
      </w:r>
      <w:r w:rsidR="001B20C9" w:rsidRPr="007D403A">
        <w:rPr>
          <w:rFonts w:hint="eastAsia"/>
        </w:rPr>
        <w:t>選定・</w:t>
      </w:r>
      <w:r w:rsidRPr="007D403A">
        <w:rPr>
          <w:rFonts w:hint="eastAsia"/>
        </w:rPr>
        <w:t>規模決定</w:t>
      </w:r>
      <w:r w:rsidR="001B20C9" w:rsidRPr="007D403A">
        <w:rPr>
          <w:rFonts w:hint="eastAsia"/>
        </w:rPr>
        <w:t>理由等</w:t>
      </w:r>
    </w:p>
    <w:p w14:paraId="1A9CC0B0" w14:textId="77777777" w:rsidR="00E14B17" w:rsidRPr="007D403A" w:rsidRDefault="00E14B17" w:rsidP="00E14B17"/>
    <w:p w14:paraId="0A98D2D1" w14:textId="77777777" w:rsidR="001B20C9" w:rsidRPr="007D403A" w:rsidRDefault="001B20C9" w:rsidP="00E14B17"/>
    <w:p w14:paraId="23DC5C37" w14:textId="77777777" w:rsidR="001B20C9" w:rsidRPr="007D403A" w:rsidRDefault="001B20C9" w:rsidP="00E14B17"/>
    <w:p w14:paraId="57CA7DF9" w14:textId="77777777" w:rsidR="001B20C9" w:rsidRPr="007D403A" w:rsidRDefault="001B20C9" w:rsidP="00E14B17"/>
    <w:p w14:paraId="0E4FAB0D" w14:textId="77777777" w:rsidR="001B40D6" w:rsidRPr="007D403A" w:rsidRDefault="001B40D6" w:rsidP="00E14B17"/>
    <w:p w14:paraId="38741BA2" w14:textId="77777777" w:rsidR="003B19A5" w:rsidRPr="007D403A" w:rsidRDefault="003B19A5" w:rsidP="00E14B17"/>
    <w:p w14:paraId="5954D743" w14:textId="77777777" w:rsidR="003B19A5" w:rsidRPr="007D403A" w:rsidRDefault="003B19A5" w:rsidP="00E14B17"/>
    <w:p w14:paraId="26D31522" w14:textId="30FDEF27" w:rsidR="00E14B17" w:rsidRPr="007D403A" w:rsidRDefault="00E14B17" w:rsidP="00E14B17">
      <w:r w:rsidRPr="007D403A">
        <w:rPr>
          <w:rFonts w:hint="eastAsia"/>
        </w:rPr>
        <w:t>（</w:t>
      </w:r>
      <w:r w:rsidR="00104B8D" w:rsidRPr="007D403A">
        <w:rPr>
          <w:rFonts w:hint="eastAsia"/>
        </w:rPr>
        <w:t>４</w:t>
      </w:r>
      <w:r w:rsidRPr="007D403A">
        <w:rPr>
          <w:rFonts w:hint="eastAsia"/>
        </w:rPr>
        <w:t>）導入機械の利用計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14"/>
        <w:gridCol w:w="479"/>
        <w:gridCol w:w="2109"/>
        <w:gridCol w:w="878"/>
        <w:gridCol w:w="878"/>
        <w:gridCol w:w="878"/>
        <w:gridCol w:w="878"/>
        <w:gridCol w:w="878"/>
        <w:gridCol w:w="879"/>
        <w:gridCol w:w="878"/>
        <w:gridCol w:w="878"/>
        <w:gridCol w:w="878"/>
        <w:gridCol w:w="878"/>
        <w:gridCol w:w="878"/>
        <w:gridCol w:w="879"/>
      </w:tblGrid>
      <w:tr w:rsidR="007D403A" w:rsidRPr="007D403A" w14:paraId="39D6D6BC" w14:textId="77777777" w:rsidTr="00972FE8">
        <w:tc>
          <w:tcPr>
            <w:tcW w:w="1428" w:type="dxa"/>
            <w:vMerge w:val="restart"/>
          </w:tcPr>
          <w:p w14:paraId="0ADE937E" w14:textId="77777777" w:rsidR="001B20C9" w:rsidRPr="007D403A" w:rsidRDefault="001B20C9"/>
        </w:tc>
        <w:tc>
          <w:tcPr>
            <w:tcW w:w="480" w:type="dxa"/>
            <w:vMerge w:val="restart"/>
          </w:tcPr>
          <w:p w14:paraId="17CD0FF5" w14:textId="77777777" w:rsidR="001B20C9" w:rsidRPr="007D403A" w:rsidRDefault="001B20C9"/>
        </w:tc>
        <w:tc>
          <w:tcPr>
            <w:tcW w:w="2160" w:type="dxa"/>
          </w:tcPr>
          <w:p w14:paraId="30E9F2E9" w14:textId="77777777" w:rsidR="001B20C9" w:rsidRPr="007D403A" w:rsidRDefault="001B20C9" w:rsidP="002326B4">
            <w:pPr>
              <w:jc w:val="right"/>
            </w:pPr>
            <w:r w:rsidRPr="007D403A">
              <w:rPr>
                <w:rFonts w:hint="eastAsia"/>
              </w:rPr>
              <w:t>月</w:t>
            </w:r>
          </w:p>
        </w:tc>
        <w:tc>
          <w:tcPr>
            <w:tcW w:w="893" w:type="dxa"/>
          </w:tcPr>
          <w:p w14:paraId="1A18A45F" w14:textId="77777777" w:rsidR="001B20C9" w:rsidRPr="007D403A" w:rsidRDefault="001B20C9" w:rsidP="002326B4">
            <w:pPr>
              <w:jc w:val="center"/>
            </w:pPr>
            <w:r w:rsidRPr="007D403A">
              <w:rPr>
                <w:rFonts w:hint="eastAsia"/>
              </w:rPr>
              <w:t>４</w:t>
            </w:r>
          </w:p>
        </w:tc>
        <w:tc>
          <w:tcPr>
            <w:tcW w:w="893" w:type="dxa"/>
          </w:tcPr>
          <w:p w14:paraId="3E668E2E" w14:textId="77777777" w:rsidR="001B20C9" w:rsidRPr="007D403A" w:rsidRDefault="001B20C9" w:rsidP="002326B4">
            <w:pPr>
              <w:jc w:val="center"/>
            </w:pPr>
            <w:r w:rsidRPr="007D403A">
              <w:rPr>
                <w:rFonts w:hint="eastAsia"/>
              </w:rPr>
              <w:t>５</w:t>
            </w:r>
          </w:p>
        </w:tc>
        <w:tc>
          <w:tcPr>
            <w:tcW w:w="893" w:type="dxa"/>
          </w:tcPr>
          <w:p w14:paraId="7F6940FD" w14:textId="77777777" w:rsidR="001B20C9" w:rsidRPr="007D403A" w:rsidRDefault="001B20C9" w:rsidP="002326B4">
            <w:pPr>
              <w:jc w:val="center"/>
            </w:pPr>
            <w:r w:rsidRPr="007D403A">
              <w:rPr>
                <w:rFonts w:hint="eastAsia"/>
              </w:rPr>
              <w:t>６</w:t>
            </w:r>
          </w:p>
        </w:tc>
        <w:tc>
          <w:tcPr>
            <w:tcW w:w="893" w:type="dxa"/>
          </w:tcPr>
          <w:p w14:paraId="03EF38A7" w14:textId="77777777" w:rsidR="001B20C9" w:rsidRPr="007D403A" w:rsidRDefault="001B20C9" w:rsidP="002326B4">
            <w:pPr>
              <w:jc w:val="center"/>
            </w:pPr>
            <w:r w:rsidRPr="007D403A">
              <w:rPr>
                <w:rFonts w:hint="eastAsia"/>
              </w:rPr>
              <w:t>７</w:t>
            </w:r>
          </w:p>
        </w:tc>
        <w:tc>
          <w:tcPr>
            <w:tcW w:w="893" w:type="dxa"/>
          </w:tcPr>
          <w:p w14:paraId="0B5D1332" w14:textId="77777777" w:rsidR="001B20C9" w:rsidRPr="007D403A" w:rsidRDefault="001B20C9" w:rsidP="002326B4">
            <w:pPr>
              <w:jc w:val="center"/>
            </w:pPr>
            <w:r w:rsidRPr="007D403A">
              <w:rPr>
                <w:rFonts w:hint="eastAsia"/>
              </w:rPr>
              <w:t>８</w:t>
            </w:r>
          </w:p>
        </w:tc>
        <w:tc>
          <w:tcPr>
            <w:tcW w:w="894" w:type="dxa"/>
          </w:tcPr>
          <w:p w14:paraId="0CB6254E" w14:textId="77777777" w:rsidR="001B20C9" w:rsidRPr="007D403A" w:rsidRDefault="001B20C9" w:rsidP="002326B4">
            <w:pPr>
              <w:jc w:val="center"/>
            </w:pPr>
            <w:r w:rsidRPr="007D403A">
              <w:rPr>
                <w:rFonts w:hint="eastAsia"/>
              </w:rPr>
              <w:t>９</w:t>
            </w:r>
          </w:p>
        </w:tc>
        <w:tc>
          <w:tcPr>
            <w:tcW w:w="893" w:type="dxa"/>
          </w:tcPr>
          <w:p w14:paraId="42C1E765" w14:textId="77777777" w:rsidR="001B20C9" w:rsidRPr="007D403A" w:rsidRDefault="001B20C9" w:rsidP="002326B4">
            <w:pPr>
              <w:jc w:val="center"/>
            </w:pPr>
            <w:r w:rsidRPr="007D403A">
              <w:rPr>
                <w:rFonts w:hint="eastAsia"/>
              </w:rPr>
              <w:t>１０</w:t>
            </w:r>
          </w:p>
        </w:tc>
        <w:tc>
          <w:tcPr>
            <w:tcW w:w="893" w:type="dxa"/>
          </w:tcPr>
          <w:p w14:paraId="23D6E12A" w14:textId="77777777" w:rsidR="001B20C9" w:rsidRPr="007D403A" w:rsidRDefault="001B20C9" w:rsidP="002326B4">
            <w:pPr>
              <w:jc w:val="center"/>
            </w:pPr>
            <w:r w:rsidRPr="007D403A">
              <w:rPr>
                <w:rFonts w:hint="eastAsia"/>
              </w:rPr>
              <w:t>１１</w:t>
            </w:r>
          </w:p>
        </w:tc>
        <w:tc>
          <w:tcPr>
            <w:tcW w:w="893" w:type="dxa"/>
          </w:tcPr>
          <w:p w14:paraId="0588C913" w14:textId="77777777" w:rsidR="001B20C9" w:rsidRPr="007D403A" w:rsidRDefault="001B20C9" w:rsidP="002326B4">
            <w:pPr>
              <w:jc w:val="center"/>
            </w:pPr>
            <w:r w:rsidRPr="007D403A">
              <w:rPr>
                <w:rFonts w:hint="eastAsia"/>
              </w:rPr>
              <w:t>１２</w:t>
            </w:r>
          </w:p>
        </w:tc>
        <w:tc>
          <w:tcPr>
            <w:tcW w:w="893" w:type="dxa"/>
          </w:tcPr>
          <w:p w14:paraId="6B9695F2" w14:textId="77777777" w:rsidR="001B20C9" w:rsidRPr="007D403A" w:rsidRDefault="001B20C9" w:rsidP="002326B4">
            <w:pPr>
              <w:jc w:val="center"/>
            </w:pPr>
            <w:r w:rsidRPr="007D403A">
              <w:rPr>
                <w:rFonts w:hint="eastAsia"/>
              </w:rPr>
              <w:t>１</w:t>
            </w:r>
          </w:p>
        </w:tc>
        <w:tc>
          <w:tcPr>
            <w:tcW w:w="893" w:type="dxa"/>
          </w:tcPr>
          <w:p w14:paraId="0B036006" w14:textId="77777777" w:rsidR="001B20C9" w:rsidRPr="007D403A" w:rsidRDefault="001B20C9" w:rsidP="002326B4">
            <w:pPr>
              <w:jc w:val="center"/>
            </w:pPr>
            <w:r w:rsidRPr="007D403A">
              <w:rPr>
                <w:rFonts w:hint="eastAsia"/>
              </w:rPr>
              <w:t>２</w:t>
            </w:r>
          </w:p>
        </w:tc>
        <w:tc>
          <w:tcPr>
            <w:tcW w:w="894" w:type="dxa"/>
          </w:tcPr>
          <w:p w14:paraId="1B878A71" w14:textId="77777777" w:rsidR="001B20C9" w:rsidRPr="007D403A" w:rsidRDefault="001B20C9" w:rsidP="002326B4">
            <w:pPr>
              <w:jc w:val="center"/>
            </w:pPr>
            <w:r w:rsidRPr="007D403A">
              <w:rPr>
                <w:rFonts w:hint="eastAsia"/>
              </w:rPr>
              <w:t>３</w:t>
            </w:r>
          </w:p>
        </w:tc>
      </w:tr>
      <w:tr w:rsidR="007D403A" w:rsidRPr="007D403A" w14:paraId="6340E18C" w14:textId="77777777" w:rsidTr="00972FE8">
        <w:tc>
          <w:tcPr>
            <w:tcW w:w="1428" w:type="dxa"/>
            <w:vMerge/>
          </w:tcPr>
          <w:p w14:paraId="01F8C14B" w14:textId="77777777" w:rsidR="001B20C9" w:rsidRPr="007D403A" w:rsidRDefault="001B20C9"/>
        </w:tc>
        <w:tc>
          <w:tcPr>
            <w:tcW w:w="480" w:type="dxa"/>
            <w:vMerge/>
          </w:tcPr>
          <w:p w14:paraId="3F1C094D" w14:textId="77777777" w:rsidR="001B20C9" w:rsidRPr="007D403A" w:rsidRDefault="001B20C9"/>
        </w:tc>
        <w:tc>
          <w:tcPr>
            <w:tcW w:w="2160" w:type="dxa"/>
          </w:tcPr>
          <w:p w14:paraId="319DAB83" w14:textId="77777777" w:rsidR="001B20C9" w:rsidRPr="007D403A" w:rsidRDefault="001B20C9" w:rsidP="002326B4">
            <w:pPr>
              <w:jc w:val="right"/>
            </w:pPr>
            <w:r w:rsidRPr="007D403A">
              <w:rPr>
                <w:rFonts w:hint="eastAsia"/>
              </w:rPr>
              <w:t>旬</w:t>
            </w:r>
          </w:p>
        </w:tc>
        <w:tc>
          <w:tcPr>
            <w:tcW w:w="893" w:type="dxa"/>
          </w:tcPr>
          <w:p w14:paraId="08C99796" w14:textId="77777777" w:rsidR="001B20C9" w:rsidRPr="007D403A" w:rsidRDefault="001B20C9" w:rsidP="002326B4">
            <w:pPr>
              <w:jc w:val="center"/>
              <w:rPr>
                <w:position w:val="-24"/>
                <w:sz w:val="16"/>
                <w:szCs w:val="16"/>
              </w:rPr>
            </w:pPr>
            <w:r w:rsidRPr="007D403A">
              <w:rPr>
                <w:rFonts w:hint="eastAsia"/>
                <w:position w:val="-24"/>
                <w:sz w:val="16"/>
                <w:szCs w:val="16"/>
              </w:rPr>
              <w:t>上中下</w:t>
            </w:r>
          </w:p>
        </w:tc>
        <w:tc>
          <w:tcPr>
            <w:tcW w:w="893" w:type="dxa"/>
          </w:tcPr>
          <w:p w14:paraId="38C9048C" w14:textId="77777777" w:rsidR="001B20C9" w:rsidRPr="007D403A" w:rsidRDefault="001B20C9" w:rsidP="002326B4">
            <w:pPr>
              <w:jc w:val="center"/>
              <w:rPr>
                <w:position w:val="-24"/>
                <w:sz w:val="16"/>
                <w:szCs w:val="16"/>
              </w:rPr>
            </w:pPr>
            <w:r w:rsidRPr="007D403A">
              <w:rPr>
                <w:rFonts w:hint="eastAsia"/>
                <w:position w:val="-24"/>
                <w:sz w:val="16"/>
                <w:szCs w:val="16"/>
              </w:rPr>
              <w:t>上中下</w:t>
            </w:r>
          </w:p>
        </w:tc>
        <w:tc>
          <w:tcPr>
            <w:tcW w:w="893" w:type="dxa"/>
          </w:tcPr>
          <w:p w14:paraId="12C04B66" w14:textId="77777777" w:rsidR="001B20C9" w:rsidRPr="007D403A" w:rsidRDefault="001B20C9" w:rsidP="002326B4">
            <w:pPr>
              <w:jc w:val="center"/>
              <w:rPr>
                <w:position w:val="-24"/>
                <w:sz w:val="16"/>
                <w:szCs w:val="16"/>
              </w:rPr>
            </w:pPr>
            <w:r w:rsidRPr="007D403A">
              <w:rPr>
                <w:rFonts w:hint="eastAsia"/>
                <w:position w:val="-24"/>
                <w:sz w:val="16"/>
                <w:szCs w:val="16"/>
              </w:rPr>
              <w:t>上中下</w:t>
            </w:r>
          </w:p>
        </w:tc>
        <w:tc>
          <w:tcPr>
            <w:tcW w:w="893" w:type="dxa"/>
          </w:tcPr>
          <w:p w14:paraId="7619480A" w14:textId="77777777" w:rsidR="001B20C9" w:rsidRPr="007D403A" w:rsidRDefault="001B20C9" w:rsidP="002326B4">
            <w:pPr>
              <w:jc w:val="center"/>
              <w:rPr>
                <w:position w:val="-24"/>
                <w:sz w:val="16"/>
                <w:szCs w:val="16"/>
              </w:rPr>
            </w:pPr>
            <w:r w:rsidRPr="007D403A">
              <w:rPr>
                <w:rFonts w:hint="eastAsia"/>
                <w:position w:val="-24"/>
                <w:sz w:val="16"/>
                <w:szCs w:val="16"/>
              </w:rPr>
              <w:t>上中下</w:t>
            </w:r>
          </w:p>
        </w:tc>
        <w:tc>
          <w:tcPr>
            <w:tcW w:w="893" w:type="dxa"/>
          </w:tcPr>
          <w:p w14:paraId="42EDAC7B" w14:textId="77777777" w:rsidR="001B20C9" w:rsidRPr="007D403A" w:rsidRDefault="001B20C9" w:rsidP="002326B4">
            <w:pPr>
              <w:jc w:val="center"/>
              <w:rPr>
                <w:position w:val="-24"/>
                <w:sz w:val="16"/>
                <w:szCs w:val="16"/>
              </w:rPr>
            </w:pPr>
            <w:r w:rsidRPr="007D403A">
              <w:rPr>
                <w:rFonts w:hint="eastAsia"/>
                <w:position w:val="-24"/>
                <w:sz w:val="16"/>
                <w:szCs w:val="16"/>
              </w:rPr>
              <w:t>上中下</w:t>
            </w:r>
          </w:p>
        </w:tc>
        <w:tc>
          <w:tcPr>
            <w:tcW w:w="894" w:type="dxa"/>
          </w:tcPr>
          <w:p w14:paraId="32FEC679" w14:textId="77777777" w:rsidR="001B20C9" w:rsidRPr="007D403A" w:rsidRDefault="001B20C9" w:rsidP="002326B4">
            <w:pPr>
              <w:jc w:val="center"/>
              <w:rPr>
                <w:position w:val="-24"/>
                <w:sz w:val="16"/>
                <w:szCs w:val="16"/>
              </w:rPr>
            </w:pPr>
            <w:r w:rsidRPr="007D403A">
              <w:rPr>
                <w:rFonts w:hint="eastAsia"/>
                <w:position w:val="-24"/>
                <w:sz w:val="16"/>
                <w:szCs w:val="16"/>
              </w:rPr>
              <w:t>上中下</w:t>
            </w:r>
          </w:p>
        </w:tc>
        <w:tc>
          <w:tcPr>
            <w:tcW w:w="893" w:type="dxa"/>
          </w:tcPr>
          <w:p w14:paraId="7310D6FC" w14:textId="77777777" w:rsidR="001B20C9" w:rsidRPr="007D403A" w:rsidRDefault="001B20C9" w:rsidP="002326B4">
            <w:pPr>
              <w:jc w:val="center"/>
              <w:rPr>
                <w:position w:val="-24"/>
                <w:sz w:val="16"/>
                <w:szCs w:val="16"/>
              </w:rPr>
            </w:pPr>
            <w:r w:rsidRPr="007D403A">
              <w:rPr>
                <w:rFonts w:hint="eastAsia"/>
                <w:position w:val="-24"/>
                <w:sz w:val="16"/>
                <w:szCs w:val="16"/>
              </w:rPr>
              <w:t>上中下</w:t>
            </w:r>
          </w:p>
        </w:tc>
        <w:tc>
          <w:tcPr>
            <w:tcW w:w="893" w:type="dxa"/>
          </w:tcPr>
          <w:p w14:paraId="6814893D" w14:textId="77777777" w:rsidR="001B20C9" w:rsidRPr="007D403A" w:rsidRDefault="001B20C9" w:rsidP="002326B4">
            <w:pPr>
              <w:jc w:val="center"/>
              <w:rPr>
                <w:position w:val="-24"/>
                <w:sz w:val="16"/>
                <w:szCs w:val="16"/>
              </w:rPr>
            </w:pPr>
            <w:r w:rsidRPr="007D403A">
              <w:rPr>
                <w:rFonts w:hint="eastAsia"/>
                <w:position w:val="-24"/>
                <w:sz w:val="16"/>
                <w:szCs w:val="16"/>
              </w:rPr>
              <w:t>上中下</w:t>
            </w:r>
          </w:p>
        </w:tc>
        <w:tc>
          <w:tcPr>
            <w:tcW w:w="893" w:type="dxa"/>
          </w:tcPr>
          <w:p w14:paraId="76E1E790" w14:textId="77777777" w:rsidR="001B20C9" w:rsidRPr="007D403A" w:rsidRDefault="001B20C9" w:rsidP="002326B4">
            <w:pPr>
              <w:jc w:val="center"/>
              <w:rPr>
                <w:position w:val="-24"/>
                <w:sz w:val="16"/>
                <w:szCs w:val="16"/>
              </w:rPr>
            </w:pPr>
            <w:r w:rsidRPr="007D403A">
              <w:rPr>
                <w:rFonts w:hint="eastAsia"/>
                <w:position w:val="-24"/>
                <w:sz w:val="16"/>
                <w:szCs w:val="16"/>
              </w:rPr>
              <w:t>上中下</w:t>
            </w:r>
          </w:p>
        </w:tc>
        <w:tc>
          <w:tcPr>
            <w:tcW w:w="893" w:type="dxa"/>
          </w:tcPr>
          <w:p w14:paraId="537D698F" w14:textId="77777777" w:rsidR="001B20C9" w:rsidRPr="007D403A" w:rsidRDefault="001B20C9" w:rsidP="002326B4">
            <w:pPr>
              <w:jc w:val="center"/>
              <w:rPr>
                <w:position w:val="-24"/>
                <w:sz w:val="16"/>
                <w:szCs w:val="16"/>
              </w:rPr>
            </w:pPr>
            <w:r w:rsidRPr="007D403A">
              <w:rPr>
                <w:rFonts w:hint="eastAsia"/>
                <w:position w:val="-24"/>
                <w:sz w:val="16"/>
                <w:szCs w:val="16"/>
              </w:rPr>
              <w:t>上中下</w:t>
            </w:r>
          </w:p>
        </w:tc>
        <w:tc>
          <w:tcPr>
            <w:tcW w:w="893" w:type="dxa"/>
          </w:tcPr>
          <w:p w14:paraId="0D4782AC" w14:textId="77777777" w:rsidR="001B20C9" w:rsidRPr="007D403A" w:rsidRDefault="001B20C9" w:rsidP="002326B4">
            <w:pPr>
              <w:jc w:val="center"/>
              <w:rPr>
                <w:position w:val="-24"/>
                <w:sz w:val="16"/>
                <w:szCs w:val="16"/>
              </w:rPr>
            </w:pPr>
            <w:r w:rsidRPr="007D403A">
              <w:rPr>
                <w:rFonts w:hint="eastAsia"/>
                <w:position w:val="-24"/>
                <w:sz w:val="16"/>
                <w:szCs w:val="16"/>
              </w:rPr>
              <w:t>上中下</w:t>
            </w:r>
          </w:p>
        </w:tc>
        <w:tc>
          <w:tcPr>
            <w:tcW w:w="894" w:type="dxa"/>
          </w:tcPr>
          <w:p w14:paraId="0B6CAD4C" w14:textId="77777777" w:rsidR="001B20C9" w:rsidRPr="007D403A" w:rsidRDefault="001B20C9" w:rsidP="002326B4">
            <w:pPr>
              <w:jc w:val="center"/>
              <w:rPr>
                <w:position w:val="-24"/>
                <w:sz w:val="16"/>
                <w:szCs w:val="16"/>
              </w:rPr>
            </w:pPr>
            <w:r w:rsidRPr="007D403A">
              <w:rPr>
                <w:rFonts w:hint="eastAsia"/>
                <w:position w:val="-24"/>
                <w:sz w:val="16"/>
                <w:szCs w:val="16"/>
              </w:rPr>
              <w:t>上中下</w:t>
            </w:r>
          </w:p>
        </w:tc>
      </w:tr>
      <w:tr w:rsidR="007D403A" w:rsidRPr="007D403A" w14:paraId="71346977" w14:textId="77777777" w:rsidTr="00972FE8">
        <w:trPr>
          <w:trHeight w:val="1170"/>
        </w:trPr>
        <w:tc>
          <w:tcPr>
            <w:tcW w:w="1428" w:type="dxa"/>
            <w:vMerge w:val="restart"/>
          </w:tcPr>
          <w:p w14:paraId="4B19A6C1" w14:textId="77777777" w:rsidR="00A6050A" w:rsidRPr="007D403A" w:rsidRDefault="00A6050A" w:rsidP="002326B4">
            <w:pPr>
              <w:jc w:val="center"/>
            </w:pPr>
            <w:r w:rsidRPr="007D403A">
              <w:rPr>
                <w:rFonts w:hint="eastAsia"/>
              </w:rPr>
              <w:t>目</w:t>
            </w:r>
            <w:r w:rsidR="0076005C" w:rsidRPr="007D403A">
              <w:rPr>
                <w:rFonts w:hint="eastAsia"/>
              </w:rPr>
              <w:t xml:space="preserve">　</w:t>
            </w:r>
            <w:r w:rsidRPr="007D403A">
              <w:rPr>
                <w:rFonts w:hint="eastAsia"/>
              </w:rPr>
              <w:t>標</w:t>
            </w:r>
          </w:p>
          <w:p w14:paraId="321F0D5C" w14:textId="77777777" w:rsidR="00A6050A" w:rsidRPr="007D403A" w:rsidRDefault="00A6050A" w:rsidP="002326B4">
            <w:pPr>
              <w:jc w:val="center"/>
            </w:pPr>
            <w:r w:rsidRPr="007D403A">
              <w:rPr>
                <w:rFonts w:hint="eastAsia"/>
              </w:rPr>
              <w:t>(　　年度)</w:t>
            </w:r>
          </w:p>
        </w:tc>
        <w:tc>
          <w:tcPr>
            <w:tcW w:w="480" w:type="dxa"/>
            <w:vMerge w:val="restart"/>
          </w:tcPr>
          <w:p w14:paraId="6C5054B1" w14:textId="77777777" w:rsidR="00A6050A" w:rsidRPr="007D403A" w:rsidRDefault="00A6050A"/>
          <w:p w14:paraId="60CDF512" w14:textId="77777777" w:rsidR="00A6050A" w:rsidRPr="007D403A" w:rsidRDefault="00A6050A"/>
          <w:p w14:paraId="583FAD99" w14:textId="77777777" w:rsidR="00A6050A" w:rsidRPr="007D403A" w:rsidRDefault="00A6050A">
            <w:r w:rsidRPr="007D403A">
              <w:rPr>
                <w:rFonts w:hint="eastAsia"/>
              </w:rPr>
              <w:t>栽培暦</w:t>
            </w:r>
          </w:p>
        </w:tc>
        <w:tc>
          <w:tcPr>
            <w:tcW w:w="2160" w:type="dxa"/>
          </w:tcPr>
          <w:p w14:paraId="1DF39C4D" w14:textId="77777777" w:rsidR="00A6050A" w:rsidRPr="007D403A" w:rsidRDefault="00A6050A">
            <w:r w:rsidRPr="007D403A">
              <w:rPr>
                <w:rFonts w:hint="eastAsia"/>
              </w:rPr>
              <w:t>[品目名・作型等]</w:t>
            </w:r>
          </w:p>
          <w:p w14:paraId="25C00805" w14:textId="77777777" w:rsidR="00A6050A" w:rsidRPr="007D403A" w:rsidRDefault="00A6050A"/>
          <w:p w14:paraId="53007DAF" w14:textId="77777777" w:rsidR="00A6050A" w:rsidRPr="007D403A" w:rsidRDefault="00A6050A"/>
          <w:p w14:paraId="54E2828E" w14:textId="77777777" w:rsidR="00A6050A" w:rsidRPr="007D403A" w:rsidRDefault="00A6050A"/>
        </w:tc>
        <w:tc>
          <w:tcPr>
            <w:tcW w:w="10718" w:type="dxa"/>
            <w:gridSpan w:val="12"/>
          </w:tcPr>
          <w:p w14:paraId="10B77594" w14:textId="77777777" w:rsidR="00A6050A" w:rsidRPr="007D403A" w:rsidRDefault="00A6050A"/>
          <w:p w14:paraId="69266922" w14:textId="77777777" w:rsidR="00A6050A" w:rsidRPr="007D403A" w:rsidRDefault="00A6050A"/>
          <w:p w14:paraId="019C2A4D" w14:textId="77777777" w:rsidR="00A6050A" w:rsidRPr="007D403A" w:rsidRDefault="00A6050A" w:rsidP="00D737D4"/>
          <w:p w14:paraId="5F0F837E" w14:textId="77777777" w:rsidR="0007353E" w:rsidRPr="007D403A" w:rsidRDefault="0007353E" w:rsidP="00D737D4"/>
        </w:tc>
      </w:tr>
      <w:tr w:rsidR="007D403A" w:rsidRPr="007D403A" w14:paraId="58B2FB10" w14:textId="77777777" w:rsidTr="00972FE8">
        <w:trPr>
          <w:trHeight w:val="1240"/>
        </w:trPr>
        <w:tc>
          <w:tcPr>
            <w:tcW w:w="1428" w:type="dxa"/>
            <w:vMerge/>
          </w:tcPr>
          <w:p w14:paraId="02BEE6BB" w14:textId="77777777" w:rsidR="00A6050A" w:rsidRPr="007D403A" w:rsidRDefault="00A6050A"/>
        </w:tc>
        <w:tc>
          <w:tcPr>
            <w:tcW w:w="480" w:type="dxa"/>
            <w:vMerge/>
          </w:tcPr>
          <w:p w14:paraId="70A64802" w14:textId="77777777" w:rsidR="00A6050A" w:rsidRPr="007D403A" w:rsidRDefault="00A6050A"/>
        </w:tc>
        <w:tc>
          <w:tcPr>
            <w:tcW w:w="2160" w:type="dxa"/>
          </w:tcPr>
          <w:p w14:paraId="362557C9" w14:textId="77777777" w:rsidR="00A6050A" w:rsidRPr="007D403A" w:rsidRDefault="00A6050A">
            <w:r w:rsidRPr="007D403A">
              <w:rPr>
                <w:rFonts w:hint="eastAsia"/>
              </w:rPr>
              <w:t>[品目名・作型等]</w:t>
            </w:r>
          </w:p>
          <w:p w14:paraId="51A58985" w14:textId="77777777" w:rsidR="00A6050A" w:rsidRPr="007D403A" w:rsidRDefault="00A6050A"/>
          <w:p w14:paraId="56998271" w14:textId="77777777" w:rsidR="00A6050A" w:rsidRPr="007D403A" w:rsidRDefault="00A6050A"/>
          <w:p w14:paraId="5A2DFBB2" w14:textId="77777777" w:rsidR="00A6050A" w:rsidRPr="007D403A" w:rsidRDefault="00A6050A"/>
        </w:tc>
        <w:tc>
          <w:tcPr>
            <w:tcW w:w="10718" w:type="dxa"/>
            <w:gridSpan w:val="12"/>
          </w:tcPr>
          <w:p w14:paraId="311DC2EB" w14:textId="77777777" w:rsidR="00A6050A" w:rsidRPr="007D403A" w:rsidRDefault="00A6050A"/>
          <w:p w14:paraId="5DCB7062" w14:textId="77777777" w:rsidR="00A6050A" w:rsidRPr="007D403A" w:rsidRDefault="00A6050A"/>
          <w:p w14:paraId="60A35696" w14:textId="77777777" w:rsidR="00A6050A" w:rsidRPr="007D403A" w:rsidRDefault="00A6050A"/>
          <w:p w14:paraId="753DA369" w14:textId="77777777" w:rsidR="00A6050A" w:rsidRPr="007D403A" w:rsidRDefault="00A6050A"/>
        </w:tc>
      </w:tr>
      <w:tr w:rsidR="007D403A" w:rsidRPr="007D403A" w14:paraId="443EFE00" w14:textId="77777777" w:rsidTr="00972FE8">
        <w:trPr>
          <w:trHeight w:val="375"/>
        </w:trPr>
        <w:tc>
          <w:tcPr>
            <w:tcW w:w="1428" w:type="dxa"/>
            <w:vMerge/>
          </w:tcPr>
          <w:p w14:paraId="655681D5" w14:textId="77777777" w:rsidR="00A6050A" w:rsidRPr="007D403A" w:rsidRDefault="00A6050A"/>
        </w:tc>
        <w:tc>
          <w:tcPr>
            <w:tcW w:w="480" w:type="dxa"/>
            <w:vMerge w:val="restart"/>
          </w:tcPr>
          <w:p w14:paraId="42BFAD3C" w14:textId="77777777" w:rsidR="00A6050A" w:rsidRPr="007D403A" w:rsidRDefault="00A6050A" w:rsidP="00CB28A6"/>
          <w:p w14:paraId="4E659D01" w14:textId="77777777" w:rsidR="00A6050A" w:rsidRPr="007D403A" w:rsidRDefault="00A6050A" w:rsidP="00CB28A6"/>
          <w:p w14:paraId="2B4510C6" w14:textId="77777777" w:rsidR="00A6050A" w:rsidRPr="007D403A" w:rsidRDefault="00A6050A" w:rsidP="00CB28A6">
            <w:r w:rsidRPr="007D403A">
              <w:rPr>
                <w:rFonts w:hint="eastAsia"/>
              </w:rPr>
              <w:t>利用計画</w:t>
            </w:r>
          </w:p>
        </w:tc>
        <w:tc>
          <w:tcPr>
            <w:tcW w:w="2160" w:type="dxa"/>
            <w:vMerge w:val="restart"/>
          </w:tcPr>
          <w:p w14:paraId="13A13481" w14:textId="77777777" w:rsidR="00A6050A" w:rsidRPr="007D403A" w:rsidRDefault="00A6050A" w:rsidP="00CB28A6">
            <w:r w:rsidRPr="007D403A">
              <w:rPr>
                <w:rFonts w:hint="eastAsia"/>
              </w:rPr>
              <w:t>[機械</w:t>
            </w:r>
            <w:r w:rsidR="00333AD3" w:rsidRPr="007D403A">
              <w:rPr>
                <w:rFonts w:hint="eastAsia"/>
              </w:rPr>
              <w:t>・装置</w:t>
            </w:r>
            <w:r w:rsidRPr="007D403A">
              <w:rPr>
                <w:rFonts w:hint="eastAsia"/>
              </w:rPr>
              <w:t>名]</w:t>
            </w:r>
          </w:p>
          <w:p w14:paraId="2A67F1A9" w14:textId="77777777" w:rsidR="00A6050A" w:rsidRPr="007D403A" w:rsidRDefault="00A6050A" w:rsidP="00CB28A6"/>
          <w:p w14:paraId="70AEAE18" w14:textId="77777777" w:rsidR="00A6050A" w:rsidRPr="007D403A" w:rsidRDefault="00A6050A" w:rsidP="00CB28A6"/>
          <w:p w14:paraId="7859B66B" w14:textId="77777777" w:rsidR="00A6050A" w:rsidRPr="007D403A" w:rsidRDefault="00A6050A" w:rsidP="00CB28A6"/>
        </w:tc>
        <w:tc>
          <w:tcPr>
            <w:tcW w:w="10718" w:type="dxa"/>
            <w:gridSpan w:val="12"/>
          </w:tcPr>
          <w:p w14:paraId="24B80FB3" w14:textId="77777777" w:rsidR="00A6050A" w:rsidRPr="007D403A" w:rsidRDefault="00A6050A" w:rsidP="002F3473">
            <w:pPr>
              <w:rPr>
                <w:sz w:val="21"/>
                <w:szCs w:val="21"/>
              </w:rPr>
            </w:pPr>
            <w:r w:rsidRPr="007D403A">
              <w:rPr>
                <w:rFonts w:hint="eastAsia"/>
                <w:sz w:val="21"/>
                <w:szCs w:val="21"/>
              </w:rPr>
              <w:t>使用日数・時間</w:t>
            </w:r>
            <w:r w:rsidR="00016239" w:rsidRPr="007D403A">
              <w:rPr>
                <w:rFonts w:hint="eastAsia"/>
                <w:sz w:val="21"/>
                <w:szCs w:val="21"/>
              </w:rPr>
              <w:t>等</w:t>
            </w:r>
          </w:p>
        </w:tc>
      </w:tr>
      <w:tr w:rsidR="007D403A" w:rsidRPr="007D403A" w14:paraId="7DF2D7C4" w14:textId="77777777" w:rsidTr="00972FE8">
        <w:trPr>
          <w:trHeight w:val="795"/>
        </w:trPr>
        <w:tc>
          <w:tcPr>
            <w:tcW w:w="1428" w:type="dxa"/>
            <w:vMerge/>
          </w:tcPr>
          <w:p w14:paraId="3FA313C7" w14:textId="77777777" w:rsidR="00A6050A" w:rsidRPr="007D403A" w:rsidRDefault="00A6050A"/>
        </w:tc>
        <w:tc>
          <w:tcPr>
            <w:tcW w:w="480" w:type="dxa"/>
            <w:vMerge/>
          </w:tcPr>
          <w:p w14:paraId="6E3A8199" w14:textId="77777777" w:rsidR="00A6050A" w:rsidRPr="007D403A" w:rsidRDefault="00A6050A" w:rsidP="00CB28A6"/>
        </w:tc>
        <w:tc>
          <w:tcPr>
            <w:tcW w:w="2160" w:type="dxa"/>
            <w:vMerge/>
          </w:tcPr>
          <w:p w14:paraId="558AAF49" w14:textId="77777777" w:rsidR="00A6050A" w:rsidRPr="007D403A" w:rsidRDefault="00A6050A" w:rsidP="00CB28A6"/>
        </w:tc>
        <w:tc>
          <w:tcPr>
            <w:tcW w:w="893" w:type="dxa"/>
          </w:tcPr>
          <w:p w14:paraId="44736227" w14:textId="77777777" w:rsidR="00A6050A" w:rsidRPr="007D403A" w:rsidRDefault="00A6050A"/>
        </w:tc>
        <w:tc>
          <w:tcPr>
            <w:tcW w:w="893" w:type="dxa"/>
          </w:tcPr>
          <w:p w14:paraId="19895BD2" w14:textId="77777777" w:rsidR="00A6050A" w:rsidRPr="007D403A" w:rsidRDefault="00A6050A"/>
        </w:tc>
        <w:tc>
          <w:tcPr>
            <w:tcW w:w="893" w:type="dxa"/>
          </w:tcPr>
          <w:p w14:paraId="45943F1C" w14:textId="77777777" w:rsidR="00A6050A" w:rsidRPr="007D403A" w:rsidRDefault="00A6050A"/>
        </w:tc>
        <w:tc>
          <w:tcPr>
            <w:tcW w:w="893" w:type="dxa"/>
          </w:tcPr>
          <w:p w14:paraId="6345FB5F" w14:textId="77777777" w:rsidR="00A6050A" w:rsidRPr="007D403A" w:rsidRDefault="00A6050A"/>
        </w:tc>
        <w:tc>
          <w:tcPr>
            <w:tcW w:w="893" w:type="dxa"/>
          </w:tcPr>
          <w:p w14:paraId="0EC9626D" w14:textId="77777777" w:rsidR="00A6050A" w:rsidRPr="007D403A" w:rsidRDefault="00A6050A"/>
        </w:tc>
        <w:tc>
          <w:tcPr>
            <w:tcW w:w="894" w:type="dxa"/>
          </w:tcPr>
          <w:p w14:paraId="5ED1AD30" w14:textId="77777777" w:rsidR="00A6050A" w:rsidRPr="007D403A" w:rsidRDefault="00A6050A"/>
        </w:tc>
        <w:tc>
          <w:tcPr>
            <w:tcW w:w="893" w:type="dxa"/>
          </w:tcPr>
          <w:p w14:paraId="2CEDF01E" w14:textId="77777777" w:rsidR="00A6050A" w:rsidRPr="007D403A" w:rsidRDefault="00A6050A"/>
        </w:tc>
        <w:tc>
          <w:tcPr>
            <w:tcW w:w="893" w:type="dxa"/>
          </w:tcPr>
          <w:p w14:paraId="3F217508" w14:textId="77777777" w:rsidR="00A6050A" w:rsidRPr="007D403A" w:rsidRDefault="00A6050A"/>
        </w:tc>
        <w:tc>
          <w:tcPr>
            <w:tcW w:w="893" w:type="dxa"/>
          </w:tcPr>
          <w:p w14:paraId="01938E59" w14:textId="77777777" w:rsidR="00A6050A" w:rsidRPr="007D403A" w:rsidRDefault="00A6050A"/>
        </w:tc>
        <w:tc>
          <w:tcPr>
            <w:tcW w:w="893" w:type="dxa"/>
          </w:tcPr>
          <w:p w14:paraId="14C8A907" w14:textId="77777777" w:rsidR="00A6050A" w:rsidRPr="007D403A" w:rsidRDefault="00A6050A"/>
        </w:tc>
        <w:tc>
          <w:tcPr>
            <w:tcW w:w="893" w:type="dxa"/>
          </w:tcPr>
          <w:p w14:paraId="710929F6" w14:textId="77777777" w:rsidR="00A6050A" w:rsidRPr="007D403A" w:rsidRDefault="00A6050A"/>
        </w:tc>
        <w:tc>
          <w:tcPr>
            <w:tcW w:w="894" w:type="dxa"/>
          </w:tcPr>
          <w:p w14:paraId="079BC575" w14:textId="77777777" w:rsidR="00A6050A" w:rsidRPr="007D403A" w:rsidRDefault="00A6050A"/>
        </w:tc>
      </w:tr>
      <w:tr w:rsidR="007D403A" w:rsidRPr="007D403A" w14:paraId="535F397A" w14:textId="77777777" w:rsidTr="00972FE8">
        <w:trPr>
          <w:trHeight w:val="435"/>
        </w:trPr>
        <w:tc>
          <w:tcPr>
            <w:tcW w:w="1428" w:type="dxa"/>
            <w:vMerge/>
          </w:tcPr>
          <w:p w14:paraId="684C783B" w14:textId="77777777" w:rsidR="00A6050A" w:rsidRPr="007D403A" w:rsidRDefault="00A6050A"/>
        </w:tc>
        <w:tc>
          <w:tcPr>
            <w:tcW w:w="480" w:type="dxa"/>
            <w:vMerge/>
          </w:tcPr>
          <w:p w14:paraId="58AD5D5A" w14:textId="77777777" w:rsidR="00A6050A" w:rsidRPr="007D403A" w:rsidRDefault="00A6050A" w:rsidP="00CB28A6"/>
        </w:tc>
        <w:tc>
          <w:tcPr>
            <w:tcW w:w="2160" w:type="dxa"/>
            <w:vMerge w:val="restart"/>
          </w:tcPr>
          <w:p w14:paraId="0DE33172" w14:textId="77777777" w:rsidR="00A6050A" w:rsidRPr="007D403A" w:rsidRDefault="00A6050A" w:rsidP="00CB28A6">
            <w:r w:rsidRPr="007D403A">
              <w:rPr>
                <w:rFonts w:hint="eastAsia"/>
              </w:rPr>
              <w:t>[機械</w:t>
            </w:r>
            <w:r w:rsidR="00333AD3" w:rsidRPr="007D403A">
              <w:rPr>
                <w:rFonts w:hint="eastAsia"/>
              </w:rPr>
              <w:t>・装置</w:t>
            </w:r>
            <w:r w:rsidRPr="007D403A">
              <w:rPr>
                <w:rFonts w:hint="eastAsia"/>
              </w:rPr>
              <w:t>名]</w:t>
            </w:r>
          </w:p>
          <w:p w14:paraId="5FEC9D88" w14:textId="77777777" w:rsidR="00A6050A" w:rsidRPr="007D403A" w:rsidRDefault="00A6050A" w:rsidP="00CB28A6"/>
          <w:p w14:paraId="13645050" w14:textId="77777777" w:rsidR="00A6050A" w:rsidRPr="007D403A" w:rsidRDefault="00A6050A" w:rsidP="00CB28A6"/>
          <w:p w14:paraId="0A69C1BE" w14:textId="77777777" w:rsidR="00A6050A" w:rsidRPr="007D403A" w:rsidRDefault="00A6050A" w:rsidP="00CB28A6"/>
        </w:tc>
        <w:tc>
          <w:tcPr>
            <w:tcW w:w="10718" w:type="dxa"/>
            <w:gridSpan w:val="12"/>
          </w:tcPr>
          <w:p w14:paraId="163A3DBD" w14:textId="77777777" w:rsidR="00A6050A" w:rsidRPr="007D403A" w:rsidRDefault="00A6050A" w:rsidP="002F3473">
            <w:r w:rsidRPr="007D403A">
              <w:rPr>
                <w:rFonts w:hint="eastAsia"/>
                <w:sz w:val="21"/>
                <w:szCs w:val="21"/>
              </w:rPr>
              <w:t>使用日数・時間等</w:t>
            </w:r>
          </w:p>
        </w:tc>
      </w:tr>
      <w:tr w:rsidR="007D403A" w:rsidRPr="007D403A" w14:paraId="1A5C2156" w14:textId="77777777" w:rsidTr="00972FE8">
        <w:trPr>
          <w:trHeight w:val="735"/>
        </w:trPr>
        <w:tc>
          <w:tcPr>
            <w:tcW w:w="1428" w:type="dxa"/>
            <w:vMerge/>
          </w:tcPr>
          <w:p w14:paraId="072CD18B" w14:textId="77777777" w:rsidR="00A6050A" w:rsidRPr="007D403A" w:rsidRDefault="00A6050A"/>
        </w:tc>
        <w:tc>
          <w:tcPr>
            <w:tcW w:w="480" w:type="dxa"/>
            <w:vMerge/>
          </w:tcPr>
          <w:p w14:paraId="5D6F7B44" w14:textId="77777777" w:rsidR="00A6050A" w:rsidRPr="007D403A" w:rsidRDefault="00A6050A" w:rsidP="00CB28A6"/>
        </w:tc>
        <w:tc>
          <w:tcPr>
            <w:tcW w:w="2160" w:type="dxa"/>
            <w:vMerge/>
          </w:tcPr>
          <w:p w14:paraId="18D8BB45" w14:textId="77777777" w:rsidR="00A6050A" w:rsidRPr="007D403A" w:rsidRDefault="00A6050A" w:rsidP="00CB28A6"/>
        </w:tc>
        <w:tc>
          <w:tcPr>
            <w:tcW w:w="893" w:type="dxa"/>
          </w:tcPr>
          <w:p w14:paraId="4D94F831" w14:textId="77777777" w:rsidR="00A6050A" w:rsidRPr="007D403A" w:rsidRDefault="00A6050A"/>
        </w:tc>
        <w:tc>
          <w:tcPr>
            <w:tcW w:w="893" w:type="dxa"/>
          </w:tcPr>
          <w:p w14:paraId="67025D7E" w14:textId="77777777" w:rsidR="00A6050A" w:rsidRPr="007D403A" w:rsidRDefault="00A6050A"/>
        </w:tc>
        <w:tc>
          <w:tcPr>
            <w:tcW w:w="893" w:type="dxa"/>
          </w:tcPr>
          <w:p w14:paraId="60C9A7FA" w14:textId="77777777" w:rsidR="00A6050A" w:rsidRPr="007D403A" w:rsidRDefault="00A6050A"/>
        </w:tc>
        <w:tc>
          <w:tcPr>
            <w:tcW w:w="893" w:type="dxa"/>
          </w:tcPr>
          <w:p w14:paraId="333E0FAB" w14:textId="77777777" w:rsidR="00A6050A" w:rsidRPr="007D403A" w:rsidRDefault="00A6050A"/>
        </w:tc>
        <w:tc>
          <w:tcPr>
            <w:tcW w:w="893" w:type="dxa"/>
          </w:tcPr>
          <w:p w14:paraId="6EEBD189" w14:textId="77777777" w:rsidR="00A6050A" w:rsidRPr="007D403A" w:rsidRDefault="00A6050A"/>
        </w:tc>
        <w:tc>
          <w:tcPr>
            <w:tcW w:w="894" w:type="dxa"/>
          </w:tcPr>
          <w:p w14:paraId="67D25A5F" w14:textId="77777777" w:rsidR="00A6050A" w:rsidRPr="007D403A" w:rsidRDefault="00A6050A"/>
        </w:tc>
        <w:tc>
          <w:tcPr>
            <w:tcW w:w="893" w:type="dxa"/>
          </w:tcPr>
          <w:p w14:paraId="0BE1D40B" w14:textId="77777777" w:rsidR="00A6050A" w:rsidRPr="007D403A" w:rsidRDefault="00A6050A"/>
        </w:tc>
        <w:tc>
          <w:tcPr>
            <w:tcW w:w="893" w:type="dxa"/>
          </w:tcPr>
          <w:p w14:paraId="71906231" w14:textId="77777777" w:rsidR="00A6050A" w:rsidRPr="007D403A" w:rsidRDefault="00A6050A"/>
        </w:tc>
        <w:tc>
          <w:tcPr>
            <w:tcW w:w="893" w:type="dxa"/>
          </w:tcPr>
          <w:p w14:paraId="4B13D47B" w14:textId="77777777" w:rsidR="00A6050A" w:rsidRPr="007D403A" w:rsidRDefault="00A6050A"/>
        </w:tc>
        <w:tc>
          <w:tcPr>
            <w:tcW w:w="893" w:type="dxa"/>
          </w:tcPr>
          <w:p w14:paraId="52CB5510" w14:textId="77777777" w:rsidR="00A6050A" w:rsidRPr="007D403A" w:rsidRDefault="00A6050A"/>
        </w:tc>
        <w:tc>
          <w:tcPr>
            <w:tcW w:w="893" w:type="dxa"/>
          </w:tcPr>
          <w:p w14:paraId="5D8B339B" w14:textId="77777777" w:rsidR="00A6050A" w:rsidRPr="007D403A" w:rsidRDefault="00A6050A"/>
        </w:tc>
        <w:tc>
          <w:tcPr>
            <w:tcW w:w="894" w:type="dxa"/>
          </w:tcPr>
          <w:p w14:paraId="4047B79F" w14:textId="77777777" w:rsidR="00A6050A" w:rsidRPr="007D403A" w:rsidRDefault="00A6050A"/>
        </w:tc>
      </w:tr>
    </w:tbl>
    <w:p w14:paraId="5B779A29" w14:textId="77777777" w:rsidR="00794A7F" w:rsidRPr="007D403A" w:rsidRDefault="0007353E">
      <w:pPr>
        <w:rPr>
          <w:sz w:val="21"/>
          <w:szCs w:val="21"/>
        </w:rPr>
      </w:pPr>
      <w:r w:rsidRPr="007D403A">
        <w:rPr>
          <w:rFonts w:hint="eastAsia"/>
          <w:sz w:val="21"/>
          <w:szCs w:val="21"/>
        </w:rPr>
        <w:t>※栽培暦は、品目（作型等）ごとに次の記号に準じて表示する。</w:t>
      </w:r>
    </w:p>
    <w:p w14:paraId="16620065" w14:textId="77777777" w:rsidR="0007353E" w:rsidRPr="007D403A" w:rsidRDefault="0007353E">
      <w:pPr>
        <w:rPr>
          <w:sz w:val="21"/>
          <w:szCs w:val="21"/>
        </w:rPr>
      </w:pPr>
      <w:r w:rsidRPr="007D403A">
        <w:rPr>
          <w:rFonts w:hint="eastAsia"/>
          <w:sz w:val="21"/>
          <w:szCs w:val="21"/>
        </w:rPr>
        <w:t xml:space="preserve">　は種：○－○、定植：△－△、収穫：□－□、出荷：■－■（収穫時期と異なる場合）</w:t>
      </w:r>
    </w:p>
    <w:p w14:paraId="48B5F2F0" w14:textId="77777777" w:rsidR="00E746E9" w:rsidRPr="007D403A" w:rsidRDefault="0007353E" w:rsidP="00AE7034">
      <w:pPr>
        <w:rPr>
          <w:sz w:val="21"/>
          <w:szCs w:val="21"/>
        </w:rPr>
        <w:sectPr w:rsidR="00E746E9" w:rsidRPr="007D403A" w:rsidSect="00AE7034">
          <w:pgSz w:w="16838" w:h="11906" w:orient="landscape" w:code="9"/>
          <w:pgMar w:top="1134" w:right="1134" w:bottom="1134" w:left="1134" w:header="851" w:footer="992" w:gutter="0"/>
          <w:pgNumType w:fmt="numberInDash"/>
          <w:cols w:space="425"/>
          <w:docGrid w:linePitch="360"/>
        </w:sectPr>
      </w:pPr>
      <w:r w:rsidRPr="007D403A">
        <w:rPr>
          <w:rFonts w:hint="eastAsia"/>
          <w:sz w:val="21"/>
          <w:szCs w:val="21"/>
        </w:rPr>
        <w:t>※</w:t>
      </w:r>
      <w:r w:rsidR="00AE7034" w:rsidRPr="007D403A">
        <w:rPr>
          <w:rFonts w:hint="eastAsia"/>
          <w:sz w:val="21"/>
          <w:szCs w:val="21"/>
        </w:rPr>
        <w:t>利用計画は、</w:t>
      </w:r>
      <w:r w:rsidRPr="007D403A">
        <w:rPr>
          <w:rFonts w:hint="eastAsia"/>
          <w:sz w:val="21"/>
          <w:szCs w:val="21"/>
        </w:rPr>
        <w:t>機械</w:t>
      </w:r>
      <w:r w:rsidR="00333AD3" w:rsidRPr="007D403A">
        <w:rPr>
          <w:rFonts w:hint="eastAsia"/>
          <w:sz w:val="21"/>
          <w:szCs w:val="21"/>
        </w:rPr>
        <w:t>・装置</w:t>
      </w:r>
      <w:r w:rsidRPr="007D403A">
        <w:rPr>
          <w:rFonts w:hint="eastAsia"/>
          <w:sz w:val="21"/>
          <w:szCs w:val="21"/>
        </w:rPr>
        <w:t>ごとに記載する。ただし一体的使用する場合は、まとめて記載しても良い。</w:t>
      </w:r>
    </w:p>
    <w:p w14:paraId="0735CFA3" w14:textId="77777777" w:rsidR="00DF43E2" w:rsidRPr="007D403A" w:rsidRDefault="00DF43E2" w:rsidP="00DF43E2">
      <w:pPr>
        <w:rPr>
          <w:b/>
        </w:rPr>
      </w:pPr>
      <w:r w:rsidRPr="007D403A">
        <w:rPr>
          <w:rFonts w:hint="eastAsia"/>
          <w:b/>
        </w:rPr>
        <w:lastRenderedPageBreak/>
        <w:t>第５　添付資料</w:t>
      </w:r>
    </w:p>
    <w:p w14:paraId="366B49A7" w14:textId="77777777" w:rsidR="00DF43E2" w:rsidRPr="007D403A" w:rsidRDefault="00DF43E2" w:rsidP="00DF43E2">
      <w:r w:rsidRPr="007D403A">
        <w:rPr>
          <w:rFonts w:hint="eastAsia"/>
        </w:rPr>
        <w:t>１　園芸産地生産性向上計画</w:t>
      </w:r>
    </w:p>
    <w:p w14:paraId="4CF5504D" w14:textId="77777777" w:rsidR="00DF43E2" w:rsidRPr="007D403A" w:rsidRDefault="00DF43E2" w:rsidP="00DF43E2">
      <w:r w:rsidRPr="007D403A">
        <w:rPr>
          <w:rFonts w:hint="eastAsia"/>
        </w:rPr>
        <w:t>２　位置図（１万分の１～２万５千分の１程度）</w:t>
      </w:r>
    </w:p>
    <w:p w14:paraId="7A16827F" w14:textId="77777777" w:rsidR="00BF24D4" w:rsidRPr="007D403A" w:rsidRDefault="00DF43E2" w:rsidP="00DF43E2">
      <w:r w:rsidRPr="007D403A">
        <w:rPr>
          <w:rFonts w:hint="eastAsia"/>
        </w:rPr>
        <w:t xml:space="preserve">　①　農業振興地域</w:t>
      </w:r>
      <w:r w:rsidR="009D6908" w:rsidRPr="007D403A">
        <w:rPr>
          <w:rFonts w:hint="eastAsia"/>
        </w:rPr>
        <w:t>の</w:t>
      </w:r>
      <w:r w:rsidR="00BF24D4" w:rsidRPr="007D403A">
        <w:rPr>
          <w:rFonts w:hint="eastAsia"/>
        </w:rPr>
        <w:t>農地又は農業用施設用地を図示する。</w:t>
      </w:r>
    </w:p>
    <w:p w14:paraId="4C992AE3" w14:textId="77777777" w:rsidR="00DF43E2" w:rsidRPr="007D403A" w:rsidRDefault="00DF43E2" w:rsidP="00DF43E2">
      <w:r w:rsidRPr="007D403A">
        <w:rPr>
          <w:rFonts w:hint="eastAsia"/>
        </w:rPr>
        <w:t xml:space="preserve">　②　都市計画区域の場合は、市街化区域及び生産緑地を図示する。</w:t>
      </w:r>
    </w:p>
    <w:p w14:paraId="2B0F1DE8" w14:textId="6DCA8B5E" w:rsidR="00BF24D4" w:rsidRPr="007D403A" w:rsidRDefault="00DF43E2" w:rsidP="00710A56">
      <w:pPr>
        <w:ind w:left="480" w:hangingChars="200" w:hanging="480"/>
      </w:pPr>
      <w:r w:rsidRPr="007D403A">
        <w:rPr>
          <w:rFonts w:hint="eastAsia"/>
        </w:rPr>
        <w:t xml:space="preserve">　③　</w:t>
      </w:r>
      <w:r w:rsidR="00710A56" w:rsidRPr="007D403A">
        <w:rPr>
          <w:rFonts w:hint="eastAsia"/>
        </w:rPr>
        <w:t>本事業で導入する施設・機械等の設置及び保管計画場所を、名称を付して赤丸で　　図示し、それぞれの受益地又は受益農家を図示する。</w:t>
      </w:r>
    </w:p>
    <w:p w14:paraId="7DFB2625" w14:textId="77777777" w:rsidR="00DF43E2" w:rsidRPr="007D403A" w:rsidRDefault="00DF43E2" w:rsidP="00BF24D4">
      <w:pPr>
        <w:ind w:left="720" w:hangingChars="300" w:hanging="720"/>
      </w:pPr>
      <w:r w:rsidRPr="007D403A">
        <w:rPr>
          <w:rFonts w:hint="eastAsia"/>
        </w:rPr>
        <w:t>３　導入機械・装置等の</w:t>
      </w:r>
      <w:r w:rsidR="00BF24D4" w:rsidRPr="007D403A">
        <w:rPr>
          <w:rFonts w:hint="eastAsia"/>
        </w:rPr>
        <w:t>設置及び保管</w:t>
      </w:r>
      <w:r w:rsidRPr="007D403A">
        <w:rPr>
          <w:rFonts w:hint="eastAsia"/>
        </w:rPr>
        <w:t>場所周辺の見取図及び施設</w:t>
      </w:r>
      <w:r w:rsidR="00BF24D4" w:rsidRPr="007D403A">
        <w:rPr>
          <w:rFonts w:hint="eastAsia"/>
        </w:rPr>
        <w:t>・機械等</w:t>
      </w:r>
      <w:r w:rsidRPr="007D403A">
        <w:rPr>
          <w:rFonts w:hint="eastAsia"/>
        </w:rPr>
        <w:t>の配置図</w:t>
      </w:r>
    </w:p>
    <w:p w14:paraId="26F3439E" w14:textId="18CC82FD" w:rsidR="00F7131C" w:rsidRPr="007D403A" w:rsidRDefault="00DF43E2" w:rsidP="00CB3A38">
      <w:r w:rsidRPr="007D403A">
        <w:rPr>
          <w:rFonts w:hint="eastAsia"/>
        </w:rPr>
        <w:t>４　導入機械・装置等の見積書（カタログを含む）。</w:t>
      </w:r>
    </w:p>
    <w:p w14:paraId="471FBC2F" w14:textId="77777777" w:rsidR="00104B8D" w:rsidRPr="007D403A" w:rsidRDefault="00104B8D" w:rsidP="00104B8D">
      <w:r w:rsidRPr="007D403A">
        <w:rPr>
          <w:rFonts w:hint="eastAsia"/>
        </w:rPr>
        <w:t>５　事業実施主体の組織規約（規定）</w:t>
      </w:r>
    </w:p>
    <w:p w14:paraId="78C9D2E3" w14:textId="163ECB68" w:rsidR="00104B8D" w:rsidRPr="007D403A" w:rsidRDefault="00104B8D" w:rsidP="00CB3A38">
      <w:r w:rsidRPr="007D403A">
        <w:rPr>
          <w:rFonts w:hint="eastAsia"/>
        </w:rPr>
        <w:t>６　導入施設・機械の管理運営規定</w:t>
      </w:r>
    </w:p>
    <w:p w14:paraId="5D75C6B5" w14:textId="0DE0393E" w:rsidR="00DF43E2" w:rsidRPr="007D403A" w:rsidRDefault="00104B8D" w:rsidP="00CB3A38">
      <w:r w:rsidRPr="007D403A">
        <w:rPr>
          <w:rFonts w:hint="eastAsia"/>
        </w:rPr>
        <w:t>７</w:t>
      </w:r>
      <w:r w:rsidR="00F7131C" w:rsidRPr="007D403A">
        <w:rPr>
          <w:rFonts w:hint="eastAsia"/>
        </w:rPr>
        <w:t xml:space="preserve">　事業主体が法人の場合は定款。</w:t>
      </w:r>
    </w:p>
    <w:p w14:paraId="3BC6DB20" w14:textId="77777777" w:rsidR="00DF43E2" w:rsidRPr="007D403A" w:rsidRDefault="00F7131C" w:rsidP="00DF43E2">
      <w:r w:rsidRPr="007D403A">
        <w:rPr>
          <w:rFonts w:hint="eastAsia"/>
        </w:rPr>
        <w:t>８</w:t>
      </w:r>
      <w:r w:rsidR="00DF43E2" w:rsidRPr="007D403A">
        <w:rPr>
          <w:rFonts w:hint="eastAsia"/>
        </w:rPr>
        <w:t xml:space="preserve">　目標ポイントの現状値を確認できる書類等（事前協議で確認した場合は添付不要）。</w:t>
      </w:r>
    </w:p>
    <w:p w14:paraId="56D11FC8" w14:textId="77777777" w:rsidR="00DF43E2" w:rsidRPr="007D403A" w:rsidRDefault="00F7131C" w:rsidP="00DF43E2">
      <w:r w:rsidRPr="007D403A">
        <w:rPr>
          <w:rFonts w:hint="eastAsia"/>
        </w:rPr>
        <w:t>９</w:t>
      </w:r>
      <w:r w:rsidR="00DF43E2" w:rsidRPr="007D403A">
        <w:rPr>
          <w:rFonts w:hint="eastAsia"/>
        </w:rPr>
        <w:t xml:space="preserve">　ポイント集計表</w:t>
      </w:r>
    </w:p>
    <w:p w14:paraId="2FBD2E99" w14:textId="77777777" w:rsidR="00DF43E2" w:rsidRPr="007D403A" w:rsidRDefault="00F7131C" w:rsidP="00DF43E2">
      <w:r w:rsidRPr="007D403A">
        <w:rPr>
          <w:rFonts w:hint="eastAsia"/>
        </w:rPr>
        <w:t>10</w:t>
      </w:r>
      <w:r w:rsidR="00DF43E2" w:rsidRPr="007D403A">
        <w:rPr>
          <w:rFonts w:hint="eastAsia"/>
        </w:rPr>
        <w:t xml:space="preserve">　事業実施に係る法手続き及び必要とする権利を証する書類等（必要な場合のみ）</w:t>
      </w:r>
    </w:p>
    <w:p w14:paraId="07B16F7D" w14:textId="77777777" w:rsidR="00050FDE" w:rsidRPr="007D403A" w:rsidRDefault="00050FDE" w:rsidP="00BF24D4"/>
    <w:p w14:paraId="3D0EC1F6" w14:textId="77777777" w:rsidR="00BF24D4" w:rsidRPr="007D403A" w:rsidRDefault="00BF24D4" w:rsidP="00BF24D4">
      <w:pPr>
        <w:ind w:left="480" w:hangingChars="200" w:hanging="480"/>
      </w:pPr>
    </w:p>
    <w:p w14:paraId="7A33D301" w14:textId="495863A1" w:rsidR="00710A56" w:rsidRPr="007D403A" w:rsidRDefault="00710A56">
      <w:pPr>
        <w:widowControl/>
        <w:jc w:val="left"/>
      </w:pPr>
      <w:r w:rsidRPr="007D403A">
        <w:br w:type="page"/>
      </w:r>
    </w:p>
    <w:p w14:paraId="2AB4AE1C" w14:textId="77777777" w:rsidR="00710A56" w:rsidRPr="007D403A" w:rsidRDefault="00710A56" w:rsidP="00710A56">
      <w:r w:rsidRPr="007D403A">
        <w:rPr>
          <w:rFonts w:hint="eastAsia"/>
        </w:rPr>
        <w:lastRenderedPageBreak/>
        <w:t>参考様式</w:t>
      </w:r>
    </w:p>
    <w:p w14:paraId="70882071" w14:textId="77777777" w:rsidR="00710A56" w:rsidRPr="007D403A" w:rsidRDefault="00710A56" w:rsidP="00710A56">
      <w:pPr>
        <w:rPr>
          <w:b/>
        </w:rPr>
      </w:pPr>
    </w:p>
    <w:p w14:paraId="315178B3" w14:textId="77777777" w:rsidR="00710A56" w:rsidRPr="007D403A" w:rsidRDefault="00710A56" w:rsidP="00710A56">
      <w:pPr>
        <w:rPr>
          <w:b/>
        </w:rPr>
      </w:pPr>
      <w:r w:rsidRPr="007D403A">
        <w:rPr>
          <w:rFonts w:hint="eastAsia"/>
          <w:b/>
        </w:rPr>
        <w:t>第３　事業の概要</w:t>
      </w:r>
    </w:p>
    <w:p w14:paraId="1D90495D" w14:textId="77777777" w:rsidR="00710A56" w:rsidRPr="007D403A" w:rsidRDefault="00710A56" w:rsidP="00710A56">
      <w:pPr>
        <w:jc w:val="left"/>
      </w:pPr>
      <w:r w:rsidRPr="007D403A">
        <w:rPr>
          <w:rFonts w:hint="eastAsia"/>
        </w:rPr>
        <w:t>（２）導入施設・機械等の収支計画（目標年（　　年度））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761"/>
        <w:gridCol w:w="2459"/>
        <w:gridCol w:w="4105"/>
      </w:tblGrid>
      <w:tr w:rsidR="007D403A" w:rsidRPr="007D403A" w14:paraId="535A6CEA" w14:textId="77777777" w:rsidTr="007073ED">
        <w:tc>
          <w:tcPr>
            <w:tcW w:w="1308" w:type="dxa"/>
            <w:tcBorders>
              <w:top w:val="single" w:sz="12" w:space="0" w:color="auto"/>
              <w:left w:val="single" w:sz="12" w:space="0" w:color="auto"/>
            </w:tcBorders>
          </w:tcPr>
          <w:p w14:paraId="435B4290" w14:textId="77777777" w:rsidR="00710A56" w:rsidRPr="007D403A" w:rsidRDefault="00710A56" w:rsidP="007073ED">
            <w:pPr>
              <w:jc w:val="left"/>
            </w:pPr>
            <w:r w:rsidRPr="007D403A">
              <w:rPr>
                <w:rFonts w:hint="eastAsia"/>
              </w:rPr>
              <w:t>収入</w:t>
            </w:r>
          </w:p>
        </w:tc>
        <w:tc>
          <w:tcPr>
            <w:tcW w:w="1800" w:type="dxa"/>
            <w:tcBorders>
              <w:top w:val="single" w:sz="12" w:space="0" w:color="auto"/>
            </w:tcBorders>
          </w:tcPr>
          <w:p w14:paraId="1F15569F" w14:textId="77777777" w:rsidR="00710A56" w:rsidRPr="007D403A" w:rsidRDefault="00710A56" w:rsidP="007073ED">
            <w:pPr>
              <w:jc w:val="center"/>
            </w:pPr>
            <w:r w:rsidRPr="007D403A">
              <w:rPr>
                <w:rFonts w:hint="eastAsia"/>
              </w:rPr>
              <w:t>費　目</w:t>
            </w:r>
          </w:p>
        </w:tc>
        <w:tc>
          <w:tcPr>
            <w:tcW w:w="2520" w:type="dxa"/>
            <w:tcBorders>
              <w:top w:val="single" w:sz="12" w:space="0" w:color="auto"/>
            </w:tcBorders>
          </w:tcPr>
          <w:p w14:paraId="10A8D01B" w14:textId="77777777" w:rsidR="00710A56" w:rsidRPr="007D403A" w:rsidRDefault="00710A56" w:rsidP="007073ED">
            <w:pPr>
              <w:jc w:val="center"/>
            </w:pPr>
            <w:r w:rsidRPr="007D403A">
              <w:rPr>
                <w:rFonts w:hint="eastAsia"/>
              </w:rPr>
              <w:t>金　額</w:t>
            </w:r>
          </w:p>
        </w:tc>
        <w:tc>
          <w:tcPr>
            <w:tcW w:w="4208" w:type="dxa"/>
            <w:tcBorders>
              <w:top w:val="single" w:sz="12" w:space="0" w:color="auto"/>
              <w:right w:val="single" w:sz="12" w:space="0" w:color="auto"/>
            </w:tcBorders>
          </w:tcPr>
          <w:p w14:paraId="37445415" w14:textId="77777777" w:rsidR="00710A56" w:rsidRPr="007D403A" w:rsidRDefault="00710A56" w:rsidP="007073ED">
            <w:pPr>
              <w:jc w:val="center"/>
            </w:pPr>
            <w:r w:rsidRPr="007D403A">
              <w:rPr>
                <w:rFonts w:hint="eastAsia"/>
              </w:rPr>
              <w:t>適用（算出根拠）</w:t>
            </w:r>
          </w:p>
        </w:tc>
      </w:tr>
      <w:tr w:rsidR="007D403A" w:rsidRPr="007D403A" w14:paraId="34072043" w14:textId="77777777" w:rsidTr="007073ED">
        <w:tc>
          <w:tcPr>
            <w:tcW w:w="1308" w:type="dxa"/>
            <w:tcBorders>
              <w:left w:val="single" w:sz="12" w:space="0" w:color="auto"/>
            </w:tcBorders>
          </w:tcPr>
          <w:p w14:paraId="4F112B31" w14:textId="77777777" w:rsidR="00710A56" w:rsidRPr="007D403A" w:rsidRDefault="00710A56" w:rsidP="007073ED">
            <w:pPr>
              <w:jc w:val="left"/>
            </w:pPr>
          </w:p>
        </w:tc>
        <w:tc>
          <w:tcPr>
            <w:tcW w:w="1800" w:type="dxa"/>
          </w:tcPr>
          <w:p w14:paraId="60B2DD00" w14:textId="77777777" w:rsidR="00710A56" w:rsidRPr="007D403A" w:rsidRDefault="00710A56" w:rsidP="007073ED">
            <w:pPr>
              <w:jc w:val="left"/>
            </w:pPr>
            <w:r w:rsidRPr="007D403A">
              <w:rPr>
                <w:rFonts w:hint="eastAsia"/>
              </w:rPr>
              <w:t>使用料</w:t>
            </w:r>
          </w:p>
        </w:tc>
        <w:tc>
          <w:tcPr>
            <w:tcW w:w="2520" w:type="dxa"/>
          </w:tcPr>
          <w:p w14:paraId="48D53FE9" w14:textId="77777777" w:rsidR="00710A56" w:rsidRPr="007D403A" w:rsidRDefault="00710A56" w:rsidP="007073ED">
            <w:pPr>
              <w:jc w:val="left"/>
            </w:pPr>
          </w:p>
        </w:tc>
        <w:tc>
          <w:tcPr>
            <w:tcW w:w="4208" w:type="dxa"/>
            <w:tcBorders>
              <w:right w:val="single" w:sz="12" w:space="0" w:color="auto"/>
            </w:tcBorders>
          </w:tcPr>
          <w:p w14:paraId="3801B19A" w14:textId="77777777" w:rsidR="00710A56" w:rsidRPr="007D403A" w:rsidRDefault="00710A56" w:rsidP="007073ED">
            <w:pPr>
              <w:jc w:val="left"/>
            </w:pPr>
          </w:p>
        </w:tc>
      </w:tr>
      <w:tr w:rsidR="007D403A" w:rsidRPr="007D403A" w14:paraId="376E7835" w14:textId="77777777" w:rsidTr="007073ED">
        <w:tc>
          <w:tcPr>
            <w:tcW w:w="1308" w:type="dxa"/>
            <w:tcBorders>
              <w:left w:val="single" w:sz="12" w:space="0" w:color="auto"/>
            </w:tcBorders>
          </w:tcPr>
          <w:p w14:paraId="106D707A" w14:textId="77777777" w:rsidR="00710A56" w:rsidRPr="007D403A" w:rsidRDefault="00710A56" w:rsidP="007073ED">
            <w:pPr>
              <w:jc w:val="left"/>
            </w:pPr>
          </w:p>
        </w:tc>
        <w:tc>
          <w:tcPr>
            <w:tcW w:w="1800" w:type="dxa"/>
          </w:tcPr>
          <w:p w14:paraId="5180AC65" w14:textId="77777777" w:rsidR="00710A56" w:rsidRPr="007D403A" w:rsidRDefault="00710A56" w:rsidP="007073ED">
            <w:pPr>
              <w:jc w:val="left"/>
            </w:pPr>
            <w:r w:rsidRPr="007D403A">
              <w:rPr>
                <w:rFonts w:hint="eastAsia"/>
              </w:rPr>
              <w:t>賦課金</w:t>
            </w:r>
          </w:p>
        </w:tc>
        <w:tc>
          <w:tcPr>
            <w:tcW w:w="2520" w:type="dxa"/>
          </w:tcPr>
          <w:p w14:paraId="506281BF" w14:textId="77777777" w:rsidR="00710A56" w:rsidRPr="007D403A" w:rsidRDefault="00710A56" w:rsidP="007073ED">
            <w:pPr>
              <w:jc w:val="left"/>
            </w:pPr>
          </w:p>
        </w:tc>
        <w:tc>
          <w:tcPr>
            <w:tcW w:w="4208" w:type="dxa"/>
            <w:tcBorders>
              <w:right w:val="single" w:sz="12" w:space="0" w:color="auto"/>
            </w:tcBorders>
          </w:tcPr>
          <w:p w14:paraId="6E185B2B" w14:textId="77777777" w:rsidR="00710A56" w:rsidRPr="007D403A" w:rsidRDefault="00710A56" w:rsidP="007073ED">
            <w:pPr>
              <w:jc w:val="left"/>
            </w:pPr>
          </w:p>
        </w:tc>
      </w:tr>
      <w:tr w:rsidR="007D403A" w:rsidRPr="007D403A" w14:paraId="71BE1E1A" w14:textId="77777777" w:rsidTr="007073ED">
        <w:tc>
          <w:tcPr>
            <w:tcW w:w="1308" w:type="dxa"/>
            <w:tcBorders>
              <w:left w:val="single" w:sz="12" w:space="0" w:color="auto"/>
              <w:bottom w:val="double" w:sz="4" w:space="0" w:color="auto"/>
            </w:tcBorders>
          </w:tcPr>
          <w:p w14:paraId="24065F33" w14:textId="77777777" w:rsidR="00710A56" w:rsidRPr="007D403A" w:rsidRDefault="00710A56" w:rsidP="007073ED">
            <w:pPr>
              <w:jc w:val="left"/>
            </w:pPr>
          </w:p>
        </w:tc>
        <w:tc>
          <w:tcPr>
            <w:tcW w:w="1800" w:type="dxa"/>
            <w:tcBorders>
              <w:bottom w:val="double" w:sz="4" w:space="0" w:color="auto"/>
            </w:tcBorders>
          </w:tcPr>
          <w:p w14:paraId="237EE81E" w14:textId="77777777" w:rsidR="00710A56" w:rsidRPr="007D403A" w:rsidRDefault="00710A56" w:rsidP="007073ED">
            <w:pPr>
              <w:jc w:val="left"/>
            </w:pPr>
          </w:p>
        </w:tc>
        <w:tc>
          <w:tcPr>
            <w:tcW w:w="2520" w:type="dxa"/>
            <w:tcBorders>
              <w:bottom w:val="double" w:sz="4" w:space="0" w:color="auto"/>
            </w:tcBorders>
          </w:tcPr>
          <w:p w14:paraId="569B9067" w14:textId="77777777" w:rsidR="00710A56" w:rsidRPr="007D403A" w:rsidRDefault="00710A56" w:rsidP="007073ED">
            <w:pPr>
              <w:jc w:val="left"/>
            </w:pPr>
          </w:p>
        </w:tc>
        <w:tc>
          <w:tcPr>
            <w:tcW w:w="4208" w:type="dxa"/>
            <w:tcBorders>
              <w:bottom w:val="double" w:sz="4" w:space="0" w:color="auto"/>
              <w:right w:val="single" w:sz="12" w:space="0" w:color="auto"/>
            </w:tcBorders>
          </w:tcPr>
          <w:p w14:paraId="28FFA087" w14:textId="77777777" w:rsidR="00710A56" w:rsidRPr="007D403A" w:rsidRDefault="00710A56" w:rsidP="007073ED">
            <w:pPr>
              <w:jc w:val="left"/>
            </w:pPr>
          </w:p>
        </w:tc>
      </w:tr>
      <w:tr w:rsidR="00EB4425" w:rsidRPr="007D403A" w14:paraId="3A13CEE5" w14:textId="77777777" w:rsidTr="007073ED">
        <w:tc>
          <w:tcPr>
            <w:tcW w:w="1308" w:type="dxa"/>
            <w:tcBorders>
              <w:top w:val="double" w:sz="4" w:space="0" w:color="auto"/>
              <w:left w:val="single" w:sz="12" w:space="0" w:color="auto"/>
              <w:bottom w:val="single" w:sz="12" w:space="0" w:color="auto"/>
            </w:tcBorders>
          </w:tcPr>
          <w:p w14:paraId="2595BB17" w14:textId="77777777" w:rsidR="00710A56" w:rsidRPr="007D403A" w:rsidRDefault="00710A56" w:rsidP="007073ED">
            <w:pPr>
              <w:jc w:val="left"/>
            </w:pPr>
          </w:p>
        </w:tc>
        <w:tc>
          <w:tcPr>
            <w:tcW w:w="1800" w:type="dxa"/>
            <w:tcBorders>
              <w:top w:val="double" w:sz="4" w:space="0" w:color="auto"/>
              <w:bottom w:val="single" w:sz="12" w:space="0" w:color="auto"/>
            </w:tcBorders>
          </w:tcPr>
          <w:p w14:paraId="7C372DB4" w14:textId="77777777" w:rsidR="00710A56" w:rsidRPr="007D403A" w:rsidRDefault="00710A56" w:rsidP="007073ED">
            <w:pPr>
              <w:jc w:val="center"/>
            </w:pPr>
            <w:r w:rsidRPr="007D403A">
              <w:rPr>
                <w:rFonts w:hint="eastAsia"/>
              </w:rPr>
              <w:t>合　計</w:t>
            </w:r>
          </w:p>
        </w:tc>
        <w:tc>
          <w:tcPr>
            <w:tcW w:w="2520" w:type="dxa"/>
            <w:tcBorders>
              <w:top w:val="double" w:sz="4" w:space="0" w:color="auto"/>
              <w:bottom w:val="single" w:sz="12" w:space="0" w:color="auto"/>
            </w:tcBorders>
          </w:tcPr>
          <w:p w14:paraId="6BE1561D" w14:textId="77777777" w:rsidR="00710A56" w:rsidRPr="007D403A" w:rsidRDefault="00710A56" w:rsidP="007073ED">
            <w:pPr>
              <w:jc w:val="left"/>
            </w:pPr>
          </w:p>
        </w:tc>
        <w:tc>
          <w:tcPr>
            <w:tcW w:w="4208" w:type="dxa"/>
            <w:tcBorders>
              <w:top w:val="double" w:sz="4" w:space="0" w:color="auto"/>
              <w:bottom w:val="single" w:sz="12" w:space="0" w:color="auto"/>
              <w:right w:val="single" w:sz="12" w:space="0" w:color="auto"/>
            </w:tcBorders>
          </w:tcPr>
          <w:p w14:paraId="3EB17CF6" w14:textId="77777777" w:rsidR="00710A56" w:rsidRPr="007D403A" w:rsidRDefault="00710A56" w:rsidP="007073ED">
            <w:pPr>
              <w:jc w:val="left"/>
            </w:pPr>
          </w:p>
        </w:tc>
      </w:tr>
    </w:tbl>
    <w:p w14:paraId="24F505C1" w14:textId="77777777" w:rsidR="00710A56" w:rsidRPr="007D403A" w:rsidRDefault="00710A56" w:rsidP="00710A56">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1761"/>
        <w:gridCol w:w="2459"/>
        <w:gridCol w:w="4105"/>
      </w:tblGrid>
      <w:tr w:rsidR="007D403A" w:rsidRPr="007D403A" w14:paraId="0D8A4085" w14:textId="77777777" w:rsidTr="007073ED">
        <w:tc>
          <w:tcPr>
            <w:tcW w:w="1308" w:type="dxa"/>
            <w:tcBorders>
              <w:top w:val="single" w:sz="12" w:space="0" w:color="auto"/>
              <w:left w:val="single" w:sz="12" w:space="0" w:color="auto"/>
            </w:tcBorders>
          </w:tcPr>
          <w:p w14:paraId="66EA796E" w14:textId="77777777" w:rsidR="00710A56" w:rsidRPr="007D403A" w:rsidRDefault="00710A56" w:rsidP="007073ED">
            <w:pPr>
              <w:jc w:val="left"/>
            </w:pPr>
            <w:r w:rsidRPr="007D403A">
              <w:rPr>
                <w:rFonts w:hint="eastAsia"/>
              </w:rPr>
              <w:t>支出</w:t>
            </w:r>
          </w:p>
        </w:tc>
        <w:tc>
          <w:tcPr>
            <w:tcW w:w="1800" w:type="dxa"/>
            <w:tcBorders>
              <w:top w:val="single" w:sz="12" w:space="0" w:color="auto"/>
            </w:tcBorders>
          </w:tcPr>
          <w:p w14:paraId="4C415344" w14:textId="77777777" w:rsidR="00710A56" w:rsidRPr="007D403A" w:rsidRDefault="00710A56" w:rsidP="007073ED">
            <w:pPr>
              <w:jc w:val="center"/>
            </w:pPr>
            <w:r w:rsidRPr="007D403A">
              <w:rPr>
                <w:rFonts w:hint="eastAsia"/>
              </w:rPr>
              <w:t>費　目</w:t>
            </w:r>
          </w:p>
        </w:tc>
        <w:tc>
          <w:tcPr>
            <w:tcW w:w="2520" w:type="dxa"/>
            <w:tcBorders>
              <w:top w:val="single" w:sz="12" w:space="0" w:color="auto"/>
            </w:tcBorders>
          </w:tcPr>
          <w:p w14:paraId="01243D89" w14:textId="77777777" w:rsidR="00710A56" w:rsidRPr="007D403A" w:rsidRDefault="00710A56" w:rsidP="007073ED">
            <w:pPr>
              <w:jc w:val="center"/>
            </w:pPr>
            <w:r w:rsidRPr="007D403A">
              <w:rPr>
                <w:rFonts w:hint="eastAsia"/>
              </w:rPr>
              <w:t>金　額</w:t>
            </w:r>
          </w:p>
        </w:tc>
        <w:tc>
          <w:tcPr>
            <w:tcW w:w="4208" w:type="dxa"/>
            <w:tcBorders>
              <w:top w:val="single" w:sz="12" w:space="0" w:color="auto"/>
              <w:right w:val="single" w:sz="12" w:space="0" w:color="auto"/>
            </w:tcBorders>
          </w:tcPr>
          <w:p w14:paraId="66595E79" w14:textId="77777777" w:rsidR="00710A56" w:rsidRPr="007D403A" w:rsidRDefault="00710A56" w:rsidP="007073ED">
            <w:pPr>
              <w:jc w:val="center"/>
            </w:pPr>
            <w:r w:rsidRPr="007D403A">
              <w:rPr>
                <w:rFonts w:hint="eastAsia"/>
              </w:rPr>
              <w:t>適用（算出根拠）</w:t>
            </w:r>
          </w:p>
        </w:tc>
      </w:tr>
      <w:tr w:rsidR="007D403A" w:rsidRPr="007D403A" w14:paraId="059EEDF7" w14:textId="77777777" w:rsidTr="007073ED">
        <w:tc>
          <w:tcPr>
            <w:tcW w:w="1308" w:type="dxa"/>
            <w:tcBorders>
              <w:left w:val="single" w:sz="12" w:space="0" w:color="auto"/>
            </w:tcBorders>
          </w:tcPr>
          <w:p w14:paraId="0BD9F73A" w14:textId="77777777" w:rsidR="00710A56" w:rsidRPr="007D403A" w:rsidRDefault="00710A56" w:rsidP="007073ED">
            <w:pPr>
              <w:jc w:val="left"/>
            </w:pPr>
          </w:p>
        </w:tc>
        <w:tc>
          <w:tcPr>
            <w:tcW w:w="1800" w:type="dxa"/>
          </w:tcPr>
          <w:p w14:paraId="43EE156E" w14:textId="77777777" w:rsidR="00710A56" w:rsidRPr="007D403A" w:rsidRDefault="00710A56" w:rsidP="007073ED">
            <w:pPr>
              <w:jc w:val="left"/>
            </w:pPr>
            <w:r w:rsidRPr="007D403A">
              <w:rPr>
                <w:rFonts w:hint="eastAsia"/>
              </w:rPr>
              <w:t>消耗品費</w:t>
            </w:r>
          </w:p>
        </w:tc>
        <w:tc>
          <w:tcPr>
            <w:tcW w:w="2520" w:type="dxa"/>
          </w:tcPr>
          <w:p w14:paraId="1FB900FE" w14:textId="77777777" w:rsidR="00710A56" w:rsidRPr="007D403A" w:rsidRDefault="00710A56" w:rsidP="007073ED">
            <w:pPr>
              <w:jc w:val="left"/>
            </w:pPr>
          </w:p>
        </w:tc>
        <w:tc>
          <w:tcPr>
            <w:tcW w:w="4208" w:type="dxa"/>
            <w:tcBorders>
              <w:right w:val="single" w:sz="12" w:space="0" w:color="auto"/>
            </w:tcBorders>
          </w:tcPr>
          <w:p w14:paraId="1767D68F" w14:textId="77777777" w:rsidR="00710A56" w:rsidRPr="007D403A" w:rsidRDefault="00710A56" w:rsidP="007073ED">
            <w:pPr>
              <w:jc w:val="left"/>
            </w:pPr>
          </w:p>
        </w:tc>
      </w:tr>
      <w:tr w:rsidR="007D403A" w:rsidRPr="007D403A" w14:paraId="241F4C82" w14:textId="77777777" w:rsidTr="007073ED">
        <w:tc>
          <w:tcPr>
            <w:tcW w:w="1308" w:type="dxa"/>
            <w:tcBorders>
              <w:left w:val="single" w:sz="12" w:space="0" w:color="auto"/>
            </w:tcBorders>
          </w:tcPr>
          <w:p w14:paraId="3D1BD12E" w14:textId="77777777" w:rsidR="00710A56" w:rsidRPr="007D403A" w:rsidRDefault="00710A56" w:rsidP="007073ED">
            <w:pPr>
              <w:jc w:val="left"/>
            </w:pPr>
          </w:p>
        </w:tc>
        <w:tc>
          <w:tcPr>
            <w:tcW w:w="1800" w:type="dxa"/>
          </w:tcPr>
          <w:p w14:paraId="6F34B13E" w14:textId="77777777" w:rsidR="00710A56" w:rsidRPr="007D403A" w:rsidRDefault="00710A56" w:rsidP="007073ED">
            <w:pPr>
              <w:jc w:val="left"/>
            </w:pPr>
            <w:r w:rsidRPr="007D403A">
              <w:rPr>
                <w:rFonts w:hint="eastAsia"/>
              </w:rPr>
              <w:t>減価償却費</w:t>
            </w:r>
          </w:p>
        </w:tc>
        <w:tc>
          <w:tcPr>
            <w:tcW w:w="2520" w:type="dxa"/>
          </w:tcPr>
          <w:p w14:paraId="53808811" w14:textId="77777777" w:rsidR="00710A56" w:rsidRPr="007D403A" w:rsidRDefault="00710A56" w:rsidP="007073ED">
            <w:pPr>
              <w:jc w:val="left"/>
            </w:pPr>
          </w:p>
        </w:tc>
        <w:tc>
          <w:tcPr>
            <w:tcW w:w="4208" w:type="dxa"/>
            <w:tcBorders>
              <w:right w:val="single" w:sz="12" w:space="0" w:color="auto"/>
            </w:tcBorders>
          </w:tcPr>
          <w:p w14:paraId="04F0C76D" w14:textId="77777777" w:rsidR="00710A56" w:rsidRPr="007D403A" w:rsidRDefault="00710A56" w:rsidP="007073ED">
            <w:pPr>
              <w:jc w:val="left"/>
            </w:pPr>
          </w:p>
        </w:tc>
      </w:tr>
      <w:tr w:rsidR="007D403A" w:rsidRPr="007D403A" w14:paraId="37AF38EA" w14:textId="77777777" w:rsidTr="007073ED">
        <w:tc>
          <w:tcPr>
            <w:tcW w:w="1308" w:type="dxa"/>
            <w:tcBorders>
              <w:left w:val="single" w:sz="12" w:space="0" w:color="auto"/>
            </w:tcBorders>
          </w:tcPr>
          <w:p w14:paraId="5FC6DBA2" w14:textId="77777777" w:rsidR="00710A56" w:rsidRPr="007D403A" w:rsidRDefault="00710A56" w:rsidP="007073ED">
            <w:pPr>
              <w:jc w:val="left"/>
            </w:pPr>
          </w:p>
        </w:tc>
        <w:tc>
          <w:tcPr>
            <w:tcW w:w="1800" w:type="dxa"/>
          </w:tcPr>
          <w:p w14:paraId="6AE4CFD5" w14:textId="77777777" w:rsidR="00710A56" w:rsidRPr="007D403A" w:rsidRDefault="00710A56" w:rsidP="007073ED">
            <w:pPr>
              <w:jc w:val="left"/>
            </w:pPr>
            <w:r w:rsidRPr="007D403A">
              <w:rPr>
                <w:rFonts w:hint="eastAsia"/>
              </w:rPr>
              <w:t>修繕費</w:t>
            </w:r>
          </w:p>
        </w:tc>
        <w:tc>
          <w:tcPr>
            <w:tcW w:w="2520" w:type="dxa"/>
          </w:tcPr>
          <w:p w14:paraId="6706137D" w14:textId="77777777" w:rsidR="00710A56" w:rsidRPr="007D403A" w:rsidRDefault="00710A56" w:rsidP="007073ED">
            <w:pPr>
              <w:jc w:val="left"/>
            </w:pPr>
          </w:p>
        </w:tc>
        <w:tc>
          <w:tcPr>
            <w:tcW w:w="4208" w:type="dxa"/>
            <w:tcBorders>
              <w:right w:val="single" w:sz="12" w:space="0" w:color="auto"/>
            </w:tcBorders>
          </w:tcPr>
          <w:p w14:paraId="6F269F03" w14:textId="77777777" w:rsidR="00710A56" w:rsidRPr="007D403A" w:rsidRDefault="00710A56" w:rsidP="007073ED">
            <w:pPr>
              <w:jc w:val="left"/>
            </w:pPr>
          </w:p>
        </w:tc>
      </w:tr>
      <w:tr w:rsidR="007D403A" w:rsidRPr="007D403A" w14:paraId="7BAA00C5" w14:textId="77777777" w:rsidTr="007073ED">
        <w:tc>
          <w:tcPr>
            <w:tcW w:w="1308" w:type="dxa"/>
            <w:tcBorders>
              <w:left w:val="single" w:sz="12" w:space="0" w:color="auto"/>
            </w:tcBorders>
          </w:tcPr>
          <w:p w14:paraId="5827488A" w14:textId="77777777" w:rsidR="00710A56" w:rsidRPr="007D403A" w:rsidRDefault="00710A56" w:rsidP="007073ED">
            <w:pPr>
              <w:jc w:val="left"/>
            </w:pPr>
          </w:p>
        </w:tc>
        <w:tc>
          <w:tcPr>
            <w:tcW w:w="1800" w:type="dxa"/>
          </w:tcPr>
          <w:p w14:paraId="7616C6AC" w14:textId="77777777" w:rsidR="00710A56" w:rsidRPr="007D403A" w:rsidRDefault="00710A56" w:rsidP="007073ED">
            <w:pPr>
              <w:jc w:val="left"/>
            </w:pPr>
            <w:r w:rsidRPr="007D403A">
              <w:rPr>
                <w:rFonts w:hint="eastAsia"/>
              </w:rPr>
              <w:t>光熱動力費</w:t>
            </w:r>
          </w:p>
        </w:tc>
        <w:tc>
          <w:tcPr>
            <w:tcW w:w="2520" w:type="dxa"/>
          </w:tcPr>
          <w:p w14:paraId="62D0ADF1" w14:textId="77777777" w:rsidR="00710A56" w:rsidRPr="007D403A" w:rsidRDefault="00710A56" w:rsidP="007073ED">
            <w:pPr>
              <w:jc w:val="left"/>
            </w:pPr>
          </w:p>
        </w:tc>
        <w:tc>
          <w:tcPr>
            <w:tcW w:w="4208" w:type="dxa"/>
            <w:tcBorders>
              <w:right w:val="single" w:sz="12" w:space="0" w:color="auto"/>
            </w:tcBorders>
          </w:tcPr>
          <w:p w14:paraId="7AADE152" w14:textId="77777777" w:rsidR="00710A56" w:rsidRPr="007D403A" w:rsidRDefault="00710A56" w:rsidP="007073ED">
            <w:pPr>
              <w:jc w:val="left"/>
            </w:pPr>
          </w:p>
        </w:tc>
      </w:tr>
      <w:tr w:rsidR="007D403A" w:rsidRPr="007D403A" w14:paraId="7FAF951E" w14:textId="77777777" w:rsidTr="007073ED">
        <w:tc>
          <w:tcPr>
            <w:tcW w:w="1308" w:type="dxa"/>
            <w:tcBorders>
              <w:left w:val="single" w:sz="12" w:space="0" w:color="auto"/>
            </w:tcBorders>
          </w:tcPr>
          <w:p w14:paraId="43EC7AAE" w14:textId="77777777" w:rsidR="00710A56" w:rsidRPr="007D403A" w:rsidRDefault="00710A56" w:rsidP="007073ED">
            <w:pPr>
              <w:jc w:val="left"/>
            </w:pPr>
          </w:p>
        </w:tc>
        <w:tc>
          <w:tcPr>
            <w:tcW w:w="1800" w:type="dxa"/>
          </w:tcPr>
          <w:p w14:paraId="622B3B74" w14:textId="77777777" w:rsidR="00710A56" w:rsidRPr="007D403A" w:rsidRDefault="00710A56" w:rsidP="007073ED">
            <w:pPr>
              <w:jc w:val="left"/>
            </w:pPr>
            <w:r w:rsidRPr="007D403A">
              <w:rPr>
                <w:rFonts w:hint="eastAsia"/>
              </w:rPr>
              <w:t>労務費</w:t>
            </w:r>
          </w:p>
        </w:tc>
        <w:tc>
          <w:tcPr>
            <w:tcW w:w="2520" w:type="dxa"/>
          </w:tcPr>
          <w:p w14:paraId="2F94AD9A" w14:textId="77777777" w:rsidR="00710A56" w:rsidRPr="007D403A" w:rsidRDefault="00710A56" w:rsidP="007073ED">
            <w:pPr>
              <w:jc w:val="left"/>
            </w:pPr>
          </w:p>
        </w:tc>
        <w:tc>
          <w:tcPr>
            <w:tcW w:w="4208" w:type="dxa"/>
            <w:tcBorders>
              <w:right w:val="single" w:sz="12" w:space="0" w:color="auto"/>
            </w:tcBorders>
          </w:tcPr>
          <w:p w14:paraId="75D4CC53" w14:textId="77777777" w:rsidR="00710A56" w:rsidRPr="007D403A" w:rsidRDefault="00710A56" w:rsidP="007073ED">
            <w:pPr>
              <w:jc w:val="left"/>
            </w:pPr>
          </w:p>
        </w:tc>
      </w:tr>
      <w:tr w:rsidR="007D403A" w:rsidRPr="007D403A" w14:paraId="18D69D96" w14:textId="77777777" w:rsidTr="007073ED">
        <w:tc>
          <w:tcPr>
            <w:tcW w:w="1308" w:type="dxa"/>
            <w:tcBorders>
              <w:left w:val="single" w:sz="12" w:space="0" w:color="auto"/>
            </w:tcBorders>
          </w:tcPr>
          <w:p w14:paraId="0DF8A19A" w14:textId="77777777" w:rsidR="00710A56" w:rsidRPr="007D403A" w:rsidRDefault="00710A56" w:rsidP="007073ED">
            <w:pPr>
              <w:jc w:val="left"/>
            </w:pPr>
          </w:p>
        </w:tc>
        <w:tc>
          <w:tcPr>
            <w:tcW w:w="1800" w:type="dxa"/>
          </w:tcPr>
          <w:p w14:paraId="165C549C" w14:textId="77777777" w:rsidR="00710A56" w:rsidRPr="007D403A" w:rsidRDefault="00710A56" w:rsidP="007073ED">
            <w:pPr>
              <w:jc w:val="left"/>
            </w:pPr>
            <w:r w:rsidRPr="007D403A">
              <w:rPr>
                <w:rFonts w:hint="eastAsia"/>
              </w:rPr>
              <w:t>事務費</w:t>
            </w:r>
          </w:p>
        </w:tc>
        <w:tc>
          <w:tcPr>
            <w:tcW w:w="2520" w:type="dxa"/>
          </w:tcPr>
          <w:p w14:paraId="6F2698F8" w14:textId="77777777" w:rsidR="00710A56" w:rsidRPr="007D403A" w:rsidRDefault="00710A56" w:rsidP="007073ED">
            <w:pPr>
              <w:jc w:val="left"/>
            </w:pPr>
          </w:p>
        </w:tc>
        <w:tc>
          <w:tcPr>
            <w:tcW w:w="4208" w:type="dxa"/>
            <w:tcBorders>
              <w:right w:val="single" w:sz="12" w:space="0" w:color="auto"/>
            </w:tcBorders>
          </w:tcPr>
          <w:p w14:paraId="36C75A0E" w14:textId="77777777" w:rsidR="00710A56" w:rsidRPr="007D403A" w:rsidRDefault="00710A56" w:rsidP="007073ED">
            <w:pPr>
              <w:jc w:val="left"/>
            </w:pPr>
          </w:p>
        </w:tc>
      </w:tr>
      <w:tr w:rsidR="007D403A" w:rsidRPr="007D403A" w14:paraId="7A677D79" w14:textId="77777777" w:rsidTr="007073ED">
        <w:tc>
          <w:tcPr>
            <w:tcW w:w="1308" w:type="dxa"/>
            <w:tcBorders>
              <w:left w:val="single" w:sz="12" w:space="0" w:color="auto"/>
              <w:bottom w:val="double" w:sz="4" w:space="0" w:color="auto"/>
            </w:tcBorders>
          </w:tcPr>
          <w:p w14:paraId="7C683671" w14:textId="77777777" w:rsidR="00710A56" w:rsidRPr="007D403A" w:rsidRDefault="00710A56" w:rsidP="007073ED">
            <w:pPr>
              <w:jc w:val="left"/>
            </w:pPr>
          </w:p>
        </w:tc>
        <w:tc>
          <w:tcPr>
            <w:tcW w:w="1800" w:type="dxa"/>
            <w:tcBorders>
              <w:bottom w:val="double" w:sz="4" w:space="0" w:color="auto"/>
            </w:tcBorders>
          </w:tcPr>
          <w:p w14:paraId="44FD7AAC" w14:textId="77777777" w:rsidR="00710A56" w:rsidRPr="007D403A" w:rsidRDefault="00710A56" w:rsidP="007073ED">
            <w:pPr>
              <w:jc w:val="left"/>
            </w:pPr>
          </w:p>
        </w:tc>
        <w:tc>
          <w:tcPr>
            <w:tcW w:w="2520" w:type="dxa"/>
            <w:tcBorders>
              <w:bottom w:val="double" w:sz="4" w:space="0" w:color="auto"/>
            </w:tcBorders>
          </w:tcPr>
          <w:p w14:paraId="4B57E86F" w14:textId="77777777" w:rsidR="00710A56" w:rsidRPr="007D403A" w:rsidRDefault="00710A56" w:rsidP="007073ED">
            <w:pPr>
              <w:jc w:val="left"/>
            </w:pPr>
          </w:p>
        </w:tc>
        <w:tc>
          <w:tcPr>
            <w:tcW w:w="4208" w:type="dxa"/>
            <w:tcBorders>
              <w:bottom w:val="double" w:sz="4" w:space="0" w:color="auto"/>
              <w:right w:val="single" w:sz="12" w:space="0" w:color="auto"/>
            </w:tcBorders>
          </w:tcPr>
          <w:p w14:paraId="067CBCE6" w14:textId="77777777" w:rsidR="00710A56" w:rsidRPr="007D403A" w:rsidRDefault="00710A56" w:rsidP="007073ED">
            <w:pPr>
              <w:jc w:val="left"/>
            </w:pPr>
          </w:p>
        </w:tc>
      </w:tr>
      <w:tr w:rsidR="007D403A" w:rsidRPr="007D403A" w14:paraId="5A9FEB41" w14:textId="77777777" w:rsidTr="007073ED">
        <w:tc>
          <w:tcPr>
            <w:tcW w:w="1308" w:type="dxa"/>
            <w:tcBorders>
              <w:top w:val="double" w:sz="4" w:space="0" w:color="auto"/>
              <w:left w:val="single" w:sz="12" w:space="0" w:color="auto"/>
              <w:bottom w:val="single" w:sz="12" w:space="0" w:color="auto"/>
            </w:tcBorders>
          </w:tcPr>
          <w:p w14:paraId="6F457474" w14:textId="77777777" w:rsidR="00710A56" w:rsidRPr="007D403A" w:rsidRDefault="00710A56" w:rsidP="007073ED">
            <w:pPr>
              <w:jc w:val="left"/>
            </w:pPr>
          </w:p>
        </w:tc>
        <w:tc>
          <w:tcPr>
            <w:tcW w:w="1800" w:type="dxa"/>
            <w:tcBorders>
              <w:top w:val="double" w:sz="4" w:space="0" w:color="auto"/>
              <w:bottom w:val="single" w:sz="12" w:space="0" w:color="auto"/>
            </w:tcBorders>
          </w:tcPr>
          <w:p w14:paraId="56917CC0" w14:textId="77777777" w:rsidR="00710A56" w:rsidRPr="007D403A" w:rsidRDefault="00710A56" w:rsidP="007073ED">
            <w:pPr>
              <w:jc w:val="center"/>
            </w:pPr>
            <w:r w:rsidRPr="007D403A">
              <w:rPr>
                <w:rFonts w:hint="eastAsia"/>
              </w:rPr>
              <w:t>合　計</w:t>
            </w:r>
          </w:p>
        </w:tc>
        <w:tc>
          <w:tcPr>
            <w:tcW w:w="2520" w:type="dxa"/>
            <w:tcBorders>
              <w:top w:val="double" w:sz="4" w:space="0" w:color="auto"/>
              <w:bottom w:val="single" w:sz="12" w:space="0" w:color="auto"/>
            </w:tcBorders>
          </w:tcPr>
          <w:p w14:paraId="266BC045" w14:textId="77777777" w:rsidR="00710A56" w:rsidRPr="007D403A" w:rsidRDefault="00710A56" w:rsidP="007073ED">
            <w:pPr>
              <w:jc w:val="left"/>
            </w:pPr>
          </w:p>
        </w:tc>
        <w:tc>
          <w:tcPr>
            <w:tcW w:w="4208" w:type="dxa"/>
            <w:tcBorders>
              <w:top w:val="double" w:sz="4" w:space="0" w:color="auto"/>
              <w:bottom w:val="single" w:sz="12" w:space="0" w:color="auto"/>
              <w:right w:val="single" w:sz="12" w:space="0" w:color="auto"/>
            </w:tcBorders>
          </w:tcPr>
          <w:p w14:paraId="0EBBEDD6" w14:textId="77777777" w:rsidR="00710A56" w:rsidRPr="007D403A" w:rsidRDefault="00710A56" w:rsidP="007073ED">
            <w:pPr>
              <w:jc w:val="left"/>
            </w:pPr>
          </w:p>
        </w:tc>
      </w:tr>
    </w:tbl>
    <w:p w14:paraId="44110583" w14:textId="77777777" w:rsidR="00710A56" w:rsidRPr="007D403A" w:rsidRDefault="00710A56" w:rsidP="00710A56">
      <w:pPr>
        <w:jc w:val="left"/>
        <w:rPr>
          <w:sz w:val="21"/>
          <w:szCs w:val="21"/>
        </w:rPr>
      </w:pPr>
      <w:r w:rsidRPr="007D403A">
        <w:rPr>
          <w:rFonts w:hint="eastAsia"/>
          <w:sz w:val="21"/>
          <w:szCs w:val="21"/>
        </w:rPr>
        <w:t>※　費目は、実情に合わせて適宜設定する。</w:t>
      </w:r>
    </w:p>
    <w:p w14:paraId="5C0D57D1" w14:textId="77777777" w:rsidR="00710A56" w:rsidRPr="007D403A" w:rsidRDefault="00710A56" w:rsidP="00710A56">
      <w:pPr>
        <w:jc w:val="left"/>
      </w:pPr>
    </w:p>
    <w:p w14:paraId="5EF2F4D9" w14:textId="77777777" w:rsidR="00BF24D4" w:rsidRPr="007D403A" w:rsidRDefault="00BF24D4" w:rsidP="00BF24D4"/>
    <w:sectPr w:rsidR="00BF24D4" w:rsidRPr="007D403A" w:rsidSect="00E752C1">
      <w:pgSz w:w="11906" w:h="16838" w:code="9"/>
      <w:pgMar w:top="1134" w:right="1134" w:bottom="1134" w:left="113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C7F9" w14:textId="77777777" w:rsidR="00BC5DD2" w:rsidRDefault="00BC5DD2">
      <w:r>
        <w:separator/>
      </w:r>
    </w:p>
  </w:endnote>
  <w:endnote w:type="continuationSeparator" w:id="0">
    <w:p w14:paraId="55FEA7CC" w14:textId="77777777" w:rsidR="00BC5DD2" w:rsidRDefault="00BC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FCCC" w14:textId="77777777" w:rsidR="00D63683" w:rsidRDefault="00D63683" w:rsidP="00E752C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E4FDF12" w14:textId="77777777" w:rsidR="00D63683" w:rsidRDefault="00D6368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4DF8" w14:textId="77777777" w:rsidR="00557156" w:rsidRDefault="00B9352B" w:rsidP="00E752C1">
    <w:pPr>
      <w:pStyle w:val="a4"/>
      <w:framePr w:wrap="around" w:vAnchor="text" w:hAnchor="margin" w:xAlign="center" w:y="1"/>
      <w:rPr>
        <w:rStyle w:val="a6"/>
      </w:rPr>
    </w:pPr>
    <w:r>
      <w:rPr>
        <w:rStyle w:val="a6"/>
      </w:rPr>
      <w:fldChar w:fldCharType="begin"/>
    </w:r>
    <w:r w:rsidR="00557156">
      <w:rPr>
        <w:rStyle w:val="a6"/>
      </w:rPr>
      <w:instrText xml:space="preserve">PAGE  </w:instrText>
    </w:r>
    <w:r>
      <w:rPr>
        <w:rStyle w:val="a6"/>
      </w:rPr>
      <w:fldChar w:fldCharType="end"/>
    </w:r>
  </w:p>
  <w:p w14:paraId="51C3E807" w14:textId="77777777" w:rsidR="00557156" w:rsidRDefault="0055715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2C8FF" w14:textId="77777777" w:rsidR="00BC5DD2" w:rsidRDefault="00BC5DD2">
      <w:r>
        <w:separator/>
      </w:r>
    </w:p>
  </w:footnote>
  <w:footnote w:type="continuationSeparator" w:id="0">
    <w:p w14:paraId="65E98521" w14:textId="77777777" w:rsidR="00BC5DD2" w:rsidRDefault="00BC5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C7670"/>
    <w:multiLevelType w:val="hybridMultilevel"/>
    <w:tmpl w:val="9BBADF36"/>
    <w:lvl w:ilvl="0" w:tplc="A28A14D6">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65D568E9"/>
    <w:multiLevelType w:val="hybridMultilevel"/>
    <w:tmpl w:val="F2ECFA10"/>
    <w:lvl w:ilvl="0" w:tplc="27AEC5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7737748">
    <w:abstractNumId w:val="0"/>
  </w:num>
  <w:num w:numId="2" w16cid:durableId="2046981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7B"/>
    <w:rsid w:val="00004393"/>
    <w:rsid w:val="000119CB"/>
    <w:rsid w:val="00016192"/>
    <w:rsid w:val="00016239"/>
    <w:rsid w:val="00050FDE"/>
    <w:rsid w:val="00066D2E"/>
    <w:rsid w:val="0006705C"/>
    <w:rsid w:val="000706D2"/>
    <w:rsid w:val="00070DBD"/>
    <w:rsid w:val="0007353E"/>
    <w:rsid w:val="00074A22"/>
    <w:rsid w:val="0008105D"/>
    <w:rsid w:val="000A1160"/>
    <w:rsid w:val="000A5EF2"/>
    <w:rsid w:val="000A6BDC"/>
    <w:rsid w:val="000A75D6"/>
    <w:rsid w:val="000C1AB8"/>
    <w:rsid w:val="00101BE2"/>
    <w:rsid w:val="00104B8D"/>
    <w:rsid w:val="001119FA"/>
    <w:rsid w:val="001140A4"/>
    <w:rsid w:val="00117AB1"/>
    <w:rsid w:val="0012205B"/>
    <w:rsid w:val="001312F4"/>
    <w:rsid w:val="00131520"/>
    <w:rsid w:val="0013504D"/>
    <w:rsid w:val="00140869"/>
    <w:rsid w:val="00170F9E"/>
    <w:rsid w:val="0017337F"/>
    <w:rsid w:val="00186842"/>
    <w:rsid w:val="001A1C22"/>
    <w:rsid w:val="001B20C9"/>
    <w:rsid w:val="001B40D6"/>
    <w:rsid w:val="001D1DEF"/>
    <w:rsid w:val="001D6842"/>
    <w:rsid w:val="001E4C30"/>
    <w:rsid w:val="001F717B"/>
    <w:rsid w:val="0022078C"/>
    <w:rsid w:val="002257BE"/>
    <w:rsid w:val="002326B4"/>
    <w:rsid w:val="00241153"/>
    <w:rsid w:val="002442BC"/>
    <w:rsid w:val="00244D50"/>
    <w:rsid w:val="002501A4"/>
    <w:rsid w:val="002511CE"/>
    <w:rsid w:val="002536BC"/>
    <w:rsid w:val="00253DE1"/>
    <w:rsid w:val="00255576"/>
    <w:rsid w:val="002559A2"/>
    <w:rsid w:val="00262D79"/>
    <w:rsid w:val="00281607"/>
    <w:rsid w:val="002A27A5"/>
    <w:rsid w:val="002D102B"/>
    <w:rsid w:val="002E2901"/>
    <w:rsid w:val="002E3D80"/>
    <w:rsid w:val="002F3473"/>
    <w:rsid w:val="00320738"/>
    <w:rsid w:val="003264E0"/>
    <w:rsid w:val="0032759F"/>
    <w:rsid w:val="00333AD3"/>
    <w:rsid w:val="0033654D"/>
    <w:rsid w:val="00336794"/>
    <w:rsid w:val="0034120A"/>
    <w:rsid w:val="00347918"/>
    <w:rsid w:val="00362394"/>
    <w:rsid w:val="00363F33"/>
    <w:rsid w:val="003867F9"/>
    <w:rsid w:val="00392E45"/>
    <w:rsid w:val="00394635"/>
    <w:rsid w:val="0039682F"/>
    <w:rsid w:val="003A5F8A"/>
    <w:rsid w:val="003B19A5"/>
    <w:rsid w:val="003C0838"/>
    <w:rsid w:val="003C137E"/>
    <w:rsid w:val="003D3458"/>
    <w:rsid w:val="003F374B"/>
    <w:rsid w:val="003F3DEB"/>
    <w:rsid w:val="00420DC0"/>
    <w:rsid w:val="00421991"/>
    <w:rsid w:val="0042623F"/>
    <w:rsid w:val="00440C55"/>
    <w:rsid w:val="00441FF0"/>
    <w:rsid w:val="00452AFF"/>
    <w:rsid w:val="00454466"/>
    <w:rsid w:val="00473E38"/>
    <w:rsid w:val="00475E41"/>
    <w:rsid w:val="00490374"/>
    <w:rsid w:val="00496649"/>
    <w:rsid w:val="004A00AE"/>
    <w:rsid w:val="004A5DE2"/>
    <w:rsid w:val="004B6303"/>
    <w:rsid w:val="004C1E0C"/>
    <w:rsid w:val="004C5F21"/>
    <w:rsid w:val="004D4F3D"/>
    <w:rsid w:val="004D6CCC"/>
    <w:rsid w:val="004E7B40"/>
    <w:rsid w:val="004F55F5"/>
    <w:rsid w:val="004F7AD5"/>
    <w:rsid w:val="00515350"/>
    <w:rsid w:val="0053627F"/>
    <w:rsid w:val="00537052"/>
    <w:rsid w:val="00546CB0"/>
    <w:rsid w:val="00557156"/>
    <w:rsid w:val="005601DE"/>
    <w:rsid w:val="00560CE3"/>
    <w:rsid w:val="00575586"/>
    <w:rsid w:val="0059637E"/>
    <w:rsid w:val="005A5BD6"/>
    <w:rsid w:val="005A6590"/>
    <w:rsid w:val="005B416F"/>
    <w:rsid w:val="005C7D1F"/>
    <w:rsid w:val="005D0852"/>
    <w:rsid w:val="005D2F78"/>
    <w:rsid w:val="005E3C0D"/>
    <w:rsid w:val="005F2069"/>
    <w:rsid w:val="005F34C2"/>
    <w:rsid w:val="005F6294"/>
    <w:rsid w:val="00606051"/>
    <w:rsid w:val="00606CBC"/>
    <w:rsid w:val="00606EC2"/>
    <w:rsid w:val="006139E4"/>
    <w:rsid w:val="00615E56"/>
    <w:rsid w:val="00626461"/>
    <w:rsid w:val="00630DF6"/>
    <w:rsid w:val="006416E8"/>
    <w:rsid w:val="006524C8"/>
    <w:rsid w:val="00660D6D"/>
    <w:rsid w:val="006769B4"/>
    <w:rsid w:val="006A13D9"/>
    <w:rsid w:val="006A1620"/>
    <w:rsid w:val="006A1F4A"/>
    <w:rsid w:val="006B1841"/>
    <w:rsid w:val="006B4EEB"/>
    <w:rsid w:val="006E5A9E"/>
    <w:rsid w:val="006E651F"/>
    <w:rsid w:val="006F5579"/>
    <w:rsid w:val="00710A56"/>
    <w:rsid w:val="007111B0"/>
    <w:rsid w:val="007132FD"/>
    <w:rsid w:val="0071531B"/>
    <w:rsid w:val="00722715"/>
    <w:rsid w:val="00737249"/>
    <w:rsid w:val="00743E75"/>
    <w:rsid w:val="007460DD"/>
    <w:rsid w:val="00756763"/>
    <w:rsid w:val="0076005C"/>
    <w:rsid w:val="00767FBC"/>
    <w:rsid w:val="00775555"/>
    <w:rsid w:val="00785020"/>
    <w:rsid w:val="00794A7F"/>
    <w:rsid w:val="00795A5B"/>
    <w:rsid w:val="007A7EA9"/>
    <w:rsid w:val="007C3058"/>
    <w:rsid w:val="007C44E3"/>
    <w:rsid w:val="007D403A"/>
    <w:rsid w:val="007D750D"/>
    <w:rsid w:val="00805BA3"/>
    <w:rsid w:val="008064B4"/>
    <w:rsid w:val="00837979"/>
    <w:rsid w:val="00844F77"/>
    <w:rsid w:val="008652D7"/>
    <w:rsid w:val="00871C96"/>
    <w:rsid w:val="00881F8F"/>
    <w:rsid w:val="00883CDC"/>
    <w:rsid w:val="00884D8E"/>
    <w:rsid w:val="00891B0E"/>
    <w:rsid w:val="008944D7"/>
    <w:rsid w:val="008A1712"/>
    <w:rsid w:val="008B5B68"/>
    <w:rsid w:val="008C0255"/>
    <w:rsid w:val="008D6FE4"/>
    <w:rsid w:val="008E2A2E"/>
    <w:rsid w:val="008F2F1D"/>
    <w:rsid w:val="008F4559"/>
    <w:rsid w:val="00916149"/>
    <w:rsid w:val="00924CE4"/>
    <w:rsid w:val="00925B7E"/>
    <w:rsid w:val="00926803"/>
    <w:rsid w:val="00945590"/>
    <w:rsid w:val="0094677B"/>
    <w:rsid w:val="009571BD"/>
    <w:rsid w:val="00972FE8"/>
    <w:rsid w:val="009B3258"/>
    <w:rsid w:val="009B3EE3"/>
    <w:rsid w:val="009C7434"/>
    <w:rsid w:val="009D6908"/>
    <w:rsid w:val="009F459D"/>
    <w:rsid w:val="009F7F9F"/>
    <w:rsid w:val="00A07AC3"/>
    <w:rsid w:val="00A11026"/>
    <w:rsid w:val="00A1154E"/>
    <w:rsid w:val="00A14F9E"/>
    <w:rsid w:val="00A177ED"/>
    <w:rsid w:val="00A24D32"/>
    <w:rsid w:val="00A263A4"/>
    <w:rsid w:val="00A34045"/>
    <w:rsid w:val="00A35E37"/>
    <w:rsid w:val="00A47D66"/>
    <w:rsid w:val="00A6050A"/>
    <w:rsid w:val="00A60D44"/>
    <w:rsid w:val="00A60EBE"/>
    <w:rsid w:val="00A63106"/>
    <w:rsid w:val="00A8413E"/>
    <w:rsid w:val="00A9677D"/>
    <w:rsid w:val="00A96C07"/>
    <w:rsid w:val="00AB25D6"/>
    <w:rsid w:val="00AB2C30"/>
    <w:rsid w:val="00AB323B"/>
    <w:rsid w:val="00AB349A"/>
    <w:rsid w:val="00AD5821"/>
    <w:rsid w:val="00AE3DBF"/>
    <w:rsid w:val="00AE5419"/>
    <w:rsid w:val="00AE7034"/>
    <w:rsid w:val="00B00D31"/>
    <w:rsid w:val="00B0436B"/>
    <w:rsid w:val="00B147C0"/>
    <w:rsid w:val="00B31DB9"/>
    <w:rsid w:val="00B346EE"/>
    <w:rsid w:val="00B4026B"/>
    <w:rsid w:val="00B410A3"/>
    <w:rsid w:val="00B45B21"/>
    <w:rsid w:val="00B640D4"/>
    <w:rsid w:val="00B70DC1"/>
    <w:rsid w:val="00B90520"/>
    <w:rsid w:val="00B9352B"/>
    <w:rsid w:val="00B97818"/>
    <w:rsid w:val="00BA35CE"/>
    <w:rsid w:val="00BB4A85"/>
    <w:rsid w:val="00BB7B23"/>
    <w:rsid w:val="00BC5DD2"/>
    <w:rsid w:val="00BD78D1"/>
    <w:rsid w:val="00BE2DC2"/>
    <w:rsid w:val="00BE70DF"/>
    <w:rsid w:val="00BF24D4"/>
    <w:rsid w:val="00C07D64"/>
    <w:rsid w:val="00C10C3C"/>
    <w:rsid w:val="00C20600"/>
    <w:rsid w:val="00C22681"/>
    <w:rsid w:val="00C441DB"/>
    <w:rsid w:val="00C700C4"/>
    <w:rsid w:val="00C708F7"/>
    <w:rsid w:val="00C73F80"/>
    <w:rsid w:val="00C822E1"/>
    <w:rsid w:val="00C8617E"/>
    <w:rsid w:val="00CB28A6"/>
    <w:rsid w:val="00CB333A"/>
    <w:rsid w:val="00CB380B"/>
    <w:rsid w:val="00CB3A38"/>
    <w:rsid w:val="00CC501E"/>
    <w:rsid w:val="00CC5916"/>
    <w:rsid w:val="00CD37B6"/>
    <w:rsid w:val="00CE7C34"/>
    <w:rsid w:val="00CF5EEC"/>
    <w:rsid w:val="00CF6563"/>
    <w:rsid w:val="00CF6F89"/>
    <w:rsid w:val="00D04FF9"/>
    <w:rsid w:val="00D30B46"/>
    <w:rsid w:val="00D4426C"/>
    <w:rsid w:val="00D63683"/>
    <w:rsid w:val="00D737D4"/>
    <w:rsid w:val="00D80978"/>
    <w:rsid w:val="00D85566"/>
    <w:rsid w:val="00DA69BB"/>
    <w:rsid w:val="00DC13B9"/>
    <w:rsid w:val="00DC336D"/>
    <w:rsid w:val="00DD3197"/>
    <w:rsid w:val="00DE5122"/>
    <w:rsid w:val="00DE6137"/>
    <w:rsid w:val="00DE7F1A"/>
    <w:rsid w:val="00DF43E2"/>
    <w:rsid w:val="00DF74C6"/>
    <w:rsid w:val="00E142C6"/>
    <w:rsid w:val="00E14B17"/>
    <w:rsid w:val="00E429CE"/>
    <w:rsid w:val="00E55946"/>
    <w:rsid w:val="00E66547"/>
    <w:rsid w:val="00E746E9"/>
    <w:rsid w:val="00E752C1"/>
    <w:rsid w:val="00E973C5"/>
    <w:rsid w:val="00EA0218"/>
    <w:rsid w:val="00EB4425"/>
    <w:rsid w:val="00ED02EF"/>
    <w:rsid w:val="00F07129"/>
    <w:rsid w:val="00F1283D"/>
    <w:rsid w:val="00F13157"/>
    <w:rsid w:val="00F27640"/>
    <w:rsid w:val="00F334D0"/>
    <w:rsid w:val="00F42E4E"/>
    <w:rsid w:val="00F472D7"/>
    <w:rsid w:val="00F612A4"/>
    <w:rsid w:val="00F7131C"/>
    <w:rsid w:val="00F747CA"/>
    <w:rsid w:val="00F8496F"/>
    <w:rsid w:val="00F85B1A"/>
    <w:rsid w:val="00F95FEE"/>
    <w:rsid w:val="00FA063D"/>
    <w:rsid w:val="00FA6116"/>
    <w:rsid w:val="00FB1775"/>
    <w:rsid w:val="00FD4CA2"/>
    <w:rsid w:val="00FE1480"/>
    <w:rsid w:val="00FE1D65"/>
    <w:rsid w:val="00FF5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02F3EF3"/>
  <w15:docId w15:val="{B5F1577C-6966-46DC-B9B8-73C6F3F1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2D7"/>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3DE1"/>
    <w:pPr>
      <w:tabs>
        <w:tab w:val="center" w:pos="4252"/>
        <w:tab w:val="right" w:pos="8504"/>
      </w:tabs>
      <w:snapToGrid w:val="0"/>
    </w:pPr>
  </w:style>
  <w:style w:type="paragraph" w:styleId="a4">
    <w:name w:val="footer"/>
    <w:basedOn w:val="a"/>
    <w:rsid w:val="00253DE1"/>
    <w:pPr>
      <w:tabs>
        <w:tab w:val="center" w:pos="4252"/>
        <w:tab w:val="right" w:pos="8504"/>
      </w:tabs>
      <w:snapToGrid w:val="0"/>
    </w:pPr>
  </w:style>
  <w:style w:type="table" w:styleId="a5">
    <w:name w:val="Table Grid"/>
    <w:basedOn w:val="a1"/>
    <w:rsid w:val="00B043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A60EBE"/>
  </w:style>
  <w:style w:type="paragraph" w:styleId="a7">
    <w:name w:val="Balloon Text"/>
    <w:basedOn w:val="a"/>
    <w:semiHidden/>
    <w:rsid w:val="00363F33"/>
    <w:rPr>
      <w:rFonts w:ascii="Arial" w:eastAsia="ＭＳ ゴシック" w:hAnsi="Arial"/>
      <w:sz w:val="18"/>
      <w:szCs w:val="18"/>
    </w:rPr>
  </w:style>
  <w:style w:type="paragraph" w:styleId="a8">
    <w:name w:val="List Paragraph"/>
    <w:basedOn w:val="a"/>
    <w:uiPriority w:val="34"/>
    <w:qFormat/>
    <w:rsid w:val="00767FBC"/>
    <w:pPr>
      <w:ind w:leftChars="400" w:left="840"/>
    </w:pPr>
  </w:style>
  <w:style w:type="paragraph" w:styleId="a9">
    <w:name w:val="Revision"/>
    <w:hidden/>
    <w:uiPriority w:val="99"/>
    <w:semiHidden/>
    <w:rsid w:val="00004393"/>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68C9-BB4F-47BF-A990-D2484800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8</Pages>
  <Words>491</Words>
  <Characters>280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実施計画書様式１</vt:lpstr>
      <vt:lpstr>別記実施計画書様式１</vt:lpstr>
    </vt:vector>
  </TitlesOfParts>
  <Company>千葉県</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実施計画書様式１</dc:title>
  <dc:creator>生産販売振興課園芸振興室</dc:creator>
  <cp:keywords>「輝け！ちばの園芸」</cp:keywords>
  <cp:lastModifiedBy>高橋 ゆうき</cp:lastModifiedBy>
  <cp:revision>59</cp:revision>
  <cp:lastPrinted>2020-12-10T10:21:00Z</cp:lastPrinted>
  <dcterms:created xsi:type="dcterms:W3CDTF">2018-03-16T10:36:00Z</dcterms:created>
  <dcterms:modified xsi:type="dcterms:W3CDTF">2023-03-27T11:35:00Z</dcterms:modified>
</cp:coreProperties>
</file>